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F1" w:rsidRPr="00572CF6" w:rsidRDefault="00572CF6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F6">
        <w:rPr>
          <w:rFonts w:ascii="Times New Roman" w:hAnsi="Times New Roman" w:cs="Times New Roman"/>
          <w:b/>
          <w:sz w:val="28"/>
          <w:szCs w:val="28"/>
        </w:rPr>
        <w:t>О</w:t>
      </w:r>
      <w:r w:rsidR="00DB460A" w:rsidRPr="00572CF6">
        <w:rPr>
          <w:rFonts w:ascii="Times New Roman" w:hAnsi="Times New Roman" w:cs="Times New Roman"/>
          <w:b/>
          <w:sz w:val="28"/>
          <w:szCs w:val="28"/>
        </w:rPr>
        <w:t>б</w:t>
      </w:r>
      <w:r w:rsidR="00ED5CF1" w:rsidRPr="00572CF6">
        <w:rPr>
          <w:rFonts w:ascii="Times New Roman" w:hAnsi="Times New Roman" w:cs="Times New Roman"/>
          <w:b/>
          <w:sz w:val="28"/>
          <w:szCs w:val="28"/>
        </w:rPr>
        <w:t>ластное государственное образовательное бюджетное учреждение</w:t>
      </w:r>
    </w:p>
    <w:p w:rsidR="00ED5CF1" w:rsidRP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CF6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 родителей</w:t>
      </w:r>
    </w:p>
    <w:p w:rsidR="00B70EE3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CF1">
        <w:rPr>
          <w:rFonts w:ascii="Times New Roman" w:hAnsi="Times New Roman" w:cs="Times New Roman"/>
          <w:b/>
          <w:sz w:val="28"/>
          <w:szCs w:val="28"/>
        </w:rPr>
        <w:t>«Детский дом №1»</w:t>
      </w: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ED5CF1" w:rsidTr="006E738D">
        <w:tc>
          <w:tcPr>
            <w:tcW w:w="5103" w:type="dxa"/>
          </w:tcPr>
          <w:p w:rsidR="006E738D" w:rsidRDefault="006E738D" w:rsidP="006E7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57" w:rsidRDefault="000D7757" w:rsidP="006E7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CF1" w:rsidRPr="00ED5CF1" w:rsidRDefault="00ED5CF1" w:rsidP="006E7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CF1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ED5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CF1" w:rsidRPr="00ED5CF1" w:rsidRDefault="00ED5CF1" w:rsidP="006E7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CF1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CF1" w:rsidRDefault="00614A3A" w:rsidP="006E73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34A28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</w:t>
            </w:r>
          </w:p>
        </w:tc>
        <w:tc>
          <w:tcPr>
            <w:tcW w:w="4786" w:type="dxa"/>
          </w:tcPr>
          <w:p w:rsidR="00614A3A" w:rsidRDefault="00614A3A" w:rsidP="00ED5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CF1" w:rsidRPr="00ED5CF1" w:rsidRDefault="00ED5CF1" w:rsidP="00614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F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2C577E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  <w:p w:rsidR="002C577E" w:rsidRDefault="002C577E" w:rsidP="00614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ED5C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CF1" w:rsidRPr="00ED5CF1" w:rsidRDefault="00ED5CF1" w:rsidP="00614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БУ «Детский дом № 1»                                                                                                        </w:t>
            </w:r>
            <w:r w:rsidR="0040621D">
              <w:rPr>
                <w:rFonts w:ascii="Times New Roman" w:hAnsi="Times New Roman" w:cs="Times New Roman"/>
                <w:sz w:val="28"/>
                <w:szCs w:val="28"/>
              </w:rPr>
              <w:t xml:space="preserve">от ____ 2018 </w:t>
            </w:r>
            <w:r w:rsidR="002C577E">
              <w:rPr>
                <w:rFonts w:ascii="Times New Roman" w:hAnsi="Times New Roman" w:cs="Times New Roman"/>
                <w:sz w:val="28"/>
                <w:szCs w:val="28"/>
              </w:rPr>
              <w:t>г. №_________</w:t>
            </w:r>
          </w:p>
          <w:p w:rsidR="00ED5CF1" w:rsidRDefault="00ED5CF1" w:rsidP="00ED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CF1" w:rsidRDefault="00ED5CF1" w:rsidP="00ED5CF1">
      <w:pPr>
        <w:pStyle w:val="Default"/>
      </w:pPr>
      <w:r>
        <w:rPr>
          <w:sz w:val="28"/>
          <w:szCs w:val="28"/>
        </w:rPr>
        <w:t xml:space="preserve"> </w:t>
      </w:r>
    </w:p>
    <w:p w:rsidR="00572CF6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CF1">
        <w:rPr>
          <w:rFonts w:ascii="Times New Roman" w:hAnsi="Times New Roman" w:cs="Times New Roman"/>
          <w:sz w:val="36"/>
          <w:szCs w:val="36"/>
        </w:rPr>
        <w:t xml:space="preserve"> </w:t>
      </w:r>
      <w:r w:rsidRPr="00ED5CF1">
        <w:rPr>
          <w:rFonts w:ascii="Times New Roman" w:hAnsi="Times New Roman" w:cs="Times New Roman"/>
          <w:b/>
          <w:sz w:val="36"/>
          <w:szCs w:val="36"/>
        </w:rPr>
        <w:t xml:space="preserve">Адаптированная </w:t>
      </w:r>
      <w:r w:rsidR="00572CF6">
        <w:rPr>
          <w:rFonts w:ascii="Times New Roman" w:hAnsi="Times New Roman" w:cs="Times New Roman"/>
          <w:b/>
          <w:sz w:val="36"/>
          <w:szCs w:val="36"/>
        </w:rPr>
        <w:t xml:space="preserve">основная </w:t>
      </w:r>
    </w:p>
    <w:p w:rsidR="00ED5CF1" w:rsidRPr="00ED5CF1" w:rsidRDefault="002C577E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5CF1" w:rsidRPr="00ED5CF1">
        <w:rPr>
          <w:rFonts w:ascii="Times New Roman" w:hAnsi="Times New Roman" w:cs="Times New Roman"/>
          <w:b/>
          <w:sz w:val="36"/>
          <w:szCs w:val="36"/>
        </w:rPr>
        <w:t xml:space="preserve">образовательная программа </w:t>
      </w: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CF1">
        <w:rPr>
          <w:rFonts w:ascii="Times New Roman" w:hAnsi="Times New Roman" w:cs="Times New Roman"/>
          <w:b/>
          <w:sz w:val="36"/>
          <w:szCs w:val="36"/>
        </w:rPr>
        <w:t>дошкольного образования</w:t>
      </w:r>
    </w:p>
    <w:p w:rsidR="002C577E" w:rsidRDefault="00614A3A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0887">
        <w:rPr>
          <w:rFonts w:ascii="Times New Roman" w:hAnsi="Times New Roman" w:cs="Times New Roman"/>
          <w:b/>
          <w:sz w:val="36"/>
          <w:szCs w:val="36"/>
        </w:rPr>
        <w:t xml:space="preserve">для детей с </w:t>
      </w:r>
      <w:r w:rsidR="00DB46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460A" w:rsidRPr="00DB460A">
        <w:rPr>
          <w:rFonts w:ascii="Times New Roman" w:hAnsi="Times New Roman" w:cs="Times New Roman"/>
          <w:b/>
          <w:sz w:val="36"/>
          <w:szCs w:val="36"/>
        </w:rPr>
        <w:t xml:space="preserve"> общим недоразвитием речи</w:t>
      </w:r>
    </w:p>
    <w:p w:rsidR="00DB460A" w:rsidRDefault="002C577E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3 до 7 лет</w:t>
      </w:r>
      <w:r w:rsidR="00DB460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5CF1" w:rsidRDefault="00A91126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5CF1" w:rsidRDefault="00ED5CF1" w:rsidP="00ED5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21D" w:rsidRDefault="0040621D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1D" w:rsidRDefault="0040621D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CF1" w:rsidRPr="00ED5CF1" w:rsidRDefault="00D366A6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5CF1" w:rsidRPr="00ED5CF1">
        <w:rPr>
          <w:rFonts w:ascii="Times New Roman" w:hAnsi="Times New Roman" w:cs="Times New Roman"/>
          <w:sz w:val="28"/>
          <w:szCs w:val="28"/>
        </w:rPr>
        <w:t>. Биробиджан</w:t>
      </w:r>
    </w:p>
    <w:p w:rsidR="00ED5CF1" w:rsidRPr="00ED5CF1" w:rsidRDefault="0040621D" w:rsidP="00ED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0C1B4D" w:rsidRDefault="000C1B4D" w:rsidP="00FA7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14" w:rsidRDefault="009D5014" w:rsidP="00FA7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B5E" w:rsidRPr="006E738D" w:rsidRDefault="00FA7B5E" w:rsidP="00FA7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38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614A3A" w:rsidRPr="00614A3A" w:rsidRDefault="00614A3A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A3A" w:rsidRPr="00614A3A" w:rsidRDefault="00614A3A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A3A" w:rsidRPr="00614A3A" w:rsidRDefault="00614A3A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3A"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614A3A" w:rsidRPr="00614A3A" w:rsidRDefault="00614A3A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3A">
        <w:rPr>
          <w:rFonts w:ascii="Times New Roman" w:hAnsi="Times New Roman" w:cs="Times New Roman"/>
          <w:sz w:val="28"/>
          <w:szCs w:val="28"/>
        </w:rPr>
        <w:t>1.1. Пояснительная записка.......................................................................</w:t>
      </w:r>
      <w:r w:rsidR="008C596C">
        <w:rPr>
          <w:rFonts w:ascii="Times New Roman" w:hAnsi="Times New Roman" w:cs="Times New Roman"/>
          <w:sz w:val="28"/>
          <w:szCs w:val="28"/>
        </w:rPr>
        <w:t>..........4</w:t>
      </w:r>
    </w:p>
    <w:p w:rsidR="00614A3A" w:rsidRPr="00614A3A" w:rsidRDefault="00614A3A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3A">
        <w:rPr>
          <w:rFonts w:ascii="Times New Roman" w:hAnsi="Times New Roman" w:cs="Times New Roman"/>
          <w:sz w:val="28"/>
          <w:szCs w:val="28"/>
        </w:rPr>
        <w:t>1.2. Цель и задачи Программы..................................................................</w:t>
      </w:r>
      <w:r w:rsidR="008C596C">
        <w:rPr>
          <w:rFonts w:ascii="Times New Roman" w:hAnsi="Times New Roman" w:cs="Times New Roman"/>
          <w:sz w:val="28"/>
          <w:szCs w:val="28"/>
        </w:rPr>
        <w:t>..........7</w:t>
      </w:r>
    </w:p>
    <w:p w:rsidR="00614A3A" w:rsidRPr="00614A3A" w:rsidRDefault="00614A3A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3A">
        <w:rPr>
          <w:rFonts w:ascii="Times New Roman" w:hAnsi="Times New Roman" w:cs="Times New Roman"/>
          <w:sz w:val="28"/>
          <w:szCs w:val="28"/>
        </w:rPr>
        <w:t>1.3. Принципы и подходы к формированию Программы................................</w:t>
      </w:r>
      <w:r w:rsidR="008C596C">
        <w:rPr>
          <w:rFonts w:ascii="Times New Roman" w:hAnsi="Times New Roman" w:cs="Times New Roman"/>
          <w:sz w:val="28"/>
          <w:szCs w:val="28"/>
        </w:rPr>
        <w:t>.7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63884">
        <w:rPr>
          <w:rFonts w:ascii="Times New Roman" w:hAnsi="Times New Roman" w:cs="Times New Roman"/>
          <w:sz w:val="28"/>
          <w:szCs w:val="28"/>
        </w:rPr>
        <w:t>Взаимодействие участников образовательного процесса.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884"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="008C596C">
        <w:rPr>
          <w:rFonts w:ascii="Times New Roman" w:hAnsi="Times New Roman" w:cs="Times New Roman"/>
          <w:sz w:val="28"/>
          <w:szCs w:val="28"/>
        </w:rPr>
        <w:t>……………………..8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C63884">
        <w:rPr>
          <w:rFonts w:ascii="Times New Roman" w:hAnsi="Times New Roman" w:cs="Times New Roman"/>
          <w:sz w:val="24"/>
          <w:szCs w:val="24"/>
        </w:rPr>
        <w:t xml:space="preserve"> </w:t>
      </w:r>
      <w:r w:rsidRPr="00C63884">
        <w:rPr>
          <w:rFonts w:ascii="Times New Roman" w:hAnsi="Times New Roman" w:cs="Times New Roman"/>
          <w:sz w:val="28"/>
          <w:szCs w:val="28"/>
        </w:rPr>
        <w:t>Целевые ориентиры, планируемые результаты освоения программы</w:t>
      </w:r>
      <w:r w:rsidR="008C596C">
        <w:rPr>
          <w:rFonts w:ascii="Times New Roman" w:hAnsi="Times New Roman" w:cs="Times New Roman"/>
          <w:sz w:val="28"/>
          <w:szCs w:val="28"/>
        </w:rPr>
        <w:t>…14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3884">
        <w:rPr>
          <w:rFonts w:ascii="Times New Roman" w:hAnsi="Times New Roman" w:cs="Times New Roman"/>
          <w:i/>
          <w:iCs/>
          <w:sz w:val="28"/>
          <w:szCs w:val="28"/>
        </w:rPr>
        <w:t>Целевые ориентиры. Старший дошкольный возраст (с 6 до 7 лет)</w:t>
      </w:r>
      <w:r w:rsidR="008C596C">
        <w:rPr>
          <w:rFonts w:ascii="Times New Roman" w:hAnsi="Times New Roman" w:cs="Times New Roman"/>
          <w:i/>
          <w:iCs/>
          <w:sz w:val="28"/>
          <w:szCs w:val="28"/>
        </w:rPr>
        <w:t>………..15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3884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. Младший дошкольный возраст (с 3 до 4 лет)</w:t>
      </w:r>
      <w:r w:rsidR="008C596C">
        <w:rPr>
          <w:rFonts w:ascii="Times New Roman" w:hAnsi="Times New Roman" w:cs="Times New Roman"/>
          <w:i/>
          <w:iCs/>
          <w:sz w:val="28"/>
          <w:szCs w:val="28"/>
        </w:rPr>
        <w:t>..17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3884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. Средний дошкольный возраст (с 4 до 5 лет)</w:t>
      </w:r>
      <w:r w:rsidR="00C2452E">
        <w:rPr>
          <w:rFonts w:ascii="Times New Roman" w:hAnsi="Times New Roman" w:cs="Times New Roman"/>
          <w:i/>
          <w:iCs/>
          <w:sz w:val="28"/>
          <w:szCs w:val="28"/>
        </w:rPr>
        <w:t>…19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3884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. Старший дошкольный возраст (с 5 до 6 лет)</w:t>
      </w:r>
      <w:r w:rsidR="00C2452E">
        <w:rPr>
          <w:rFonts w:ascii="Times New Roman" w:hAnsi="Times New Roman" w:cs="Times New Roman"/>
          <w:i/>
          <w:iCs/>
          <w:sz w:val="28"/>
          <w:szCs w:val="28"/>
        </w:rPr>
        <w:t>..20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C63884">
        <w:rPr>
          <w:rFonts w:ascii="Times New Roman" w:hAnsi="Times New Roman" w:cs="Times New Roman"/>
          <w:sz w:val="24"/>
          <w:szCs w:val="24"/>
        </w:rPr>
        <w:t xml:space="preserve"> </w:t>
      </w:r>
      <w:r w:rsidRPr="00C63884">
        <w:rPr>
          <w:rFonts w:ascii="Times New Roman" w:hAnsi="Times New Roman" w:cs="Times New Roman"/>
          <w:sz w:val="28"/>
          <w:szCs w:val="28"/>
        </w:rPr>
        <w:t>Педагогическая диагностика индивидуального развития ребенка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884">
        <w:rPr>
          <w:rFonts w:ascii="Times New Roman" w:hAnsi="Times New Roman" w:cs="Times New Roman"/>
          <w:sz w:val="28"/>
          <w:szCs w:val="28"/>
        </w:rPr>
        <w:t>возраста с тяжелым нарушением речи (ОНР</w:t>
      </w:r>
      <w:r w:rsidR="00C2452E">
        <w:rPr>
          <w:rFonts w:ascii="Times New Roman" w:hAnsi="Times New Roman" w:cs="Times New Roman"/>
          <w:sz w:val="28"/>
          <w:szCs w:val="28"/>
        </w:rPr>
        <w:t>)</w:t>
      </w:r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63884">
        <w:rPr>
          <w:rFonts w:ascii="Times New Roman" w:hAnsi="Times New Roman" w:cs="Times New Roman"/>
          <w:i/>
          <w:iCs/>
          <w:sz w:val="28"/>
          <w:szCs w:val="28"/>
        </w:rPr>
        <w:t>Младший дошкольный возраст (с 3 до 4 лет</w:t>
      </w:r>
      <w:r w:rsidR="00C2452E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21</w:t>
      </w:r>
      <w:proofErr w:type="gramEnd"/>
    </w:p>
    <w:p w:rsidR="00C63884" w:rsidRPr="00C63884" w:rsidRDefault="00C63884" w:rsidP="00C6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84">
        <w:rPr>
          <w:rFonts w:ascii="Times New Roman" w:hAnsi="Times New Roman" w:cs="Times New Roman"/>
          <w:i/>
          <w:iCs/>
          <w:sz w:val="28"/>
          <w:szCs w:val="28"/>
        </w:rPr>
        <w:t>Дошкольный возраст (с 4 до 7 лет)</w:t>
      </w:r>
      <w:r w:rsidR="00C2452E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…………22</w:t>
      </w:r>
    </w:p>
    <w:p w:rsidR="00614A3A" w:rsidRDefault="00614A3A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3A" w:rsidRPr="00614A3A" w:rsidRDefault="00614A3A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3A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2.1. Характеристика детей с тяжелыми нарушениями речи (общим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32503">
        <w:rPr>
          <w:rFonts w:ascii="Times New Roman" w:hAnsi="Times New Roman" w:cs="Times New Roman"/>
          <w:sz w:val="28"/>
          <w:szCs w:val="28"/>
        </w:rPr>
        <w:t>до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503">
        <w:rPr>
          <w:rFonts w:ascii="Times New Roman" w:hAnsi="Times New Roman" w:cs="Times New Roman"/>
          <w:sz w:val="28"/>
          <w:szCs w:val="28"/>
        </w:rPr>
        <w:t>речи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………………………….23</w:t>
      </w:r>
    </w:p>
    <w:p w:rsidR="00F32503" w:rsidRPr="00F32503" w:rsidRDefault="00F32503" w:rsidP="00C2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 xml:space="preserve">2.2. Содержание образовательных </w:t>
      </w:r>
      <w:r w:rsidR="00C27215">
        <w:rPr>
          <w:rFonts w:ascii="Times New Roman" w:hAnsi="Times New Roman" w:cs="Times New Roman"/>
          <w:sz w:val="28"/>
          <w:szCs w:val="28"/>
        </w:rPr>
        <w:t xml:space="preserve">  </w:t>
      </w:r>
      <w:r w:rsidRPr="00F32503">
        <w:rPr>
          <w:rFonts w:ascii="Times New Roman" w:hAnsi="Times New Roman" w:cs="Times New Roman"/>
          <w:sz w:val="28"/>
          <w:szCs w:val="28"/>
        </w:rPr>
        <w:t xml:space="preserve">областей </w:t>
      </w:r>
      <w:r w:rsidR="00C27215">
        <w:rPr>
          <w:rFonts w:ascii="Times New Roman" w:hAnsi="Times New Roman" w:cs="Times New Roman"/>
          <w:sz w:val="28"/>
          <w:szCs w:val="28"/>
        </w:rPr>
        <w:t xml:space="preserve">   </w:t>
      </w:r>
      <w:r w:rsidRPr="00F32503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C27215">
        <w:rPr>
          <w:rFonts w:ascii="Times New Roman" w:hAnsi="Times New Roman" w:cs="Times New Roman"/>
          <w:sz w:val="28"/>
          <w:szCs w:val="28"/>
        </w:rPr>
        <w:t xml:space="preserve">     </w:t>
      </w:r>
      <w:r w:rsidRPr="00F32503">
        <w:rPr>
          <w:rFonts w:ascii="Times New Roman" w:hAnsi="Times New Roman" w:cs="Times New Roman"/>
          <w:sz w:val="28"/>
          <w:szCs w:val="28"/>
        </w:rPr>
        <w:t>Коррекционная,</w:t>
      </w:r>
    </w:p>
    <w:p w:rsidR="00F32503" w:rsidRPr="00F32503" w:rsidRDefault="00F32503" w:rsidP="00C2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образовательная, игровая, досуговая деятельность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2.2.1. Образовательная область «Речевое развитие»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Младший дошкольный возраст (с 3 до 4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25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редний дошкольный возраст (с 4 до 5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27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5 до 6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29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6 до 7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30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2.2.2. Образовательная область «Познавательное развитие»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Младший дошкольный возраст (с 3 до 4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31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редний дошкольный возраст (с 4 до 5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 32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5 до 6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34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6 до 7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37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2.2.3. Образовательная область «Социально-коммуникативное развитие»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Младший дошкольный возраст (с 3 до 4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39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редний дошкольный возраст (с 4 до 5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 41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5 до 6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 44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6 до 7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 46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2.2.4. Образовательная область «Художественно-эстетическое развитие»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Младший дошкольный возраст (с 3 до 4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.. 47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редний дошкольный возраст (с 4 до 5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 48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5 до 6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 51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lastRenderedPageBreak/>
        <w:t>Старший дошкольный возраст (с 6 до 7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 53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2.2.5. Образовательная область «Физическое развитие»</w:t>
      </w:r>
      <w:r w:rsidR="00C24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Младший дошкольный возраст (с 3 до 4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C2452E" w:rsidRPr="00C2452E">
        <w:rPr>
          <w:rFonts w:ascii="Times New Roman" w:hAnsi="Times New Roman" w:cs="Times New Roman"/>
          <w:sz w:val="28"/>
          <w:szCs w:val="28"/>
        </w:rPr>
        <w:t xml:space="preserve"> </w:t>
      </w:r>
      <w:r w:rsidR="00C2452E">
        <w:rPr>
          <w:rFonts w:ascii="Times New Roman" w:hAnsi="Times New Roman" w:cs="Times New Roman"/>
          <w:sz w:val="28"/>
          <w:szCs w:val="28"/>
        </w:rPr>
        <w:t>56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редний дошкольный возраст (с 4 до 5 лет</w:t>
      </w:r>
      <w:r w:rsidR="00C2452E">
        <w:rPr>
          <w:rFonts w:ascii="Times New Roman" w:hAnsi="Times New Roman" w:cs="Times New Roman"/>
          <w:sz w:val="28"/>
          <w:szCs w:val="28"/>
        </w:rPr>
        <w:t>)…………………………………..59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5 до 6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 60</w:t>
      </w:r>
    </w:p>
    <w:p w:rsid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</w:t>
      </w:r>
      <w:r w:rsidR="00C2452E">
        <w:rPr>
          <w:rFonts w:ascii="Times New Roman" w:hAnsi="Times New Roman" w:cs="Times New Roman"/>
          <w:sz w:val="28"/>
          <w:szCs w:val="28"/>
        </w:rPr>
        <w:t xml:space="preserve"> дошкольный возраст (с 6 до 7 лет</w:t>
      </w:r>
      <w:r w:rsidRPr="00F32503">
        <w:rPr>
          <w:rFonts w:ascii="Times New Roman" w:hAnsi="Times New Roman" w:cs="Times New Roman"/>
          <w:sz w:val="28"/>
          <w:szCs w:val="28"/>
        </w:rPr>
        <w:t>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.63</w:t>
      </w:r>
    </w:p>
    <w:p w:rsidR="00C2452E" w:rsidRDefault="00C2452E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вариативных форм, способов, методов и средств реализации программы………………………………………………………………………..69</w:t>
      </w:r>
    </w:p>
    <w:p w:rsidR="00C2452E" w:rsidRPr="00C2452E" w:rsidRDefault="00C2452E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52E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F32503" w:rsidRPr="00F32503" w:rsidRDefault="00F32503" w:rsidP="00C27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3.</w:t>
      </w:r>
      <w:r w:rsidR="00394006">
        <w:rPr>
          <w:rFonts w:ascii="Times New Roman" w:hAnsi="Times New Roman" w:cs="Times New Roman"/>
          <w:sz w:val="28"/>
          <w:szCs w:val="28"/>
        </w:rPr>
        <w:t>1.</w:t>
      </w:r>
      <w:r w:rsidRPr="00F32503">
        <w:rPr>
          <w:rFonts w:ascii="Times New Roman" w:hAnsi="Times New Roman" w:cs="Times New Roman"/>
          <w:sz w:val="28"/>
          <w:szCs w:val="28"/>
        </w:rPr>
        <w:t xml:space="preserve"> Тематическое планирование образовательной и коррекционной деятельности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Младший дошкольный возраст (с 3 до 4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.70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редний дошкольный возраст (с 4 до 5 лет)</w:t>
      </w:r>
      <w:r w:rsidR="00C2452E">
        <w:rPr>
          <w:rFonts w:ascii="Times New Roman" w:hAnsi="Times New Roman" w:cs="Times New Roman"/>
          <w:sz w:val="28"/>
          <w:szCs w:val="28"/>
        </w:rPr>
        <w:t>…………………………………   71</w:t>
      </w:r>
    </w:p>
    <w:p w:rsidR="00F32503" w:rsidRP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5 до 6 лет)</w:t>
      </w:r>
      <w:r w:rsidR="00C2452E">
        <w:rPr>
          <w:rFonts w:ascii="Times New Roman" w:hAnsi="Times New Roman" w:cs="Times New Roman"/>
          <w:sz w:val="28"/>
          <w:szCs w:val="28"/>
        </w:rPr>
        <w:t xml:space="preserve">…………………………………. </w:t>
      </w:r>
      <w:r w:rsidR="00394006">
        <w:rPr>
          <w:rFonts w:ascii="Times New Roman" w:hAnsi="Times New Roman" w:cs="Times New Roman"/>
          <w:sz w:val="28"/>
          <w:szCs w:val="28"/>
        </w:rPr>
        <w:t>72</w:t>
      </w:r>
    </w:p>
    <w:p w:rsidR="00F32503" w:rsidRDefault="00F32503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03">
        <w:rPr>
          <w:rFonts w:ascii="Times New Roman" w:hAnsi="Times New Roman" w:cs="Times New Roman"/>
          <w:sz w:val="28"/>
          <w:szCs w:val="28"/>
        </w:rPr>
        <w:t>Старший дошкольный возраст (с 6 до 7 лет)</w:t>
      </w:r>
      <w:r w:rsidR="00394006">
        <w:rPr>
          <w:rFonts w:ascii="Times New Roman" w:hAnsi="Times New Roman" w:cs="Times New Roman"/>
          <w:sz w:val="28"/>
          <w:szCs w:val="28"/>
        </w:rPr>
        <w:t>…………………………………..73</w:t>
      </w:r>
    </w:p>
    <w:p w:rsidR="00394006" w:rsidRDefault="00394006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дидактические материалы……………………………………74</w:t>
      </w:r>
    </w:p>
    <w:p w:rsidR="00394006" w:rsidRDefault="00394006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истема коррекционной и образовательной деятельности</w:t>
      </w:r>
    </w:p>
    <w:p w:rsidR="00394006" w:rsidRDefault="00394006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501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жим дня, организация режимных моментов</w:t>
      </w:r>
    </w:p>
    <w:p w:rsidR="00394006" w:rsidRDefault="00394006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…………………………………………………………………77</w:t>
      </w:r>
    </w:p>
    <w:p w:rsidR="00394006" w:rsidRDefault="00394006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………………………………………………………………….78</w:t>
      </w:r>
    </w:p>
    <w:p w:rsidR="00394006" w:rsidRDefault="00394006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………………………………………………………………… 78</w:t>
      </w:r>
    </w:p>
    <w:p w:rsidR="00394006" w:rsidRDefault="00394006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…………………………………………….79</w:t>
      </w:r>
    </w:p>
    <w:p w:rsidR="00394006" w:rsidRDefault="009D5014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4006">
        <w:rPr>
          <w:rFonts w:ascii="Times New Roman" w:hAnsi="Times New Roman" w:cs="Times New Roman"/>
          <w:sz w:val="28"/>
          <w:szCs w:val="28"/>
        </w:rPr>
        <w:t xml:space="preserve">. Формы организации </w:t>
      </w:r>
      <w:r w:rsidR="00394006" w:rsidRPr="00394006">
        <w:rPr>
          <w:rFonts w:ascii="Times New Roman" w:hAnsi="Times New Roman" w:cs="Times New Roman"/>
          <w:sz w:val="28"/>
          <w:szCs w:val="28"/>
        </w:rPr>
        <w:t>образовательной и коррекционной деятельности</w:t>
      </w:r>
      <w:r w:rsidR="00394006">
        <w:rPr>
          <w:rFonts w:ascii="Times New Roman" w:hAnsi="Times New Roman" w:cs="Times New Roman"/>
          <w:sz w:val="28"/>
          <w:szCs w:val="28"/>
        </w:rPr>
        <w:t>..80</w:t>
      </w:r>
    </w:p>
    <w:p w:rsidR="00F340E2" w:rsidRDefault="009D5014" w:rsidP="00F32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4006">
        <w:rPr>
          <w:rFonts w:ascii="Times New Roman" w:hAnsi="Times New Roman" w:cs="Times New Roman"/>
          <w:sz w:val="28"/>
          <w:szCs w:val="28"/>
        </w:rPr>
        <w:t>. Особенности организации коррекционно-развивающей предметно-пространственной среды……………………………………………………….83</w:t>
      </w:r>
    </w:p>
    <w:p w:rsidR="00394006" w:rsidRPr="00394006" w:rsidRDefault="00394006" w:rsidP="0039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006">
        <w:rPr>
          <w:rFonts w:ascii="Times New Roman" w:hAnsi="Times New Roman" w:cs="Times New Roman"/>
          <w:sz w:val="28"/>
          <w:szCs w:val="28"/>
        </w:rPr>
        <w:t>Младший дошкольный возраст (с 3 до 4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06" w:rsidRPr="00394006" w:rsidRDefault="00394006" w:rsidP="0039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006">
        <w:rPr>
          <w:rFonts w:ascii="Times New Roman" w:hAnsi="Times New Roman" w:cs="Times New Roman"/>
          <w:sz w:val="28"/>
          <w:szCs w:val="28"/>
        </w:rPr>
        <w:t>Средний дошкольный возраст (с 4 до 5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06" w:rsidRPr="00394006" w:rsidRDefault="00394006" w:rsidP="0039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006">
        <w:rPr>
          <w:rFonts w:ascii="Times New Roman" w:hAnsi="Times New Roman" w:cs="Times New Roman"/>
          <w:sz w:val="28"/>
          <w:szCs w:val="28"/>
        </w:rPr>
        <w:t>Старший дошкольный возраст (с 5 до 6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06" w:rsidRDefault="00394006" w:rsidP="0039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006">
        <w:rPr>
          <w:rFonts w:ascii="Times New Roman" w:hAnsi="Times New Roman" w:cs="Times New Roman"/>
          <w:sz w:val="28"/>
          <w:szCs w:val="28"/>
        </w:rPr>
        <w:t>Старший дошкольный возраст (с 6 до 7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06" w:rsidRDefault="009D5014" w:rsidP="0039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94006">
        <w:rPr>
          <w:rFonts w:ascii="Times New Roman" w:hAnsi="Times New Roman" w:cs="Times New Roman"/>
          <w:sz w:val="28"/>
          <w:szCs w:val="28"/>
        </w:rPr>
        <w:t>. Обеспечение методическими материалами……………………………….87</w:t>
      </w:r>
    </w:p>
    <w:p w:rsidR="00394006" w:rsidRDefault="009D5014" w:rsidP="0039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14DD3">
        <w:rPr>
          <w:rFonts w:ascii="Times New Roman" w:hAnsi="Times New Roman" w:cs="Times New Roman"/>
          <w:sz w:val="28"/>
          <w:szCs w:val="28"/>
        </w:rPr>
        <w:t>. Учебный план……………………………………………………………….87</w:t>
      </w:r>
    </w:p>
    <w:p w:rsidR="00514DD3" w:rsidRDefault="009D5014" w:rsidP="0039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14DD3">
        <w:rPr>
          <w:rFonts w:ascii="Times New Roman" w:hAnsi="Times New Roman" w:cs="Times New Roman"/>
          <w:sz w:val="28"/>
          <w:szCs w:val="28"/>
        </w:rPr>
        <w:t>.Прогрмно-методическое обеспечение……………………………………..92</w:t>
      </w:r>
    </w:p>
    <w:p w:rsidR="00614A3A" w:rsidRPr="00614A3A" w:rsidRDefault="00F340E2" w:rsidP="0061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84" w:rsidRDefault="00394006" w:rsidP="000C1B4D">
      <w:pPr>
        <w:pStyle w:val="af8"/>
        <w:tabs>
          <w:tab w:val="left" w:pos="4536"/>
        </w:tabs>
        <w:ind w:left="1080"/>
        <w:jc w:val="center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/>
          <w:b/>
          <w:sz w:val="28"/>
          <w:szCs w:val="28"/>
          <w:lang w:eastAsia="zh-CN"/>
        </w:rPr>
        <w:t xml:space="preserve"> </w:t>
      </w:r>
    </w:p>
    <w:p w:rsidR="00C63884" w:rsidRDefault="00C63884" w:rsidP="000C1B4D">
      <w:pPr>
        <w:pStyle w:val="af8"/>
        <w:tabs>
          <w:tab w:val="left" w:pos="4536"/>
        </w:tabs>
        <w:ind w:left="1080"/>
        <w:jc w:val="center"/>
        <w:rPr>
          <w:rFonts w:eastAsiaTheme="minorEastAsia"/>
          <w:b/>
          <w:sz w:val="28"/>
          <w:szCs w:val="28"/>
          <w:lang w:eastAsia="zh-CN"/>
        </w:rPr>
      </w:pPr>
    </w:p>
    <w:p w:rsidR="00C63884" w:rsidRDefault="00C63884" w:rsidP="000C1B4D">
      <w:pPr>
        <w:pStyle w:val="af8"/>
        <w:tabs>
          <w:tab w:val="left" w:pos="4536"/>
        </w:tabs>
        <w:ind w:left="1080"/>
        <w:jc w:val="center"/>
        <w:rPr>
          <w:rFonts w:eastAsiaTheme="minorEastAsia"/>
          <w:b/>
          <w:sz w:val="28"/>
          <w:szCs w:val="28"/>
          <w:lang w:eastAsia="zh-CN"/>
        </w:rPr>
      </w:pPr>
    </w:p>
    <w:p w:rsidR="00086E8B" w:rsidRDefault="00C63884" w:rsidP="00C63884">
      <w:pPr>
        <w:pStyle w:val="af8"/>
        <w:tabs>
          <w:tab w:val="left" w:pos="4536"/>
        </w:tabs>
        <w:ind w:left="1080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/>
          <w:b/>
          <w:sz w:val="28"/>
          <w:szCs w:val="28"/>
          <w:lang w:eastAsia="zh-CN"/>
        </w:rPr>
        <w:t xml:space="preserve">                               </w:t>
      </w:r>
    </w:p>
    <w:p w:rsidR="00086E8B" w:rsidRDefault="00086E8B" w:rsidP="00C63884">
      <w:pPr>
        <w:pStyle w:val="af8"/>
        <w:tabs>
          <w:tab w:val="left" w:pos="4536"/>
        </w:tabs>
        <w:ind w:left="1080"/>
        <w:rPr>
          <w:rFonts w:eastAsiaTheme="minorEastAsia"/>
          <w:b/>
          <w:sz w:val="28"/>
          <w:szCs w:val="28"/>
          <w:lang w:eastAsia="zh-CN"/>
        </w:rPr>
      </w:pPr>
    </w:p>
    <w:p w:rsidR="00086E8B" w:rsidRDefault="00086E8B" w:rsidP="00C63884">
      <w:pPr>
        <w:pStyle w:val="af8"/>
        <w:tabs>
          <w:tab w:val="left" w:pos="4536"/>
        </w:tabs>
        <w:ind w:left="1080"/>
        <w:rPr>
          <w:rFonts w:eastAsiaTheme="minorEastAsia"/>
          <w:b/>
          <w:sz w:val="28"/>
          <w:szCs w:val="28"/>
          <w:lang w:eastAsia="zh-CN"/>
        </w:rPr>
      </w:pPr>
    </w:p>
    <w:p w:rsidR="00086E8B" w:rsidRDefault="00086E8B" w:rsidP="00C63884">
      <w:pPr>
        <w:pStyle w:val="af8"/>
        <w:tabs>
          <w:tab w:val="left" w:pos="4536"/>
        </w:tabs>
        <w:ind w:left="1080"/>
        <w:rPr>
          <w:rFonts w:eastAsiaTheme="minorEastAsia"/>
          <w:b/>
          <w:sz w:val="28"/>
          <w:szCs w:val="28"/>
          <w:lang w:eastAsia="zh-CN"/>
        </w:rPr>
      </w:pPr>
    </w:p>
    <w:p w:rsidR="00086E8B" w:rsidRDefault="00086E8B" w:rsidP="00C63884">
      <w:pPr>
        <w:pStyle w:val="af8"/>
        <w:tabs>
          <w:tab w:val="left" w:pos="4536"/>
        </w:tabs>
        <w:ind w:left="1080"/>
        <w:rPr>
          <w:rFonts w:eastAsiaTheme="minorEastAsia"/>
          <w:b/>
          <w:sz w:val="28"/>
          <w:szCs w:val="28"/>
          <w:lang w:eastAsia="zh-CN"/>
        </w:rPr>
      </w:pPr>
    </w:p>
    <w:p w:rsidR="00086E8B" w:rsidRDefault="00086E8B" w:rsidP="00C63884">
      <w:pPr>
        <w:pStyle w:val="af8"/>
        <w:tabs>
          <w:tab w:val="left" w:pos="4536"/>
        </w:tabs>
        <w:ind w:left="1080"/>
        <w:rPr>
          <w:rFonts w:eastAsiaTheme="minorEastAsia"/>
          <w:b/>
          <w:sz w:val="28"/>
          <w:szCs w:val="28"/>
          <w:lang w:eastAsia="zh-CN"/>
        </w:rPr>
      </w:pPr>
    </w:p>
    <w:p w:rsidR="00086E8B" w:rsidRDefault="00086E8B" w:rsidP="00C63884">
      <w:pPr>
        <w:pStyle w:val="af8"/>
        <w:tabs>
          <w:tab w:val="left" w:pos="4536"/>
        </w:tabs>
        <w:ind w:left="1080"/>
        <w:rPr>
          <w:rFonts w:eastAsiaTheme="minorEastAsia"/>
          <w:b/>
          <w:sz w:val="28"/>
          <w:szCs w:val="28"/>
          <w:lang w:eastAsia="zh-CN"/>
        </w:rPr>
      </w:pPr>
    </w:p>
    <w:p w:rsidR="00086E8B" w:rsidRDefault="00086E8B" w:rsidP="00086E8B">
      <w:pPr>
        <w:pStyle w:val="af8"/>
        <w:tabs>
          <w:tab w:val="left" w:pos="4536"/>
        </w:tabs>
        <w:ind w:left="1080"/>
        <w:jc w:val="center"/>
        <w:rPr>
          <w:rFonts w:eastAsiaTheme="minorEastAsia"/>
          <w:b/>
          <w:sz w:val="28"/>
          <w:szCs w:val="28"/>
          <w:lang w:eastAsia="zh-CN"/>
        </w:rPr>
      </w:pPr>
    </w:p>
    <w:p w:rsidR="00086E8B" w:rsidRDefault="00086E8B" w:rsidP="00086E8B">
      <w:pPr>
        <w:pStyle w:val="af8"/>
        <w:tabs>
          <w:tab w:val="left" w:pos="4536"/>
        </w:tabs>
        <w:ind w:left="1080"/>
        <w:jc w:val="center"/>
        <w:rPr>
          <w:rFonts w:eastAsiaTheme="minorEastAsia"/>
          <w:b/>
          <w:sz w:val="28"/>
          <w:szCs w:val="28"/>
          <w:lang w:eastAsia="zh-CN"/>
        </w:rPr>
      </w:pPr>
    </w:p>
    <w:p w:rsidR="007973E7" w:rsidRPr="000D7757" w:rsidRDefault="00EC675A" w:rsidP="00086E8B">
      <w:pPr>
        <w:pStyle w:val="af8"/>
        <w:tabs>
          <w:tab w:val="left" w:pos="4536"/>
        </w:tabs>
        <w:ind w:left="1080"/>
        <w:jc w:val="center"/>
        <w:rPr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I</w:t>
      </w:r>
      <w:r>
        <w:rPr>
          <w:rFonts w:eastAsiaTheme="minorEastAsia"/>
          <w:b/>
          <w:sz w:val="28"/>
          <w:szCs w:val="28"/>
          <w:lang w:eastAsia="zh-CN"/>
        </w:rPr>
        <w:t xml:space="preserve">. </w:t>
      </w:r>
      <w:r w:rsidR="007973E7" w:rsidRPr="000D7757">
        <w:rPr>
          <w:b/>
          <w:sz w:val="28"/>
          <w:szCs w:val="28"/>
        </w:rPr>
        <w:t>ЦЕЛЕВОЙ РАЗДЕЛ</w:t>
      </w:r>
    </w:p>
    <w:p w:rsidR="00EC675A" w:rsidRDefault="00EC675A" w:rsidP="000D7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E7" w:rsidRPr="0030594E" w:rsidRDefault="007973E7" w:rsidP="000D7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4E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7973E7" w:rsidRPr="00EC675A" w:rsidRDefault="007973E7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E">
        <w:rPr>
          <w:rFonts w:ascii="Times New Roman" w:hAnsi="Times New Roman" w:cs="Times New Roman"/>
          <w:sz w:val="28"/>
          <w:szCs w:val="28"/>
        </w:rPr>
        <w:tab/>
      </w:r>
      <w:r w:rsidRPr="00EC675A">
        <w:rPr>
          <w:rFonts w:ascii="Times New Roman" w:hAnsi="Times New Roman" w:cs="Times New Roman"/>
          <w:sz w:val="28"/>
          <w:szCs w:val="28"/>
        </w:rPr>
        <w:t>Адаптированная</w:t>
      </w:r>
      <w:r w:rsidR="00572CF6" w:rsidRPr="00EC675A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="002C577E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 xml:space="preserve">образовательная программа областного государственного образовательного учреждения для детей-сирот и детей, оставшихся без попечения родителей «Детский дом № 1» </w:t>
      </w:r>
      <w:r w:rsidR="00DA221E" w:rsidRPr="00EC675A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DB460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 xml:space="preserve">  разработана для детей с ограниченными возможностями здоровья - </w:t>
      </w:r>
      <w:r w:rsidR="00DB460A" w:rsidRPr="00EC675A">
        <w:rPr>
          <w:rFonts w:ascii="Times New Roman" w:hAnsi="Times New Roman" w:cs="Times New Roman"/>
          <w:sz w:val="28"/>
          <w:szCs w:val="28"/>
        </w:rPr>
        <w:t xml:space="preserve">  общим недоразвитием речи </w:t>
      </w:r>
      <w:r w:rsidR="00A91126">
        <w:rPr>
          <w:rFonts w:ascii="Times New Roman" w:hAnsi="Times New Roman" w:cs="Times New Roman"/>
          <w:sz w:val="28"/>
          <w:szCs w:val="28"/>
        </w:rPr>
        <w:t xml:space="preserve"> </w:t>
      </w:r>
      <w:r w:rsidR="00DB460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ормативных </w:t>
      </w:r>
      <w:r w:rsidR="000D7757" w:rsidRPr="00EC675A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EC675A">
        <w:rPr>
          <w:rFonts w:ascii="Times New Roman" w:hAnsi="Times New Roman" w:cs="Times New Roman"/>
          <w:sz w:val="28"/>
          <w:szCs w:val="28"/>
        </w:rPr>
        <w:t>документов:</w:t>
      </w:r>
    </w:p>
    <w:p w:rsidR="007973E7" w:rsidRPr="00EC675A" w:rsidRDefault="007973E7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72CF6" w:rsidRPr="00EC675A">
        <w:rPr>
          <w:rFonts w:ascii="Times New Roman" w:hAnsi="Times New Roman" w:cs="Times New Roman"/>
          <w:sz w:val="28"/>
          <w:szCs w:val="28"/>
        </w:rPr>
        <w:t xml:space="preserve">- </w:t>
      </w:r>
      <w:r w:rsidR="00614A3A" w:rsidRPr="00EC675A">
        <w:rPr>
          <w:rFonts w:ascii="Times New Roman" w:hAnsi="Times New Roman" w:cs="Times New Roman"/>
          <w:sz w:val="28"/>
          <w:szCs w:val="28"/>
        </w:rPr>
        <w:t>Федерального з</w:t>
      </w:r>
      <w:r w:rsidRPr="00EC675A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EC675A">
        <w:rPr>
          <w:rFonts w:ascii="Times New Roman" w:hAnsi="Times New Roman" w:cs="Times New Roman"/>
          <w:sz w:val="28"/>
          <w:szCs w:val="28"/>
        </w:rPr>
        <w:t>№</w:t>
      </w:r>
      <w:r w:rsidR="00584CA4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>273-Ф3 «Об образовании в Российской Федерации»;</w:t>
      </w:r>
    </w:p>
    <w:p w:rsidR="00614A3A" w:rsidRPr="00EC675A" w:rsidRDefault="007973E7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14A3A" w:rsidRPr="00EC675A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дошкольного образования (приказ Министерства образования и науки РФ от 17</w:t>
      </w:r>
      <w:r w:rsidR="000D7757" w:rsidRPr="00EC675A">
        <w:rPr>
          <w:rFonts w:ascii="Times New Roman" w:hAnsi="Times New Roman" w:cs="Times New Roman"/>
          <w:sz w:val="28"/>
          <w:szCs w:val="28"/>
        </w:rPr>
        <w:t>.10.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 2013  № 1155);</w:t>
      </w:r>
    </w:p>
    <w:p w:rsidR="00614A3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Комментариев Минобрнауки России к Федеральному государственному образовательному стандарту дошкольного образования от 28.02.2014 </w:t>
      </w:r>
      <w:r w:rsidR="00584CA4">
        <w:rPr>
          <w:rFonts w:ascii="Times New Roman" w:hAnsi="Times New Roman" w:cs="Times New Roman"/>
          <w:sz w:val="28"/>
          <w:szCs w:val="28"/>
        </w:rPr>
        <w:t xml:space="preserve"> </w:t>
      </w:r>
      <w:r w:rsidR="00614A3A" w:rsidRPr="00EC675A">
        <w:rPr>
          <w:rFonts w:ascii="Times New Roman" w:hAnsi="Times New Roman" w:cs="Times New Roman"/>
          <w:sz w:val="28"/>
          <w:szCs w:val="28"/>
        </w:rPr>
        <w:t>№ 08-249;</w:t>
      </w:r>
    </w:p>
    <w:p w:rsidR="00614A3A" w:rsidRPr="00EC675A" w:rsidRDefault="0005539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14A3A" w:rsidRPr="00EC675A">
        <w:rPr>
          <w:rFonts w:ascii="Times New Roman" w:hAnsi="Times New Roman" w:cs="Times New Roman"/>
          <w:sz w:val="28"/>
          <w:szCs w:val="28"/>
        </w:rPr>
        <w:t>- Письма Минобрнауки России от 07.06.2013 №ИР-535/07 «О коррекционном и инклюзивном образовании детей»;</w:t>
      </w:r>
    </w:p>
    <w:p w:rsidR="00614A3A" w:rsidRPr="00EC675A" w:rsidRDefault="0005539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14A3A" w:rsidRPr="00EC675A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Ф от 30</w:t>
      </w:r>
      <w:r w:rsidR="00873DB9" w:rsidRPr="00EC675A">
        <w:rPr>
          <w:rFonts w:ascii="Times New Roman" w:hAnsi="Times New Roman" w:cs="Times New Roman"/>
          <w:sz w:val="28"/>
          <w:szCs w:val="28"/>
        </w:rPr>
        <w:t>.08.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2013 </w:t>
      </w:r>
      <w:r w:rsidR="00873DB9" w:rsidRPr="00EC675A">
        <w:rPr>
          <w:rFonts w:ascii="Times New Roman" w:hAnsi="Times New Roman" w:cs="Times New Roman"/>
          <w:sz w:val="28"/>
          <w:szCs w:val="28"/>
        </w:rPr>
        <w:t>№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 1014 </w:t>
      </w:r>
      <w:r w:rsidR="00873DB9" w:rsidRPr="00EC675A">
        <w:rPr>
          <w:rFonts w:ascii="Times New Roman" w:hAnsi="Times New Roman" w:cs="Times New Roman"/>
          <w:sz w:val="28"/>
          <w:szCs w:val="28"/>
        </w:rPr>
        <w:t>«</w:t>
      </w:r>
      <w:r w:rsidR="00614A3A" w:rsidRPr="00EC675A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873DB9" w:rsidRPr="00EC675A">
        <w:rPr>
          <w:rFonts w:ascii="Times New Roman" w:hAnsi="Times New Roman" w:cs="Times New Roman"/>
          <w:sz w:val="28"/>
          <w:szCs w:val="28"/>
        </w:rPr>
        <w:t>»</w:t>
      </w:r>
      <w:r w:rsidR="00614A3A" w:rsidRPr="00EC675A">
        <w:rPr>
          <w:rFonts w:ascii="Times New Roman" w:hAnsi="Times New Roman" w:cs="Times New Roman"/>
          <w:sz w:val="28"/>
          <w:szCs w:val="28"/>
        </w:rPr>
        <w:t>;</w:t>
      </w:r>
    </w:p>
    <w:p w:rsidR="00097D28" w:rsidRPr="00EC675A" w:rsidRDefault="00097D28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- Примерной основной общеобразовательной программы дошкольного образования</w:t>
      </w:r>
      <w:r w:rsidR="00647570">
        <w:rPr>
          <w:rFonts w:ascii="Times New Roman" w:hAnsi="Times New Roman" w:cs="Times New Roman"/>
          <w:sz w:val="28"/>
          <w:szCs w:val="28"/>
        </w:rPr>
        <w:t>, одобренная решением Минобрнауки РФ от 20.05.2015 Протокол №2/15</w:t>
      </w:r>
      <w:r w:rsidR="0010499A" w:rsidRPr="00EC675A">
        <w:rPr>
          <w:rFonts w:ascii="Times New Roman" w:hAnsi="Times New Roman" w:cs="Times New Roman"/>
          <w:sz w:val="28"/>
          <w:szCs w:val="28"/>
        </w:rPr>
        <w:t>;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- Примерной адаптированной программой коррекционно-развивающей работы в группе компенсирующей направленности ДОО для детей с тяжелыми нарушениями речи (общим недоразвитием речи)  Н.В. Нищевой</w:t>
      </w:r>
      <w:r w:rsidR="00A16619">
        <w:rPr>
          <w:rFonts w:ascii="Times New Roman" w:hAnsi="Times New Roman" w:cs="Times New Roman"/>
          <w:sz w:val="28"/>
          <w:szCs w:val="28"/>
        </w:rPr>
        <w:t>,</w:t>
      </w:r>
      <w:r w:rsidR="00A16619" w:rsidRPr="00A16619">
        <w:t xml:space="preserve"> </w:t>
      </w:r>
      <w:r w:rsidR="00A16619" w:rsidRPr="00A16619">
        <w:rPr>
          <w:rFonts w:ascii="Times New Roman" w:hAnsi="Times New Roman" w:cs="Times New Roman"/>
          <w:sz w:val="28"/>
          <w:szCs w:val="28"/>
        </w:rPr>
        <w:t>допущенн</w:t>
      </w:r>
      <w:r w:rsidR="00A16619">
        <w:rPr>
          <w:rFonts w:ascii="Times New Roman" w:hAnsi="Times New Roman" w:cs="Times New Roman"/>
          <w:sz w:val="28"/>
          <w:szCs w:val="28"/>
        </w:rPr>
        <w:t>ой</w:t>
      </w:r>
      <w:r w:rsidR="00A16619" w:rsidRPr="00A16619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ом процессе в образовательных учреждениях Экспертным научно-методическим советом Академии постдипломного педагогическог</w:t>
      </w:r>
      <w:r w:rsidR="00A16619">
        <w:rPr>
          <w:rFonts w:ascii="Times New Roman" w:hAnsi="Times New Roman" w:cs="Times New Roman"/>
          <w:sz w:val="28"/>
          <w:szCs w:val="28"/>
        </w:rPr>
        <w:t>о образования (Санкт-Петербург)</w:t>
      </w:r>
      <w:r w:rsidRPr="00EC675A">
        <w:rPr>
          <w:rFonts w:ascii="Times New Roman" w:hAnsi="Times New Roman" w:cs="Times New Roman"/>
          <w:sz w:val="28"/>
          <w:szCs w:val="28"/>
        </w:rPr>
        <w:t>;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 xml:space="preserve">- СанПиН 2.4.1.3049-13 </w:t>
      </w:r>
      <w:r w:rsidR="00873DB9" w:rsidRPr="00EC675A">
        <w:rPr>
          <w:rFonts w:ascii="Times New Roman" w:hAnsi="Times New Roman" w:cs="Times New Roman"/>
          <w:sz w:val="28"/>
          <w:szCs w:val="28"/>
        </w:rPr>
        <w:t>«</w:t>
      </w:r>
      <w:r w:rsidRPr="00EC675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</w:t>
      </w:r>
      <w:r w:rsidR="007137E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в</w:t>
      </w:r>
      <w:r w:rsidR="007137E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>дошкольных организациях</w:t>
      </w:r>
      <w:r w:rsidR="00873DB9" w:rsidRPr="00EC675A">
        <w:rPr>
          <w:rFonts w:ascii="Times New Roman" w:hAnsi="Times New Roman" w:cs="Times New Roman"/>
          <w:sz w:val="28"/>
          <w:szCs w:val="28"/>
        </w:rPr>
        <w:t>»</w:t>
      </w:r>
      <w:r w:rsidRPr="00EC675A">
        <w:rPr>
          <w:rFonts w:ascii="Times New Roman" w:hAnsi="Times New Roman" w:cs="Times New Roman"/>
          <w:sz w:val="28"/>
          <w:szCs w:val="28"/>
        </w:rPr>
        <w:t xml:space="preserve"> (Постановление</w:t>
      </w:r>
      <w:r w:rsidR="007137E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</w:t>
      </w:r>
      <w:r w:rsidR="007137E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>Российской Федерации от 15</w:t>
      </w:r>
      <w:r w:rsidR="00873DB9" w:rsidRPr="00EC675A">
        <w:rPr>
          <w:rFonts w:ascii="Times New Roman" w:hAnsi="Times New Roman" w:cs="Times New Roman"/>
          <w:sz w:val="28"/>
          <w:szCs w:val="28"/>
        </w:rPr>
        <w:t>.05.</w:t>
      </w:r>
      <w:r w:rsidR="00584CA4">
        <w:rPr>
          <w:rFonts w:ascii="Times New Roman" w:hAnsi="Times New Roman" w:cs="Times New Roman"/>
          <w:sz w:val="28"/>
          <w:szCs w:val="28"/>
        </w:rPr>
        <w:t xml:space="preserve"> 2013 </w:t>
      </w:r>
      <w:r w:rsidRPr="00EC675A">
        <w:rPr>
          <w:rFonts w:ascii="Times New Roman" w:hAnsi="Times New Roman" w:cs="Times New Roman"/>
          <w:sz w:val="28"/>
          <w:szCs w:val="28"/>
        </w:rPr>
        <w:t xml:space="preserve"> №26);</w:t>
      </w:r>
    </w:p>
    <w:p w:rsidR="00614A3A" w:rsidRPr="00EC675A" w:rsidRDefault="0005539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873DB9" w:rsidRPr="00EC675A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образовательного учреждения для детей-сирот и детей, оставшихся без попечения родителей «Детский дом № 1»  (далее - </w:t>
      </w:r>
      <w:r w:rsidRPr="00EC675A">
        <w:rPr>
          <w:rFonts w:ascii="Times New Roman" w:hAnsi="Times New Roman" w:cs="Times New Roman"/>
          <w:sz w:val="28"/>
          <w:szCs w:val="28"/>
        </w:rPr>
        <w:t>ОГОБУ «Детский дом №1»</w:t>
      </w:r>
      <w:r w:rsidR="00873DB9" w:rsidRPr="00EC675A">
        <w:rPr>
          <w:rFonts w:ascii="Times New Roman" w:hAnsi="Times New Roman" w:cs="Times New Roman"/>
          <w:sz w:val="28"/>
          <w:szCs w:val="28"/>
        </w:rPr>
        <w:t>)</w:t>
      </w:r>
      <w:r w:rsidRPr="00EC675A">
        <w:rPr>
          <w:rFonts w:ascii="Times New Roman" w:hAnsi="Times New Roman" w:cs="Times New Roman"/>
          <w:sz w:val="28"/>
          <w:szCs w:val="28"/>
        </w:rPr>
        <w:t>.</w:t>
      </w:r>
    </w:p>
    <w:p w:rsidR="00614A3A" w:rsidRPr="00EC675A" w:rsidRDefault="0028590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воспитательно-образовательного процесса для детей </w:t>
      </w:r>
      <w:r w:rsidR="00EC675A" w:rsidRPr="00EC675A">
        <w:rPr>
          <w:rFonts w:ascii="Times New Roman" w:hAnsi="Times New Roman" w:cs="Times New Roman"/>
          <w:sz w:val="28"/>
          <w:szCs w:val="28"/>
        </w:rPr>
        <w:t xml:space="preserve">  </w:t>
      </w:r>
      <w:r w:rsidR="00614A3A" w:rsidRPr="00EC675A">
        <w:rPr>
          <w:rFonts w:ascii="Times New Roman" w:hAnsi="Times New Roman" w:cs="Times New Roman"/>
          <w:sz w:val="28"/>
          <w:szCs w:val="28"/>
        </w:rPr>
        <w:t>с огранич</w:t>
      </w:r>
      <w:r w:rsidR="002C577E">
        <w:rPr>
          <w:rFonts w:ascii="Times New Roman" w:hAnsi="Times New Roman" w:cs="Times New Roman"/>
          <w:sz w:val="28"/>
          <w:szCs w:val="28"/>
        </w:rPr>
        <w:t xml:space="preserve">енными возможностями </w:t>
      </w:r>
      <w:r w:rsidR="002C577E">
        <w:rPr>
          <w:rFonts w:ascii="Times New Roman" w:hAnsi="Times New Roman" w:cs="Times New Roman"/>
          <w:sz w:val="28"/>
          <w:szCs w:val="28"/>
        </w:rPr>
        <w:lastRenderedPageBreak/>
        <w:t>здоровья (</w:t>
      </w:r>
      <w:r w:rsidR="00A91126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="00907E58" w:rsidRPr="00EC675A">
        <w:rPr>
          <w:rFonts w:ascii="Times New Roman" w:hAnsi="Times New Roman" w:cs="Times New Roman"/>
          <w:sz w:val="28"/>
          <w:szCs w:val="28"/>
        </w:rPr>
        <w:t>)</w:t>
      </w:r>
      <w:r w:rsidRPr="00EC675A">
        <w:rPr>
          <w:rFonts w:ascii="Times New Roman" w:hAnsi="Times New Roman" w:cs="Times New Roman"/>
          <w:sz w:val="28"/>
          <w:szCs w:val="28"/>
        </w:rPr>
        <w:t xml:space="preserve">.  </w:t>
      </w:r>
      <w:r w:rsidR="0010499A" w:rsidRPr="00EC675A">
        <w:rPr>
          <w:rFonts w:ascii="Times New Roman" w:hAnsi="Times New Roman" w:cs="Times New Roman"/>
          <w:sz w:val="28"/>
          <w:szCs w:val="28"/>
        </w:rPr>
        <w:tab/>
      </w:r>
      <w:r w:rsidRPr="00EC675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направлена на создание в </w:t>
      </w:r>
      <w:r w:rsidR="002C577E">
        <w:rPr>
          <w:rFonts w:ascii="Times New Roman" w:hAnsi="Times New Roman" w:cs="Times New Roman"/>
          <w:sz w:val="28"/>
          <w:szCs w:val="28"/>
        </w:rPr>
        <w:t>ОГОБУ «Детский дом №1»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="0010499A" w:rsidRPr="00EC675A">
        <w:rPr>
          <w:rFonts w:ascii="Times New Roman" w:hAnsi="Times New Roman" w:cs="Times New Roman"/>
          <w:sz w:val="28"/>
          <w:szCs w:val="28"/>
        </w:rPr>
        <w:t xml:space="preserve">  социальной     ситуации     развития     дошкольников,  с</w:t>
      </w:r>
      <w:r w:rsidR="002C577E">
        <w:rPr>
          <w:rFonts w:ascii="Times New Roman" w:hAnsi="Times New Roman" w:cs="Times New Roman"/>
          <w:sz w:val="28"/>
          <w:szCs w:val="28"/>
        </w:rPr>
        <w:t>пециальных</w:t>
      </w:r>
      <w:r w:rsidR="0010499A" w:rsidRPr="00EC675A">
        <w:rPr>
          <w:rFonts w:ascii="Times New Roman" w:hAnsi="Times New Roman" w:cs="Times New Roman"/>
          <w:sz w:val="28"/>
          <w:szCs w:val="28"/>
        </w:rPr>
        <w:t xml:space="preserve">  и  материальных  условий,  открывающих  возможности  позитивной  социализации  ребенка,   формирования   у   него   доверия   к   миру,   к   людям   и   к   себе.   Его   </w:t>
      </w:r>
      <w:r w:rsidR="00614A3A" w:rsidRPr="00EC675A">
        <w:rPr>
          <w:rFonts w:ascii="Times New Roman" w:hAnsi="Times New Roman" w:cs="Times New Roman"/>
          <w:sz w:val="28"/>
          <w:szCs w:val="28"/>
        </w:rPr>
        <w:t>воспитания, обучения, посредством индивидуализации и дифференциации образовательного процесса и за счет создания комплекса коррекционно</w:t>
      </w:r>
      <w:r w:rsidRPr="00EC675A">
        <w:rPr>
          <w:rFonts w:ascii="Times New Roman" w:hAnsi="Times New Roman" w:cs="Times New Roman"/>
          <w:sz w:val="28"/>
          <w:szCs w:val="28"/>
        </w:rPr>
        <w:t>-</w:t>
      </w:r>
      <w:r w:rsidR="00614A3A" w:rsidRPr="00EC675A">
        <w:rPr>
          <w:rFonts w:ascii="Times New Roman" w:hAnsi="Times New Roman" w:cs="Times New Roman"/>
          <w:sz w:val="28"/>
          <w:szCs w:val="28"/>
        </w:rPr>
        <w:t>развивающей и образовательной деятельности с учетом особенностей психофизического развития детей с ограниченными возможностями здоровья (ОВЗ).</w:t>
      </w:r>
    </w:p>
    <w:p w:rsidR="00614A3A" w:rsidRPr="00EC675A" w:rsidRDefault="0028590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10499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C675A">
        <w:rPr>
          <w:rFonts w:ascii="Times New Roman" w:hAnsi="Times New Roman" w:cs="Times New Roman"/>
          <w:sz w:val="28"/>
          <w:szCs w:val="28"/>
        </w:rPr>
        <w:t xml:space="preserve">   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EC675A">
        <w:rPr>
          <w:rFonts w:ascii="Times New Roman" w:hAnsi="Times New Roman" w:cs="Times New Roman"/>
          <w:sz w:val="28"/>
          <w:szCs w:val="28"/>
        </w:rPr>
        <w:t xml:space="preserve">    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три </w:t>
      </w:r>
      <w:r w:rsidRPr="00EC675A">
        <w:rPr>
          <w:rFonts w:ascii="Times New Roman" w:hAnsi="Times New Roman" w:cs="Times New Roman"/>
          <w:sz w:val="28"/>
          <w:szCs w:val="28"/>
        </w:rPr>
        <w:t xml:space="preserve">      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EC675A">
        <w:rPr>
          <w:rFonts w:ascii="Times New Roman" w:hAnsi="Times New Roman" w:cs="Times New Roman"/>
          <w:sz w:val="28"/>
          <w:szCs w:val="28"/>
        </w:rPr>
        <w:t xml:space="preserve">     </w:t>
      </w:r>
      <w:r w:rsidR="00614A3A" w:rsidRPr="00EC675A">
        <w:rPr>
          <w:rFonts w:ascii="Times New Roman" w:hAnsi="Times New Roman" w:cs="Times New Roman"/>
          <w:sz w:val="28"/>
          <w:szCs w:val="28"/>
        </w:rPr>
        <w:t>раздела: целевой, содержательный и</w:t>
      </w:r>
      <w:r w:rsidR="00572CF6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="00614A3A" w:rsidRPr="00EC675A">
        <w:rPr>
          <w:rFonts w:ascii="Times New Roman" w:hAnsi="Times New Roman" w:cs="Times New Roman"/>
          <w:sz w:val="28"/>
          <w:szCs w:val="28"/>
        </w:rPr>
        <w:t>организационный.</w:t>
      </w:r>
    </w:p>
    <w:p w:rsidR="00614A3A" w:rsidRPr="00EC675A" w:rsidRDefault="0028590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14A3A" w:rsidRPr="00EC675A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 включает в себя пояснительную записку, цели и задачи программы, принципы и подходы к формированию программы, особенности развития детей с</w:t>
      </w:r>
      <w:r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="00CD6529">
        <w:rPr>
          <w:rFonts w:ascii="Times New Roman" w:hAnsi="Times New Roman" w:cs="Times New Roman"/>
          <w:sz w:val="28"/>
          <w:szCs w:val="28"/>
        </w:rPr>
        <w:t>общим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 недоразвития речи и планируемые результаты освоения Программы.</w:t>
      </w:r>
    </w:p>
    <w:p w:rsidR="0010499A" w:rsidRPr="00EC675A" w:rsidRDefault="0028590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14A3A" w:rsidRPr="00EC675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 представляет общее содержание Программы, обеспечивающее полноценное развитие личности детей с ОВЗ и </w:t>
      </w:r>
      <w:r w:rsidR="0010499A" w:rsidRPr="00EC675A">
        <w:rPr>
          <w:rFonts w:ascii="Times New Roman" w:hAnsi="Times New Roman" w:cs="Times New Roman"/>
          <w:sz w:val="28"/>
          <w:szCs w:val="28"/>
        </w:rPr>
        <w:t xml:space="preserve"> включает описание коррекционно-образовательной деятельности в 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, что обеспечивает адаптацию и интеграцию детей с ОВЗ в обществе.  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</w:t>
      </w:r>
      <w:r w:rsidR="006D6985" w:rsidRPr="00EC675A">
        <w:rPr>
          <w:rFonts w:ascii="Times New Roman" w:hAnsi="Times New Roman" w:cs="Times New Roman"/>
          <w:sz w:val="28"/>
          <w:szCs w:val="28"/>
        </w:rPr>
        <w:t xml:space="preserve">    </w:t>
      </w:r>
      <w:r w:rsidRPr="00EC675A">
        <w:rPr>
          <w:rFonts w:ascii="Times New Roman" w:hAnsi="Times New Roman" w:cs="Times New Roman"/>
          <w:sz w:val="28"/>
          <w:szCs w:val="28"/>
        </w:rPr>
        <w:t xml:space="preserve">Программа   определяет   примерное   содержание   образовательных   областей   с   учетом  возрастных и индивидуальных особенностей детей в различных видах деятельности, таких как:  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игровая (сюжетно-ролевая игра, игра с правилами и другие виды игры),   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коммуникативная (общение и взаимодействие </w:t>
      </w:r>
      <w:proofErr w:type="gramStart"/>
      <w:r w:rsidRPr="00EC67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675A">
        <w:rPr>
          <w:rFonts w:ascii="Times New Roman" w:hAnsi="Times New Roman" w:cs="Times New Roman"/>
          <w:sz w:val="28"/>
          <w:szCs w:val="28"/>
        </w:rPr>
        <w:t xml:space="preserve"> взрослыми и другими детьми),   </w:t>
      </w:r>
    </w:p>
    <w:p w:rsidR="0010499A" w:rsidRPr="00EC675A" w:rsidRDefault="00EC675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</w:t>
      </w:r>
      <w:proofErr w:type="gramStart"/>
      <w:r w:rsidR="0010499A" w:rsidRPr="00EC675A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="0010499A" w:rsidRPr="00EC675A">
        <w:rPr>
          <w:rFonts w:ascii="Times New Roman" w:hAnsi="Times New Roman" w:cs="Times New Roman"/>
          <w:sz w:val="28"/>
          <w:szCs w:val="28"/>
        </w:rPr>
        <w:t xml:space="preserve">  (исследование и познание природного и социального   миров   в   процессе   наблюдения   и   взаимодействия   с   ними),   а   также   такими   видами  активности ребенка, как:  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восприятие художественной литературы и фольклора,   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самообслуживание и элементарный бытовой труд (в помещении и на улице),  </w:t>
      </w:r>
    </w:p>
    <w:p w:rsidR="0010499A" w:rsidRPr="00EC675A" w:rsidRDefault="00EC675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 </w:t>
      </w:r>
      <w:r w:rsidR="0010499A" w:rsidRPr="00EC675A">
        <w:rPr>
          <w:rFonts w:ascii="Times New Roman" w:hAnsi="Times New Roman" w:cs="Times New Roman"/>
          <w:sz w:val="28"/>
          <w:szCs w:val="28"/>
        </w:rPr>
        <w:t xml:space="preserve">конструирование   из   разного   материала,   включая   конструкторы,   модули,   бумагу,   природный и иной материал,   </w:t>
      </w:r>
    </w:p>
    <w:p w:rsidR="0010499A" w:rsidRPr="00EC675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изобразительная (рисование, лепка, аппликация),  </w:t>
      </w:r>
    </w:p>
    <w:p w:rsidR="0010499A" w:rsidRPr="00EC675A" w:rsidRDefault="00EC675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</w:t>
      </w:r>
      <w:proofErr w:type="gramStart"/>
      <w:r w:rsidR="0010499A" w:rsidRPr="00EC675A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="0010499A" w:rsidRPr="00EC675A">
        <w:rPr>
          <w:rFonts w:ascii="Times New Roman" w:hAnsi="Times New Roman" w:cs="Times New Roman"/>
          <w:sz w:val="28"/>
          <w:szCs w:val="28"/>
        </w:rPr>
        <w:t xml:space="preserve">   (восприятие  и  понимание  смысла  музыкальных  произведений,  пение,    музыкально-ритмические движения, игры на детских музыкальных инструментах),  </w:t>
      </w:r>
    </w:p>
    <w:p w:rsidR="0010499A" w:rsidRDefault="0010499A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– </w:t>
      </w:r>
      <w:proofErr w:type="gramStart"/>
      <w:r w:rsidRPr="00EC675A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Pr="00EC675A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  </w:t>
      </w:r>
    </w:p>
    <w:p w:rsidR="00542391" w:rsidRPr="00542391" w:rsidRDefault="00542391" w:rsidP="00542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391">
        <w:rPr>
          <w:rFonts w:ascii="Times New Roman" w:hAnsi="Times New Roman" w:cs="Times New Roman"/>
          <w:sz w:val="28"/>
          <w:szCs w:val="28"/>
        </w:rPr>
        <w:t>Основой перспективного и календарного планирования коррекционно-</w:t>
      </w:r>
    </w:p>
    <w:p w:rsidR="00542391" w:rsidRPr="00542391" w:rsidRDefault="00542391" w:rsidP="00542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391">
        <w:rPr>
          <w:rFonts w:ascii="Times New Roman" w:hAnsi="Times New Roman" w:cs="Times New Roman"/>
          <w:sz w:val="28"/>
          <w:szCs w:val="28"/>
        </w:rPr>
        <w:lastRenderedPageBreak/>
        <w:t>развивающей работы в соответствии с программой является комплексно-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подход, обеспечивающий концентрированное изучение материала: ежедне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многократное повторение, что позволяет организовать успешное накоп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актуализацию словаря дошкольниками с ОНР, согласуется с задачами все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развития детей, отражает преемственность в организации коррекцион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работы во всех возрастных группах, обеспечивает интеграцию усили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специалистов, которые работают на протяжении недели или двух недель в рамках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лексической</w:t>
      </w:r>
      <w:proofErr w:type="gramEnd"/>
      <w:r w:rsidRPr="00542391"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542391" w:rsidRDefault="00542391" w:rsidP="00542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391">
        <w:rPr>
          <w:rFonts w:ascii="Times New Roman" w:hAnsi="Times New Roman" w:cs="Times New Roman"/>
          <w:sz w:val="28"/>
          <w:szCs w:val="28"/>
        </w:rPr>
        <w:t>Лексический материал отбирается с учетом этапа коррекционного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индивидуальных, речевых и психических возможностей детей, при этом принимаютс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внимание зоны ближайшего развития каждого ребенка, что обеспечивает развит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91">
        <w:rPr>
          <w:rFonts w:ascii="Times New Roman" w:hAnsi="Times New Roman" w:cs="Times New Roman"/>
          <w:sz w:val="28"/>
          <w:szCs w:val="28"/>
        </w:rPr>
        <w:t>мыслительной деятельности и умственной активности.</w:t>
      </w:r>
    </w:p>
    <w:p w:rsidR="00CD6529" w:rsidRPr="00CD6529" w:rsidRDefault="00CD6529" w:rsidP="00CD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6529">
        <w:rPr>
          <w:rFonts w:ascii="Times New Roman" w:hAnsi="Times New Roman" w:cs="Times New Roman"/>
          <w:sz w:val="28"/>
          <w:szCs w:val="28"/>
        </w:rPr>
        <w:t>Программой предусмотрена необходимость охраны и укрепления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психического здоровья детей, обеспечения эмоционального благополуч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ребенка. Так она позволяет формировать оптимистическое отношение дет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окружающему, что дает возможность ребенку жить и развиваться,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позитивное эмоционально-личностное и социально-коммуникативное развитие.</w:t>
      </w:r>
    </w:p>
    <w:p w:rsidR="00CD6529" w:rsidRPr="00CD6529" w:rsidRDefault="00CD6529" w:rsidP="00CD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6529">
        <w:rPr>
          <w:rFonts w:ascii="Times New Roman" w:hAnsi="Times New Roman" w:cs="Times New Roman"/>
          <w:sz w:val="28"/>
          <w:szCs w:val="28"/>
        </w:rPr>
        <w:t xml:space="preserve">Объем учебного материала рассчитан в соответствии с </w:t>
      </w:r>
      <w:proofErr w:type="gramStart"/>
      <w:r w:rsidRPr="00CD6529">
        <w:rPr>
          <w:rFonts w:ascii="Times New Roman" w:hAnsi="Times New Roman" w:cs="Times New Roman"/>
          <w:sz w:val="28"/>
          <w:szCs w:val="28"/>
        </w:rPr>
        <w:t>возрастными</w:t>
      </w:r>
      <w:proofErr w:type="gramEnd"/>
    </w:p>
    <w:p w:rsidR="00CD6529" w:rsidRPr="00CD6529" w:rsidRDefault="00CD6529" w:rsidP="00CD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529">
        <w:rPr>
          <w:rFonts w:ascii="Times New Roman" w:hAnsi="Times New Roman" w:cs="Times New Roman"/>
          <w:sz w:val="28"/>
          <w:szCs w:val="28"/>
        </w:rPr>
        <w:t>физиологическими нормативами, что позволяет избежать переутомления и дез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дошкольников. Для каждой возрастной группы предложено оптимальное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самостоятельной, индивидуальной и совместной деятельности, сбаланс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чередование специально организованной и нерегламентирован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деятельности; свободное время для игр и отдыха детей выделено и в первой, и во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половинах дня.</w:t>
      </w:r>
    </w:p>
    <w:p w:rsidR="00CD6529" w:rsidRPr="00EC675A" w:rsidRDefault="00CD6529" w:rsidP="00CD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6529">
        <w:rPr>
          <w:rFonts w:ascii="Times New Roman" w:hAnsi="Times New Roman" w:cs="Times New Roman"/>
          <w:sz w:val="28"/>
          <w:szCs w:val="28"/>
        </w:rPr>
        <w:t>Основной формой работы во всех пяти образовательных областях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является игровая деятельность, основная форма деятельности дошкольников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коррекционно-развивающие индивидуальные, подгрупповые, групп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интегрированные занятия в соответствии с Программой носят игровой 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>насыщены разнообразными играми и развивающими игровыми упражнениями и 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29">
        <w:rPr>
          <w:rFonts w:ascii="Times New Roman" w:hAnsi="Times New Roman" w:cs="Times New Roman"/>
          <w:sz w:val="28"/>
          <w:szCs w:val="28"/>
        </w:rPr>
        <w:t xml:space="preserve">коей мере не дублируют школьных форм обуч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48" w:rsidRPr="00EC675A" w:rsidRDefault="0028590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6D6985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="00614A3A" w:rsidRPr="00EC675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614A3A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="00AA2A48" w:rsidRPr="00EC675A">
        <w:rPr>
          <w:rFonts w:ascii="Times New Roman" w:hAnsi="Times New Roman" w:cs="Times New Roman"/>
          <w:sz w:val="28"/>
          <w:szCs w:val="28"/>
        </w:rPr>
        <w:t xml:space="preserve">      Программы         описывает      систему      условий      реализации  коррекционно-образовательной деятельности, необходимых для достижения целей Программы, планируемых  результатов   ее   освоения   в   виде   целевых   ориентиров,   а   также   особенности   организации  коррекционно-образовательной деятельности, а именно описание:   </w:t>
      </w:r>
    </w:p>
    <w:p w:rsidR="00AA2A48" w:rsidRPr="00EC675A" w:rsidRDefault="00AA2A48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 – психолого-педагогических, кадровых, материально-технических и  условий;  </w:t>
      </w:r>
    </w:p>
    <w:p w:rsidR="00AA2A48" w:rsidRPr="00EC675A" w:rsidRDefault="00AA2A48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lastRenderedPageBreak/>
        <w:t xml:space="preserve">       – особенностей организации развивающей предметно-пространственной среды;   </w:t>
      </w:r>
    </w:p>
    <w:p w:rsidR="00AA2A48" w:rsidRPr="00EC675A" w:rsidRDefault="00AA2A48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 – особенностей коррекционно-образовательной деятельности разных видов и культурных практик;  </w:t>
      </w:r>
    </w:p>
    <w:p w:rsidR="00AA2A48" w:rsidRPr="00EC675A" w:rsidRDefault="00AA2A48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 – способов и направлений поддержки детской инициативы;   </w:t>
      </w:r>
    </w:p>
    <w:p w:rsidR="00A91126" w:rsidRDefault="00AA2A48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 – особенностей   разработки   режима   дня   и   формирования   распорядка   дня   с   учетом   возрастных  и  индивидуальных  особенностей  детей,  их  специальных  образовательных  потребностей.           </w:t>
      </w:r>
    </w:p>
    <w:p w:rsidR="00AA2A48" w:rsidRPr="00EC675A" w:rsidRDefault="00A91126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A48" w:rsidRPr="00EC675A">
        <w:rPr>
          <w:rFonts w:ascii="Times New Roman" w:hAnsi="Times New Roman" w:cs="Times New Roman"/>
          <w:sz w:val="28"/>
          <w:szCs w:val="28"/>
        </w:rPr>
        <w:t xml:space="preserve">Программа  также  содержит  развивающее  оценивание  достижения  целей  в  форме  педагогической  и  психологической  диагностики    развития  детей,  а  также  качества     реализации      основной     общеобразовательной          программы.       Система  оценивания  качества  реализации    программы   направлена  в  первую  очередь  на  оценивание созданных дошкольным учреждением условий внутри  образовательного  процесса.   </w:t>
      </w:r>
    </w:p>
    <w:p w:rsidR="000B101C" w:rsidRPr="00EC675A" w:rsidRDefault="00AA2A48" w:rsidP="00EC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   Программа завершается описанием перспектив по ее совершенствованию и развитию и краткой презентацией программы.   </w:t>
      </w:r>
    </w:p>
    <w:p w:rsidR="00503BC0" w:rsidRPr="00EC675A" w:rsidRDefault="00846201" w:rsidP="00EC6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75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46201" w:rsidRPr="00EC675A" w:rsidRDefault="00846201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b/>
          <w:bCs/>
          <w:sz w:val="28"/>
          <w:szCs w:val="28"/>
        </w:rPr>
        <w:t>1.2. Цель и задачи Программы</w:t>
      </w:r>
    </w:p>
    <w:p w:rsidR="009E4FBA" w:rsidRDefault="00584CA4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4FB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9E4FBA" w:rsidRPr="00EC675A">
        <w:rPr>
          <w:rFonts w:ascii="Times New Roman" w:hAnsi="Times New Roman" w:cs="Times New Roman"/>
          <w:sz w:val="28"/>
          <w:szCs w:val="28"/>
        </w:rPr>
        <w:t xml:space="preserve">формирование системного подхода к обеспечению условий для коррекции и развития детей </w:t>
      </w:r>
      <w:r w:rsidR="009E4FBA" w:rsidRPr="001B60DC">
        <w:rPr>
          <w:rFonts w:ascii="Times New Roman" w:hAnsi="Times New Roman" w:cs="Times New Roman"/>
          <w:sz w:val="28"/>
          <w:szCs w:val="28"/>
        </w:rPr>
        <w:t>с тяжелыми нарушениями речи (общим недоразвитием речи) в возрасте с 3 до 7 лет,</w:t>
      </w:r>
      <w:r w:rsidR="009E4FBA">
        <w:rPr>
          <w:rFonts w:ascii="Times New Roman" w:hAnsi="Times New Roman" w:cs="Times New Roman"/>
          <w:sz w:val="28"/>
          <w:szCs w:val="28"/>
        </w:rPr>
        <w:t xml:space="preserve"> </w:t>
      </w:r>
      <w:r w:rsidR="009E4FBA" w:rsidRPr="001B60DC">
        <w:rPr>
          <w:rFonts w:ascii="Times New Roman" w:hAnsi="Times New Roman" w:cs="Times New Roman"/>
          <w:sz w:val="28"/>
          <w:szCs w:val="28"/>
        </w:rPr>
        <w:t xml:space="preserve">предусматривающей полную интеграцию действий всех специалистов </w:t>
      </w:r>
      <w:r w:rsidR="009E4FBA">
        <w:rPr>
          <w:rFonts w:ascii="Times New Roman" w:hAnsi="Times New Roman" w:cs="Times New Roman"/>
          <w:sz w:val="28"/>
          <w:szCs w:val="28"/>
        </w:rPr>
        <w:t>ОГОБУ «Детский дом»</w:t>
      </w:r>
      <w:r w:rsidR="009E4FBA" w:rsidRPr="001B60DC">
        <w:rPr>
          <w:rFonts w:ascii="Times New Roman" w:hAnsi="Times New Roman" w:cs="Times New Roman"/>
          <w:sz w:val="28"/>
          <w:szCs w:val="28"/>
        </w:rPr>
        <w:t>.</w:t>
      </w:r>
    </w:p>
    <w:p w:rsidR="009E4FBA" w:rsidRDefault="009E4FB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B60DC" w:rsidRPr="001B60DC">
        <w:rPr>
          <w:rFonts w:ascii="Times New Roman" w:hAnsi="Times New Roman" w:cs="Times New Roman"/>
          <w:sz w:val="28"/>
          <w:szCs w:val="28"/>
        </w:rPr>
        <w:t xml:space="preserve"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 </w:t>
      </w:r>
    </w:p>
    <w:p w:rsidR="00846201" w:rsidRPr="00EC675A" w:rsidRDefault="009E4FB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75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B60DC" w:rsidRPr="001B60DC">
        <w:rPr>
          <w:rFonts w:ascii="Times New Roman" w:hAnsi="Times New Roman" w:cs="Times New Roman"/>
          <w:sz w:val="28"/>
          <w:szCs w:val="28"/>
        </w:rPr>
        <w:t xml:space="preserve"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46201" w:rsidRPr="00EC675A" w:rsidRDefault="00851882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C6C31" w:rsidRPr="00EC675A" w:rsidRDefault="00846201" w:rsidP="00CE6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9E4FBA">
        <w:rPr>
          <w:rFonts w:ascii="Times New Roman" w:hAnsi="Times New Roman" w:cs="Times New Roman"/>
          <w:sz w:val="28"/>
          <w:szCs w:val="28"/>
        </w:rPr>
        <w:t xml:space="preserve"> </w:t>
      </w:r>
      <w:r w:rsidR="00CE6E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C31" w:rsidRPr="00EC675A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907E58" w:rsidRPr="00EC6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C31" w:rsidRPr="00EC675A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 xml:space="preserve">Программа направлена на реализацию </w:t>
      </w:r>
      <w:r w:rsidR="002C577E">
        <w:rPr>
          <w:rFonts w:ascii="Times New Roman" w:hAnsi="Times New Roman" w:cs="Times New Roman"/>
          <w:sz w:val="28"/>
          <w:szCs w:val="28"/>
        </w:rPr>
        <w:t xml:space="preserve"> </w:t>
      </w:r>
      <w:r w:rsidR="005C6C31" w:rsidRPr="00EC675A">
        <w:rPr>
          <w:rFonts w:ascii="Times New Roman" w:hAnsi="Times New Roman" w:cs="Times New Roman"/>
          <w:sz w:val="28"/>
          <w:szCs w:val="28"/>
        </w:rPr>
        <w:t>образовательных задач дошкольного образования с включением синхронного выравнивания речевого и психического развития детей с общим недоразвитием речи (ОНР)</w:t>
      </w:r>
      <w:r w:rsidR="00A91126">
        <w:rPr>
          <w:rFonts w:ascii="Times New Roman" w:hAnsi="Times New Roman" w:cs="Times New Roman"/>
          <w:sz w:val="28"/>
          <w:szCs w:val="28"/>
        </w:rPr>
        <w:t>.</w:t>
      </w:r>
      <w:r w:rsidR="005C6C31"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="00A9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Программы является принцип </w:t>
      </w:r>
      <w:proofErr w:type="spellStart"/>
      <w:r w:rsidR="005C6C31" w:rsidRPr="00EC675A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="00907E58" w:rsidRPr="00EC675A">
        <w:rPr>
          <w:rFonts w:ascii="Times New Roman" w:hAnsi="Times New Roman" w:cs="Times New Roman"/>
          <w:sz w:val="28"/>
          <w:szCs w:val="28"/>
        </w:rPr>
        <w:t>-</w:t>
      </w:r>
      <w:r w:rsidR="005C6C31" w:rsidRPr="00EC675A">
        <w:rPr>
          <w:rFonts w:ascii="Times New Roman" w:hAnsi="Times New Roman" w:cs="Times New Roman"/>
          <w:sz w:val="28"/>
          <w:szCs w:val="28"/>
        </w:rPr>
        <w:t>сообразности. Программа учитывает общность развития нормально развивающихся детей и детей с ОВЗ и основывается на онтогенетическом принципе, учитывая закономерности развития в норме.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>Кроме того, Программа имеет в своей основе также следующие принципы: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>- принцип индивидуализации, учета возможностей, особенностей развития и потребностей каждого ребенка;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>- принцип признания каждого ребенка полноправным участником образовательного процесса;</w:t>
      </w:r>
    </w:p>
    <w:p w:rsidR="006C143D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>- принцип поддержки детской инициативы и самостоятельности, формирования познавательных интересов каждого ребенка;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C6C31" w:rsidRPr="00EC675A">
        <w:rPr>
          <w:rFonts w:ascii="Times New Roman" w:hAnsi="Times New Roman" w:cs="Times New Roman"/>
          <w:sz w:val="28"/>
          <w:szCs w:val="28"/>
        </w:rPr>
        <w:t>принцип интеграции усилии специалистов;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>- принцип конкретности и доступности материала, соответствия требовании, методов, приемов и условий образования индивидуальным и возрастным особенностям детей;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>- принцип полноты содержания и интеграции отдельных образовательных областей принцип постепенности подачи учебного материала;</w:t>
      </w:r>
    </w:p>
    <w:p w:rsidR="005C6C31" w:rsidRPr="00EC675A" w:rsidRDefault="006C143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="005C6C31" w:rsidRPr="00EC675A">
        <w:rPr>
          <w:rFonts w:ascii="Times New Roman" w:hAnsi="Times New Roman" w:cs="Times New Roman"/>
          <w:sz w:val="28"/>
          <w:szCs w:val="28"/>
        </w:rPr>
        <w:t>- принцип непрерывности - гарантирует непрерывность педагогической помощи воспитанникам с ОВЗ до полного решения проблемы или определения подхода к её решению.</w:t>
      </w:r>
    </w:p>
    <w:p w:rsidR="005C6C31" w:rsidRPr="00EC675A" w:rsidRDefault="005C6C31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03" w:rsidRPr="008B1C48" w:rsidRDefault="008B1C48" w:rsidP="008B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8">
        <w:rPr>
          <w:rFonts w:ascii="Times New Roman" w:hAnsi="Times New Roman" w:cs="Times New Roman"/>
          <w:b/>
          <w:sz w:val="28"/>
          <w:szCs w:val="28"/>
        </w:rPr>
        <w:t>1.4. Взаимодействие участников образовательного процесса. Интегрированные коррекционно-развивающие занятия</w:t>
      </w:r>
    </w:p>
    <w:p w:rsidR="00C50626" w:rsidRDefault="00F32503" w:rsidP="00C506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080" w:rsidRPr="00AD5080">
        <w:rPr>
          <w:rFonts w:ascii="Times New Roman" w:hAnsi="Times New Roman" w:cs="Times New Roman"/>
          <w:sz w:val="28"/>
          <w:szCs w:val="28"/>
        </w:rPr>
        <w:t>Эффективность коррекционно-развивающей работы в группе компенсирующей</w:t>
      </w:r>
      <w:r w:rsidR="00AD5080">
        <w:rPr>
          <w:rFonts w:ascii="Times New Roman" w:hAnsi="Times New Roman" w:cs="Times New Roman"/>
          <w:sz w:val="28"/>
          <w:szCs w:val="28"/>
        </w:rPr>
        <w:t xml:space="preserve"> </w:t>
      </w:r>
      <w:r w:rsidR="00AD5080" w:rsidRPr="00AD5080">
        <w:rPr>
          <w:rFonts w:ascii="Times New Roman" w:hAnsi="Times New Roman" w:cs="Times New Roman"/>
          <w:sz w:val="28"/>
          <w:szCs w:val="28"/>
        </w:rPr>
        <w:t>направленности во многом зависит от преемственности в работе логопеда и других</w:t>
      </w:r>
      <w:r w:rsidR="00AD5080">
        <w:rPr>
          <w:rFonts w:ascii="Times New Roman" w:hAnsi="Times New Roman" w:cs="Times New Roman"/>
          <w:sz w:val="28"/>
          <w:szCs w:val="28"/>
        </w:rPr>
        <w:t xml:space="preserve"> </w:t>
      </w:r>
      <w:r w:rsidR="00AD5080" w:rsidRPr="00AD5080">
        <w:rPr>
          <w:rFonts w:ascii="Times New Roman" w:hAnsi="Times New Roman" w:cs="Times New Roman"/>
          <w:sz w:val="28"/>
          <w:szCs w:val="28"/>
        </w:rPr>
        <w:t>специалистов. И, прежде всего, учителя-логопеда и воспитателей.</w:t>
      </w:r>
      <w:r w:rsidR="00C50626" w:rsidRPr="00C506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626" w:rsidRPr="00EC675A" w:rsidRDefault="00C50626" w:rsidP="00C50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Направления деятельности специалистов</w:t>
      </w:r>
    </w:p>
    <w:p w:rsidR="00C50626" w:rsidRPr="00EC675A" w:rsidRDefault="00C50626" w:rsidP="00C50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в системе коррекционно-развивающе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177"/>
        <w:gridCol w:w="5304"/>
      </w:tblGrid>
      <w:tr w:rsidR="00C50626" w:rsidRPr="00EC675A" w:rsidTr="00B10C1F">
        <w:tc>
          <w:tcPr>
            <w:tcW w:w="2093" w:type="dxa"/>
          </w:tcPr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126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5351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</w:tr>
      <w:tr w:rsidR="00C50626" w:rsidRPr="00EC675A" w:rsidTr="00B10C1F">
        <w:tc>
          <w:tcPr>
            <w:tcW w:w="2093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126" w:type="dxa"/>
          </w:tcPr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,</w:t>
            </w:r>
          </w:p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</w:t>
            </w:r>
          </w:p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речевой активности; 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ирование произносительной стороны речи;</w:t>
            </w:r>
          </w:p>
          <w:p w:rsidR="00C50626" w:rsidRPr="00EC675A" w:rsidRDefault="00C50626" w:rsidP="00B10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звитие самостоятельной фразовой речи; </w:t>
            </w:r>
          </w:p>
          <w:p w:rsidR="00C50626" w:rsidRPr="00EC675A" w:rsidRDefault="00C50626" w:rsidP="00B10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звитие лексико-грамматических категорий; </w:t>
            </w:r>
          </w:p>
          <w:p w:rsidR="00C50626" w:rsidRPr="00EC675A" w:rsidRDefault="00C50626" w:rsidP="00B10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готовка к обучению грамоте.</w:t>
            </w:r>
          </w:p>
        </w:tc>
      </w:tr>
      <w:tr w:rsidR="00C50626" w:rsidRPr="00EC675A" w:rsidTr="00B10C1F">
        <w:tc>
          <w:tcPr>
            <w:tcW w:w="2093" w:type="dxa"/>
          </w:tcPr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7477" w:type="dxa"/>
            <w:gridSpan w:val="2"/>
          </w:tcPr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индивидуальному коррекционному маршруту</w:t>
            </w:r>
          </w:p>
        </w:tc>
      </w:tr>
      <w:tr w:rsidR="00C50626" w:rsidRPr="00EC675A" w:rsidTr="00B10C1F">
        <w:tc>
          <w:tcPr>
            <w:tcW w:w="2093" w:type="dxa"/>
          </w:tcPr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</w:t>
            </w:r>
          </w:p>
        </w:tc>
        <w:tc>
          <w:tcPr>
            <w:tcW w:w="5351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когнитивных способностей; 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ррекция нарушений эмоционально-волевой сферы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коммуникативных способностей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мотивации к познанию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психических познавательных процессов.</w:t>
            </w:r>
          </w:p>
        </w:tc>
      </w:tr>
      <w:tr w:rsidR="00C50626" w:rsidRPr="00EC675A" w:rsidTr="00B10C1F">
        <w:tc>
          <w:tcPr>
            <w:tcW w:w="2093" w:type="dxa"/>
          </w:tcPr>
          <w:p w:rsidR="00C50626" w:rsidRPr="00EC675A" w:rsidRDefault="00C50626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Индивидуально,  группа,</w:t>
            </w:r>
          </w:p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5351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ые занятия по заданию учителя-логопеда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 итогам результативности </w:t>
            </w:r>
            <w:proofErr w:type="gramStart"/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х</w:t>
            </w:r>
            <w:proofErr w:type="gramEnd"/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ртикуляционная, пальчиковая, дыхательная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по-ритмическая гимнастики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репление у детей речевых навыков </w:t>
            </w:r>
            <w:proofErr w:type="gramStart"/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нтальных и подгрупповых </w:t>
            </w:r>
            <w:proofErr w:type="gramStart"/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х</w:t>
            </w:r>
            <w:proofErr w:type="gramEnd"/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мыслительной деятельности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ятельность в процессе организации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нтов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ширение, уточнение и активизация словаря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истематический контроль за </w:t>
            </w:r>
            <w:proofErr w:type="gramStart"/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ленными</w:t>
            </w:r>
            <w:proofErr w:type="gramEnd"/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ами и грамматической правильностью речи детей.</w:t>
            </w:r>
          </w:p>
        </w:tc>
      </w:tr>
      <w:tr w:rsidR="00C50626" w:rsidRPr="00EC675A" w:rsidTr="00B10C1F">
        <w:tc>
          <w:tcPr>
            <w:tcW w:w="2093" w:type="dxa"/>
          </w:tcPr>
          <w:p w:rsidR="00C50626" w:rsidRPr="00EC675A" w:rsidRDefault="00C50626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126" w:type="dxa"/>
          </w:tcPr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Группа,</w:t>
            </w:r>
          </w:p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5351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ыхательная гимнастика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нятия по физической культуре,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игирующие упражнения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крупной и мелкой моторики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двигательных навыков.</w:t>
            </w:r>
          </w:p>
        </w:tc>
      </w:tr>
      <w:tr w:rsidR="00C50626" w:rsidRPr="00EC675A" w:rsidTr="00B10C1F">
        <w:tc>
          <w:tcPr>
            <w:tcW w:w="2093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C50626" w:rsidRPr="00EC675A" w:rsidRDefault="00C50626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</w:p>
          <w:p w:rsidR="00C50626" w:rsidRPr="00EC675A" w:rsidRDefault="00C50626" w:rsidP="00B1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ка диафрагмально-речевого дыхания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узыкальные и логоритмические занятия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координации движений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узыкотерапия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общей и мелкой моторики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эмоциональной сферы;</w:t>
            </w:r>
          </w:p>
          <w:p w:rsidR="00C50626" w:rsidRPr="00EC675A" w:rsidRDefault="00C50626" w:rsidP="00B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просодической стороны речи.</w:t>
            </w:r>
          </w:p>
        </w:tc>
      </w:tr>
    </w:tbl>
    <w:p w:rsidR="00AD5080" w:rsidRPr="00AD5080" w:rsidRDefault="00C50626" w:rsidP="00C50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Взаимодействие с воспитателями логопед осуществляет в разных формах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совместное составление перспективного планирования работы на текущий период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всех образовательных областях; обсуждение и выбор форм, методов и 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коррекционно-развивающей работы; оснащение развивающего предм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пространства в групповом помещении; </w:t>
      </w:r>
      <w:proofErr w:type="spellStart"/>
      <w:r w:rsidRPr="00AD508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D5080">
        <w:rPr>
          <w:rFonts w:ascii="Times New Roman" w:hAnsi="Times New Roman" w:cs="Times New Roman"/>
          <w:sz w:val="28"/>
          <w:szCs w:val="28"/>
        </w:rPr>
        <w:t xml:space="preserve"> и участие в интег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образовательной деятельности; совместное осуществле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деятельности в ходе режимных моментов, еженедельные задания 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воспитателям. </w:t>
      </w:r>
    </w:p>
    <w:p w:rsidR="00AD5080" w:rsidRP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В календарных планах воспитателей в начале каждого месяца 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указывает лексические темы на месяц, примерный лексикон по каждой изучаемой 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основные цели и задачи коррекционной работы; перечисляет фамилии детей, </w:t>
      </w:r>
      <w:proofErr w:type="gramStart"/>
      <w:r w:rsidRPr="00AD5080"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развития которых воспитатели в данный отрезок времени должны уделить 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внимание в первую очередь.</w:t>
      </w:r>
    </w:p>
    <w:p w:rsidR="00AD5080" w:rsidRP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Еженедельные задания логопеда воспитателю включают в себ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разде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логопедические пятиминут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 подвижные игры и пальчиковая гимнаст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 индивидуальная рабо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 рекомендации по подбору художественной литературы и иллю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материала.</w:t>
      </w:r>
    </w:p>
    <w:p w:rsidR="00AD5080" w:rsidRPr="00AD5080" w:rsidRDefault="002351B4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gramStart"/>
      <w:r w:rsidR="00AD5080" w:rsidRPr="00AD50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пятиминутки </w:t>
      </w:r>
      <w:r w:rsidR="00AD5080" w:rsidRPr="00AD5080">
        <w:rPr>
          <w:rFonts w:ascii="Times New Roman" w:hAnsi="Times New Roman" w:cs="Times New Roman"/>
          <w:sz w:val="28"/>
          <w:szCs w:val="28"/>
        </w:rPr>
        <w:t xml:space="preserve">служат для </w:t>
      </w:r>
      <w:proofErr w:type="spellStart"/>
      <w:r w:rsidR="00AD5080" w:rsidRPr="00AD5080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="00AD5080" w:rsidRPr="00AD5080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AD5080">
        <w:rPr>
          <w:rFonts w:ascii="Times New Roman" w:hAnsi="Times New Roman" w:cs="Times New Roman"/>
          <w:sz w:val="28"/>
          <w:szCs w:val="28"/>
        </w:rPr>
        <w:t xml:space="preserve"> </w:t>
      </w:r>
      <w:r w:rsidR="00AD5080" w:rsidRPr="00AD5080">
        <w:rPr>
          <w:rFonts w:ascii="Times New Roman" w:hAnsi="Times New Roman" w:cs="Times New Roman"/>
          <w:sz w:val="28"/>
          <w:szCs w:val="28"/>
        </w:rPr>
        <w:t>деятельности воспитателя с детьми и содержат материалы по развитию лексики</w:t>
      </w:r>
      <w:r w:rsidR="00AD5080">
        <w:rPr>
          <w:rFonts w:ascii="Times New Roman" w:hAnsi="Times New Roman" w:cs="Times New Roman"/>
          <w:sz w:val="28"/>
          <w:szCs w:val="28"/>
        </w:rPr>
        <w:t xml:space="preserve">, </w:t>
      </w:r>
      <w:r w:rsidR="00AD5080" w:rsidRPr="00AD5080">
        <w:rPr>
          <w:rFonts w:ascii="Times New Roman" w:hAnsi="Times New Roman" w:cs="Times New Roman"/>
          <w:sz w:val="28"/>
          <w:szCs w:val="28"/>
        </w:rPr>
        <w:t>грамматики, фонетики, связной речи, упражнения по закреплению или дифференциации</w:t>
      </w:r>
      <w:r w:rsidR="00AD5080">
        <w:rPr>
          <w:rFonts w:ascii="Times New Roman" w:hAnsi="Times New Roman" w:cs="Times New Roman"/>
          <w:sz w:val="28"/>
          <w:szCs w:val="28"/>
        </w:rPr>
        <w:t xml:space="preserve"> </w:t>
      </w:r>
      <w:r w:rsidR="00AD5080" w:rsidRPr="00AD5080">
        <w:rPr>
          <w:rFonts w:ascii="Times New Roman" w:hAnsi="Times New Roman" w:cs="Times New Roman"/>
          <w:sz w:val="28"/>
          <w:szCs w:val="28"/>
        </w:rPr>
        <w:t>поставленных звуков, по развитию навыков звукового и слогового анализа и синтеза,</w:t>
      </w:r>
      <w:r w:rsidR="00AD5080">
        <w:rPr>
          <w:rFonts w:ascii="Times New Roman" w:hAnsi="Times New Roman" w:cs="Times New Roman"/>
          <w:sz w:val="28"/>
          <w:szCs w:val="28"/>
        </w:rPr>
        <w:t xml:space="preserve"> </w:t>
      </w:r>
      <w:r w:rsidR="00AD5080" w:rsidRPr="00AD5080">
        <w:rPr>
          <w:rFonts w:ascii="Times New Roman" w:hAnsi="Times New Roman" w:cs="Times New Roman"/>
          <w:sz w:val="28"/>
          <w:szCs w:val="28"/>
        </w:rPr>
        <w:t xml:space="preserve">развитию фонематических представлений и неречевых психических функций, </w:t>
      </w:r>
      <w:proofErr w:type="spellStart"/>
      <w:r w:rsidR="00AD5080" w:rsidRPr="00AD5080">
        <w:rPr>
          <w:rFonts w:ascii="Times New Roman" w:hAnsi="Times New Roman" w:cs="Times New Roman"/>
          <w:sz w:val="28"/>
          <w:szCs w:val="28"/>
        </w:rPr>
        <w:t>связнойречи</w:t>
      </w:r>
      <w:proofErr w:type="spellEnd"/>
      <w:r w:rsidR="00AD5080" w:rsidRPr="00AD5080">
        <w:rPr>
          <w:rFonts w:ascii="Times New Roman" w:hAnsi="Times New Roman" w:cs="Times New Roman"/>
          <w:sz w:val="28"/>
          <w:szCs w:val="28"/>
        </w:rPr>
        <w:t xml:space="preserve"> и коммуникативных навыков, то есть для повторения и закрепления материала,</w:t>
      </w:r>
      <w:r w:rsidR="00AD5080">
        <w:rPr>
          <w:rFonts w:ascii="Times New Roman" w:hAnsi="Times New Roman" w:cs="Times New Roman"/>
          <w:sz w:val="28"/>
          <w:szCs w:val="28"/>
        </w:rPr>
        <w:t xml:space="preserve"> </w:t>
      </w:r>
      <w:r w:rsidR="00AD5080" w:rsidRPr="00AD5080">
        <w:rPr>
          <w:rFonts w:ascii="Times New Roman" w:hAnsi="Times New Roman" w:cs="Times New Roman"/>
          <w:sz w:val="28"/>
          <w:szCs w:val="28"/>
        </w:rPr>
        <w:t>отработанного с детьми логопедом.</w:t>
      </w:r>
      <w:proofErr w:type="gramEnd"/>
      <w:r w:rsidR="00AD5080" w:rsidRPr="00AD5080">
        <w:rPr>
          <w:rFonts w:ascii="Times New Roman" w:hAnsi="Times New Roman" w:cs="Times New Roman"/>
          <w:sz w:val="28"/>
          <w:szCs w:val="28"/>
        </w:rPr>
        <w:t xml:space="preserve"> Обычно планируется 2—3 пятиминутки на неделю, и</w:t>
      </w:r>
      <w:r w:rsidR="00AD5080">
        <w:rPr>
          <w:rFonts w:ascii="Times New Roman" w:hAnsi="Times New Roman" w:cs="Times New Roman"/>
          <w:sz w:val="28"/>
          <w:szCs w:val="28"/>
        </w:rPr>
        <w:t xml:space="preserve"> </w:t>
      </w:r>
      <w:r w:rsidR="00AD5080" w:rsidRPr="00AD5080">
        <w:rPr>
          <w:rFonts w:ascii="Times New Roman" w:hAnsi="Times New Roman" w:cs="Times New Roman"/>
          <w:sz w:val="28"/>
          <w:szCs w:val="28"/>
        </w:rPr>
        <w:t>они обязательно должны быть выдержаны в рамках изучаемой лексической темы.</w:t>
      </w:r>
    </w:p>
    <w:p w:rsidR="00AD5080" w:rsidRP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Логопед не только дает рекомендации по проведению пятиминуток, но в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случаях и предоставляет материалы и пособия для их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Подвижные игры, упр</w:t>
      </w:r>
      <w:r>
        <w:rPr>
          <w:rFonts w:ascii="Times New Roman" w:hAnsi="Times New Roman" w:cs="Times New Roman"/>
          <w:sz w:val="28"/>
          <w:szCs w:val="28"/>
        </w:rPr>
        <w:t>ажнения, пальчиковая гимнастика</w:t>
      </w:r>
      <w:r w:rsidRPr="00AD5080">
        <w:rPr>
          <w:rFonts w:ascii="Times New Roman" w:hAnsi="Times New Roman" w:cs="Times New Roman"/>
          <w:sz w:val="28"/>
          <w:szCs w:val="28"/>
        </w:rPr>
        <w:t xml:space="preserve"> служат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общей и тонкой моторики, координации движений, координации речи с дви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развития подражательности и творческих способностей. Они могут быть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воспитателями в качестве физкультминуток в организован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деятельности, подвижных игр на прогулке или в свободное время во второй полов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дня. Они тоже обязательно выдерживаются в рамках изучаемой лексической темы.</w:t>
      </w:r>
    </w:p>
    <w:p w:rsidR="00AD5080" w:rsidRP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80">
        <w:rPr>
          <w:rFonts w:ascii="Times New Roman" w:hAnsi="Times New Roman" w:cs="Times New Roman"/>
          <w:sz w:val="28"/>
          <w:szCs w:val="28"/>
        </w:rPr>
        <w:t>Именно в играх и игровых заданиях наиболее успешно раскрывается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отношение ребенка к значению слова.</w:t>
      </w:r>
    </w:p>
    <w:p w:rsidR="00AD5080" w:rsidRP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Планируя индивидуальную работу воспитателей с детьми, логопед рекомен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им занятия с двумя-тремя детьми в день по тем разделам программы, при у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которых эти дети испытывают наибольшие </w:t>
      </w:r>
      <w:r w:rsidRPr="00AD5080">
        <w:rPr>
          <w:rFonts w:ascii="Times New Roman" w:hAnsi="Times New Roman" w:cs="Times New Roman"/>
          <w:sz w:val="28"/>
          <w:szCs w:val="28"/>
        </w:rPr>
        <w:lastRenderedPageBreak/>
        <w:t>затруднения. Важно, чтобы в течение 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каждый ребенок хотя бы по одному разу позанимался с воспитателями индивидуально.</w:t>
      </w:r>
    </w:p>
    <w:p w:rsidR="00AD5080" w:rsidRP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Прежде всего, логопеды рекомендуют индивидуальную работу по автомат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дифференциации 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речевого развития детей с речевой патологией, логопед как правило,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примерный перечень художественной литературы и иллюстратив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рекомен</w:t>
      </w:r>
      <w:r>
        <w:rPr>
          <w:rFonts w:ascii="Times New Roman" w:hAnsi="Times New Roman" w:cs="Times New Roman"/>
          <w:sz w:val="28"/>
          <w:szCs w:val="28"/>
        </w:rPr>
        <w:t>дуемых для каждой недели работы</w:t>
      </w:r>
      <w:r w:rsidRPr="00AD5080">
        <w:rPr>
          <w:rFonts w:ascii="Times New Roman" w:hAnsi="Times New Roman" w:cs="Times New Roman"/>
          <w:sz w:val="28"/>
          <w:szCs w:val="28"/>
        </w:rPr>
        <w:t>.</w:t>
      </w:r>
    </w:p>
    <w:p w:rsid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 xml:space="preserve">В настоящее время все большее распространени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приобре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интегрированные коррекционно-развивающие занятия, которые позволяют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перегрузки и дезадаптации детей, помогают высвободить время для свободной 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деятельности детей, обеспечивают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й и </w:t>
      </w:r>
      <w:r w:rsidRPr="00AD5080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в коррекционном процессе. </w:t>
      </w:r>
    </w:p>
    <w:p w:rsidR="00AD5080" w:rsidRPr="00AD5080" w:rsidRDefault="00AD5080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80">
        <w:rPr>
          <w:rFonts w:ascii="Times New Roman" w:hAnsi="Times New Roman" w:cs="Times New Roman"/>
          <w:sz w:val="28"/>
          <w:szCs w:val="28"/>
        </w:rPr>
        <w:t>В интегрированном коррекционно-развивающем занятии могут участвовать от 2 до 5 специалистов. Интеграция образовательных областей на таких занятиях о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очень эффективной. На интегрированных занятиях используются различ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доступной дошкольникам деятельности: изобразительная и конструктивно-мод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хороводные игры с пением и подвижные игры, рассматривание картин и расск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по картинам, решение ребусов и разгадывание кроссвордов, театрализованные иг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игры-драматизации и т. п. На интегрированных занятиях дети учатся общаться друг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другом и </w:t>
      </w:r>
      <w:proofErr w:type="gramStart"/>
      <w:r w:rsidRPr="00AD50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D5080">
        <w:rPr>
          <w:rFonts w:ascii="Times New Roman" w:hAnsi="Times New Roman" w:cs="Times New Roman"/>
          <w:sz w:val="28"/>
          <w:szCs w:val="28"/>
        </w:rPr>
        <w:t xml:space="preserve"> взрослыми, что способствует совершенствованию разговорной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 xml:space="preserve">обогащению словарного запаса и в конечном </w:t>
      </w:r>
      <w:proofErr w:type="gramStart"/>
      <w:r w:rsidRPr="00AD5080">
        <w:rPr>
          <w:rFonts w:ascii="Times New Roman" w:hAnsi="Times New Roman" w:cs="Times New Roman"/>
          <w:sz w:val="28"/>
          <w:szCs w:val="28"/>
        </w:rPr>
        <w:t>итоге</w:t>
      </w:r>
      <w:proofErr w:type="gramEnd"/>
      <w:r w:rsidRPr="00AD5080">
        <w:rPr>
          <w:rFonts w:ascii="Times New Roman" w:hAnsi="Times New Roman" w:cs="Times New Roman"/>
          <w:sz w:val="28"/>
          <w:szCs w:val="28"/>
        </w:rPr>
        <w:t>, формированию коммуник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функции речи и успешной социализации детей. Интегрированные занятия 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80">
        <w:rPr>
          <w:rFonts w:ascii="Times New Roman" w:hAnsi="Times New Roman" w:cs="Times New Roman"/>
          <w:sz w:val="28"/>
          <w:szCs w:val="28"/>
        </w:rPr>
        <w:t>специфическое воздействие на развитие детей в целом.</w:t>
      </w:r>
    </w:p>
    <w:p w:rsidR="002F364D" w:rsidRPr="002F364D" w:rsidRDefault="00AD5080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64D">
        <w:rPr>
          <w:rFonts w:ascii="Times New Roman" w:hAnsi="Times New Roman" w:cs="Times New Roman"/>
          <w:sz w:val="28"/>
          <w:szCs w:val="28"/>
        </w:rPr>
        <w:t>Занятия с участием разных специалистов   могут проводиться как еженедельно, так и раз в две недели или раз в месяц. Вопрос частоты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проведения таких занятий решается всеми специалистами, участвующими в них: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учителем-логопедом, воспитателями, педагогом-психологом, музыкальным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руководителем, инструктором по физическому воспитанию, 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Проведение интегрированного занятия, освобождает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специалистов от проведения их занятий, внесенных в этот день в сетку занятий.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Например, в понедельник в сетке стоят музыкальное занятие, непосредственно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воспитателя с детьми и подгрупповые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занятия логопеда. Именно эти специалисты и могут принимать участие в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интегрированном занятии в этот день. Продолжительность интегрированного занятия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может варьироваться от 20 до 35 минут в разных возрастных группах. Смена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специалистов и видов деятельности в ходе занятия, использование разнообразных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приемов работы, в частности, </w:t>
      </w:r>
      <w:proofErr w:type="spellStart"/>
      <w:r w:rsidR="002F364D" w:rsidRPr="002F364D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2F364D" w:rsidRPr="002F364D">
        <w:rPr>
          <w:rFonts w:ascii="Times New Roman" w:hAnsi="Times New Roman" w:cs="Times New Roman"/>
          <w:sz w:val="28"/>
          <w:szCs w:val="28"/>
        </w:rPr>
        <w:t xml:space="preserve"> приемов, игровых и сюрпризных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моментов, высокий темп работы, обязательная релаксационная пауза в середине занятия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и </w:t>
      </w:r>
      <w:r w:rsidR="002F364D" w:rsidRPr="002F364D">
        <w:rPr>
          <w:rFonts w:ascii="Times New Roman" w:hAnsi="Times New Roman" w:cs="Times New Roman"/>
          <w:sz w:val="28"/>
          <w:szCs w:val="28"/>
        </w:rPr>
        <w:lastRenderedPageBreak/>
        <w:t>обязательная физкультурная пауза позволяют поддерживать высокую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работоспособность и заинтересованность детей даже в продолжительный отрезок</w:t>
      </w:r>
      <w:r w:rsidR="002F364D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времени.</w:t>
      </w:r>
    </w:p>
    <w:p w:rsidR="002F364D" w:rsidRPr="002F364D" w:rsidRDefault="002F364D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64D">
        <w:rPr>
          <w:rFonts w:ascii="Times New Roman" w:hAnsi="Times New Roman" w:cs="Times New Roman"/>
          <w:sz w:val="28"/>
          <w:szCs w:val="28"/>
        </w:rPr>
        <w:t>После интегрированного занятия организуется свободная деятельность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64D">
        <w:rPr>
          <w:rFonts w:ascii="Times New Roman" w:hAnsi="Times New Roman" w:cs="Times New Roman"/>
          <w:sz w:val="28"/>
          <w:szCs w:val="28"/>
        </w:rPr>
        <w:t>игровом пространстве группового помещения на 25—30 минут, затем дети от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64D">
        <w:rPr>
          <w:rFonts w:ascii="Times New Roman" w:hAnsi="Times New Roman" w:cs="Times New Roman"/>
          <w:sz w:val="28"/>
          <w:szCs w:val="28"/>
        </w:rPr>
        <w:t>на прогулку, во время которой логопед осуществляет индивидуальную работу с детьми.</w:t>
      </w:r>
    </w:p>
    <w:p w:rsidR="002F364D" w:rsidRPr="002F364D" w:rsidRDefault="005905FA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Можно поменять порядок этих режимных моментов и сначала отправить дет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прогулку, а затем предоставить детям время для самостоятельной деятельности.</w:t>
      </w:r>
    </w:p>
    <w:p w:rsidR="002F364D" w:rsidRPr="002F364D" w:rsidRDefault="005905FA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Основная нагрузка при подготовке таких занятий падает на учителя-логоп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который разрабатывает структуру занятия и осуществляет координацию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2351B4" w:rsidRDefault="005905FA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При подготовке интегрированного занятия логопеду следует четко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следующие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B4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определить тему и цель занятия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B4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обозначить основные этапы занятия и определить специалистов, которые будут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работу на этих этапах;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B4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сформулировать задачи каждого этапа совместно с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этими специалистами, обеспечив взаимосвязь и взаимообусловленность этапов занятия,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а также интеграцию образовательных областей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B4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включить в занятие разнообразные игровые и дидактические упражнения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B4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предусмотреть на всех этапах занятия использование приемов, обеспечивающие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индивидуальный подход к детям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при отборе программного материала учитывать зону ближайшего развития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каждого ребенка, его потенциальные возможности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B4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определить хорошо знакомый детям словарь, который они должны будут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актуализировать на занятии, и распечатать его для всех участвующих в занятии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специалистов, обеспечив тем самым переход детей от накопленных представлений и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пассивного речевого запаса к активному использованию речевых средств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B4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отобрать уже отработанные с детьми грамматические конструкции с учетом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темы и цели занятия, этапа коррекционного обучения, индивидуального подхода к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речевым и психическим возможностям детей и предоставить возможность всем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специалистам использовать этот материал на разных этапах занятия, организовав, таким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образом, речевую практику, в которой закрепляются лексические и грамматические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значения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64D" w:rsidRPr="002F364D" w:rsidRDefault="002351B4" w:rsidP="002F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обеспечить постепенное усложнение речевых и речемыслительных заданий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включить в занятие регулярное повторение усвоенного речевого материала и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подключить к этому всех участвующих в занятии специалистов;</w:t>
      </w:r>
      <w:r w:rsidR="005905FA"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 xml:space="preserve"> привлечь каждого ребенка к участию в диалогах.</w:t>
      </w:r>
    </w:p>
    <w:p w:rsidR="005905FA" w:rsidRPr="005905FA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364D" w:rsidRPr="002F364D">
        <w:rPr>
          <w:rFonts w:ascii="Times New Roman" w:hAnsi="Times New Roman" w:cs="Times New Roman"/>
          <w:sz w:val="28"/>
          <w:szCs w:val="28"/>
        </w:rPr>
        <w:t>Занятия организуются таким образом, чтобы обеспечить каждому 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64D" w:rsidRPr="002F364D">
        <w:rPr>
          <w:rFonts w:ascii="Times New Roman" w:hAnsi="Times New Roman" w:cs="Times New Roman"/>
          <w:sz w:val="28"/>
          <w:szCs w:val="28"/>
        </w:rPr>
        <w:t>возможность участвовать в коллективной деятельности, свободно общатьс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 xml:space="preserve">сверстниками и взрослыми. </w:t>
      </w:r>
      <w:proofErr w:type="gramStart"/>
      <w:r w:rsidRPr="005905FA">
        <w:rPr>
          <w:rFonts w:ascii="Times New Roman" w:hAnsi="Times New Roman" w:cs="Times New Roman"/>
          <w:sz w:val="28"/>
          <w:szCs w:val="28"/>
        </w:rPr>
        <w:t>Предполагается свободное размещение детей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занятия: сидя или лежа на ковре, сидя или стоя полукругом возле мольберт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наборного полотна и т. п. с тем, чтобы детям было удобно рассматривать предм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пособия, предъявляемые им во время занятия, смотреть друг на друга и на педагог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обеспечивает полноту восприятия чужой речи.</w:t>
      </w:r>
      <w:proofErr w:type="gramEnd"/>
      <w:r w:rsidRPr="005905FA">
        <w:rPr>
          <w:rFonts w:ascii="Times New Roman" w:hAnsi="Times New Roman" w:cs="Times New Roman"/>
          <w:sz w:val="28"/>
          <w:szCs w:val="28"/>
        </w:rPr>
        <w:t xml:space="preserve"> Причем на каждом этап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местоположение детей обязательно меняется. Если, занимаясь с логопедом, дети си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на стульчиках возле мольберта, то, переходя к музыкальному руководителю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выполняют движения под музыку на ковре в центре группового помещения, а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выполняют задания воспитателя по развитию математических представлений, сид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столиками или стоя у магнитной доски.</w:t>
      </w:r>
    </w:p>
    <w:p w:rsidR="005905FA" w:rsidRPr="005905FA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5FA">
        <w:rPr>
          <w:rFonts w:ascii="Times New Roman" w:hAnsi="Times New Roman" w:cs="Times New Roman"/>
          <w:sz w:val="28"/>
          <w:szCs w:val="28"/>
        </w:rPr>
        <w:t>Занятие строится таким образом, чтобы наиболее эмоциональные, сюрприз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игровые моменты приходились на период нарастания у детей усталости.</w:t>
      </w:r>
    </w:p>
    <w:p w:rsidR="005905FA" w:rsidRPr="005905FA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5FA">
        <w:rPr>
          <w:rFonts w:ascii="Times New Roman" w:hAnsi="Times New Roman" w:cs="Times New Roman"/>
          <w:sz w:val="28"/>
          <w:szCs w:val="28"/>
        </w:rPr>
        <w:t>Пособия для занятия отбираются и готовятся заранее, педагоги, не участвующ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занятии на данном этапе, могут оказывать помощь в размещении или уборке пособ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тем, чтобы темп работы на занятии не снижался, и внимание детей не рассеивалось.</w:t>
      </w:r>
    </w:p>
    <w:p w:rsidR="005905FA" w:rsidRPr="005905FA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5FA">
        <w:rPr>
          <w:rFonts w:ascii="Times New Roman" w:hAnsi="Times New Roman" w:cs="Times New Roman"/>
          <w:sz w:val="28"/>
          <w:szCs w:val="28"/>
        </w:rPr>
        <w:t>Если говорить о коррекционной работе логопеда на интегрированных занятиях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она разнообразна и может охватывать все направления работы логопеда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постановки звуков, которая, естественно, осуществляется на индивидуальных занятия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детьми.</w:t>
      </w:r>
    </w:p>
    <w:p w:rsidR="005905FA" w:rsidRPr="005905FA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905FA">
        <w:rPr>
          <w:rFonts w:ascii="Times New Roman" w:hAnsi="Times New Roman" w:cs="Times New Roman"/>
          <w:sz w:val="28"/>
          <w:szCs w:val="28"/>
        </w:rPr>
        <w:t>На таких занятиях дошкольники готовы к неожиданностям, ждут сюрпризов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удовольствием включаются в игры, предложенные педагогами.</w:t>
      </w:r>
    </w:p>
    <w:p w:rsidR="005905FA" w:rsidRPr="005905FA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На интегрированных занятиях с успехом может решаться задача включения </w:t>
      </w:r>
      <w:proofErr w:type="gramStart"/>
      <w:r w:rsidRPr="005905F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905FA" w:rsidRPr="005905FA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>работу всех анализаторов дошкольника, развития его эмоционального мира, мир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чувств. А ведь именно эмоции и чувства участвуют в формировании во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управления действиями, лежат в основе произвольного поведения, начало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приходится на дошкольный возраст, характеризующийся значительными изменен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функционировании сенсорных систем и восприятии информации через вс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чувств. На интегрированных занятиях у ребенка совершенствуются 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восприятия, развиваются сенсомоторные и эмоциональные реакции, и на эт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осуществляется становление мотивационно-</w:t>
      </w:r>
      <w:proofErr w:type="spellStart"/>
      <w:r w:rsidRPr="005905FA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5905FA">
        <w:rPr>
          <w:rFonts w:ascii="Times New Roman" w:hAnsi="Times New Roman" w:cs="Times New Roman"/>
          <w:sz w:val="28"/>
          <w:szCs w:val="28"/>
        </w:rPr>
        <w:t xml:space="preserve"> сферы и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психических функций: внимания, памяти, мышления, речи.</w:t>
      </w:r>
    </w:p>
    <w:p w:rsidR="00F340E2" w:rsidRPr="002F364D" w:rsidRDefault="005905FA" w:rsidP="0059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5FA">
        <w:rPr>
          <w:rFonts w:ascii="Times New Roman" w:hAnsi="Times New Roman" w:cs="Times New Roman"/>
          <w:sz w:val="28"/>
          <w:szCs w:val="28"/>
        </w:rPr>
        <w:t>Использование разнообразных приемов обучения, применение 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пособий обеспечивают ребенка эстетическими удовольствиями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положительным эмоциональным переживаниям, формируют устойчивый чув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>фон жизнедеятельности, снимают раздражительность и тревожность.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 xml:space="preserve">самых разных </w:t>
      </w:r>
      <w:r w:rsidRPr="005905FA">
        <w:rPr>
          <w:rFonts w:ascii="Times New Roman" w:hAnsi="Times New Roman" w:cs="Times New Roman"/>
          <w:sz w:val="28"/>
          <w:szCs w:val="28"/>
        </w:rPr>
        <w:lastRenderedPageBreak/>
        <w:t>видов деятельности на одном занятии обеспечивает постепен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A">
        <w:rPr>
          <w:rFonts w:ascii="Times New Roman" w:hAnsi="Times New Roman" w:cs="Times New Roman"/>
          <w:sz w:val="28"/>
          <w:szCs w:val="28"/>
        </w:rPr>
        <w:t xml:space="preserve">плавную подготовку ребенка к переходу </w:t>
      </w:r>
      <w:proofErr w:type="gramStart"/>
      <w:r w:rsidRPr="005905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5FA">
        <w:rPr>
          <w:rFonts w:ascii="Times New Roman" w:hAnsi="Times New Roman" w:cs="Times New Roman"/>
          <w:sz w:val="28"/>
          <w:szCs w:val="28"/>
        </w:rPr>
        <w:t xml:space="preserve"> игровой к учебной деятельности.</w:t>
      </w:r>
    </w:p>
    <w:p w:rsidR="002351B4" w:rsidRDefault="002351B4" w:rsidP="0003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1B4" w:rsidRDefault="002351B4" w:rsidP="0003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E8B" w:rsidRDefault="00086E8B" w:rsidP="0003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E8B" w:rsidRDefault="00086E8B" w:rsidP="0003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28" w:rsidRDefault="002E27F7" w:rsidP="0003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A28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="00907E58" w:rsidRPr="00034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b/>
          <w:bCs/>
          <w:sz w:val="28"/>
          <w:szCs w:val="28"/>
        </w:rPr>
        <w:t>Целевые ориентиры,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A2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2351B4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034A28" w:rsidRPr="00034A28" w:rsidRDefault="002351B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. Старший дошкольный возраст (с 6 до 7 лет)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A28">
        <w:rPr>
          <w:rFonts w:ascii="Times New Roman" w:hAnsi="Times New Roman" w:cs="Times New Roman"/>
          <w:sz w:val="28"/>
          <w:szCs w:val="28"/>
        </w:rPr>
        <w:t>Как уже отмечалось, главной идеей программы я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28">
        <w:rPr>
          <w:rFonts w:ascii="Times New Roman" w:hAnsi="Times New Roman" w:cs="Times New Roman"/>
          <w:sz w:val="28"/>
          <w:szCs w:val="28"/>
        </w:rPr>
        <w:t>общеобразовательных задач дошкольного образования с привлечением синх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выравнивания речевого и психического развития детей с общим недоразвитием речи.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A28">
        <w:rPr>
          <w:rFonts w:ascii="Times New Roman" w:hAnsi="Times New Roman" w:cs="Times New Roman"/>
          <w:sz w:val="28"/>
          <w:szCs w:val="28"/>
        </w:rPr>
        <w:t>Результаты освоения программы представлены в виде целевых ориентиров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 xml:space="preserve">соответствие с ФГОС </w:t>
      </w:r>
      <w:proofErr w:type="gramStart"/>
      <w:r w:rsidRPr="00034A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4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A28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034A28">
        <w:rPr>
          <w:rFonts w:ascii="Times New Roman" w:hAnsi="Times New Roman" w:cs="Times New Roman"/>
          <w:sz w:val="28"/>
          <w:szCs w:val="28"/>
        </w:rPr>
        <w:t xml:space="preserve"> ориентиры дошкольного образования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независимо от характера программы, форм ее реализации, особенностей развития детей.</w:t>
      </w:r>
    </w:p>
    <w:p w:rsid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A28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 в виде педагогической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психологической диагностики и не могут сравниваться с реальными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детей. Целевые ориентиры, представленные во ФГОС ДО, являются общими для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образовательного пространства Российской Федерации. Целевые ориентиры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 xml:space="preserve">программы базируются на ФГОС </w:t>
      </w:r>
      <w:proofErr w:type="gramStart"/>
      <w:r w:rsidRPr="00034A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4A2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34A28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034A28">
        <w:rPr>
          <w:rFonts w:ascii="Times New Roman" w:hAnsi="Times New Roman" w:cs="Times New Roman"/>
          <w:sz w:val="28"/>
          <w:szCs w:val="28"/>
        </w:rPr>
        <w:t xml:space="preserve"> данной программы. 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A28">
        <w:rPr>
          <w:rFonts w:ascii="Times New Roman" w:hAnsi="Times New Roman" w:cs="Times New Roman"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даются для детей старшего дошкольного возраста (на этапе завершения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образования).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4A28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(на этапе завершения</w:t>
      </w:r>
      <w:proofErr w:type="gramEnd"/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28">
        <w:rPr>
          <w:rFonts w:ascii="Times New Roman" w:hAnsi="Times New Roman" w:cs="Times New Roman"/>
          <w:sz w:val="28"/>
          <w:szCs w:val="28"/>
        </w:rPr>
        <w:t>дошкольного образования) в соответствии с данной Программой относя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социально-нормативные характеристики возможных достижений ребенка: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хорошо владеет устной речью, </w:t>
      </w:r>
      <w:r w:rsidRPr="00034A28">
        <w:rPr>
          <w:rFonts w:ascii="Times New Roman" w:hAnsi="Times New Roman" w:cs="Times New Roman"/>
          <w:sz w:val="28"/>
          <w:szCs w:val="28"/>
        </w:rPr>
        <w:t>может выражать свои мыс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желания, проявляет инициативу в общении, умеет задавать вопросы, делать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28">
        <w:rPr>
          <w:rFonts w:ascii="Times New Roman" w:hAnsi="Times New Roman" w:cs="Times New Roman"/>
          <w:sz w:val="28"/>
          <w:szCs w:val="28"/>
        </w:rPr>
        <w:t>умозаключения, знает и умеет пересказывать сказки, рассказывать стихи, составлять</w:t>
      </w:r>
      <w:r w:rsidR="002351B4"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рассказ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серии сюжетных картинок или по сюжетной картинке, творческие рассказ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 xml:space="preserve">у него сформированы элементарные навыки </w:t>
      </w:r>
      <w:proofErr w:type="spellStart"/>
      <w:r w:rsidRPr="00034A2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34A28">
        <w:rPr>
          <w:rFonts w:ascii="Times New Roman" w:hAnsi="Times New Roman" w:cs="Times New Roman"/>
          <w:sz w:val="28"/>
          <w:szCs w:val="28"/>
        </w:rPr>
        <w:t>-слогового анализа слов,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предложений, что обеспечивает формирование предпосылок грамотности; у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сформирован грамматический строй речи, он владеет раз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словообразования;</w:t>
      </w:r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любознателен, </w:t>
      </w:r>
      <w:r w:rsidRPr="00034A28">
        <w:rPr>
          <w:rFonts w:ascii="Times New Roman" w:hAnsi="Times New Roman" w:cs="Times New Roman"/>
          <w:sz w:val="28"/>
          <w:szCs w:val="28"/>
        </w:rPr>
        <w:t>склонен наблюдать, экспериментировать; он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начальными знаниями о себе, о природном и социальном мире, умеет об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предметы разными способами, подбирать группу предметов по заданному призна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 xml:space="preserve">знает и различает основные и оттеночные </w:t>
      </w:r>
      <w:r w:rsidRPr="00034A28">
        <w:rPr>
          <w:rFonts w:ascii="Times New Roman" w:hAnsi="Times New Roman" w:cs="Times New Roman"/>
          <w:sz w:val="28"/>
          <w:szCs w:val="28"/>
        </w:rPr>
        <w:lastRenderedPageBreak/>
        <w:t>цвета, плоские и объемные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формы; у ребенка сформированы представления о профессиях, трудовых действ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A28">
        <w:rPr>
          <w:rFonts w:ascii="Times New Roman" w:hAnsi="Times New Roman" w:cs="Times New Roman"/>
          <w:sz w:val="28"/>
          <w:szCs w:val="28"/>
        </w:rPr>
        <w:t>ребенок знаком с составом числа из единиц в пределах десяти, владеет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количественного и порядкового счета; у ребенка сформированы навыки ориентир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пространстве, на плоскости, по простейшей схеме, плану; у ребенка есть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смене времен года и их очередности, смене частей суток и их очередности, очере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дней недели; у ребенка сформировано интеллектуальное мышление;</w:t>
      </w:r>
      <w:proofErr w:type="gramEnd"/>
    </w:p>
    <w:p w:rsidR="00034A28" w:rsidRPr="00034A28" w:rsidRDefault="00034A28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способен к принятию собственных решений </w:t>
      </w:r>
      <w:r w:rsidRPr="00034A28">
        <w:rPr>
          <w:rFonts w:ascii="Times New Roman" w:hAnsi="Times New Roman" w:cs="Times New Roman"/>
          <w:sz w:val="28"/>
          <w:szCs w:val="28"/>
        </w:rPr>
        <w:t>с опорой на знания и</w:t>
      </w:r>
      <w:r w:rsidR="009E6FA4"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умения в различных видах деятельности, ребенок умеет организовывать игровое</w:t>
      </w:r>
      <w:r w:rsidR="009E6FA4"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взаимодействие, осваивать игровые способы действий, создавать проблемно-игровые</w:t>
      </w:r>
      <w:r w:rsidR="009E6FA4"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ситуации, овладевать условностью игровых действий, заменять предметные действия</w:t>
      </w:r>
      <w:r w:rsidR="009E6FA4"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действиями с предметами-заместителями, а затем и словом, отражать в игре</w:t>
      </w:r>
      <w:r w:rsidR="009E6FA4">
        <w:rPr>
          <w:rFonts w:ascii="Times New Roman" w:hAnsi="Times New Roman" w:cs="Times New Roman"/>
          <w:sz w:val="28"/>
          <w:szCs w:val="28"/>
        </w:rPr>
        <w:t xml:space="preserve"> </w:t>
      </w:r>
      <w:r w:rsidRPr="00034A28">
        <w:rPr>
          <w:rFonts w:ascii="Times New Roman" w:hAnsi="Times New Roman" w:cs="Times New Roman"/>
          <w:sz w:val="28"/>
          <w:szCs w:val="28"/>
        </w:rPr>
        <w:t>окружающую действительность;</w:t>
      </w:r>
    </w:p>
    <w:p w:rsidR="00034A28" w:rsidRPr="00034A28" w:rsidRDefault="009E6FA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инициативен, самостоятелен </w:t>
      </w:r>
      <w:r w:rsidR="00034A28" w:rsidRPr="00034A28">
        <w:rPr>
          <w:rFonts w:ascii="Times New Roman" w:hAnsi="Times New Roman" w:cs="Times New Roman"/>
          <w:sz w:val="28"/>
          <w:szCs w:val="28"/>
        </w:rPr>
        <w:t>в различных вида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способен выбрать себе занятия и партнеров по совместной деятельности, у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развиты коммуникативные навыки, эмоциональная отзывчивость на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окружающих людей, подражательность, творческое воображение;</w:t>
      </w:r>
    </w:p>
    <w:p w:rsidR="00034A28" w:rsidRPr="00034A28" w:rsidRDefault="009E6FA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активен</w:t>
      </w:r>
      <w:r w:rsidR="00034A28" w:rsidRPr="00034A28">
        <w:rPr>
          <w:rFonts w:ascii="Times New Roman" w:hAnsi="Times New Roman" w:cs="Times New Roman"/>
          <w:sz w:val="28"/>
          <w:szCs w:val="28"/>
        </w:rPr>
        <w:t>, успешно взаимодействует со сверстниками и взрослыми;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ребенка сформировалось положительное отношение к самому себе, окружающим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различным видам деятельности;</w:t>
      </w:r>
    </w:p>
    <w:p w:rsidR="00034A28" w:rsidRPr="00034A28" w:rsidRDefault="009E6FA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способен адекватно проявлять свои чувства</w:t>
      </w:r>
      <w:r w:rsidR="00034A28" w:rsidRPr="00034A28">
        <w:rPr>
          <w:rFonts w:ascii="Times New Roman" w:hAnsi="Times New Roman" w:cs="Times New Roman"/>
          <w:sz w:val="28"/>
          <w:szCs w:val="28"/>
        </w:rPr>
        <w:t>, умеет рад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успехам и сопереживать неудачам других, способен договариваться, старается раз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конфликты;</w:t>
      </w:r>
    </w:p>
    <w:p w:rsidR="00034A28" w:rsidRPr="00034A28" w:rsidRDefault="009E6FA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обладает чувством собственного достоинства, </w:t>
      </w:r>
      <w:r w:rsidR="00034A28" w:rsidRPr="00034A28">
        <w:rPr>
          <w:rFonts w:ascii="Times New Roman" w:hAnsi="Times New Roman" w:cs="Times New Roman"/>
          <w:sz w:val="28"/>
          <w:szCs w:val="28"/>
        </w:rPr>
        <w:t>чувством ве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себя;</w:t>
      </w:r>
    </w:p>
    <w:p w:rsidR="00034A28" w:rsidRPr="00034A28" w:rsidRDefault="009E6FA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бладает развитым воображением</w:t>
      </w:r>
      <w:r w:rsidR="00034A28" w:rsidRPr="00034A28">
        <w:rPr>
          <w:rFonts w:ascii="Times New Roman" w:hAnsi="Times New Roman" w:cs="Times New Roman"/>
          <w:sz w:val="28"/>
          <w:szCs w:val="28"/>
        </w:rPr>
        <w:t>, которое реализует в разны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34A28" w:rsidRPr="00034A28" w:rsidRDefault="009E6FA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умеет подчиняться правилам и социальным нормам, </w:t>
      </w:r>
      <w:r w:rsidR="00034A28" w:rsidRPr="00034A28">
        <w:rPr>
          <w:rFonts w:ascii="Times New Roman" w:hAnsi="Times New Roman" w:cs="Times New Roman"/>
          <w:sz w:val="28"/>
          <w:szCs w:val="28"/>
        </w:rPr>
        <w:t>способе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волевым усилиям, знаком с принятыми нормами и правилами поведения и г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соответствовать им;</w:t>
      </w:r>
    </w:p>
    <w:p w:rsidR="00034A28" w:rsidRPr="00034A28" w:rsidRDefault="009E6FA4" w:rsidP="0003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A28" w:rsidRPr="00034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ребенка развиты крупная и мелкая моторика, </w:t>
      </w:r>
      <w:r w:rsidR="00034A28" w:rsidRPr="00034A28">
        <w:rPr>
          <w:rFonts w:ascii="Times New Roman" w:hAnsi="Times New Roman" w:cs="Times New Roman"/>
          <w:sz w:val="28"/>
          <w:szCs w:val="28"/>
        </w:rPr>
        <w:t>он подвижен и выносл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владеет основными движениями, может контролировать свои движения, умеет у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28" w:rsidRPr="00034A28">
        <w:rPr>
          <w:rFonts w:ascii="Times New Roman" w:hAnsi="Times New Roman" w:cs="Times New Roman"/>
          <w:sz w:val="28"/>
          <w:szCs w:val="28"/>
        </w:rPr>
        <w:t>ими.</w:t>
      </w:r>
    </w:p>
    <w:p w:rsidR="00034A28" w:rsidRDefault="009E6FA4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55" w:rsidRPr="005E61A3" w:rsidRDefault="005E61A3" w:rsidP="005E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61A3">
        <w:rPr>
          <w:rFonts w:ascii="Times New Roman" w:hAnsi="Times New Roman" w:cs="Times New Roman"/>
          <w:b/>
          <w:bCs/>
          <w:iCs/>
          <w:sz w:val="28"/>
          <w:szCs w:val="28"/>
        </w:rPr>
        <w:t>План</w:t>
      </w:r>
      <w:r w:rsidR="00CD1555" w:rsidRPr="005E61A3">
        <w:rPr>
          <w:rFonts w:ascii="Times New Roman" w:hAnsi="Times New Roman" w:cs="Times New Roman"/>
          <w:b/>
          <w:bCs/>
          <w:iCs/>
          <w:sz w:val="28"/>
          <w:szCs w:val="28"/>
        </w:rPr>
        <w:t>ируемые результаты.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61A3">
        <w:rPr>
          <w:rFonts w:ascii="Times New Roman" w:hAnsi="Times New Roman" w:cs="Times New Roman"/>
          <w:b/>
          <w:bCs/>
          <w:iCs/>
          <w:sz w:val="28"/>
          <w:szCs w:val="28"/>
        </w:rPr>
        <w:t>Младший дошкольный возраст (с 3 до 4 лет)</w:t>
      </w:r>
    </w:p>
    <w:p w:rsidR="00CD1555" w:rsidRPr="005E61A3" w:rsidRDefault="005E61A3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CD1555" w:rsidRPr="005E61A3" w:rsidRDefault="005E61A3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Ребенок проявляет речевую активность, вступает в контакт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зрослыми, понимает названия действий, предметов, признаков, может показа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просьбе взрослого части тела и лица куклы, </w:t>
      </w:r>
      <w:r w:rsidR="00CD1555" w:rsidRPr="005E61A3">
        <w:rPr>
          <w:rFonts w:ascii="Times New Roman" w:hAnsi="Times New Roman" w:cs="Times New Roman"/>
          <w:sz w:val="28"/>
          <w:szCs w:val="28"/>
        </w:rPr>
        <w:lastRenderedPageBreak/>
        <w:t>части и</w:t>
      </w:r>
      <w:r>
        <w:rPr>
          <w:rFonts w:ascii="Times New Roman" w:hAnsi="Times New Roman" w:cs="Times New Roman"/>
          <w:sz w:val="28"/>
          <w:szCs w:val="28"/>
        </w:rPr>
        <w:t xml:space="preserve"> детали машинки, стула; понимает </w:t>
      </w:r>
      <w:r w:rsidR="00CD1555" w:rsidRPr="005E61A3">
        <w:rPr>
          <w:rFonts w:ascii="Times New Roman" w:hAnsi="Times New Roman" w:cs="Times New Roman"/>
          <w:sz w:val="28"/>
          <w:szCs w:val="28"/>
        </w:rPr>
        <w:t>двухступенчатую инструкцию; называет предметы, объекты, изображенные на карти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и действия, ими совершаемые; принимает участие в диалоге; рассказывает 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555" w:rsidRPr="005E61A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D1555" w:rsidRPr="005E61A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общается с помощью предложений, состоящих из двух-трех слов; правильно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3">
        <w:rPr>
          <w:rFonts w:ascii="Times New Roman" w:hAnsi="Times New Roman" w:cs="Times New Roman"/>
          <w:sz w:val="28"/>
          <w:szCs w:val="28"/>
        </w:rPr>
        <w:t xml:space="preserve">произносит простые согласные звуки; не нарушает </w:t>
      </w:r>
      <w:proofErr w:type="spellStart"/>
      <w:r w:rsidRPr="005E61A3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E61A3">
        <w:rPr>
          <w:rFonts w:ascii="Times New Roman" w:hAnsi="Times New Roman" w:cs="Times New Roman"/>
          <w:sz w:val="28"/>
          <w:szCs w:val="28"/>
        </w:rPr>
        <w:t>-слоговую структуру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3">
        <w:rPr>
          <w:rFonts w:ascii="Times New Roman" w:hAnsi="Times New Roman" w:cs="Times New Roman"/>
          <w:sz w:val="28"/>
          <w:szCs w:val="28"/>
        </w:rPr>
        <w:t>двухсложных слов; не допускает ошибок при употреблении существительных в</w:t>
      </w:r>
      <w:r w:rsidR="005E61A3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именительном падеже единственного и множественного числа, существительных в</w:t>
      </w:r>
      <w:r w:rsidR="005E61A3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винительном падеже единственного числа без предлога, при согласовании</w:t>
      </w:r>
      <w:r w:rsidR="005E61A3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рилагательных с существительными единственного числа мужского и женского рода,</w:t>
      </w:r>
      <w:r w:rsidR="005E61A3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ри употреблении существительных с уменьшительно-ласкательными суффиксами.</w:t>
      </w:r>
    </w:p>
    <w:p w:rsidR="00CD1555" w:rsidRPr="005E61A3" w:rsidRDefault="005E61A3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CD1555" w:rsidRPr="005E61A3" w:rsidRDefault="005E61A3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ориентируется в величине, форме и цвете предметов, не допуска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ыполнении заданий ошибок, может назвать три-четыре основных цвета и три-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формы, не допускает ошибок, подбирая геометрические формы по образцу; без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взрослого собирает пирамидку в порядке убывания размеров колец; 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может соор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элементарные постройки из четырех-пяти крупных куби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образцу и описанию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мощи взрослого, может без помощи взрослого сложить простые предметные карти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из двух-трех частей; способен соотнести предмет, изображенный на картинк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писанным взрослым действием, этим предметом совершаемым; владеет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555" w:rsidRPr="005E61A3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речи обобщающими понятиями (игрушки, одежда, обувь, посуда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овершая при их дифференциации ошибок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имеет первичные представления о с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ремен года и сезонных изменениях в природе; знает названий нескольких професс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ействий, совершаемых представителями этих профессий; имеет перв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едставления о праздниках, принимаем посильное участие в их подготовке.</w:t>
      </w:r>
    </w:p>
    <w:p w:rsidR="00CD1555" w:rsidRPr="005E61A3" w:rsidRDefault="005E61A3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принимает активное участие в коллективных играх, понима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инимает условную игровую ситуацию, знает нормы и правила поведения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1A3">
        <w:rPr>
          <w:rFonts w:ascii="Times New Roman" w:hAnsi="Times New Roman" w:cs="Times New Roman"/>
          <w:sz w:val="28"/>
          <w:szCs w:val="28"/>
        </w:rPr>
        <w:t>соответственно возрасту, умеет адекватно реагировать на запрет, с радостью принима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охвалу, проявляет симпатию к окружающим, испытывает потребности в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амостоятельности, осознает свою гендерную принадлежность, владеет навыками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амообслуживания в соответствии с возрастом; у ребенка есть представления об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опасности, он держится за перила, спускаясь с лестницы, не пытается бежать по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лестнице; не вырывает у взрослого руку, переходя улицу.</w:t>
      </w:r>
      <w:proofErr w:type="gramEnd"/>
    </w:p>
    <w:p w:rsidR="00CD1555" w:rsidRPr="005E61A3" w:rsidRDefault="00D540FE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Ребенок любит слушать чтение художественных текстов, может сосредото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на этой деятельности на 10—15 минут, не отвлекается при этом; договарива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взрослым слова и словосочетания при чтении стихов, </w:t>
      </w:r>
      <w:proofErr w:type="spellStart"/>
      <w:r w:rsidR="00CD1555" w:rsidRPr="005E61A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CD1555" w:rsidRPr="005E61A3">
        <w:rPr>
          <w:rFonts w:ascii="Times New Roman" w:hAnsi="Times New Roman" w:cs="Times New Roman"/>
          <w:sz w:val="28"/>
          <w:szCs w:val="28"/>
        </w:rPr>
        <w:t>, сказок; пытается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пересказывать знакомые сказки вслед за </w:t>
      </w:r>
      <w:r w:rsidR="00CD1555" w:rsidRPr="005E61A3">
        <w:rPr>
          <w:rFonts w:ascii="Times New Roman" w:hAnsi="Times New Roman" w:cs="Times New Roman"/>
          <w:sz w:val="28"/>
          <w:szCs w:val="28"/>
        </w:rPr>
        <w:lastRenderedPageBreak/>
        <w:t>взрослым; может показать на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героев только что прочитанного литературного произведения, любит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иллюстрации в детских книжках, не отвлекаясь при этом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умеет правильно 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карандаш, кисточку, фломастер; может самостоятельно проводить линии, рисовать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1A3">
        <w:rPr>
          <w:rFonts w:ascii="Times New Roman" w:hAnsi="Times New Roman" w:cs="Times New Roman"/>
          <w:sz w:val="28"/>
          <w:szCs w:val="28"/>
        </w:rPr>
        <w:t>кружки, создавать простейшие изображения по образцу, знает используемые в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изобразительной деятельности предметы и материалы; владеет приемами лепки из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ластилина; проявляет интерес к музыкальным произведениям, любит слушать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музыкальные произведения, подпевает взрослому, поющему детские песенки; различа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 xml:space="preserve">звучание звучащих игрушек и музыкальных инструментов; при совершении музыкально-ритмических движений под музыку не проявляются </w:t>
      </w:r>
      <w:proofErr w:type="spellStart"/>
      <w:r w:rsidRPr="005E61A3">
        <w:rPr>
          <w:rFonts w:ascii="Times New Roman" w:hAnsi="Times New Roman" w:cs="Times New Roman"/>
          <w:sz w:val="28"/>
          <w:szCs w:val="28"/>
        </w:rPr>
        <w:t>раскоординированность</w:t>
      </w:r>
      <w:proofErr w:type="spellEnd"/>
      <w:r w:rsidRPr="005E61A3">
        <w:rPr>
          <w:rFonts w:ascii="Times New Roman" w:hAnsi="Times New Roman" w:cs="Times New Roman"/>
          <w:sz w:val="28"/>
          <w:szCs w:val="28"/>
        </w:rPr>
        <w:t>, моторная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неловкость.</w:t>
      </w:r>
      <w:proofErr w:type="gramEnd"/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может совершать прыжки на месте на двух ногах и прыжки в длин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места, прыжки с продвижением, в играх, умеет перепрыгивать через шнур, канат, до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шириной 10 см; может влезть на две-три перекладины гимнастической стен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мощью взрослого; может ходить и бегать на носках, с высоким подниманием кол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колонне по одному, по кругу, с перешагиванием через предметы, умеет ходить по дос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гимнастической скамейке шириной 15 см; может бросать предметы в горизонт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цель, расположенную на расстоянии 1 м, сначала одной, потом другой рукой, умет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1A3">
        <w:rPr>
          <w:rFonts w:ascii="Times New Roman" w:hAnsi="Times New Roman" w:cs="Times New Roman"/>
          <w:sz w:val="28"/>
          <w:szCs w:val="28"/>
        </w:rPr>
        <w:t>бросать мяч от груди обеими руками; может повторить вслед за взрослым простые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 xml:space="preserve">движения, не проявляя при этом </w:t>
      </w:r>
      <w:proofErr w:type="spellStart"/>
      <w:r w:rsidRPr="005E61A3">
        <w:rPr>
          <w:rFonts w:ascii="Times New Roman" w:hAnsi="Times New Roman" w:cs="Times New Roman"/>
          <w:sz w:val="28"/>
          <w:szCs w:val="28"/>
        </w:rPr>
        <w:t>раскоординированности</w:t>
      </w:r>
      <w:proofErr w:type="spellEnd"/>
      <w:r w:rsidRPr="005E61A3">
        <w:rPr>
          <w:rFonts w:ascii="Times New Roman" w:hAnsi="Times New Roman" w:cs="Times New Roman"/>
          <w:sz w:val="28"/>
          <w:szCs w:val="28"/>
        </w:rPr>
        <w:t xml:space="preserve"> и моторной неловкости; уме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выполнять упражнения для рук и плечевого пояса, для туловища, для ног с предметами и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без предметов; принимает активное участие в организованной взрослым двигательной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деятельности; проявляет активность во время бодрствования, адекватен,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доброжелателен, в хорошем настроении;</w:t>
      </w:r>
      <w:proofErr w:type="gramEnd"/>
      <w:r w:rsidRPr="005E61A3">
        <w:rPr>
          <w:rFonts w:ascii="Times New Roman" w:hAnsi="Times New Roman" w:cs="Times New Roman"/>
          <w:sz w:val="28"/>
          <w:szCs w:val="28"/>
        </w:rPr>
        <w:t xml:space="preserve"> умеет самостоятельно мыть и вытирать руки,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ользоваться салфеткой и носовым платком, делает это ловко и аккуратно.</w:t>
      </w:r>
    </w:p>
    <w:p w:rsidR="00D540FE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0FE" w:rsidRPr="00D540FE" w:rsidRDefault="00CD1555" w:rsidP="00D5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40FE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.</w:t>
      </w:r>
    </w:p>
    <w:p w:rsidR="00CD1555" w:rsidRPr="00D540FE" w:rsidRDefault="00CD1555" w:rsidP="00D5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40FE">
        <w:rPr>
          <w:rFonts w:ascii="Times New Roman" w:hAnsi="Times New Roman" w:cs="Times New Roman"/>
          <w:b/>
          <w:bCs/>
          <w:iCs/>
          <w:sz w:val="28"/>
          <w:szCs w:val="28"/>
        </w:rPr>
        <w:t>Средний дошкольный возраст (с 4 до 5 лет)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Ребенок контактен, эмоциональные реакции адекватны, в общении пр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эмоциональная стабильность; понимание обращенной речи приближается к норме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активном словаре представлены существительные, глаголы, прилагательные,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остые предлоги, сочинительные союзы; ребенок понимает различ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ловоизменения; может пересказать текст из трех-четырех простых пред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порой на картинку и небольшой помощью взрослого, пытает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ложносочиненные предложения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может составить описательный рассказ по вопрос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вторяет вслед за взрослым простые четверостишья; различает наруш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ненарушенные в произношении звуки, владеет простыми формами 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анализа; речь ребенка интонирована.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Ребенок знает, различает, соотносит основные цвета, геометрические формы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555" w:rsidRPr="005E61A3">
        <w:rPr>
          <w:rFonts w:ascii="Times New Roman" w:hAnsi="Times New Roman" w:cs="Times New Roman"/>
          <w:sz w:val="28"/>
          <w:szCs w:val="28"/>
        </w:rPr>
        <w:t>фигуры; хорошо ориентируется в пространстве и схеме собственного тела; с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картинку из трех-четырех частей, фигуру из четырех-пяти элементов по образц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ловесной инструкции; может сравнить ряд предметов по величине и расположить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рядке возрастания или убывания; может соорудить элементарные постройк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еталей строительного конструктора по образцу и описанию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может сложить простые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3">
        <w:rPr>
          <w:rFonts w:ascii="Times New Roman" w:hAnsi="Times New Roman" w:cs="Times New Roman"/>
          <w:sz w:val="28"/>
          <w:szCs w:val="28"/>
        </w:rPr>
        <w:t>предметные картинки из четырех частей; владеет навыками счета в пределах трех;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обобщающими понятиями (овощи, фрукты, животные, игрушки, одежда, мебель, посуда,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обувь) и классифицирует предметы и объекты по определенным признакам; мож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установить связь между явлениями природы и знает правила поведения в природной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реде.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принимает активное участие в коллективных играх, проявляет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3">
        <w:rPr>
          <w:rFonts w:ascii="Times New Roman" w:hAnsi="Times New Roman" w:cs="Times New Roman"/>
          <w:sz w:val="28"/>
          <w:szCs w:val="28"/>
        </w:rPr>
        <w:t>потребность в общении со сверстниками, знает элементарные нормы и правила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оведения, регулирует свое поведение на основе усвоенных норм и правил, проявля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волевые усилия в сложных ситуациях, проявляет симпатию к окружающим, испытыва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отребность в самостоятельности, осознает свою гендерную принадлежность, владе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навыками самообслуживания, выполняет просьбы взрослого, аккуратно убирает свои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игрушки, одежду, обувь.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любит слушать чтение художественных текстов и умеет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реагировать на них, может сосредоточиться на слушании литературных произвед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15—20 минут; умеет импровизировать на основе литератур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запоминает и рассказывает небольшие стихи, </w:t>
      </w:r>
      <w:proofErr w:type="spellStart"/>
      <w:r w:rsidR="00CD1555" w:rsidRPr="005E61A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D1555" w:rsidRPr="005E61A3">
        <w:rPr>
          <w:rFonts w:ascii="Times New Roman" w:hAnsi="Times New Roman" w:cs="Times New Roman"/>
          <w:sz w:val="28"/>
          <w:szCs w:val="28"/>
        </w:rPr>
        <w:t>, сказки; умеет правильно 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карандаш и кисточку; может создавать в рисовании образы знакомых предм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многофигурные композиции; 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владеет приемами лепки из пластилина; может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изображения из готовых форм в аппликации; имеет представления о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народного прикладного искусства; проявляет интерес к музыкальным произве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любит слушать музыкальные произведения, умеет петь несложные песенки, крас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вигаться под музыку; при дифференциации контрастного звучания нескольких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не допускает ошибок, не ошибается при определении направления зву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оспроизведении ритма.</w:t>
      </w:r>
      <w:proofErr w:type="gramEnd"/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Ребенок может совершать прыжки на месте на двух ногах и прыжки в длин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места на 50 см; может лазать по гимнастической стенке вверх и вниз пристав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чередующимся шагом; может ходить по доске и гимнастической скамейке, удерж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равновесие; ходит и бегает с преодолением препятствий; может бросать мяч от гру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из-за головы и </w:t>
      </w:r>
      <w:r w:rsidR="00CD1555" w:rsidRPr="005E61A3">
        <w:rPr>
          <w:rFonts w:ascii="Times New Roman" w:hAnsi="Times New Roman" w:cs="Times New Roman"/>
          <w:sz w:val="28"/>
          <w:szCs w:val="28"/>
        </w:rPr>
        <w:lastRenderedPageBreak/>
        <w:t>ловить его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активно участвует в организованной взрослым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еятельности; выполняет перестроения, делает упражнения с музыкальным и ре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опровождением; проявляет активность во время бодрствования; ребенок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аккуратно мыть и вытирать руки, пользоваться салфеткой, носовым плат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ичесываться; у ребенка сформированы представления об опасности.</w:t>
      </w:r>
    </w:p>
    <w:p w:rsidR="00D540FE" w:rsidRPr="00D540FE" w:rsidRDefault="00CD1555" w:rsidP="00D5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40FE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.</w:t>
      </w:r>
    </w:p>
    <w:p w:rsidR="00CD1555" w:rsidRPr="00D540FE" w:rsidRDefault="00CD1555" w:rsidP="00D5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40FE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5 до 6 лет)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Ребенок контактен, часто становится инициатором общения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зрослыми; эмоциональные реакции адекватны и устойчивы, ребенок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табилен; пассивный словарь ребенка соответствует возрастной норме; ребенок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казать по просьбе взрослого несколько предметов или объектов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дному понятию; показать на предложенных картинках названные взрослым дей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казать по картинкам предметы определенной геометрической формы, обла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пределенными свойствами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понимает различные формы словоизменения; по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едложно-падежные конструкции с простыми предлогами, уменьшительно-ласкательные суффиксы существительных, дифференцирует формы единствен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множественного числа глаголов, глаголы с приставками; понимает смысл о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едложений, хорошо понимает связную речь; без ошибок дифференцирует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ппозиционные звуки, не смешиваемые в произношении, так и смешива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оизношении; уровень развития экспрессивного словаря соответствует возраст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безошибочно называет по картинкам предложенные предметы, части тела и</w:t>
      </w:r>
    </w:p>
    <w:p w:rsidR="00CD1555" w:rsidRPr="005E61A3" w:rsidRDefault="00CD1555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1A3">
        <w:rPr>
          <w:rFonts w:ascii="Times New Roman" w:hAnsi="Times New Roman" w:cs="Times New Roman"/>
          <w:sz w:val="28"/>
          <w:szCs w:val="28"/>
        </w:rPr>
        <w:t>предметов; обобщает предметы и объекты, изображенные на картинке; не допуска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ошибок при назывании действий, изображенных на картинках; называет основные и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оттеночные цвета, называет форму указанных предметов; уровень развития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грамматического строя речи практически соответствует возрастной норме; ребенок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равильно употребляет имена существительные в именительном падеже единственного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и множественного числа, имена существительные в косвенных падежах;</w:t>
      </w:r>
      <w:proofErr w:type="gramEnd"/>
      <w:r w:rsidRPr="005E6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1A3">
        <w:rPr>
          <w:rFonts w:ascii="Times New Roman" w:hAnsi="Times New Roman" w:cs="Times New Roman"/>
          <w:sz w:val="28"/>
          <w:szCs w:val="28"/>
        </w:rPr>
        <w:t>имена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уществительные множественного числа в родительном падеже; согласовыва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рилагательные с существительными единственного числа; без ошибок употребля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редложно-падежные конструкции; согласовывает числительные 2 и 5 с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уществительными; образовывает существительные с уменьшительно-ласкательными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уффиксами и названия детенышей животных; уровень развития связной речи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рактически соответствует возрастной норме; без помощи взрослого пересказыва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небольшой текст с опорой на картинки, по предложенному или коллективно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оставленному плану;</w:t>
      </w:r>
      <w:proofErr w:type="gramEnd"/>
      <w:r w:rsidRPr="005E61A3">
        <w:rPr>
          <w:rFonts w:ascii="Times New Roman" w:hAnsi="Times New Roman" w:cs="Times New Roman"/>
          <w:sz w:val="28"/>
          <w:szCs w:val="28"/>
        </w:rPr>
        <w:t xml:space="preserve"> составляет описательный рассказ по данному или коллективно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оставленному плану; составляет рассказ по картине по данному или коллективно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 xml:space="preserve">составленному плану; знает и умеет выразительно рассказывать </w:t>
      </w:r>
      <w:r w:rsidRPr="005E61A3">
        <w:rPr>
          <w:rFonts w:ascii="Times New Roman" w:hAnsi="Times New Roman" w:cs="Times New Roman"/>
          <w:sz w:val="28"/>
          <w:szCs w:val="28"/>
        </w:rPr>
        <w:lastRenderedPageBreak/>
        <w:t>стихи; не нарушает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1A3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5E61A3">
        <w:rPr>
          <w:rFonts w:ascii="Times New Roman" w:hAnsi="Times New Roman" w:cs="Times New Roman"/>
          <w:sz w:val="28"/>
          <w:szCs w:val="28"/>
        </w:rPr>
        <w:t xml:space="preserve"> и слоговую структуру слов; объем дыхания достаточный,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продолжительность выдоха нормальная, сила голоса и модуляция в норме. Темп и ритм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 xml:space="preserve">речи, </w:t>
      </w:r>
      <w:proofErr w:type="spellStart"/>
      <w:r w:rsidRPr="005E61A3">
        <w:rPr>
          <w:rFonts w:ascii="Times New Roman" w:hAnsi="Times New Roman" w:cs="Times New Roman"/>
          <w:sz w:val="28"/>
          <w:szCs w:val="28"/>
        </w:rPr>
        <w:t>паузация</w:t>
      </w:r>
      <w:proofErr w:type="spellEnd"/>
      <w:r w:rsidRPr="005E61A3">
        <w:rPr>
          <w:rFonts w:ascii="Times New Roman" w:hAnsi="Times New Roman" w:cs="Times New Roman"/>
          <w:sz w:val="28"/>
          <w:szCs w:val="28"/>
        </w:rPr>
        <w:t xml:space="preserve"> нормальные. Ребенок употребляет основные виды интонации; ребенок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без ошибок повторяет слоги с оппозиционными звуками, выделяет начальный ударный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гласный из слов, у него сформированы навыки фонематического анализа и синтеза,</w:t>
      </w:r>
      <w:r w:rsidR="00D540FE">
        <w:rPr>
          <w:rFonts w:ascii="Times New Roman" w:hAnsi="Times New Roman" w:cs="Times New Roman"/>
          <w:sz w:val="28"/>
          <w:szCs w:val="28"/>
        </w:rPr>
        <w:t xml:space="preserve"> </w:t>
      </w:r>
      <w:r w:rsidRPr="005E61A3">
        <w:rPr>
          <w:rFonts w:ascii="Times New Roman" w:hAnsi="Times New Roman" w:cs="Times New Roman"/>
          <w:sz w:val="28"/>
          <w:szCs w:val="28"/>
        </w:rPr>
        <w:t>слогового анализа слов, анализа простых предложений.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CD1555" w:rsidRPr="005E61A3" w:rsidRDefault="00D540FE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Ребенок различает и соотносит основные и оттеночные цвета, различает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едложенные геометрические формы; хорошо ориентируется в пространстве и в схеме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обственного тела, показывает по просьбе взрослого предметы, которые находятся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верху, внизу, впереди, сзади, слева, справа); показывает правый глаз, левый глаз, правое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ухо, левое ухо; без труда складывает картинку из 4—6 частей со всеми видами разреза;</w:t>
      </w:r>
      <w:proofErr w:type="gramEnd"/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кладывает из палочек предложенные изображения; ребенок знает названия плоских и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бъемных геометрических форм (круг, квадрат, треугольник, овал, прямоугольник, куб,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шар, цилиндр, кирпичик, конус)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различает их и использует в деятельности; знает и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различает основные и оттеночные цвета: красный, оранжевый, желтый, зеленый,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голубой, синий, фиолетовый, коричневый, серый, белый, черный; различает параметры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еличины и владеет навыками сравнения предметов по величине; умеет проводить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анализ объектов, называя целое, а 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вычленяя его части, детали; умеет соединять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етали для создания постройки, владеет разными способами конструирования; хорошо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риентируется в пространстве и определяет положение предметов относительно себя;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ладеет навыками счета в пределах пяти; у ребенка сформированы обобщающие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нятия: деревья, овощи, фрукты, цветы, животные, птицы, рыбы, насекомые, транспорт,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игрушки, одежда, обувь, посуда, мебель; ребенок умеет обобщать предметы по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пределенным признакам и классифицировать их; умеет устанавливать некоторые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ичинно-следственные связи между явлениями природы; знает и соблюдает некоторые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авила поведения в природе, знает, что нельзя разорять муравейники, доставать</w:t>
      </w:r>
      <w:r w:rsidR="00CE6EC1"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тенцов из гнезд, ломать ветки деревьев.</w:t>
      </w:r>
    </w:p>
    <w:p w:rsidR="00CD1555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CD1555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принимает активное участие в коллективных играх, изменяет ро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ведение в игре, проявляет инициативность в игровой деятельности, организует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на бытовые и сказочные сюжеты; принимает участие в других видах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еятельности; умеет регулировать свое поведение на основе усвоенных норм и прави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ложительно оценивает себя и свои возможности; владеет коммуник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навыками, умеет здороваться, прощаться, благодарить, спрашивать раз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здравлять с праздником, умет выразить свои чувства словами; знает свои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фамилию, имена и отчества родителей и других членов семьи, имена и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едагогов; знает, в какой стране и в каком населенном пункте он живет; с ох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CD1555" w:rsidRPr="005E61A3">
        <w:rPr>
          <w:rFonts w:ascii="Times New Roman" w:hAnsi="Times New Roman" w:cs="Times New Roman"/>
          <w:sz w:val="28"/>
          <w:szCs w:val="28"/>
        </w:rPr>
        <w:lastRenderedPageBreak/>
        <w:t>поручения взрослых, помогает готовить материалы и оборудова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овместной деятельности, а потом помогает убирать их; убирает игровое 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закончив игры; с удовольствием принимает участие в продуктивно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еятельности; имеет представления о труде взрослых, названиях профессий,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действиях представителей этих профессий, понимает значимость труда взрослых.</w:t>
      </w:r>
    </w:p>
    <w:p w:rsidR="00CD1555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CD1555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Ребенок знаком с произведениями различной тематики, эмоционально реаг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на прочитанное, 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высказывает свое отношение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к нему, может оценить поступки геро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ересказывает произведения по данному плану, участвует в их драматизации, 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тихи; в рисовании может создавать образы знакомых предметов, передав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характерные признаки; может создавать многофигурные композиции на быт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сказочные сюжеты; 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использует цвет для передачи эмоционального состояния; в ле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создает образы знакомых предметов или персонажей; в аппликации создает ком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из вырезанных форм; знаком с произведениями народного приклад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узнает их, эмоционально на них реагирует; умеет в движении передавать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музыки, выразительно танцует, поет, участвует в музыкальных играх, может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жанр музыкального произведения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без ошибок дифференцирует звучание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игрушек, музыкальных инструментов, определяет направление звука, воспроиз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редложенные педагогом ритмы.</w:t>
      </w:r>
    </w:p>
    <w:p w:rsidR="00CD1555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CD1555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>Общая и ручная моторика ребенка развиты в соответствии с возрастной нор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все движения выполняются в полном объеме, нормальном темпе; координация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не нарушена; ребенок ходит прямо, свободно, не опуская голову, может пробеж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медленном темпе 200 метров; может прыгнуть в длину с места на 60 сантиме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отталкиваясь двумя ногами; </w:t>
      </w:r>
      <w:proofErr w:type="gramStart"/>
      <w:r w:rsidR="00CD1555" w:rsidRPr="005E61A3">
        <w:rPr>
          <w:rFonts w:ascii="Times New Roman" w:hAnsi="Times New Roman" w:cs="Times New Roman"/>
          <w:sz w:val="28"/>
          <w:szCs w:val="28"/>
        </w:rPr>
        <w:t>умеет бросать мяч от груди, из-за головы и ловить его 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руками; может ходить по гимнастической скамейке, удерживая равновесие; может л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о гимнастической стенке верх и вниз; охотно выполняет гигиенические процед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знает, что нужно ежедневно гулять, делать зарядку; у ребенка сформированы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безопасного поведения дома, в детском саду, на улице, в транспорте;</w:t>
      </w:r>
      <w:proofErr w:type="gram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в ми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мускулатуре движения выполняются в полном объеме и точно, </w:t>
      </w:r>
      <w:proofErr w:type="spellStart"/>
      <w:r w:rsidR="00CD1555" w:rsidRPr="005E61A3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отсутствую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артикуляционная моторика в норме, движения выполняются в полном объеме и точ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переключаемость в норме; </w:t>
      </w:r>
      <w:proofErr w:type="spellStart"/>
      <w:r w:rsidR="00CD1555" w:rsidRPr="005E61A3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и тремор отсутствуют; саливация в норме.</w:t>
      </w:r>
    </w:p>
    <w:p w:rsidR="00CE6EC1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555" w:rsidRPr="005E61A3" w:rsidRDefault="00CD1555" w:rsidP="00CE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1A3">
        <w:rPr>
          <w:rFonts w:ascii="Times New Roman" w:hAnsi="Times New Roman" w:cs="Times New Roman"/>
          <w:b/>
          <w:bCs/>
          <w:sz w:val="28"/>
          <w:szCs w:val="28"/>
        </w:rPr>
        <w:t>1.4. Педагогическая диагностика индивидуального развития ребенка</w:t>
      </w:r>
    </w:p>
    <w:p w:rsidR="00CD1555" w:rsidRPr="005E61A3" w:rsidRDefault="00CD1555" w:rsidP="00CE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1A3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с тяжелым нарушением речи (ОНР)</w:t>
      </w:r>
    </w:p>
    <w:p w:rsidR="00CD1555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Для проведения индивидуальной педагогической диагностики учителем-логопедом разработаны «Карта развития ребенка млад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тяжелым нарушением речи (ОНР)», «Карта развития </w:t>
      </w:r>
      <w:r w:rsidR="00CD1555" w:rsidRPr="005E61A3">
        <w:rPr>
          <w:rFonts w:ascii="Times New Roman" w:hAnsi="Times New Roman" w:cs="Times New Roman"/>
          <w:sz w:val="28"/>
          <w:szCs w:val="28"/>
        </w:rPr>
        <w:lastRenderedPageBreak/>
        <w:t>ребенка дошкольного возрас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тяжелым нарушением речи (ОНР) с 4 до 7 лет» и стимульный материал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034A28" w:rsidRPr="005E61A3" w:rsidRDefault="00CE6EC1" w:rsidP="005E6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2B0">
        <w:rPr>
          <w:rFonts w:ascii="Times New Roman" w:hAnsi="Times New Roman" w:cs="Times New Roman"/>
          <w:sz w:val="28"/>
          <w:szCs w:val="28"/>
        </w:rPr>
        <w:t>Воспитатели и другие специалисты</w:t>
      </w:r>
      <w:r w:rsidR="00CD1555" w:rsidRPr="005E61A3">
        <w:rPr>
          <w:rFonts w:ascii="Times New Roman" w:hAnsi="Times New Roman" w:cs="Times New Roman"/>
          <w:sz w:val="28"/>
          <w:szCs w:val="28"/>
        </w:rPr>
        <w:t xml:space="preserve"> используют для проведения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55" w:rsidRPr="005E61A3">
        <w:rPr>
          <w:rFonts w:ascii="Times New Roman" w:hAnsi="Times New Roman" w:cs="Times New Roman"/>
          <w:sz w:val="28"/>
          <w:szCs w:val="28"/>
        </w:rPr>
        <w:t>педагогической диагностики комплект альбомов, разработанных Н. В. Верещагиной.</w:t>
      </w:r>
    </w:p>
    <w:p w:rsidR="00034A28" w:rsidRDefault="00034A28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8A" w:rsidRPr="0092368A" w:rsidRDefault="0092368A" w:rsidP="0092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368A">
        <w:rPr>
          <w:rFonts w:ascii="Times New Roman" w:hAnsi="Times New Roman" w:cs="Times New Roman"/>
          <w:b/>
          <w:bCs/>
          <w:iCs/>
          <w:sz w:val="28"/>
          <w:szCs w:val="28"/>
        </w:rPr>
        <w:t>Младший дошкольный возраст (с 3 до 4 лет)</w:t>
      </w:r>
    </w:p>
    <w:p w:rsidR="0092368A" w:rsidRPr="0092368A" w:rsidRDefault="0092368A" w:rsidP="0092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68A">
        <w:rPr>
          <w:rFonts w:ascii="Times New Roman" w:hAnsi="Times New Roman" w:cs="Times New Roman"/>
          <w:sz w:val="28"/>
          <w:szCs w:val="28"/>
        </w:rPr>
        <w:t xml:space="preserve">В младшей групп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детей с тяжелыми нарушениями речи (ОНР) 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индивидуального развития детей осуществляется учителем-логопедом</w:t>
      </w:r>
      <w:r>
        <w:rPr>
          <w:rFonts w:ascii="Times New Roman" w:hAnsi="Times New Roman" w:cs="Times New Roman"/>
          <w:sz w:val="28"/>
          <w:szCs w:val="28"/>
        </w:rPr>
        <w:t xml:space="preserve">, воспитателем в содружестве с другими специалистами (музыкальный руководитель, педагог-психолог, инструктор по физкультуре) </w:t>
      </w:r>
      <w:r w:rsidRPr="0092368A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первых двух недель сентября</w:t>
      </w:r>
      <w:r w:rsidRPr="0092368A">
        <w:rPr>
          <w:rFonts w:ascii="Times New Roman" w:hAnsi="Times New Roman" w:cs="Times New Roman"/>
          <w:sz w:val="28"/>
          <w:szCs w:val="28"/>
        </w:rPr>
        <w:t>.</w:t>
      </w:r>
    </w:p>
    <w:p w:rsidR="0092368A" w:rsidRPr="0092368A" w:rsidRDefault="0092368A" w:rsidP="0092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68A">
        <w:rPr>
          <w:rFonts w:ascii="Times New Roman" w:hAnsi="Times New Roman" w:cs="Times New Roman"/>
          <w:sz w:val="28"/>
          <w:szCs w:val="28"/>
        </w:rPr>
        <w:t>Задачами диагностики являются выявление особенностей общего и 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развития детей: состояния компонентов речевой системы, соотнош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 xml:space="preserve">различных компонентов реч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уровня развития языковых средств с их активизацией (использованием в реч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деятель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Данная диагностика позволяет выявить не только негативную симптомати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отношении общего и речевого развития ребенка, но и позитивные симпт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компенсаторные возможности, зону ближайше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Диагностика позволяет решать задачи развивающего обучения и 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Примерную программу в соответствии с возможностями и способностями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ребенка.</w:t>
      </w:r>
    </w:p>
    <w:p w:rsidR="0092368A" w:rsidRPr="0092368A" w:rsidRDefault="0092368A" w:rsidP="0092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68A"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ab/>
        <w:t>Воспитатели, музыкальный руководитель и инструктор по физической культуре заполняю диагностические альбомы.</w:t>
      </w:r>
    </w:p>
    <w:p w:rsidR="0092368A" w:rsidRPr="0092368A" w:rsidRDefault="0092368A" w:rsidP="0092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68A">
        <w:rPr>
          <w:rFonts w:ascii="Times New Roman" w:hAnsi="Times New Roman" w:cs="Times New Roman"/>
          <w:sz w:val="28"/>
          <w:szCs w:val="28"/>
        </w:rPr>
        <w:t xml:space="preserve">В конце учебного года всеми специалистами груп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 xml:space="preserve"> проводится итоговая индивидуальная педагогическая диагност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 xml:space="preserve">ходе образовательной деятельности. Проведение </w:t>
      </w:r>
      <w:proofErr w:type="gramStart"/>
      <w:r w:rsidRPr="0092368A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92368A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</w:p>
    <w:p w:rsidR="0092368A" w:rsidRPr="0092368A" w:rsidRDefault="0092368A" w:rsidP="0092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68A">
        <w:rPr>
          <w:rFonts w:ascii="Times New Roman" w:hAnsi="Times New Roman" w:cs="Times New Roman"/>
          <w:sz w:val="28"/>
          <w:szCs w:val="28"/>
        </w:rPr>
        <w:t xml:space="preserve">диагностики в конце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необходимо в связи с тем, что следует определить динамику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8A">
        <w:rPr>
          <w:rFonts w:ascii="Times New Roman" w:hAnsi="Times New Roman" w:cs="Times New Roman"/>
          <w:sz w:val="28"/>
          <w:szCs w:val="28"/>
        </w:rPr>
        <w:t>каждого ребенка.</w:t>
      </w:r>
    </w:p>
    <w:p w:rsidR="0092368A" w:rsidRDefault="0092368A" w:rsidP="0092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4163B" w:rsidRPr="0064163B" w:rsidRDefault="0064163B" w:rsidP="0064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163B">
        <w:rPr>
          <w:rFonts w:ascii="Times New Roman" w:hAnsi="Times New Roman" w:cs="Times New Roman"/>
          <w:b/>
          <w:bCs/>
          <w:iCs/>
          <w:sz w:val="28"/>
          <w:szCs w:val="28"/>
        </w:rPr>
        <w:t>Дошкольный возраст (с 4 до 7 лет)</w:t>
      </w:r>
    </w:p>
    <w:p w:rsidR="0064163B" w:rsidRPr="0064163B" w:rsidRDefault="0064163B" w:rsidP="0064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4163B">
        <w:rPr>
          <w:rFonts w:ascii="Times New Roman" w:hAnsi="Times New Roman" w:cs="Times New Roman"/>
          <w:sz w:val="28"/>
          <w:szCs w:val="28"/>
        </w:rPr>
        <w:t>Задачами углубленной педагогической диагностики индивиду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ребенка дошкольного возраста с тяжелым нарушением речи (общим недо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речи) с 4 до 7 лет являются выявление особенностей общего и речевого развития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состояния компонентов речевой системы, соотношения развит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компонентов речи, сопоставление уровня развития языковых средств с их актив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(использованием в речевой деятельности). Диагностика проводится учителем-логопе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в течение сентяб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Углубленное логопедическое обследование позволяет выявить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негативную симптоматику в отношении общего и речевого развития ребенка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позитивные симптомы, компенсаторные возможности, зону ближайшего развития.</w:t>
      </w:r>
    </w:p>
    <w:p w:rsidR="0064163B" w:rsidRPr="0064163B" w:rsidRDefault="0064163B" w:rsidP="0064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4163B">
        <w:rPr>
          <w:rFonts w:ascii="Times New Roman" w:hAnsi="Times New Roman" w:cs="Times New Roman"/>
          <w:sz w:val="28"/>
          <w:szCs w:val="28"/>
        </w:rPr>
        <w:t>Диагностика позволяет решать задачи развивающего обучения и 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3B">
        <w:rPr>
          <w:rFonts w:ascii="Times New Roman" w:hAnsi="Times New Roman" w:cs="Times New Roman"/>
          <w:sz w:val="28"/>
          <w:szCs w:val="28"/>
        </w:rPr>
        <w:t>программу в соответствии с возможностями и способностями каждого ребенка.</w:t>
      </w:r>
    </w:p>
    <w:p w:rsidR="0064163B" w:rsidRPr="0064163B" w:rsidRDefault="0012669C" w:rsidP="0064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63B" w:rsidRPr="0064163B">
        <w:rPr>
          <w:rFonts w:ascii="Times New Roman" w:hAnsi="Times New Roman" w:cs="Times New Roman"/>
          <w:sz w:val="28"/>
          <w:szCs w:val="28"/>
        </w:rPr>
        <w:t>Речевая карта к Программе разработана для детей с общим недоразвитием реч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3B" w:rsidRPr="0064163B">
        <w:rPr>
          <w:rFonts w:ascii="Times New Roman" w:hAnsi="Times New Roman" w:cs="Times New Roman"/>
          <w:sz w:val="28"/>
          <w:szCs w:val="28"/>
        </w:rPr>
        <w:t>4 до 7, что позволяет проследить динамику речевого развития ребенка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3B" w:rsidRPr="0064163B">
        <w:rPr>
          <w:rFonts w:ascii="Times New Roman" w:hAnsi="Times New Roman" w:cs="Times New Roman"/>
          <w:sz w:val="28"/>
          <w:szCs w:val="28"/>
        </w:rPr>
        <w:t>трех лет.</w:t>
      </w:r>
    </w:p>
    <w:p w:rsidR="0012669C" w:rsidRDefault="0012669C" w:rsidP="0064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63B" w:rsidRPr="0064163B">
        <w:rPr>
          <w:rFonts w:ascii="Times New Roman" w:hAnsi="Times New Roman" w:cs="Times New Roman"/>
          <w:sz w:val="28"/>
          <w:szCs w:val="28"/>
        </w:rPr>
        <w:t>Педагогическая диагностика индивидуального развития детей осуществляется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3B" w:rsidRPr="0064163B">
        <w:rPr>
          <w:rFonts w:ascii="Times New Roman" w:hAnsi="Times New Roman" w:cs="Times New Roman"/>
          <w:sz w:val="28"/>
          <w:szCs w:val="28"/>
        </w:rPr>
        <w:t>же воспитателями, музыкальным руководителем и инструктором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3B" w:rsidRPr="0064163B">
        <w:rPr>
          <w:rFonts w:ascii="Times New Roman" w:hAnsi="Times New Roman" w:cs="Times New Roman"/>
          <w:sz w:val="28"/>
          <w:szCs w:val="28"/>
        </w:rPr>
        <w:t xml:space="preserve">воспитания в начале </w:t>
      </w:r>
      <w:r w:rsidR="00C63884">
        <w:rPr>
          <w:rFonts w:ascii="Times New Roman" w:hAnsi="Times New Roman" w:cs="Times New Roman"/>
          <w:sz w:val="28"/>
          <w:szCs w:val="28"/>
        </w:rPr>
        <w:t xml:space="preserve">и конце </w:t>
      </w:r>
      <w:r w:rsidR="0064163B" w:rsidRPr="0064163B">
        <w:rPr>
          <w:rFonts w:ascii="Times New Roman" w:hAnsi="Times New Roman" w:cs="Times New Roman"/>
          <w:sz w:val="28"/>
          <w:szCs w:val="28"/>
        </w:rPr>
        <w:t>учебного года. Все педагоги заполняют диагностические альбо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A28" w:rsidRPr="00FF11E8" w:rsidRDefault="0092368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EE1" w:rsidRPr="00FF11E8" w:rsidRDefault="00C63884" w:rsidP="00FF11E8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3012" w:rsidRPr="00FF11E8" w:rsidRDefault="005D2AEF" w:rsidP="00FF1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63012" w:rsidRPr="00FF11E8">
        <w:rPr>
          <w:rFonts w:ascii="Times New Roman" w:hAnsi="Times New Roman" w:cs="Times New Roman"/>
          <w:b/>
          <w:bCs/>
          <w:sz w:val="28"/>
          <w:szCs w:val="28"/>
        </w:rPr>
        <w:t xml:space="preserve"> Содержательный раздел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11E8">
        <w:rPr>
          <w:rFonts w:ascii="Times New Roman" w:hAnsi="Times New Roman" w:cs="Times New Roman"/>
          <w:b/>
          <w:bCs/>
          <w:sz w:val="28"/>
          <w:szCs w:val="28"/>
        </w:rPr>
        <w:t>2.1. Характеристика детей с тяжелыми нарушениями речи (общим недоразвит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b/>
          <w:bCs/>
          <w:sz w:val="28"/>
          <w:szCs w:val="28"/>
        </w:rPr>
        <w:t>речи)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Дошкольники с тяжелыми нарушениями речи (общим недоразвитием речи)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ти с поражением центральной нервной системы, у которых стойкое реч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сстройство сочетается с различными особенностями психической деятельности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щее недоразвитие речи рассматривается как системное нарушение реч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деятельности, сложные речевые расстройства, при которых у детей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нарушеноформирование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всех компонентов речевой системы, касающихся и звуковой, и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смысловойсторон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, при нормальном слухе и сохранном интеллекте (Левина Р. Е., Филичева Т.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Б.,Чиркина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Г. В.)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ечевая недостаточность при общем недоразвитии речи у дошкольников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арьироваться от полного отсутствия речи до развернутой речи с выра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оявлениями лексико-грамматического и фонетико-фонематического недо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(Левина Р. Е.)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В настоящее время выделяют четыре уровня речевого развития, отраж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остояние всех компонентов языковой системы у детей с общим недоразвитием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(Филичева Т. Б.)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ервом уровне </w:t>
      </w:r>
      <w:r w:rsidR="00FF11E8" w:rsidRPr="00FF11E8">
        <w:rPr>
          <w:rFonts w:ascii="Times New Roman" w:hAnsi="Times New Roman" w:cs="Times New Roman"/>
          <w:sz w:val="28"/>
          <w:szCs w:val="28"/>
        </w:rPr>
        <w:t>речевого развития речевые средства ребенка огранич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активный словарь практически не сформирован и состоит из звукоподраж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звукокомплексов, лепетных слов. Высказывания сопровождаются жестами и мимикой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Характерна многозначность употребляемых слов, когда одни и те же лепетные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спользуются для обозначения разных предметов, явлений, действий. Возможна 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званий предметов названиями действий и наоборот. В активной речи пре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орневые слова, лишенные флексий. Пассивный словарь шире активного, но 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райне ограничен. Практически отсутствует понимание категории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х и глаголов, времени, рода, падежа. Произношение звуков 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диффузный характер. </w:t>
      </w:r>
      <w:r w:rsidR="00FF11E8" w:rsidRPr="00FF11E8">
        <w:rPr>
          <w:rFonts w:ascii="Times New Roman" w:hAnsi="Times New Roman" w:cs="Times New Roman"/>
          <w:sz w:val="28"/>
          <w:szCs w:val="28"/>
        </w:rPr>
        <w:lastRenderedPageBreak/>
        <w:t>Фонематическое развитие находится в зачаточном состоя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граничена способность восприятия и воспроизведения слоговой структуры слова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 второму уровню </w:t>
      </w:r>
      <w:r w:rsidR="00FF11E8" w:rsidRPr="00FF11E8">
        <w:rPr>
          <w:rFonts w:ascii="Times New Roman" w:hAnsi="Times New Roman" w:cs="Times New Roman"/>
          <w:sz w:val="28"/>
          <w:szCs w:val="28"/>
        </w:rPr>
        <w:t>речевого развития речевая активн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озрастает. Активный словарный запас расширяется за счет обиходной предмет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глагольной лексики. Возможно использование местоимений, союзов и иногда 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логов. В самостоятельных высказываниях ребенка уже есть 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распространенные предложения. При этом отмечаются грубые ошиб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потреблении грамматических конструкций, отсутствует согласование прилагатель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ми, отмечается смешение падежных форм и т. д.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бращенной речи значительно развивается, хотя пассивный словарный запас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ограничен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сформирован предметный и глагольный словарь, связанный с трудовыми дейст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зрослых, растительным и животным миром. Отмечается незнание не только отт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цветов, но и основных цветов. Типичны грубые нарушения слоговой струк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слов. У детей выявляется недостаточность фонетической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ечи (большое количество несформированных звуков)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ий уровень </w:t>
      </w:r>
      <w:r w:rsidR="00FF11E8" w:rsidRPr="00FF11E8">
        <w:rPr>
          <w:rFonts w:ascii="Times New Roman" w:hAnsi="Times New Roman" w:cs="Times New Roman"/>
          <w:sz w:val="28"/>
          <w:szCs w:val="28"/>
        </w:rPr>
        <w:t>речевого развития характеризуется наличием разверну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фразовой речи с элементами лексико-грамматического и фонетико-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доразвития. Отмечаются попытки употребления даже предложений 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онструкций. Лексика ребенка включает все части речи. При этом может наблю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точное употребление лексических значений слов. Появляются первы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ловообразования. Ребенок образует существительные и прилагатель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меньшительными суффиксами, глаголы движения с приставками. Отме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трудности при образовании прилагательных от существительных. По-преж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тмечаются множественные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. Ребенок может неправильно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логи, допускает ошибки в согласовании прилагательных и числитель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ми. Характерно недифференцированное произношение звуков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замены могут быть нестойкими. Недостатки произношения могут выраж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скажении, замене или смешении звуков. Более устойчивым становится произ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лов сложной слоговой структуры. Ребенок может повторять трех- и четырех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лова вслед за взрослым, но искажает их в речевом потоке. Понимание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иближается к норме, хотя отмечается недостаточное понимание значений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ыраженных приставками и суффиксами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твертый уровень </w:t>
      </w:r>
      <w:r w:rsidR="00FF11E8" w:rsidRPr="00FF11E8">
        <w:rPr>
          <w:rFonts w:ascii="Times New Roman" w:hAnsi="Times New Roman" w:cs="Times New Roman"/>
          <w:sz w:val="28"/>
          <w:szCs w:val="28"/>
        </w:rPr>
        <w:t>речевого развития (Филичева Т. Б.)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значительными нарушениями компонентов языковой системы ребенка. 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достаточная дифференциация звуков: [т-т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’-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>с-с’-ц], [р-р’-л-л’-j] и др. Характер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воеобразные нарушения слоговой структуры слов, проявляющиеся в не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ебенка удерживать в памяти фонематический образ слова при понимании его значения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ледствием этого является искажение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слов в различных вариа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достаточная внятность речи и нечеткая дикция оставляют впечатление «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смазанности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Все это показатели не закончившегося процесса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. Ос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тойкими ошибки при употреблении суффиксов (единичности, эмоционально-оттеночных, уменьшительно-ласкательных, увеличительных). Отмечаются труд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бразовании сложных слов. Кроме того, ребенок испытывает затрудн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ланировании высказывания и отборе соответствующих языковых средств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буславливает своеобразие его связной речи. Особую трудность для эт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детей представляют сложные предложения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разными придаточными.</w:t>
      </w:r>
    </w:p>
    <w:p w:rsidR="00FF11E8" w:rsidRPr="00FF11E8" w:rsidRDefault="00494D8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Дети с общим недоразвитием речи имеют по сравнению с возрастной н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собенности развития сенсомоторных, высших психических функций, психической</w:t>
      </w:r>
      <w:r w:rsidR="00C840EC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активности.</w:t>
      </w:r>
    </w:p>
    <w:p w:rsidR="006E4A9D" w:rsidRDefault="006E4A9D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0EC" w:rsidRDefault="00FF11E8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sz w:val="28"/>
          <w:szCs w:val="28"/>
        </w:rPr>
        <w:t xml:space="preserve">2.2. Содержание образовательных областей программы. </w:t>
      </w:r>
    </w:p>
    <w:p w:rsidR="00FF11E8" w:rsidRPr="00FF11E8" w:rsidRDefault="00FF11E8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sz w:val="28"/>
          <w:szCs w:val="28"/>
        </w:rPr>
        <w:t>Коррекционная,</w:t>
      </w:r>
      <w:r w:rsidR="00C84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b/>
          <w:bCs/>
          <w:sz w:val="28"/>
          <w:szCs w:val="28"/>
        </w:rPr>
        <w:t>образовательная, игровая деятельность</w:t>
      </w:r>
    </w:p>
    <w:p w:rsidR="006E4A9D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F11E8" w:rsidRPr="00FF11E8" w:rsidRDefault="006E4A9D" w:rsidP="006E4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2.2.1. Образовательная область «Речевое развитие»</w:t>
      </w:r>
    </w:p>
    <w:p w:rsidR="00C840EC" w:rsidRDefault="00C840EC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11E8" w:rsidRPr="00FF11E8" w:rsidRDefault="00FF11E8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 (с 3 до 4 лет)</w:t>
      </w:r>
    </w:p>
    <w:p w:rsidR="00FF11E8" w:rsidRPr="00FF11E8" w:rsidRDefault="00C840EC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0E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Pr="00C840EC">
        <w:rPr>
          <w:rFonts w:ascii="Times New Roman" w:hAnsi="Times New Roman" w:cs="Times New Roman"/>
          <w:b/>
          <w:sz w:val="28"/>
          <w:szCs w:val="28"/>
        </w:rPr>
        <w:t>импрессивной</w:t>
      </w:r>
      <w:proofErr w:type="spellEnd"/>
      <w:r w:rsidRPr="00C840EC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ботать над накоплением пассивного словаря, усвоением слов, обозна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части тела и лица человека, предметы ближайшего окружения, простейшие игр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ытовые действия, признаки предметов. Формировать умение соотносить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йствия, признаки с их словесным обозначением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понимать обобщающие слова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игрушки, туалетные принадлежност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дежда, обувь, мебель, продукты питания, посуда, домашние птицы, животные; дик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птицы, животные; цветы)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точнять понимание личных местоимений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я, мы, ты, вы, он, она, они),</w:t>
      </w:r>
      <w:proofErr w:type="gramEnd"/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 xml:space="preserve">притяжательных местоимений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F11E8">
        <w:rPr>
          <w:rFonts w:ascii="Times New Roman" w:hAnsi="Times New Roman" w:cs="Times New Roman"/>
          <w:i/>
          <w:iCs/>
          <w:sz w:val="28"/>
          <w:szCs w:val="28"/>
        </w:rPr>
        <w:t>мой</w:t>
      </w:r>
      <w:proofErr w:type="gramEnd"/>
      <w:r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, твой), </w:t>
      </w:r>
      <w:r w:rsidRPr="00FF11E8">
        <w:rPr>
          <w:rFonts w:ascii="Times New Roman" w:hAnsi="Times New Roman" w:cs="Times New Roman"/>
          <w:sz w:val="28"/>
          <w:szCs w:val="28"/>
        </w:rPr>
        <w:t xml:space="preserve">притяжательных прилагательных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(мамин,</w:t>
      </w:r>
      <w:r w:rsidR="00C840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папин)</w:t>
      </w:r>
      <w:r w:rsidRPr="00FF11E8"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Учить различать глаголы и прилагательные, противоположные по 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надевать — снимать, завязывать — развязывать; большой — маленький, длинный 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ороткий, широкий — узкий, высокий — низкий</w:t>
      </w:r>
      <w:r w:rsidR="00FF11E8" w:rsidRPr="00FF11E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Учить понимать предлоги и наречия, выражающие простран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в, на, вверху, внизу, впереди, сзади, слева, справа</w:t>
      </w:r>
      <w:r w:rsidR="00FF11E8" w:rsidRPr="00FF11E8">
        <w:rPr>
          <w:rFonts w:ascii="Times New Roman" w:hAnsi="Times New Roman" w:cs="Times New Roman"/>
          <w:sz w:val="28"/>
          <w:szCs w:val="28"/>
        </w:rPr>
        <w:t>)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различение количественных числительных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дин, два, три</w:t>
      </w:r>
      <w:r w:rsidR="00FF11E8" w:rsidRPr="00FF11E8">
        <w:rPr>
          <w:rFonts w:ascii="Times New Roman" w:hAnsi="Times New Roman" w:cs="Times New Roman"/>
          <w:sz w:val="28"/>
          <w:szCs w:val="28"/>
        </w:rPr>
        <w:t>)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дифференцировать формы единственного и множественного числа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х мужского и женского рода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от — коты, мяч — мячи, дом — дом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укла — куклы, рука — руки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), понимать падежные </w:t>
      </w:r>
      <w:r w:rsidR="00FF11E8" w:rsidRPr="00FF11E8">
        <w:rPr>
          <w:rFonts w:ascii="Times New Roman" w:hAnsi="Times New Roman" w:cs="Times New Roman"/>
          <w:sz w:val="28"/>
          <w:szCs w:val="28"/>
        </w:rPr>
        <w:lastRenderedPageBreak/>
        <w:t>окончания имен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мужского и женского рода в единственном числе в винительном, родитель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ательном, творительном, предложном падежах; имена существитель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меньшительно-ласкательными суффиксами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-к, </w:t>
      </w:r>
      <w:proofErr w:type="gram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чик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чек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ч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еч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ен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ят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)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Учить дифференцировать формы единственного и множествен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глаголов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играет — играют, спит — спят</w:t>
      </w:r>
      <w:r w:rsidR="00FF11E8" w:rsidRPr="00FF11E8">
        <w:rPr>
          <w:rFonts w:ascii="Times New Roman" w:hAnsi="Times New Roman" w:cs="Times New Roman"/>
          <w:sz w:val="28"/>
          <w:szCs w:val="28"/>
        </w:rPr>
        <w:t>); глаголы прошедшего времени по р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сидел — сидела</w:t>
      </w:r>
      <w:r w:rsidR="00FF11E8" w:rsidRPr="00FF11E8">
        <w:rPr>
          <w:rFonts w:ascii="Times New Roman" w:hAnsi="Times New Roman" w:cs="Times New Roman"/>
          <w:sz w:val="28"/>
          <w:szCs w:val="28"/>
        </w:rPr>
        <w:t>); возвратные и невозвратные глаголы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умывает — умывается)</w:t>
      </w:r>
      <w:r w:rsidR="00FF11E8" w:rsidRPr="00FF1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Работать над различением падежных форм личных местоимений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меня, мне, теб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тебе)</w:t>
      </w:r>
      <w:r w:rsidR="00FF11E8" w:rsidRPr="00FF11E8"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Воспитывать внимание к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структуре слова. Учить различать на сл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линные и короткие слова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вслушиваться в речь. Развивать в ситуативной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нимание простых предложений и коротких текстов.</w:t>
      </w:r>
    </w:p>
    <w:p w:rsidR="00FF11E8" w:rsidRPr="00C840EC" w:rsidRDefault="00C840EC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EC">
        <w:rPr>
          <w:rFonts w:ascii="Times New Roman" w:hAnsi="Times New Roman" w:cs="Times New Roman"/>
          <w:b/>
          <w:sz w:val="28"/>
          <w:szCs w:val="28"/>
        </w:rPr>
        <w:t>Развитие экспрессивной речи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="004F0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словаря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ять, уточнять, активизировать номинативный словарь на основе</w:t>
      </w:r>
    </w:p>
    <w:p w:rsidR="00C840EC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1E8">
        <w:rPr>
          <w:rFonts w:ascii="Times New Roman" w:hAnsi="Times New Roman" w:cs="Times New Roman"/>
          <w:sz w:val="28"/>
          <w:szCs w:val="28"/>
        </w:rPr>
        <w:t xml:space="preserve">обогащения представлений об окружающем по лексическим темам: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семья, игрушки,</w:t>
      </w:r>
      <w:r w:rsidR="00C840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туалетные принадлежности, одежда, обувь, мебель, продукты питания, посуда,</w:t>
      </w:r>
      <w:r w:rsidR="00C840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домашние птицы и животные, дикие птицы и животные, транспорт, цветы,</w:t>
      </w:r>
      <w:r w:rsidR="00C840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насекомые. 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Активизировать использование слов, обозначающих существенные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тали предметов и объектов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глагольный словарь за счет активного усвоения глагол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зучаемым лексическим темам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Ввести в речь прилагательные, обозначающие признаки и качества предм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цвет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красный, синий, желтый, зеленый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), свойства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сладкий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,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ислый</w:t>
      </w:r>
      <w:r w:rsidR="00FF11E8" w:rsidRPr="00FF11E8">
        <w:rPr>
          <w:rFonts w:ascii="Times New Roman" w:hAnsi="Times New Roman" w:cs="Times New Roman"/>
          <w:sz w:val="28"/>
          <w:szCs w:val="28"/>
        </w:rPr>
        <w:t>), велич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большой, маленький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хороший, плохой)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Ввести в речь личные местоимения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я, мы, ты, вы, он, она, они)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Обогатить активной словарь наречиями, обозначающими 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там, тут, вот, здесь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больше, меньше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много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мало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ценку действий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хорошо, плохо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щущения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тепло, холодно, вкусно)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Формирование и совершенствование грамматического строя речи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образовывать и использовать в речи формы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единственного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 xml:space="preserve">множественного числа имен существительных мужского и женского родов </w:t>
      </w:r>
      <w:proofErr w:type="gramStart"/>
      <w:r w:rsidRPr="00FF11E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1E8">
        <w:rPr>
          <w:rFonts w:ascii="Times New Roman" w:hAnsi="Times New Roman" w:cs="Times New Roman"/>
          <w:sz w:val="28"/>
          <w:szCs w:val="28"/>
        </w:rPr>
        <w:t>именительном падеже (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кот — коты, мяч — мячи, дом — дома, кукла — куклы, нога —</w:t>
      </w:r>
      <w:r w:rsidR="00C840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ноги</w:t>
      </w:r>
      <w:r w:rsidRPr="00FF11E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бразовывать и использовать в речи формы имен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proofErr w:type="gramStart"/>
      <w:r w:rsidRPr="00FF11E8">
        <w:rPr>
          <w:rFonts w:ascii="Times New Roman" w:hAnsi="Times New Roman" w:cs="Times New Roman"/>
          <w:sz w:val="28"/>
          <w:szCs w:val="28"/>
        </w:rPr>
        <w:t>мужского</w:t>
      </w:r>
      <w:proofErr w:type="gramEnd"/>
      <w:r w:rsidRPr="00FF11E8">
        <w:rPr>
          <w:rFonts w:ascii="Times New Roman" w:hAnsi="Times New Roman" w:cs="Times New Roman"/>
          <w:sz w:val="28"/>
          <w:szCs w:val="28"/>
        </w:rPr>
        <w:t xml:space="preserve"> и женского родов в винительном, родительном, дательном,</w:t>
      </w:r>
      <w:r w:rsidR="00C840EC"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sz w:val="28"/>
          <w:szCs w:val="28"/>
        </w:rPr>
        <w:t>творительном, предложном падежах</w:t>
      </w:r>
      <w:r w:rsidR="004F0C0A"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4F0C0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образовывать и использовать в речи существительные с уменьшительно-ласкательными суффиксами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-к, </w:t>
      </w:r>
      <w:proofErr w:type="gram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чик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чек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ч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ечк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ен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ят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)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бразовывать и использовать в речи формы пове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наклонения глаголов в единственном и множественном числе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иди, идите)</w:t>
      </w:r>
      <w:r w:rsidR="00FF11E8" w:rsidRPr="00FF11E8">
        <w:rPr>
          <w:rFonts w:ascii="Times New Roman" w:hAnsi="Times New Roman" w:cs="Times New Roman"/>
          <w:sz w:val="28"/>
          <w:szCs w:val="28"/>
        </w:rPr>
        <w:t>, инфини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стоять, петь</w:t>
      </w:r>
      <w:r w:rsidR="00FF11E8" w:rsidRPr="00FF11E8">
        <w:rPr>
          <w:rFonts w:ascii="Times New Roman" w:hAnsi="Times New Roman" w:cs="Times New Roman"/>
          <w:sz w:val="28"/>
          <w:szCs w:val="28"/>
        </w:rPr>
        <w:t>), глаголов изъявительного наклонения в единственном и мн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числе настоящего времени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стоит, стоят</w:t>
      </w:r>
      <w:r w:rsidR="00FF11E8" w:rsidRPr="00FF11E8">
        <w:rPr>
          <w:rFonts w:ascii="Times New Roman" w:hAnsi="Times New Roman" w:cs="Times New Roman"/>
          <w:sz w:val="28"/>
          <w:szCs w:val="28"/>
        </w:rPr>
        <w:t>)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различать, образовывать и использовать формы глаголов проше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ремени мужского и женского рода, единственного и множественного числа (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упа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упала, упали</w:t>
      </w:r>
      <w:r w:rsidR="00FF11E8" w:rsidRPr="00FF11E8">
        <w:rPr>
          <w:rFonts w:ascii="Times New Roman" w:hAnsi="Times New Roman" w:cs="Times New Roman"/>
          <w:sz w:val="28"/>
          <w:szCs w:val="28"/>
        </w:rPr>
        <w:t>)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согласовывать притяжательные местоимения с существительными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мо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книжка, мой мяч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равильно употреблять местоимения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меня, мне</w:t>
      </w:r>
      <w:r w:rsidR="00FF11E8" w:rsidRPr="00FF11E8">
        <w:rPr>
          <w:rFonts w:ascii="Times New Roman" w:hAnsi="Times New Roman" w:cs="Times New Roman"/>
          <w:sz w:val="28"/>
          <w:szCs w:val="28"/>
        </w:rPr>
        <w:t>.</w:t>
      </w:r>
    </w:p>
    <w:p w:rsidR="00C840EC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двусловное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4F0C0A">
        <w:rPr>
          <w:rFonts w:ascii="Times New Roman" w:hAnsi="Times New Roman" w:cs="Times New Roman"/>
          <w:sz w:val="28"/>
          <w:szCs w:val="28"/>
        </w:rPr>
        <w:t xml:space="preserve">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фразы с прямым дополнением</w:t>
      </w:r>
      <w:r w:rsidR="004F0C0A">
        <w:rPr>
          <w:rFonts w:ascii="Times New Roman" w:hAnsi="Times New Roman" w:cs="Times New Roman"/>
          <w:sz w:val="28"/>
          <w:szCs w:val="28"/>
        </w:rPr>
        <w:t>.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</w:t>
      </w:r>
      <w:r w:rsidR="004F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твечать на поставленные вопросы по простым сю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артинкам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F11E8" w:rsidRPr="00FF11E8">
        <w:rPr>
          <w:rFonts w:ascii="Times New Roman" w:hAnsi="Times New Roman" w:cs="Times New Roman"/>
          <w:sz w:val="28"/>
          <w:szCs w:val="28"/>
        </w:rPr>
        <w:t>составлять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большой сюжетной картинке с одним действующим лицом</w:t>
      </w:r>
      <w:r w:rsidR="004F0C0A"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Развитие речевого общения и разговорной диалогической речи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Воспитывать потребность в речевом общении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заканчивать фразу, учить договаривать за взрослым сл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ловосочетания в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, упражнениях, стихотворениях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твечать на вопросы по прослушанным сказкам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отвечать на вопросы по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>, сюжетной картинкам, по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демонстрации действий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умение передавать содержание знакомой сказки по серии картин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 w:rsidR="00FF11E8" w:rsidRPr="00FF11E8"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Заучивать небольшие песенки,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, стихотворения с опорой на картинки.</w:t>
      </w:r>
    </w:p>
    <w:p w:rsidR="00FF11E8" w:rsidRPr="00FF11E8" w:rsidRDefault="00C840E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эмоционально-выразительные жесты и мимику.</w:t>
      </w:r>
    </w:p>
    <w:p w:rsidR="006E4A9D" w:rsidRDefault="006E4A9D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11E8" w:rsidRPr="00FF11E8" w:rsidRDefault="00FF11E8" w:rsidP="00C8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дошкольный возраст (с 4 до 5 лет)</w:t>
      </w:r>
    </w:p>
    <w:p w:rsidR="00FF11E8" w:rsidRPr="006E4A9D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A9D">
        <w:rPr>
          <w:rFonts w:ascii="Times New Roman" w:hAnsi="Times New Roman" w:cs="Times New Roman"/>
          <w:b/>
          <w:sz w:val="28"/>
          <w:szCs w:val="28"/>
        </w:rPr>
        <w:t>Развитие словаря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ботать над накоплением пассивного словарного запаса и активизацией в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х, глаголов, прилагательных по всем изучаемым лексическим тем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снове ознакомления с окружающим, расширения представлений о предм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лижайшего окружения, явлениях общественной жизни и природы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понимать обобщающее значение слов и формировать обобщ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нятия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ять словарь за счет активного усвоения и использования в экспресс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речи личных местоименных форм, притяжательных местоимений,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притяжатель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рилагательных, </w:t>
      </w:r>
      <w:r w:rsidR="00FF11E8" w:rsidRPr="00FF11E8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ельных местоимений, наречий,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енных </w:t>
      </w:r>
      <w:r w:rsidR="00FF11E8" w:rsidRPr="00FF11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рядковых числительных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понимание простых пред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формировать понятие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слово </w:t>
      </w:r>
      <w:r w:rsidR="00FF11E8" w:rsidRPr="00FF11E8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FF11E8" w:rsidRPr="006E4A9D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A9D">
        <w:rPr>
          <w:rFonts w:ascii="Times New Roman" w:hAnsi="Times New Roman" w:cs="Times New Roman"/>
          <w:b/>
          <w:sz w:val="28"/>
          <w:szCs w:val="28"/>
        </w:rPr>
        <w:t>Формирование грамматического строя речи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различать и употреблять существительные мужского, жен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реднего рода в единственном и множественном числе в именительном падеже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понимать вопросы косвенных падежей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е мужского, женского и среднего рода в косвенных падежах снач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еспредложных конструкциях, затем в предложных конструкциях с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логами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образовывать и использовать в речи существительные с уменьшительно-ласкательными суффиксами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ормировать умение образовывать и использовать в речи глаголы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 xml:space="preserve">повелительном </w:t>
      </w:r>
      <w:proofErr w:type="gramStart"/>
      <w:r w:rsidRPr="00FF11E8">
        <w:rPr>
          <w:rFonts w:ascii="Times New Roman" w:hAnsi="Times New Roman" w:cs="Times New Roman"/>
          <w:sz w:val="28"/>
          <w:szCs w:val="28"/>
        </w:rPr>
        <w:t>наклонении</w:t>
      </w:r>
      <w:proofErr w:type="gramEnd"/>
      <w:r w:rsidRPr="00FF11E8">
        <w:rPr>
          <w:rFonts w:ascii="Times New Roman" w:hAnsi="Times New Roman" w:cs="Times New Roman"/>
          <w:sz w:val="28"/>
          <w:szCs w:val="28"/>
        </w:rPr>
        <w:t>, инфинитиве, в настоящем и прошедшем времени в</w:t>
      </w:r>
      <w:r w:rsidR="006E4A9D"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sz w:val="28"/>
          <w:szCs w:val="28"/>
        </w:rPr>
        <w:t>изъявительном наклонении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различать и употреблять противоположные по значению названия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 признаков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учать согласованию притяжательных местоимений и имен прилагатель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ми мужского, женского и среднего рода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ормировать умение согласовывать числительные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мужского и женского рода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составлять предложения из нескольких слов по вопросам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артинке и по демонстрации действия, дополнять предложения недостающими словами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учать распространению простых предложений однородными подлежащ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казуемыми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6E4A9D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E4A9D">
        <w:rPr>
          <w:rFonts w:ascii="Times New Roman" w:hAnsi="Times New Roman" w:cs="Times New Roman"/>
          <w:b/>
          <w:sz w:val="28"/>
          <w:szCs w:val="28"/>
        </w:rPr>
        <w:t>Развитие связной речи и навыков речевого общения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умение вслушиваться в обращенную речь, понимать ее содерж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реакцию на интонацию и мимику, соответствующую интонации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ботать над соблюдением единства и адекватности речи, мимики, пантоми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жестов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>ыразительных речевых средств в игре и ролевом поведении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«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» игровую ситуацию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умение поддерживать беседу, задавать вопросы и отвечать на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ыслушивать друг друга до конца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повторять за взрослым описательный рассказ из 2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FF11E8" w:rsidRPr="00FF11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остых предложений, а затем составлять короткий описательный рассказ по алгорит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ли предложенному взрослым плану с помощью взрослого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выки пересказа. Обучать пересказывать хорошо знакомые ск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ли небольшие тексты с помощью взрослого и со зрительной опорой.</w:t>
      </w:r>
    </w:p>
    <w:p w:rsidR="00FF11E8" w:rsidRPr="00FF11E8" w:rsidRDefault="00FF11E8" w:rsidP="00921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5 до 6 лет)</w:t>
      </w:r>
    </w:p>
    <w:p w:rsidR="00FF11E8" w:rsidRPr="006A0A6D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A6D">
        <w:rPr>
          <w:rFonts w:ascii="Times New Roman" w:hAnsi="Times New Roman" w:cs="Times New Roman"/>
          <w:b/>
          <w:sz w:val="28"/>
          <w:szCs w:val="28"/>
        </w:rPr>
        <w:t>Развитие словаря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точнить и расширить запас представлений на основе наблюдения и осмы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метов и явлений окружающей действительности, создать достаточный зап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ловарных образов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еспечить переход от накопленных представлений и пассивного речевого зап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 активному использованию речевых средств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ить объем правильно произносимых существительных — 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метов, объектов, их частей по всем изучаемым лексическим темам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группировать предметы по признакам их соотнесенности и на эт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понимание обобщающего значения слов, формировать доступные род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идовые обобщающие понятия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ить глагольный словарь на основе работы по усвоению 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йствий, выраженных приставочными глаголами; работы по усвоению 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йствий, выраженных личными и возвратными глаголами.</w:t>
      </w:r>
    </w:p>
    <w:p w:rsidR="00FF11E8" w:rsidRPr="00FF11E8" w:rsidRDefault="006E4A9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различать и выделять в словосочетаниях названия признаков предметов по</w:t>
      </w:r>
      <w:r w:rsidR="006A0A6D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их назначению и по вопросам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какой? </w:t>
      </w:r>
      <w:proofErr w:type="gram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акая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?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акое?</w:t>
      </w:r>
      <w:r w:rsidR="00FF11E8" w:rsidRPr="00FF11E8">
        <w:rPr>
          <w:rFonts w:ascii="Times New Roman" w:hAnsi="Times New Roman" w:cs="Times New Roman"/>
          <w:sz w:val="28"/>
          <w:szCs w:val="28"/>
        </w:rPr>
        <w:t>, обогащать активный словарь</w:t>
      </w:r>
      <w:r w:rsidR="006A0A6D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тносительными прилагательными со значением соотнесенности с продуктами питания,</w:t>
      </w:r>
      <w:r w:rsidR="006A0A6D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стениями, материалами; притяжательными прилагательными, прилагательными с</w:t>
      </w:r>
      <w:r w:rsidR="006A0A6D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ласкательным значением.</w:t>
      </w:r>
    </w:p>
    <w:p w:rsidR="00FF11E8" w:rsidRPr="00FF11E8" w:rsidRDefault="006A0A6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сопоставлять предметы и явления и на этой основе обеспечить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 использование в речи слов-синонимов и слов-антонимов.</w:t>
      </w:r>
    </w:p>
    <w:p w:rsidR="00FF11E8" w:rsidRPr="00FF11E8" w:rsidRDefault="006A0A6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ить понимание значения простых предлогов и активизиро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спользование в речи.</w:t>
      </w:r>
    </w:p>
    <w:p w:rsidR="00FF11E8" w:rsidRPr="00FF11E8" w:rsidRDefault="006A0A6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еспечить усвоение притяжательных местоимений, определительных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местоимений, указательных наречий, количественных и порядковых числительных и их</w:t>
      </w:r>
      <w:r w:rsidR="006A0A6D"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sz w:val="28"/>
          <w:szCs w:val="28"/>
        </w:rPr>
        <w:t>использование в экспрессивной речи.</w:t>
      </w:r>
    </w:p>
    <w:p w:rsidR="00FF11E8" w:rsidRPr="00FF11E8" w:rsidRDefault="006A0A6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слово </w:t>
      </w:r>
      <w:r w:rsidR="00FF11E8" w:rsidRPr="00FF11E8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FF11E8" w:rsidRPr="006A0A6D" w:rsidRDefault="006A0A6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A0A6D">
        <w:rPr>
          <w:rFonts w:ascii="Times New Roman" w:hAnsi="Times New Roman" w:cs="Times New Roman"/>
          <w:b/>
          <w:sz w:val="28"/>
          <w:szCs w:val="28"/>
        </w:rPr>
        <w:t>Совершенствование грамматического строя речи</w:t>
      </w:r>
    </w:p>
    <w:p w:rsidR="00FF11E8" w:rsidRPr="00FF11E8" w:rsidRDefault="006A0A6D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46"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 употреблять имена существительные единственного и</w:t>
      </w:r>
      <w:r w:rsidR="00921446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множественного числа в именительном падеже и в косвенных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как в</w:t>
      </w:r>
      <w:r w:rsidR="00921446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еспредложных конструкциях, так и в конструкциях с предлогами.</w:t>
      </w:r>
    </w:p>
    <w:p w:rsidR="00FF11E8" w:rsidRPr="00FF11E8" w:rsidRDefault="0092144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 образовывать и использовать имена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 имена прилагательные с уменьшительными суффиксами.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 xml:space="preserve">Формировать умение образовывать и использовать имена существительные </w:t>
      </w:r>
      <w:proofErr w:type="gramStart"/>
      <w:r w:rsidRPr="00FF11E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увеличительными суффиксами и суффиксами единичности.</w:t>
      </w:r>
    </w:p>
    <w:p w:rsidR="00FF11E8" w:rsidRPr="00FF11E8" w:rsidRDefault="0092144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умение согласовывать прилагательные и числитель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ми в роде, числе и падеже; подбирать однородные определ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ществительным.</w:t>
      </w:r>
    </w:p>
    <w:p w:rsidR="00FF11E8" w:rsidRPr="00FF11E8" w:rsidRDefault="0092144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умение образовывать и использовать в активной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равнительную степень имен прилагательных.</w:t>
      </w:r>
    </w:p>
    <w:p w:rsidR="00FF11E8" w:rsidRPr="00FF11E8" w:rsidRDefault="0092144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умение образовывать и использовать возвратные глаголы, глагол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ных временных формах, в том числе в форме будущего простого и бу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ложного времени.</w:t>
      </w:r>
    </w:p>
    <w:p w:rsidR="00FF11E8" w:rsidRPr="00FF11E8" w:rsidRDefault="0092144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и составления простых предложений по вопросам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монстрации действия, по картине; распространения прост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днородными членами.</w:t>
      </w:r>
    </w:p>
    <w:p w:rsidR="00FF11E8" w:rsidRPr="00FF11E8" w:rsidRDefault="0092144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и составления и использования сложносоч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ложений с противопоставлением и сложноподчиненных пред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времени, следствия, причины.</w:t>
      </w:r>
    </w:p>
    <w:p w:rsidR="00FF11E8" w:rsidRPr="00FF11E8" w:rsidRDefault="00921446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навыки анализа простых двусоставных распрост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ложений без предлогов. Сформировать навыки анализа предложений с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логами и навыки составления графических схем таких предложений.</w:t>
      </w:r>
    </w:p>
    <w:p w:rsidR="009D6954" w:rsidRP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D6954">
        <w:rPr>
          <w:rFonts w:ascii="Times New Roman" w:hAnsi="Times New Roman" w:cs="Times New Roman"/>
          <w:b/>
          <w:sz w:val="28"/>
          <w:szCs w:val="28"/>
        </w:rPr>
        <w:t>Обучение грамоте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умение правильно называть буквы русского алфавита.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Развивать навыки выкладывания букв из палочек, кубиков, мозаики;</w:t>
      </w:r>
      <w:r w:rsidR="009D6954"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sz w:val="28"/>
          <w:szCs w:val="28"/>
        </w:rPr>
        <w:t>«печатания»; лепки их из пластилина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умение трансформировать буквы, различать правильно и не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печатанные буквы, «допечатывать» незаконченные буквы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 осознанного чтения слов, предложений, 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текстов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знание уже известных детям правил правописания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ознакомить детей с некоторыми правилами прав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Научить разгадывать ребусы, решать кроссворды, читать изографы.</w:t>
      </w:r>
    </w:p>
    <w:p w:rsidR="00FF11E8" w:rsidRP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954">
        <w:rPr>
          <w:rFonts w:ascii="Times New Roman" w:hAnsi="Times New Roman" w:cs="Times New Roman"/>
          <w:b/>
          <w:sz w:val="28"/>
          <w:szCs w:val="28"/>
        </w:rPr>
        <w:t>Развитие связной речи и речевого общения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стремление обсуждать увиденное, рассказывать о пережив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печатлениях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тимулировать развитие и формирование не только познавательного интерес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 познавательного общения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и ведения диалога, умение задавать вопросы, отвеч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их полно или кратко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лять умение составлять описательные рассказы и загадки-опис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метах и объектах по заданному плану и самостоятельно составленному плану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и пересказа знакомых сказок и небольших рассказов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навык пересказа небольших рассказов с измен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йствия или лица рассказчика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 составления рассказов по серии картин и по картин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том числе с описанием событий, предшествующих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или последующи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зображенным событием.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1E8" w:rsidRPr="00FF11E8" w:rsidRDefault="00FF11E8" w:rsidP="009D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sz w:val="28"/>
          <w:szCs w:val="28"/>
        </w:rPr>
        <w:t>2.2.2. Образовательная область «Познавательное развитие»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11E8" w:rsidRPr="00FF11E8" w:rsidRDefault="00FF11E8" w:rsidP="009D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 (с 3 до 4 лет)</w:t>
      </w:r>
    </w:p>
    <w:p w:rsidR="00FF11E8" w:rsidRP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954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чувственный опыт детей. Формировать перцеп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огащать чувственный опыт детей при обследовании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бъектов. 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накомить с разными способами обследования предметов и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узнавать и различать неречевые зв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зрительное восприятие, умение сравнивать и различать контраст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еличине, цвету, форме игрушки, пред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узнавать предметы на ощупь.</w:t>
      </w:r>
    </w:p>
    <w:p w:rsidR="00FF11E8" w:rsidRP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954">
        <w:rPr>
          <w:rFonts w:ascii="Times New Roman" w:hAnsi="Times New Roman" w:cs="Times New Roman"/>
          <w:b/>
          <w:sz w:val="28"/>
          <w:szCs w:val="28"/>
        </w:rPr>
        <w:t>Развитие психических функций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Воспитывать слуховое внимание при восприятии тихо и громко звуч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грушек, тихой и громкой речи. Воспитывать слухоречевую память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зрительное внимание и память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наглядно-действенное и наглядно-образное мышление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группировать и классифицировать хорошо знакомые предметы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игруш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дежда, обувь, посуда)</w:t>
      </w:r>
      <w:r w:rsidR="00FF11E8" w:rsidRPr="00FF11E8">
        <w:rPr>
          <w:rFonts w:ascii="Times New Roman" w:hAnsi="Times New Roman" w:cs="Times New Roman"/>
          <w:sz w:val="28"/>
          <w:szCs w:val="28"/>
        </w:rPr>
        <w:t>.</w:t>
      </w:r>
    </w:p>
    <w:p w:rsidR="00FF11E8" w:rsidRP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954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окружающего мира</w:t>
      </w:r>
      <w:r w:rsidR="00FF11E8" w:rsidRPr="009D6954">
        <w:rPr>
          <w:rFonts w:ascii="Times New Roman" w:hAnsi="Times New Roman" w:cs="Times New Roman"/>
          <w:b/>
          <w:sz w:val="28"/>
          <w:szCs w:val="28"/>
        </w:rPr>
        <w:t>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знавательно-исследовательская деятельность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олноценное представление о богатстве и многообразии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предметного мира. Знакомить детей с предметами и объектами ближайшего окружения,</w:t>
      </w:r>
      <w:r w:rsidR="009D6954"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sz w:val="28"/>
          <w:szCs w:val="28"/>
        </w:rPr>
        <w:t>их назначением и функциями, расширять представления о ближайшем окружении</w:t>
      </w:r>
      <w:r w:rsidR="009D6954"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i/>
          <w:iCs/>
          <w:sz w:val="28"/>
          <w:szCs w:val="28"/>
        </w:rPr>
        <w:t>(семья, дом, детский сад, родной город, труд взрослых, мир природы</w:t>
      </w:r>
      <w:r w:rsidRPr="00FF11E8">
        <w:rPr>
          <w:rFonts w:ascii="Times New Roman" w:hAnsi="Times New Roman" w:cs="Times New Roman"/>
          <w:sz w:val="28"/>
          <w:szCs w:val="28"/>
        </w:rPr>
        <w:t>)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риентироваться в групповом помещении, в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тского сада, на участке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ращать внимание детей на трудовые действия взрослых, подчерк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обходимость и значимость труда взрослых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интерес к объектам и явлениям природы и умение наблюда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ими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первичные представления о растениях и частях, из которых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дерево, цветок, ствол, ветки, стебель, листья, береза, одуванчик).</w:t>
      </w:r>
      <w:proofErr w:type="gramEnd"/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ознакомить с домашними птицами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петух, курица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животными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кошка, собак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корова, лошадь) </w:t>
      </w:r>
      <w:r w:rsidR="00FF11E8" w:rsidRPr="00FF11E8">
        <w:rPr>
          <w:rFonts w:ascii="Times New Roman" w:hAnsi="Times New Roman" w:cs="Times New Roman"/>
          <w:sz w:val="28"/>
          <w:szCs w:val="28"/>
        </w:rPr>
        <w:t>и их детенышами, их образом жизни.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Учить называть отли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собенности их внешнего вида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формировать первоначальные представления о диких птицах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ворона, сорок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воробей, голубь, грач)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лиса, заяц, медведь, волк)</w:t>
      </w:r>
      <w:r w:rsidR="00FF11E8" w:rsidRPr="00FF11E8">
        <w:rPr>
          <w:rFonts w:ascii="Times New Roman" w:hAnsi="Times New Roman" w:cs="Times New Roman"/>
          <w:sz w:val="28"/>
          <w:szCs w:val="28"/>
        </w:rPr>
        <w:t>, их детенышах, внеш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иде, образе жизни.</w:t>
      </w:r>
      <w:proofErr w:type="gramEnd"/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формировать представления о таких насекомых, как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бабочка, жук, 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муравей</w:t>
      </w:r>
      <w:proofErr w:type="gram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с</w:t>
      </w:r>
      <w:proofErr w:type="gram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трекоза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, муха, комар.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учить узнавать их по внешнему виду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Воспитывать любовь, бережное отношение к природе.</w:t>
      </w:r>
    </w:p>
    <w:p w:rsidR="00FF11E8" w:rsidRP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954">
        <w:rPr>
          <w:rFonts w:ascii="Times New Roman" w:hAnsi="Times New Roman" w:cs="Times New Roman"/>
          <w:b/>
          <w:sz w:val="28"/>
          <w:szCs w:val="28"/>
        </w:rPr>
        <w:t>Развитие математических представлений.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9D6954">
        <w:rPr>
          <w:rFonts w:ascii="Times New Roman" w:hAnsi="Times New Roman" w:cs="Times New Roman"/>
          <w:b/>
          <w:bCs/>
          <w:iCs/>
          <w:sz w:val="28"/>
          <w:szCs w:val="28"/>
        </w:rPr>
        <w:t>Форма.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геометрических фигурах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круг, квадра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треугольник)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и формах предметов. 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учать различению объемных форм и пло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игур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круг — шарик, квадрат — кубик), </w:t>
      </w:r>
      <w:r w:rsidR="00FF11E8" w:rsidRPr="00FF11E8">
        <w:rPr>
          <w:rFonts w:ascii="Times New Roman" w:hAnsi="Times New Roman" w:cs="Times New Roman"/>
          <w:sz w:val="28"/>
          <w:szCs w:val="28"/>
        </w:rPr>
        <w:t>используя зрение и осязание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авильному называнию геометрических фигур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бучать группировке предметов по определенному признаку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цвету, величин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форме)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9D6954">
        <w:rPr>
          <w:rFonts w:ascii="Times New Roman" w:hAnsi="Times New Roman" w:cs="Times New Roman"/>
          <w:b/>
          <w:bCs/>
          <w:iCs/>
          <w:sz w:val="28"/>
          <w:szCs w:val="28"/>
        </w:rPr>
        <w:t>Величина.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сравнивать контрастные по величине предметы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сравнивать два предмета, одинаковые или контрастные по длине, шир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ысоте, величине в целом (путем приложения, наложения, сопоставления)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использовать слова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большой, маленький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9D6954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о</w:t>
      </w:r>
      <w:r w:rsidR="00FF11E8" w:rsidRPr="009D6954">
        <w:rPr>
          <w:rFonts w:ascii="Times New Roman" w:hAnsi="Times New Roman" w:cs="Times New Roman"/>
          <w:sz w:val="28"/>
          <w:szCs w:val="28"/>
        </w:rPr>
        <w:t>.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Учить выявлять отношения групп предметов по количеству и чи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много, мало, один, ни одного),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ходить один и несколько одинаковых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онимать вопрос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«Сколько?»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определять количество путем пересчета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1, 2, 3)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ть </w:t>
      </w:r>
      <w:r w:rsidR="00FF11E8" w:rsidRPr="00FF11E8">
        <w:rPr>
          <w:rFonts w:ascii="Times New Roman" w:hAnsi="Times New Roman" w:cs="Times New Roman"/>
          <w:sz w:val="28"/>
          <w:szCs w:val="28"/>
        </w:rPr>
        <w:t>умение сравнивать две группы предметов по количеств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ыяснять, в какой из групп больше, меньше, поровну предметов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учать воспроизведению заданного количества звуков и движений (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трех)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понимать вопросы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«Поровну? Больше? Меньше?»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ить использовать в речи слова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один, два, три, ни одного, по одному, много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9D6954">
        <w:rPr>
          <w:rFonts w:ascii="Times New Roman" w:hAnsi="Times New Roman" w:cs="Times New Roman"/>
          <w:b/>
          <w:bCs/>
          <w:iCs/>
          <w:sz w:val="28"/>
          <w:szCs w:val="28"/>
        </w:rPr>
        <w:t>Ориентировка в пространстве.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риентироваться в с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обственного тела, основных направлениях от себя и на плоскости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вверху, </w:t>
      </w:r>
      <w:proofErr w:type="spell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внизу</w:t>
      </w:r>
      <w:proofErr w:type="gram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с</w:t>
      </w:r>
      <w:proofErr w:type="gram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переди</w:t>
      </w:r>
      <w:proofErr w:type="spell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, сзади)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9D6954">
        <w:rPr>
          <w:rFonts w:ascii="Times New Roman" w:hAnsi="Times New Roman" w:cs="Times New Roman"/>
          <w:b/>
          <w:bCs/>
          <w:iCs/>
          <w:sz w:val="28"/>
          <w:szCs w:val="28"/>
        </w:rPr>
        <w:t>Ориентировка во времени.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риентироваться в частях су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(утро, день, вечер, ночь),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личать и называть их.</w:t>
      </w:r>
    </w:p>
    <w:p w:rsidR="00FF11E8" w:rsidRPr="00FF11E8" w:rsidRDefault="00FF11E8" w:rsidP="009D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дошкольный возраст (с 4 до 5 лет)</w:t>
      </w:r>
    </w:p>
    <w:p w:rsidR="00FF11E8" w:rsidRP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D6954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</w:p>
    <w:p w:rsidR="009D6954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огащать чувственный опыт за счет освоения разных способов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FF11E8" w:rsidRPr="00FF11E8" w:rsidRDefault="00FF11E8" w:rsidP="009D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1E8">
        <w:rPr>
          <w:rFonts w:ascii="Times New Roman" w:hAnsi="Times New Roman" w:cs="Times New Roman"/>
          <w:sz w:val="28"/>
          <w:szCs w:val="28"/>
        </w:rPr>
        <w:t>Совершенствовать все виды восприятия (осязание, зрение, слух, вкус,</w:t>
      </w:r>
      <w:proofErr w:type="gramEnd"/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lastRenderedPageBreak/>
        <w:t>обоняние)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существлять освоение сенсорных эталонов (цвета, формы, размера)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тия образной категоризации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еспечить успешное овладение рациональными приемами ос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бследования предметов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слуховое восприятие в упражнениях на узнавание и различение гол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ироды, бытовых шумов, контрастного звучания нескольких игрушек или предметов-заместителей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зрительное восприятие в упражнениях на узнавание и раз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ольших и маленьких предметов; предметов разных форм; предметов, окра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ные цвета.</w:t>
      </w:r>
    </w:p>
    <w:p w:rsidR="00FF11E8" w:rsidRPr="00FF11E8" w:rsidRDefault="009D6954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существить переход от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полимодального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тактильно-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кинестетически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-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 мономодальному зрительному восприятию.</w:t>
      </w:r>
    </w:p>
    <w:p w:rsidR="00FF11E8" w:rsidRPr="0092209A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09A">
        <w:rPr>
          <w:rFonts w:ascii="Times New Roman" w:hAnsi="Times New Roman" w:cs="Times New Roman"/>
          <w:b/>
          <w:sz w:val="28"/>
          <w:szCs w:val="28"/>
        </w:rPr>
        <w:t>Развитие психических функций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слуховое внимание при восприятии тихих и громких, высоких и н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звуков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зрительное внимание и память в работе с парными и разре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картинками, кубиками и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мышление в упражнениях на группировку и классификацию предметов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11E8" w:rsidRPr="0092209A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09A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навательно-исследовательская деятельность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ориентироваться в групповом помещении,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тского сада, на участке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е о мире предметов, необходимых человеку, 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значении; частях, из которых они состоят; материалах, из которых они сделаны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Воспитывать бережное отношение к вещам.</w:t>
      </w:r>
    </w:p>
    <w:p w:rsidR="0092209A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смене времен года, их очередности.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знавать и различать времена года по существенным признакам сезона. 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ставления о многообразии природных явлений, о сезонных изменениях в природе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я о том, что растения — это живые с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Знакомить с жизнью растений, с первыми весенними цветами, полевыми и луг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цветами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узнавать деревья по листьям, плодам, семенам, характерным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тволов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Расширять представления об овощах, фруктах, грибах, ягодах, места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оизрастания, цвете, форме, размере; о блюдах, которые можно из них приготовить.</w:t>
      </w:r>
      <w:proofErr w:type="gramEnd"/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я о комнатных растениях и уходе за ними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Конкретизировать представления о диких и домашних животны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собенностях их внешнего вида и образе жизни, о труде людей по уходу за домаш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животными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я о разнообразии птиц, характерных особенностя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нешнего вида, образе жизни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я об аквариумных рыбках, их внешнем виде, обр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жизни, уходе за ними. Привлекать детей к уходу за аквариумными рыбками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я о насекомых, их особенностях, образе жизни.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природе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математических представлений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выки счета в пределах пяти с участием слух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зрительного и двигательного анализаторов. Обучать отсчитыванию предме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ольшего количества. Ввести в активный словарь количественные и поряд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числительные (в пределах пяти). Учить отвечать на вопросы: Сколько всего?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чету?</w:t>
      </w:r>
    </w:p>
    <w:p w:rsidR="0092209A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учать сравнивать две группы предметов и уравнивать две неравных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вумя способами: добавляя к меньшей группе недостающий предмет или убира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большей группы лишний предмет. 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 сравнивать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множеств в условиях, когда предметы в группах расположены на разном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руг от друга, отличаются по размерам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учать сравнивать предметы по длине, ширине, высоте (путем нало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иложения). Формировать навык сравнения предметов сразу по двум признакам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сравнивать до пяти предметов разной длины, высоты, расклад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х в возрастающем и убывающем порядке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узнавать, различать и называть геометрически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оотносить формы предметов с геометрическими фигурами. Обучать групп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геометрических фигур по цвету, форме, размеру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и ориентировки в пространстве и на плоскости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учать различению контрастных и смежных частей суток, определению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:rsidR="00FF11E8" w:rsidRPr="00FF11E8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я о смене времен года и их очередности.</w:t>
      </w:r>
    </w:p>
    <w:p w:rsidR="0092209A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11E8" w:rsidRPr="00FF11E8" w:rsidRDefault="00FF11E8" w:rsidP="0092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5 до 6 лет)</w:t>
      </w:r>
    </w:p>
    <w:p w:rsidR="00FF11E8" w:rsidRPr="0092209A" w:rsidRDefault="0092209A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2209A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 обследовать предметы разными способами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глазомер в специальных упражнениях и играх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воспринимать предметы, их свойства; сравнивать предметы; под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группу предметов по заданному признаку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и цветоразличение, умение различать цве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сыщенности; учить называть оттенки цветов. Сформировать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сположении цветов в радуге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родолжать знакомить с геометрическими формами и фигурами; учить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использовать в качестве эталонов при сравнении предметов плоскостные и объемные</w:t>
      </w:r>
      <w:r w:rsidR="002C63C0"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sz w:val="28"/>
          <w:szCs w:val="28"/>
        </w:rPr>
        <w:t>фигуры.</w:t>
      </w:r>
    </w:p>
    <w:p w:rsidR="00FF11E8" w:rsidRPr="002C63C0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63C0">
        <w:rPr>
          <w:rFonts w:ascii="Times New Roman" w:hAnsi="Times New Roman" w:cs="Times New Roman"/>
          <w:b/>
          <w:sz w:val="28"/>
          <w:szCs w:val="28"/>
        </w:rPr>
        <w:t>Развитие психических функций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слуховое внимание и память при восприятии неречевых звуков.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личать звучание нескольких игрушек или детских музыкальных 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метов-заместителей; громкие и тихие, высокие и низкие звуки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зрительное внимание и память в работе с разрезными картинками (4—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частей, все виды разрезов) и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по всем изучаемым лексическим темам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родолжать развивать мышление в упражнениях на группир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лассификацию предметов по одному или нескольким признакам (цвету,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меру, материалу)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воображение и на этой основе формировать творческие способности.</w:t>
      </w:r>
    </w:p>
    <w:p w:rsid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63C0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</w:t>
      </w:r>
    </w:p>
    <w:p w:rsidR="002C63C0" w:rsidRPr="002C63C0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C63C0">
        <w:rPr>
          <w:rFonts w:ascii="Times New Roman" w:hAnsi="Times New Roman" w:cs="Times New Roman"/>
          <w:sz w:val="28"/>
          <w:szCs w:val="28"/>
        </w:rPr>
        <w:t>Познавательно-исследовательская дея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C63C0">
        <w:rPr>
          <w:rFonts w:ascii="Times New Roman" w:hAnsi="Times New Roman" w:cs="Times New Roman"/>
          <w:sz w:val="28"/>
          <w:szCs w:val="28"/>
        </w:rPr>
        <w:t>ьность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ять представления о родной стране как многонациональном государ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государственных праздниках, родном городе и его достопримечательностях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е о Российской армии и профессиях военных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четной обязанности защищать Родину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детском саду и на участке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ада. Закрепить и расширить представления о профессиях работников детского сада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семьи. Привлекать к подготовке</w:t>
      </w:r>
      <w:r>
        <w:rPr>
          <w:rFonts w:ascii="Times New Roman" w:hAnsi="Times New Roman" w:cs="Times New Roman"/>
          <w:sz w:val="28"/>
          <w:szCs w:val="28"/>
        </w:rPr>
        <w:t xml:space="preserve"> развлечений,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праздников. Приобщать к участию в совмес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ечерах досуга, праздниках.</w:t>
      </w:r>
    </w:p>
    <w:p w:rsidR="002C63C0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ять представления о предметах ближайшего окружения, их назна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деталях и частях, из которых они состоят; материалах, из которых они сделаны. 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характеризовать свойства и качества предметов, определять ц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еличину, форму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ять представления о профессиях, трудовых действиях взрослых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я об инструментах, орудиях труда, нужных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ных профессий; о бытовой технике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сравнивать и классифицировать предметы по разным признакам.</w:t>
      </w:r>
    </w:p>
    <w:p w:rsidR="002C63C0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ервичные экологические знания. Учить детей наблюдать сез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зменения в природе и устанавливать причинно-следственные связи между при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явлениями. 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глублять представления о растениях и животных. Расширять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б обитателях уголка природы и уходе за ними. Воспитывать ответственность за них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истематизировать знания о временах года и частях суток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ервичные представления о космосе, звездах, планетах.</w:t>
      </w:r>
    </w:p>
    <w:p w:rsidR="00FF11E8" w:rsidRPr="002C63C0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63C0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математических представлений</w:t>
      </w:r>
    </w:p>
    <w:p w:rsidR="002C63C0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выки количественного и порядкового счета в пределах 10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участием слухового, зрительного и двигательного анализаторов.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в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оличественные и порядковые числительные, ответы на вопросы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олько всего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оторый</w:t>
      </w:r>
      <w:proofErr w:type="gram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 по счету? 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 отсчитывания предметов из боль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оличества в пределах 10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сравнивать рядом стоящие числа (со зрительной опорой)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 сравнения групп множеств и их уравнивания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пособами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ознакомить с составом числа из единиц в пределах 5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е о том, что предмет можно делить на равные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что целое больше части. Учить называть части, сравнивать целое и часть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е о том, что результат счета не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сположения предметов и направления счета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вык сравнения двух предметов по величине (высоте, шир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лине) с помощью условной меры; определять величину предмета на глаз,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равнительными прилагательными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выше, ниже, шире, уже, длиннее, короче).</w:t>
      </w:r>
      <w:proofErr w:type="gramEnd"/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 раскладывания предметов в возрастающем и убыв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рядке в пределах 10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измерять объем условными мерками.</w:t>
      </w:r>
    </w:p>
    <w:p w:rsidR="00FF11E8" w:rsidRPr="00FF11E8" w:rsidRDefault="002C63C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 узнавать и различать плоские и объ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(круг, овал, квадрат, прямоугольник, треугольник, шар, куб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цилиндр)</w:t>
      </w:r>
      <w:r w:rsidR="00FF11E8" w:rsidRPr="00FF11E8">
        <w:rPr>
          <w:rFonts w:ascii="Times New Roman" w:hAnsi="Times New Roman" w:cs="Times New Roman"/>
          <w:sz w:val="28"/>
          <w:szCs w:val="28"/>
        </w:rPr>
        <w:t>, узнавать их форму в предметах ближайшего окружения.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редставление о четырехугольнике; о квадрате и прямоуголь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ак его разновидностях.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и ориентировки в пространстве и на плоскости.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выки ориентировки по простейшей схеме, плану. Учить поним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бозначать в речи положение одного предмета по отношению к другому.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представления о смене времен года и их очередности, о смене 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уток и их очередности. Сформировать представление о таком временном отрезке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еделя, об очередности дней недели.</w:t>
      </w:r>
    </w:p>
    <w:p w:rsidR="000221C1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11E8" w:rsidRPr="00FF11E8" w:rsidRDefault="00FF11E8" w:rsidP="00022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6 до 7 лет)</w:t>
      </w:r>
    </w:p>
    <w:p w:rsidR="00FF11E8" w:rsidRPr="000221C1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1C1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органы чувств (слух, зрение, обоняние, осязание, вкус).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 воспринимать предметы и явления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йствительности посредством всех органов чувств, выделять в процессе 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войства и качества, существенные детали и на этой основе сравнивать предметы.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знание основных цветов и оттенков, обогатить представления о них.</w:t>
      </w:r>
    </w:p>
    <w:p w:rsidR="00FF11E8" w:rsidRPr="000221C1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1C1">
        <w:rPr>
          <w:rFonts w:ascii="Times New Roman" w:hAnsi="Times New Roman" w:cs="Times New Roman"/>
          <w:b/>
          <w:sz w:val="28"/>
          <w:szCs w:val="28"/>
        </w:rPr>
        <w:t>Развитие психических функций</w:t>
      </w:r>
    </w:p>
    <w:p w:rsidR="00FF11E8" w:rsidRPr="00FF11E8" w:rsidRDefault="000221C1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родолжать развивать все виды восприятия, учить воспринимать и учитывать при</w:t>
      </w:r>
      <w:r w:rsidR="00F7601C"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равнении предметов признаки, воспринимаемые всеми органами чувств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, характер и содержание способов обследования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пособность обобщать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все виды внимания, память, стимулировать развитие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оображения, исключать стереотипность мышления.</w:t>
      </w:r>
    </w:p>
    <w:p w:rsidR="00FF11E8" w:rsidRPr="00F7601C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01C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ить и обобщить представления об окружающем предметном мире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войствах и качествах материалов, из которых сделаны предметы; о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оизводства предметов. Воспитывать уважение к людям труда и результата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Обобщить знания о членах семьи, профессиях родителей, бабушек и дедушек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умение называть свое имя и отчество, имена и отчества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абушек и дедушек; свою дату рождения, домашний адрес и телефон.</w:t>
      </w:r>
    </w:p>
    <w:p w:rsidR="00F7601C" w:rsidRPr="00FF11E8" w:rsidRDefault="00F7601C" w:rsidP="00F7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Расширить и обобщить представления о школе, об учебе. </w:t>
      </w:r>
      <w:r>
        <w:rPr>
          <w:rFonts w:ascii="Times New Roman" w:hAnsi="Times New Roman" w:cs="Times New Roman"/>
          <w:sz w:val="28"/>
          <w:szCs w:val="28"/>
        </w:rPr>
        <w:tab/>
      </w:r>
      <w:r w:rsidRPr="00FF11E8">
        <w:rPr>
          <w:rFonts w:ascii="Times New Roman" w:hAnsi="Times New Roman" w:cs="Times New Roman"/>
          <w:sz w:val="28"/>
          <w:szCs w:val="28"/>
        </w:rPr>
        <w:t>Сформировать представление о школе и школьной жизни. Вызвать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E8">
        <w:rPr>
          <w:rFonts w:ascii="Times New Roman" w:hAnsi="Times New Roman" w:cs="Times New Roman"/>
          <w:sz w:val="28"/>
          <w:szCs w:val="28"/>
        </w:rPr>
        <w:t>учиться в школе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ить представления о бытовой технике; о технических приспособл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рудиях труда и инструментах, используемых представителями разных профессий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глубить представления о транспорте, видах транспорта, труде люд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транспорте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глубить знание основ безопасности жизнедеятельности. Закрепить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авил техники безопасности, правил дорожного движения и навык соблюдения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ведения на улице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ознакомить с адресом детского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, научить находить детский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lastRenderedPageBreak/>
        <w:t>на плане (схеме) микрорайона. Закрепить навыки ориентировки в помещении детского</w:t>
      </w:r>
      <w:r w:rsidR="00F7601C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FF11E8">
        <w:rPr>
          <w:rFonts w:ascii="Times New Roman" w:hAnsi="Times New Roman" w:cs="Times New Roman"/>
          <w:sz w:val="28"/>
          <w:szCs w:val="28"/>
        </w:rPr>
        <w:t xml:space="preserve"> и на участке. Научить пользоваться планом детского </w:t>
      </w:r>
      <w:r w:rsidR="00F7601C">
        <w:rPr>
          <w:rFonts w:ascii="Times New Roman" w:hAnsi="Times New Roman" w:cs="Times New Roman"/>
          <w:sz w:val="28"/>
          <w:szCs w:val="28"/>
        </w:rPr>
        <w:t>дома</w:t>
      </w:r>
      <w:r w:rsidRPr="00FF11E8">
        <w:rPr>
          <w:rFonts w:ascii="Times New Roman" w:hAnsi="Times New Roman" w:cs="Times New Roman"/>
          <w:sz w:val="28"/>
          <w:szCs w:val="28"/>
        </w:rPr>
        <w:t xml:space="preserve"> и участка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ить, углубить и систематизировать представления о родном городе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остопримечательностях. Вызвать чувство гордости за свой родной город.</w:t>
      </w:r>
    </w:p>
    <w:p w:rsidR="00F7601C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представление о Москве, как столице России; о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Федерации, как о Родине, многонациональном государстве.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риобщать к ист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родной культуры. Воспитывать чувство любви к Родине и интерес к с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роисходящим в ней. 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сширить представления о государственных праздниках.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ходить Россию на глобусе и карте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глубить и систематизировать элементарные знания о космосе, звездах, плане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своении космоса людьми, полетах наших соотечественников в космос.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глублять знания о Российской армии, защитниках Родины.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важение к ним.</w:t>
      </w:r>
    </w:p>
    <w:p w:rsidR="00F7601C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истематизировать знания о смене времен года, сезонных изменениях в при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о жизнедеятельности растений и животных. Воспитывать любовь и береж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ко всему живому. </w:t>
      </w:r>
    </w:p>
    <w:p w:rsidR="00FF11E8" w:rsidRPr="00FF11E8" w:rsidRDefault="00F7601C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ознакомить с растениями и животными, занесенными в Кра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книгу. Закладывать основы экологических знаний, экологической культуры,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экологического поведения.</w:t>
      </w:r>
    </w:p>
    <w:p w:rsidR="00FF11E8" w:rsidRPr="00DA2547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547">
        <w:rPr>
          <w:rFonts w:ascii="Times New Roman" w:hAnsi="Times New Roman" w:cs="Times New Roman"/>
          <w:b/>
          <w:sz w:val="28"/>
          <w:szCs w:val="28"/>
        </w:rPr>
        <w:t>Развитие математических представлений</w:t>
      </w:r>
    </w:p>
    <w:p w:rsidR="00DA2547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4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FF11E8" w:rsidRPr="00DA2547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о и счет.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точнить и расширить представления о 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тношениях в натуральном ряду чисел в пределах 10.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количественного и порядкового счета в прямом и обратном порядке. </w:t>
      </w:r>
    </w:p>
    <w:p w:rsidR="00DA2547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пражнять в 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метов в разных направлениях. Познакомить с цифрами от 0 до 9. Ввести в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соседние числа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1E8" w:rsidRPr="00FF11E8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ить навык называния последующего и преды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чисел. Научить увеличивать и уменьшать каждое число на 1. Сформировать умение</w:t>
      </w:r>
    </w:p>
    <w:p w:rsidR="00DA2547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 xml:space="preserve">раскладывать число на два меньших. </w:t>
      </w:r>
    </w:p>
    <w:p w:rsidR="00FF11E8" w:rsidRPr="00FF11E8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пражнять в решении и придумывании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головоломок. При решении задач учить пользоваться математическими знаками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: «+», «–», «=».</w:t>
      </w:r>
      <w:proofErr w:type="gramEnd"/>
    </w:p>
    <w:p w:rsidR="00FF11E8" w:rsidRPr="00FF11E8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, 50 копеек, 1 рубль, 5 рублей.</w:t>
      </w:r>
    </w:p>
    <w:p w:rsidR="00FF11E8" w:rsidRPr="00FF11E8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47">
        <w:rPr>
          <w:rFonts w:ascii="Times New Roman" w:hAnsi="Times New Roman" w:cs="Times New Roman"/>
          <w:sz w:val="28"/>
          <w:szCs w:val="28"/>
        </w:rPr>
        <w:tab/>
      </w:r>
      <w:r w:rsidR="00FF11E8" w:rsidRPr="00DA2547">
        <w:rPr>
          <w:rFonts w:ascii="Times New Roman" w:hAnsi="Times New Roman" w:cs="Times New Roman"/>
          <w:b/>
          <w:bCs/>
          <w:iCs/>
          <w:sz w:val="28"/>
          <w:szCs w:val="28"/>
        </w:rPr>
        <w:t>Величина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FF11E8" w:rsidRPr="00FF11E8">
        <w:rPr>
          <w:rFonts w:ascii="Times New Roman" w:hAnsi="Times New Roman" w:cs="Times New Roman"/>
          <w:sz w:val="28"/>
          <w:szCs w:val="28"/>
        </w:rPr>
        <w:t>Упражнять в измерениях с помощью условной меры и срав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редметов по длине, ширине, высоте, толщине, в классификации и объединении их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множество по трем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="00FF11E8" w:rsidRPr="00FF11E8">
        <w:rPr>
          <w:rFonts w:ascii="Times New Roman" w:hAnsi="Times New Roman" w:cs="Times New Roman"/>
          <w:sz w:val="28"/>
          <w:szCs w:val="28"/>
        </w:rPr>
        <w:t>четырем признакам.</w:t>
      </w:r>
    </w:p>
    <w:p w:rsidR="00FF11E8" w:rsidRPr="00FF11E8" w:rsidRDefault="00DA2547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навык измерения объема жидких и сыпучих тел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словной меры. Развивать глазомер.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t>Совершенствовать навык деления целого на 2, 4, 8 равных частей, правильно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1E8">
        <w:rPr>
          <w:rFonts w:ascii="Times New Roman" w:hAnsi="Times New Roman" w:cs="Times New Roman"/>
          <w:sz w:val="28"/>
          <w:szCs w:val="28"/>
        </w:rPr>
        <w:lastRenderedPageBreak/>
        <w:t>называть части целого; понимать, что часть меньше целого, а целое больше части.</w:t>
      </w:r>
    </w:p>
    <w:p w:rsidR="00FF11E8" w:rsidRPr="00FF11E8" w:rsidRDefault="00B41E6F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B41E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. </w:t>
      </w:r>
      <w:r w:rsidRPr="00FF11E8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навыки распознавания 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геометрических фигур, воссоздания их по представлению, описанию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Закрепить в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названия геометрических фигур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вадрат, прямоугольник, треугольник, круг, овал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названия объемных геометрических форм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куб, шар, цилиндр.</w:t>
      </w:r>
      <w:proofErr w:type="gramEnd"/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редставление о многоугольнике. Науч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делить квадрат и круг на равные части.</w:t>
      </w:r>
    </w:p>
    <w:p w:rsidR="00FF11E8" w:rsidRPr="00FF11E8" w:rsidRDefault="00B41E6F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B41E6F">
        <w:rPr>
          <w:rFonts w:ascii="Times New Roman" w:hAnsi="Times New Roman" w:cs="Times New Roman"/>
          <w:b/>
          <w:bCs/>
          <w:iCs/>
          <w:sz w:val="28"/>
          <w:szCs w:val="28"/>
        </w:rPr>
        <w:t>Ориентировка в пространстве.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выки ориентиров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плоскости и в пространстве. Учить </w:t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использовать слова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вверху, внизу, слев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>справа, выше, ниже, левее, правее.</w:t>
      </w:r>
    </w:p>
    <w:p w:rsidR="00FF11E8" w:rsidRPr="00FF11E8" w:rsidRDefault="00B41E6F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умение создавать простейшие чертежи, планы, схемы.</w:t>
      </w:r>
    </w:p>
    <w:p w:rsidR="00B41E6F" w:rsidRDefault="00B41E6F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F11E8" w:rsidRPr="00B41E6F">
        <w:rPr>
          <w:rFonts w:ascii="Times New Roman" w:hAnsi="Times New Roman" w:cs="Times New Roman"/>
          <w:b/>
          <w:bCs/>
          <w:iCs/>
          <w:sz w:val="28"/>
          <w:szCs w:val="28"/>
        </w:rPr>
        <w:t>Ориентировка во времени.</w:t>
      </w:r>
      <w:r w:rsidR="00FF11E8"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точнить и расширить представления о 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тношениях. Ввести в активный словарь слова: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месяц, неделя.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называть дни недели и месяцы года. Закрепить представления об отношениях в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(минута — час, неделя — месяц, месяц </w:t>
      </w:r>
      <w:r w:rsidR="00FF11E8" w:rsidRPr="00FF11E8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год). </w:t>
      </w:r>
    </w:p>
    <w:p w:rsidR="00FF11E8" w:rsidRPr="00FF11E8" w:rsidRDefault="00B41E6F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определять время по ча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чувство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формировать умение устанавливать возраст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между людьми.</w:t>
      </w:r>
    </w:p>
    <w:p w:rsidR="00B41E6F" w:rsidRDefault="00B41E6F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6F" w:rsidRDefault="00FF11E8" w:rsidP="00B4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sz w:val="28"/>
          <w:szCs w:val="28"/>
        </w:rPr>
        <w:t>2.2.3. Образовательная область</w:t>
      </w:r>
    </w:p>
    <w:p w:rsidR="00FF11E8" w:rsidRPr="00FF11E8" w:rsidRDefault="00FF11E8" w:rsidP="00B4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FF11E8" w:rsidRPr="00FF11E8" w:rsidRDefault="00FF11E8" w:rsidP="00256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1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 (с 3 до 4 лет)</w:t>
      </w:r>
    </w:p>
    <w:p w:rsidR="00FF11E8" w:rsidRPr="002561C5" w:rsidRDefault="002561C5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1C5">
        <w:rPr>
          <w:rFonts w:ascii="Times New Roman" w:hAnsi="Times New Roman" w:cs="Times New Roman"/>
          <w:b/>
          <w:sz w:val="28"/>
          <w:szCs w:val="28"/>
        </w:rPr>
        <w:t>Формирование общепринятых норм поведения</w:t>
      </w:r>
    </w:p>
    <w:p w:rsidR="00FF11E8" w:rsidRPr="00FF11E8" w:rsidRDefault="002561C5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выки адекватного поведения в различных ситуациях, учит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быть вежливыми (здороваться, прощаться, благодарить, спрашивать разрешения).</w:t>
      </w:r>
    </w:p>
    <w:p w:rsidR="00FF11E8" w:rsidRPr="00FF11E8" w:rsidRDefault="002561C5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активное доброжелательное отношение к окружающим, взросл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верстникам.</w:t>
      </w:r>
    </w:p>
    <w:p w:rsidR="00FF11E8" w:rsidRPr="00FF11E8" w:rsidRDefault="002561C5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оценивать свои поступки и поступки других людей.</w:t>
      </w:r>
    </w:p>
    <w:p w:rsidR="002561C5" w:rsidRDefault="002561C5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навыки общения со сверстниками, совместного выполнения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грах, самостоятельной и непосредственно организован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FF11E8" w:rsidRPr="00FF11E8" w:rsidRDefault="002561C5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уступать друг другу, сообща пользоваться игрушками и книгами.</w:t>
      </w:r>
    </w:p>
    <w:p w:rsidR="00FF11E8" w:rsidRPr="00C27890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1C5" w:rsidRPr="00C27890">
        <w:rPr>
          <w:rFonts w:ascii="Times New Roman" w:hAnsi="Times New Roman" w:cs="Times New Roman"/>
          <w:b/>
          <w:sz w:val="28"/>
          <w:szCs w:val="28"/>
        </w:rPr>
        <w:t>Формирование гендерных  гражданских чувств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 каждого ребенка образ Я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чальные сведения о человеке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ервичные гендерные представления; навыки поведения,</w:t>
      </w:r>
    </w:p>
    <w:p w:rsidR="00FF11E8" w:rsidRPr="00FF11E8" w:rsidRDefault="00FF11E8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1E8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FF11E8">
        <w:rPr>
          <w:rFonts w:ascii="Times New Roman" w:hAnsi="Times New Roman" w:cs="Times New Roman"/>
          <w:sz w:val="28"/>
          <w:szCs w:val="28"/>
        </w:rPr>
        <w:t xml:space="preserve"> для мальчиков и девочек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накомить с правами и обязанностями детей группы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первичные представления о своей улице, родном городе, 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тране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витие игровой деятельности</w:t>
      </w:r>
    </w:p>
    <w:p w:rsidR="00C27890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обуждать детей к активной игровой деятельности. Развивать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ятельность, инициативность, подражательность, имитационные и 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способности. </w:t>
      </w:r>
    </w:p>
    <w:p w:rsidR="00C27890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желание объединяться для совместных игр, выполнять в 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определенные правила. 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в игре коммуникативные навыки,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. Поощрять проявления инициатив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грах с каталками, тележками, машинками, велосипедами, лошадками-качалками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координацию движений и координацию речи с движением, умение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митационные действия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Дидактические игры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1E8" w:rsidRPr="00FF11E8">
        <w:rPr>
          <w:rFonts w:ascii="Times New Roman" w:hAnsi="Times New Roman" w:cs="Times New Roman"/>
          <w:sz w:val="28"/>
          <w:szCs w:val="28"/>
        </w:rPr>
        <w:t>Учить собирать картинки из 2—4 частей с разными видами разр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(горизонтальным, вертикальным, диагональным, зигзагообразным) и простые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зучаемым лексическим темам.</w:t>
      </w:r>
      <w:proofErr w:type="gramEnd"/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собирать из отдельных частей плоскостные изображения игру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животных, птиц, ориентируясь на целое изображение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пражнять в выкладывании изображений из геометрических фигур по образ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(«Блоки </w:t>
      </w:r>
      <w:proofErr w:type="spellStart"/>
      <w:r w:rsidR="00FF11E8" w:rsidRPr="00FF11E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FF11E8" w:rsidRPr="00FF11E8">
        <w:rPr>
          <w:rFonts w:ascii="Times New Roman" w:hAnsi="Times New Roman" w:cs="Times New Roman"/>
          <w:sz w:val="28"/>
          <w:szCs w:val="28"/>
        </w:rPr>
        <w:t>»)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умение собирать пирамидку из нескольких колец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уменьшения; нанизывать крупные бусы, выкладывать из палочек забор, череду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заданной последовательности 2—3 цвета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Закреплять умение сооружать несложные постройки из нескольких куби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анному алгоритму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навыки игры в лото, парные картинки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 xml:space="preserve">Расширять представления о социальной действительности. </w:t>
      </w: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активному усвоению социального опыта в процессе общения с окружающими людь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ыполнения с ними совместных действий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коммуникативные навыки, учить взаимодействовать во время игры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творческое воображение, подражательность, инициативность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выполнять различные взаимосвязанные действия и объединять их в единую сюж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линию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детей подбирать игрушки, атрибуты, предметы-заместители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ля игры, и творчески использовать их, совершая с ними различные действия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Развивать монологическую и диалогическую речь, коммуникативные 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митационную деятельность, интерес к различным видам теа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Формировать эстетический вкус, живой интерес к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 желание в ней участвовать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тимулировать эмоциональное восприятие сказок. Воспитывать 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инициативность, фантазию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Создавать положительный эмоциональный настрой, обеспечивать раскреп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личности. Формировать достаточный запас эмоций и впечатлений. 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творческий потенциал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Учить удерживать в памяти и воспроизводить последовательность собы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сказ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Познакомить с отдельными видами театрализованных игр.</w:t>
      </w:r>
    </w:p>
    <w:p w:rsidR="00FF11E8" w:rsidRPr="00FF11E8" w:rsidRDefault="00C27890" w:rsidP="00FF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E8" w:rsidRPr="00FF11E8">
        <w:rPr>
          <w:rFonts w:ascii="Times New Roman" w:hAnsi="Times New Roman" w:cs="Times New Roman"/>
          <w:sz w:val="28"/>
          <w:szCs w:val="28"/>
        </w:rPr>
        <w:t>Подготовить и провести театрализованные игры по сказкам «Репка», «Кур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E8" w:rsidRPr="00FF11E8">
        <w:rPr>
          <w:rFonts w:ascii="Times New Roman" w:hAnsi="Times New Roman" w:cs="Times New Roman"/>
          <w:sz w:val="28"/>
          <w:szCs w:val="28"/>
        </w:rPr>
        <w:t>Ряба», «Волк и козлята» в разных видах театра.</w:t>
      </w:r>
    </w:p>
    <w:p w:rsidR="00FF11E8" w:rsidRDefault="008249BE" w:rsidP="00824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49BE">
        <w:rPr>
          <w:rFonts w:ascii="Times New Roman" w:hAnsi="Times New Roman" w:cs="Times New Roman"/>
          <w:sz w:val="28"/>
          <w:szCs w:val="28"/>
        </w:rPr>
        <w:t>Обеспечить активное участие всех детей в театрализованных играх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7026">
        <w:rPr>
          <w:rFonts w:ascii="Times New Roman" w:hAnsi="Times New Roman" w:cs="Times New Roman"/>
          <w:b/>
          <w:sz w:val="28"/>
          <w:szCs w:val="28"/>
        </w:rPr>
        <w:t xml:space="preserve">Совместная трудовая деятельность 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у детей желание принимать участие в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готовить материалы к занятиям, помогать накрывать на стол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и самообслуживания, опрятность, аккуратность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убирать за собой игры и игрушки, аккуратно складывать и убирать одежду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 детей первичные представления о труде взрослых, его ро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бщественной жизни и жизни каждого человека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 и труду других людей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026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в быту, социуме, природе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дом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представления о правилах дорожного движения и формир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безопасного поведения на улицах города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в природе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кладывать основы безопасного взаимодействия с растениями и животными.</w:t>
      </w:r>
    </w:p>
    <w:p w:rsidR="008249BE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онимать простейшие взаимосвязи в природе.</w:t>
      </w:r>
    </w:p>
    <w:p w:rsidR="001E7026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дошкольный возраст (с 4 до 5 лет)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026">
        <w:rPr>
          <w:rFonts w:ascii="Times New Roman" w:hAnsi="Times New Roman" w:cs="Times New Roman"/>
          <w:b/>
          <w:sz w:val="28"/>
          <w:szCs w:val="28"/>
        </w:rPr>
        <w:t>Формирование общепринятых норм поведения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адекватного поведения в различных ситуациях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вежливость, отзывчивость, скромность, смелость, желание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праведливым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испытывать чувство стыда за нехорошие поступки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умение играть и действовать сообща, уступая друг другу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 бережного отношения к вещам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E7026">
        <w:rPr>
          <w:rFonts w:ascii="Times New Roman" w:hAnsi="Times New Roman" w:cs="Times New Roman"/>
          <w:b/>
          <w:sz w:val="28"/>
          <w:szCs w:val="28"/>
        </w:rPr>
        <w:t>Формирование гендерных и гражданских чувств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поло-ролевое воспитание. Воспитывать уважительные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верстникам своего и противоположного пола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представления каждого ребенка о его прошлом, настоящем и будущем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глублять представления каждого ребенка о своей семье, ее членах и ее истории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представления детей о правах и обязанностях детей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влекать детей к активному участию в жизни группы и детского сад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формлении помещений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любовь к родному городу. Знакомить с его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ями, 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названиями улиц, на которых живут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влекать внимание к труду взрослых, его общественному значению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представления о некоторых профессиях, трудовых действия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первичные представления о государственных праздниках (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год, День защитника Отечества, 8 марта, 9 мая).</w:t>
      </w:r>
    </w:p>
    <w:p w:rsidR="008249BE" w:rsidRPr="001E7026" w:rsidRDefault="001E702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E7026">
        <w:rPr>
          <w:rFonts w:ascii="Times New Roman" w:hAnsi="Times New Roman" w:cs="Times New Roman"/>
          <w:b/>
          <w:sz w:val="28"/>
          <w:szCs w:val="28"/>
        </w:rPr>
        <w:t>Развитие игровой и театрализованной деятельности</w:t>
      </w:r>
    </w:p>
    <w:p w:rsidR="00D873B4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Акти</w:t>
      </w:r>
      <w:r>
        <w:rPr>
          <w:rFonts w:ascii="Times New Roman" w:hAnsi="Times New Roman" w:cs="Times New Roman"/>
          <w:sz w:val="28"/>
          <w:szCs w:val="28"/>
        </w:rPr>
        <w:t>визировать игровую деятельность.</w:t>
      </w:r>
    </w:p>
    <w:p w:rsidR="00D873B4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8249BE" w:rsidRPr="001E7026">
        <w:rPr>
          <w:rFonts w:ascii="Times New Roman" w:hAnsi="Times New Roman" w:cs="Times New Roman"/>
          <w:sz w:val="28"/>
          <w:szCs w:val="28"/>
        </w:rPr>
        <w:t>азвивать имитационные и 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пособности, наблюдательность, подражательность, активность, инициа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оммуникативные навыки, взаимодействие, доброжелатель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кружающим. 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 самостоятельной передачи эмоций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D873B4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двигательную активность, быстроту, ловкость,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риентироваться в пространстве, активизировать мышечный тонус,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координацию движений. 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самостоятельность в организации знакомых игр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группой сверстников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Настольно-печатные дидактические игры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и игры в настольно-печатные игры с правилами (ло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омино, игр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»), умение играть сообща, уступать друг другу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огащать социальный опыт и развивать социальные отношения в игре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смысления профессиональной деятельности взрослых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бъединяться для игры, распределять роли, совершать действия в соответствии с об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амыслом, согласовывать действия друг с другом и совместными действиями дост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езультата, самостоятельно создавать игровые замыслы, подбирать атрибуты, предметы-</w:t>
      </w:r>
    </w:p>
    <w:p w:rsidR="00D873B4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 xml:space="preserve">заместители. 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в сюжетно-ролевой игре постройки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строительного материала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</w:t>
      </w:r>
    </w:p>
    <w:p w:rsidR="00D873B4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интерес к театрализованным играм. Обучать разыгрыванию не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едставлений по знакомой сказке, проведению театрализованных игр во все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еатра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 Формировать эстетический вкус, достаточный запас эмоций и впечатлений.</w:t>
      </w:r>
    </w:p>
    <w:p w:rsidR="008249BE" w:rsidRPr="00D873B4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3B4">
        <w:rPr>
          <w:rFonts w:ascii="Times New Roman" w:hAnsi="Times New Roman" w:cs="Times New Roman"/>
          <w:b/>
          <w:sz w:val="28"/>
          <w:szCs w:val="28"/>
        </w:rPr>
        <w:t>Совместная трудовая деятельность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положительное отношение к труду, желание трудиться,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ручения взрослых, помогать старшим и друг другу, оценивать результаты сов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боты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понимание необходимости и важности труда взрослых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, аккуратности, опрятности.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ддерживать порядок в групповом помещении, раздевалке, на участке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выполнять обязанности дежурных по столовой и в центре природы.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помогать воспитателю приводить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в порядок используемое на 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D873B4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делать поделки для оформления группов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игрушки и пособия для игр и занятий. 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экономно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использовать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ботать аккуратно, убирать сове рабочее место.</w:t>
      </w:r>
    </w:p>
    <w:p w:rsidR="008249BE" w:rsidRPr="00D873B4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3B4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в быту, социуме, природе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предпосылок экологического сознания</w:t>
      </w:r>
    </w:p>
    <w:p w:rsidR="008249BE" w:rsidRPr="001E7026" w:rsidRDefault="00D873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 детей навыки безопасного поведения дома,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(на занятиях, в игровой деятельности, на лестнице, в раздевалке, в туалетной комнате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портивном зале, на участке (возле качелей, в песочнице, на спортивных снарядах)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гровых площадках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и поведения с незнакомыми людьми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Закрепить знание каждым ребенком фамилии имени и отчества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8249BE" w:rsidRPr="001E7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омашнего адреса и телефона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представления о правилах дорожного движ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безопасного поведения на улицах города, на остановках, в транспорте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детей с некоторыми дорожными знаками («Дети», «Пешеходный переход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«Остановка общественного транспорта», «Велосипедная дорожка»)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формировать представления о специальном транспорте («Скорая помощ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«Милиция», пожарная машина)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безопасного поведения в природе 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ведения в природе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представления о безопасном взаимодействии с раст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животными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представления о простейших взаимосвязях в природе.</w:t>
      </w:r>
    </w:p>
    <w:p w:rsidR="008249BE" w:rsidRPr="001E702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одеваться по погоде.</w:t>
      </w:r>
    </w:p>
    <w:p w:rsidR="002D6B36" w:rsidRDefault="002D6B36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49BE" w:rsidRPr="001E7026" w:rsidRDefault="008249BE" w:rsidP="002D6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5 до 6 лет)</w:t>
      </w:r>
    </w:p>
    <w:p w:rsidR="008249BE" w:rsidRPr="001E7145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145">
        <w:rPr>
          <w:rFonts w:ascii="Times New Roman" w:hAnsi="Times New Roman" w:cs="Times New Roman"/>
          <w:b/>
          <w:sz w:val="28"/>
          <w:szCs w:val="28"/>
        </w:rPr>
        <w:t>Формирование общепринятых норм поведения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общать детей к моральным ценностям человечества. Формировать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нравственное сознание и нравственное поведение через создание воспитывающих</w:t>
      </w:r>
      <w:r w:rsidR="001E7145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ситуаций. Продолжать знакомить с принятыми нормами и правилами поведения,</w:t>
      </w:r>
      <w:r w:rsidR="001E7145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формами и способами общения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честность, скромность, отзывчивость, способность сочувство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переживать, заботиться о других, помогать слабым и маленьким, защищать их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быть требовательным к себе и окружающим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вивать такие качества, как коллективизм, человеколюбие, трудолюбие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представления о правах и обязанностях ребенка.</w:t>
      </w:r>
    </w:p>
    <w:p w:rsidR="008249BE" w:rsidRPr="001E7145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145">
        <w:rPr>
          <w:rFonts w:ascii="Times New Roman" w:hAnsi="Times New Roman" w:cs="Times New Roman"/>
          <w:b/>
          <w:sz w:val="28"/>
          <w:szCs w:val="28"/>
        </w:rPr>
        <w:t>Формирование гендерных и гражданских чувств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родолжать формирование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Я-образа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у мальчиков внимательное отношение к девочкам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в девочках скромность, умение заботиться об окружающих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любовь к родному городу, малой родине, родной стране,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атриотизма.</w:t>
      </w:r>
    </w:p>
    <w:p w:rsidR="008249BE" w:rsidRPr="001E7145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145">
        <w:rPr>
          <w:rFonts w:ascii="Times New Roman" w:hAnsi="Times New Roman" w:cs="Times New Roman"/>
          <w:b/>
          <w:sz w:val="28"/>
          <w:szCs w:val="28"/>
        </w:rPr>
        <w:t>Развитие игровой и театрализованной деятельности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Насыщать игрой всю жизнь детей в детском саду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детей самостоятельно организовывать игровое взаимодействие, осв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гровые способы действий, создавать проблемно-игровые ситуации, овлад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словностью игровых действий, заменять предметные действия действия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едметами-заместителями, а затем и словом, отражать в игре окруж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ействительность.</w:t>
      </w:r>
    </w:p>
    <w:p w:rsidR="001E7145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в игре коммуникативные навыки, эмоциональную отзывчив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чувства окружающих людей, подражательность, творческое воображение, ак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инициативность, самостоятельность. 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праведливо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оценивать свои поступ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ступки товарищей.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детей овладевать основами двигательной и гигиенической культуры.</w:t>
      </w:r>
    </w:p>
    <w:p w:rsidR="001E7145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беспечивать необходимый уровень двигательной активности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навыки ориентировки в пространстве. Учить организовывать игры-соревнования, игры-эстафеты, участвовать в них, соблюдать правила. </w:t>
      </w:r>
    </w:p>
    <w:p w:rsidR="008249BE" w:rsidRPr="001E7026" w:rsidRDefault="001E7145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пособствовать развитию жиз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активности, настойчивости, произвольности поведения, организованности,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праведливости.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Настольно-печатные дидактические игры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игры в настольно-печатные 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(парные картинки, лото, домино, игр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», головоломки), учить устанавли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блюдать правила в игре. Обогащать в игре знания и представления об 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мире. 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интеллектуальное мышление, формировать навыки абстра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редставлений. 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дружелюбие и дисциплинированность.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огащать и расширять социальный опыт детей. Совершенствовать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заимодействия в игре со сверстниками. 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коммуникативные навык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бщих игровых интересов. 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организовывать сюжетно-рол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гру, устанавливать и соблюдать правила, распределять роли, прогнозировать 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ействия и ролевое поведение, согласовывать свои действия с действиям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астников игры. 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расширять игровой сюжет путем объединения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сюжетных линий. 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эмоции, воспитывать гуманные чувства к окружающим.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умение инсценировать стихи, песенки, разыгрывать сцен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знакомым сказкам. </w:t>
      </w:r>
    </w:p>
    <w:p w:rsid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творческие способности, исполн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навыки, умение взаимодействовать с другими персонажами. 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артист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эстетические чувства, развивать эмоции, воображение, фантазию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еревоплощаться, духовный потенциал.</w:t>
      </w:r>
    </w:p>
    <w:p w:rsidR="008249BE" w:rsidRPr="001C0A1C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A1C">
        <w:rPr>
          <w:rFonts w:ascii="Times New Roman" w:hAnsi="Times New Roman" w:cs="Times New Roman"/>
          <w:b/>
          <w:sz w:val="28"/>
          <w:szCs w:val="28"/>
        </w:rPr>
        <w:t>Совместная трудовая деятельность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представления детей о труде взрослых и его общественном зна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ививать интерес к труду взрослых. Знакомить с пр</w:t>
      </w:r>
      <w:r>
        <w:rPr>
          <w:rFonts w:ascii="Times New Roman" w:hAnsi="Times New Roman" w:cs="Times New Roman"/>
          <w:sz w:val="28"/>
          <w:szCs w:val="28"/>
        </w:rPr>
        <w:t>офессиями взрослых в разных сфе</w:t>
      </w:r>
      <w:r w:rsidR="008249BE" w:rsidRPr="001E7026">
        <w:rPr>
          <w:rFonts w:ascii="Times New Roman" w:hAnsi="Times New Roman" w:cs="Times New Roman"/>
          <w:sz w:val="28"/>
          <w:szCs w:val="28"/>
        </w:rPr>
        <w:t>рах деятельности, их трудовыми действиями, результатами деятельности.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вивать желание выполнять трудовые поруч</w:t>
      </w:r>
      <w:r>
        <w:rPr>
          <w:rFonts w:ascii="Times New Roman" w:hAnsi="Times New Roman" w:cs="Times New Roman"/>
          <w:sz w:val="28"/>
          <w:szCs w:val="28"/>
        </w:rPr>
        <w:t>ения, проявлять при этом творче</w:t>
      </w:r>
      <w:r w:rsidR="008249BE" w:rsidRPr="001E7026">
        <w:rPr>
          <w:rFonts w:ascii="Times New Roman" w:hAnsi="Times New Roman" w:cs="Times New Roman"/>
          <w:sz w:val="28"/>
          <w:szCs w:val="28"/>
        </w:rPr>
        <w:t>ство, инициативу, ответственность. Учить доводить дело до конца, бережно относи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бъектам трудовой деятельности, материалам и инструментам.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.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вивать желание участвовать в хозяйственно-бытовой деятельности, на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рядок в группе и на участке, выполнять обязанности дежурных по столово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анятиях, в уголке природы.</w:t>
      </w:r>
    </w:p>
    <w:p w:rsidR="008249BE" w:rsidRPr="001E7026" w:rsidRDefault="001C0A1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азвивать желание заниматься ручным трудом, ремонтировать вместе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зрослыми книги, игры, игрушки; изготавливать поделки из природного 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елать игрушки для сюжетно-ролевых игр.</w:t>
      </w:r>
    </w:p>
    <w:p w:rsidR="008249BE" w:rsidRPr="00205580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80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в быту, социуме, природе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ормирование предпосылок экологического сознания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детей соблюдать технику безопасности в быту, дома и в детском сад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лицах города, в скверах и парках, в общественных местах, за городом, в лесу, 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одоемов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знание правил дорожного движения, продолжать знаком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екоторыми дорожными знаками (Дети.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Пешеходный переход. Подземный пешех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ереход. Остановка общественного транспорта.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Велосипедная дорожка).</w:t>
      </w:r>
      <w:proofErr w:type="gramEnd"/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работой специального транспор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ознаком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ботой службы МЧС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крепить правила поведения с незнакомыми людьми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крепить знание каждым ребенком своего домашнего адреса, телеф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фамилии, имени и отчества родителей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представления о способах взаимодействия с растениями и животными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креплять представления о том, что общаться с животными необходимо так, чтоб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ичинять вреда ни им, ни себе.</w:t>
      </w:r>
    </w:p>
    <w:p w:rsidR="00205580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49BE" w:rsidRPr="001E7026" w:rsidRDefault="008249BE" w:rsidP="0020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6 до 7 лет)</w:t>
      </w:r>
    </w:p>
    <w:p w:rsidR="008249BE" w:rsidRPr="00205580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80">
        <w:rPr>
          <w:rFonts w:ascii="Times New Roman" w:hAnsi="Times New Roman" w:cs="Times New Roman"/>
          <w:b/>
          <w:sz w:val="28"/>
          <w:szCs w:val="28"/>
        </w:rPr>
        <w:t>Формирование навыков взаимоотношений с окружающими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систему устойчивых отношений к окружающему миру и са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ебе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пражнять детей в нравственных действиях, используя положительные прим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буждающие детей к хорошим поступкам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окружающим, проявляюще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любви, заботе, внимательности, сопереживании, деликатности. Развивать друж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тношение к сверстникам, уважительное отношение к старшим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искренность и правдивость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мотивацию, значимое, заинтересованное отношение к шк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бучению.</w:t>
      </w:r>
    </w:p>
    <w:p w:rsidR="008249BE" w:rsidRPr="00205580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80">
        <w:rPr>
          <w:rFonts w:ascii="Times New Roman" w:hAnsi="Times New Roman" w:cs="Times New Roman"/>
          <w:b/>
          <w:sz w:val="28"/>
          <w:szCs w:val="28"/>
        </w:rPr>
        <w:t xml:space="preserve">Формирование гендерных и </w:t>
      </w:r>
      <w:proofErr w:type="gramStart"/>
      <w:r w:rsidRPr="00205580">
        <w:rPr>
          <w:rFonts w:ascii="Times New Roman" w:hAnsi="Times New Roman" w:cs="Times New Roman"/>
          <w:b/>
          <w:sz w:val="28"/>
          <w:szCs w:val="28"/>
        </w:rPr>
        <w:t>гражданских</w:t>
      </w:r>
      <w:proofErr w:type="gramEnd"/>
      <w:r w:rsidRPr="002055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5580">
        <w:rPr>
          <w:rFonts w:ascii="Times New Roman" w:hAnsi="Times New Roman" w:cs="Times New Roman"/>
          <w:b/>
          <w:sz w:val="28"/>
          <w:szCs w:val="28"/>
        </w:rPr>
        <w:t>чуувств</w:t>
      </w:r>
      <w:proofErr w:type="spellEnd"/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работу по половой дифференциации; воспитанию детей, обл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семи преимуществами, данными природой каждому из полов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мальч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евочек уважать себя, ценить свою половую принадлежность.</w:t>
      </w:r>
    </w:p>
    <w:p w:rsidR="008249BE" w:rsidRPr="001E7026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чувство любви к родному городу, к России, привязанности к 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земле, преданность Отечеству, своему народу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об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детей к славянской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ультуре. 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на самобытной культуре русского народа.</w:t>
      </w:r>
    </w:p>
    <w:p w:rsidR="008249BE" w:rsidRPr="00F1011B" w:rsidRDefault="00205580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11B">
        <w:rPr>
          <w:rFonts w:ascii="Times New Roman" w:hAnsi="Times New Roman" w:cs="Times New Roman"/>
          <w:b/>
          <w:sz w:val="28"/>
          <w:szCs w:val="28"/>
        </w:rPr>
        <w:t>Развитие игровой и театрализованной деятельности</w:t>
      </w:r>
    </w:p>
    <w:p w:rsidR="008249BE" w:rsidRPr="001E7026" w:rsidRDefault="00F1011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8249BE" w:rsidRPr="001E7026" w:rsidRDefault="00F1011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организовывать подвижные иг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гры с элементами соревнования, устанавливать правила и следовать им, справед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ценивать результаты.</w:t>
      </w:r>
    </w:p>
    <w:p w:rsidR="008249BE" w:rsidRPr="001E7026" w:rsidRDefault="00F1011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навыки ориентировки в пространстве, координацию 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движность, ловкость.</w:t>
      </w:r>
    </w:p>
    <w:p w:rsidR="008249BE" w:rsidRPr="001E7026" w:rsidRDefault="00F1011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Настольно-печатные дидактические игры</w:t>
      </w:r>
    </w:p>
    <w:p w:rsidR="008249BE" w:rsidRPr="001E7026" w:rsidRDefault="00F1011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игры в настольно-печатные игры, проявлять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самостоятельность в организации игр, установлении правил, разрешении споров, оценке</w:t>
      </w:r>
      <w:r w:rsidR="00F1011B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8249BE" w:rsidRPr="001E7026" w:rsidRDefault="00F1011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концентрацию внимания, наблюдательность, память, 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ышление.</w:t>
      </w:r>
    </w:p>
    <w:p w:rsidR="008249BE" w:rsidRPr="001E7026" w:rsidRDefault="00F1011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организовывать сюжетно-ролевую игру,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 сознательно соблюдать установленные правила, творчески выполнять рол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гры, организовывать взаимодействие с другими участниками игры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ыбирать атрибуты, необходимые для проведения игры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духовный потенциал, мотивацию успешности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еревоплощаться, импровизировать в играх-драматизациях и теа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едставлениях по русским народным сказкам «Теремок», «Царевна-лягушка», «К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етух и лиса».</w:t>
      </w:r>
    </w:p>
    <w:p w:rsidR="008249BE" w:rsidRPr="00295C01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C01">
        <w:rPr>
          <w:rFonts w:ascii="Times New Roman" w:hAnsi="Times New Roman" w:cs="Times New Roman"/>
          <w:b/>
          <w:sz w:val="28"/>
          <w:szCs w:val="28"/>
        </w:rPr>
        <w:t>Совместная трудовая деятельность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трудолюбие, готовность к преодолению труд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исциплинированность, самостоятельность и инициативность, стремление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ручения как можно лучше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представления о труде взрослых, профессиях, трудовых действиях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бережное отношение к результатам чужого труда, отрицательное.</w:t>
      </w:r>
    </w:p>
    <w:p w:rsidR="008249BE" w:rsidRPr="00295C01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C01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в быту, социуме и природе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основ экологического сознания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креплять навыки безопасного повеления дома, в детском саду, на прогул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лощадке, на улице, в транспорте, в природной среде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креплять правила поведения с незнакомыми людьми. Закрепить знание 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ебенком домашнего адреса, телефона, имен, отчеств, фамилии родителей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и закреплять знание правил дорожного движения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и безопасного обращения с бытовыми электроприборами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представления о способах безопасного взаимодействия с раст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животными.</w:t>
      </w:r>
    </w:p>
    <w:p w:rsidR="00295C01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01" w:rsidRDefault="008249BE" w:rsidP="0029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sz w:val="28"/>
          <w:szCs w:val="28"/>
        </w:rPr>
        <w:t>2.2.4. Образовательная область</w:t>
      </w:r>
    </w:p>
    <w:p w:rsidR="008249BE" w:rsidRPr="001E7026" w:rsidRDefault="008249BE" w:rsidP="0029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sz w:val="28"/>
          <w:szCs w:val="28"/>
        </w:rPr>
        <w:t>«Художественно-эстетическое развитие»</w:t>
      </w:r>
    </w:p>
    <w:p w:rsidR="00295C01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49BE" w:rsidRPr="001E7026" w:rsidRDefault="008249BE" w:rsidP="0029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 (с 3 до 4 лет)</w:t>
      </w:r>
    </w:p>
    <w:p w:rsidR="008249BE" w:rsidRPr="00295C01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C01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ырабатывать правильное отношение к книге и чтению, воспитывать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навыки аккуратного обращения с книгой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оспитывать навык слушания, формировать эмоциональный отклик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содержание произведений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понимать вопросы по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и отвечать на них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договаривать слова и фразы в отрывках из знакомых 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ересказывать с помощью взрослого и со зрительной опорой знакомые сказки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 рассматривания иллюстраций, учить соотносить 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екстом.</w:t>
      </w:r>
    </w:p>
    <w:p w:rsidR="008249BE" w:rsidRPr="00295C01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C01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в работе с разрезными картинками (2—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части с разными видами разрезов)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тонкую моторику в упражнениях с дидактическими игруш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(кубиками, матрешками, пирамидками, вкладышами, мозаиками, конструкторам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альчиковой гимнастике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бучать играм со строительным материалом.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Учить сооружа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стройки по образцу и представлению, воссоздавать знакомые предме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ертикальной и горизонтальной плоскостях.</w:t>
      </w:r>
      <w:proofErr w:type="gramEnd"/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составлению узоров и фигур из палочек, мозаики, геометрических фиг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 образцу. Закрепить навыки работы ведущей рукой в направлении слева направо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образительная деятельность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восприятие форм, размеров, цветовых сочетаний, пропорций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отражать простые предметы и явления в лепке, аппл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исовании, конструировании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Накапливать впечатления о произведениях народно-прикладного искусства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эстетический вкус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ередавать в рисунке красоту окружающего мира, его предметов,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явлений.</w:t>
      </w:r>
    </w:p>
    <w:p w:rsidR="008249BE" w:rsidRPr="001E7026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правильно держать карандаш, кисть, обмакивать ки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раску, промывать и осушать ее.</w:t>
      </w:r>
    </w:p>
    <w:p w:rsidR="00C82DEF" w:rsidRDefault="00295C0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проведению карандашом и кистью длинных и коротких, прям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олнистых линий, штрихов, точек, пятен, мазков. 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рисованию предметов с</w:t>
      </w:r>
      <w:r w:rsidR="00295C01"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мощью прямых и округлых линий; предметов, состоящих из комбинации разных форм</w:t>
      </w:r>
      <w:r w:rsidR="00295C01"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и линий. 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закрашивать круглые формы. 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ри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ертикальные линии на близком расстоянии друг от друга. 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спосо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9BE" w:rsidRPr="001E7026">
        <w:rPr>
          <w:rFonts w:ascii="Times New Roman" w:hAnsi="Times New Roman" w:cs="Times New Roman"/>
          <w:sz w:val="28"/>
          <w:szCs w:val="28"/>
        </w:rPr>
        <w:t>изображения простейших предметов и явлений с использованием прямых, округл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наклонных, длинных и коротких линий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рисовать солнце, деревья, кустар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ерекладины лесенки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создавать несложные сюжетные композиции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Закреплять знание названий основных цветов </w:t>
      </w:r>
      <w:r w:rsidR="008249BE" w:rsidRPr="001E7026">
        <w:rPr>
          <w:rFonts w:ascii="Times New Roman" w:hAnsi="Times New Roman" w:cs="Times New Roman"/>
          <w:i/>
          <w:iCs/>
          <w:sz w:val="28"/>
          <w:szCs w:val="28"/>
        </w:rPr>
        <w:t>(красный, желтый, зеленый, синий)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одбирать цвет, соответствующий изображаемому предмету или объекту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интерес к аппликации. Побуждать к отражению в апп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ростых предметов и явлений. 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работать с кистью и клеем аккуратно.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мение наносить кистью клей на готовую форму, наклеивать готовые формы, приж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их салфеткой. 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создавать различные композиции из готовых форм, чередуя и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форме и цвету. Развивать чувство ритма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ользоваться ножницами, осваивать все видов прямых разрезов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Лепка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интерес к лепке. Формировать приемы лепки: раскатывание ко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ежду ладонями прямыми и круговыми движениями, сплющивание комка ладон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агибание края пальцами, отрывание маленького кусочка от большого ком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катывание маленьких шариков, вдавливание шара пальцами внутрь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олой формы. 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лепить предметы, состоящие из нескольких частей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мение лепить фрукты круглой формы, птичку из двух шариков, улитку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ворачивания столбика.</w:t>
      </w:r>
    </w:p>
    <w:p w:rsidR="008249BE" w:rsidRPr="00285131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131" w:rsidRPr="00285131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огащать музыкальные впечатления и двигательный опыт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музыку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чала музыкальной культуры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лушание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Обучать слушанию и пониманию музыки разных жанров (марша, танца, песн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зного характера (веселая, бодрая, нежная и т. п.).</w:t>
      </w:r>
      <w:proofErr w:type="gramEnd"/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слушать музыкальное произведение до конца; узнавать его, 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характер музыки, понимать содержание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слышать двухчастную форму пьесы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слух (способность различать звуки по высоте)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различать силу звучания (громкие и тихие звуки)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различать звучание музыкальных игрушек,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узыкальных инструментов (погремушек, колокольчиков, бубна, барабана, дуд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вистка, металлофона и др.).</w:t>
      </w:r>
      <w:proofErr w:type="gramEnd"/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умение выполнять танцевальные движения, согласовывая их с музы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ее характером, темпом и тембром. 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учать начинать движение после вступ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аканчивать его вместе с музыкой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естественные движения (ходьба, бег, прыжки на двух но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ямой галоп)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моторную координацию, учить ориентироваться в пространстве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собираться в круг, в хороводе двигаться по кругу, взя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а руки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умение ритмично выполнять танцевальные движения: кру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ружинку, притопывание,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рихлопывание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, «фонарики». 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ыполнять танцевальные движения под плясовые мелодии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чувство ритма, выразительность движений, умение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в общем для всех темпе.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Формировать умение передавать в движении характерные особенности</w:t>
      </w:r>
      <w:r w:rsidR="00C82DEF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музыкально-игрового образа («Медведь идет», «Зайчики прыгают», «Птички летают»,</w:t>
      </w:r>
      <w:r w:rsidR="00C82DEF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«Птички клюют зернышки», «Лиса крадется» и т. п.)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ение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 детей речевое подражание, певческие навыки: учить 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еть вместе с педагогом после окончания вступления, петь с точной интонаци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узыкальным сопровождением и без него, правильно брать дыхание; ритм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сполнять песни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пражнять в пении гласных и их слияний, слогов с простыми согла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звуками. Обучать пению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звукоподражания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диафрагмальное дыхание, модуляцию голоса, пла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нтонационную выразительность, произносительные навыки, подвижность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артикуляционного аппарата, петь естественным голосом без напряжения в диапазоне ре</w:t>
      </w:r>
      <w:r w:rsidR="00C82DEF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(ми) — ля (си)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Игра на детских музыкальных инструментах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вучанием. Формировать простейшие приемы игры на них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чувство ритма. Побуждать детей воспроизводить прост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итмические рисунки на детских ударных инструментах (погремушках, бубне).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49BE" w:rsidRPr="001E7026" w:rsidRDefault="008249BE" w:rsidP="00C82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дошкольный возраст (с 4 до 5 лет)</w:t>
      </w:r>
    </w:p>
    <w:p w:rsidR="00C82DEF" w:rsidRPr="00285131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5131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8249BE" w:rsidRPr="001E7026">
        <w:rPr>
          <w:rFonts w:ascii="Times New Roman" w:hAnsi="Times New Roman" w:cs="Times New Roman"/>
          <w:sz w:val="28"/>
          <w:szCs w:val="28"/>
        </w:rPr>
        <w:t>чить слушать сказки, рассказы, стихи, произведения малых фольклор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 с помощью педагога правильно понимать их содержание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чувство языка, учить воспринимать мелодику русской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эмоционально реагирова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прочитанное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 рассматривания иллюстраций к литера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оизведениям и умение соотносить их с текстом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онимать вопросы к литературному произведению, отвечать на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адавать простые вопросы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 пересказа хорошо знакомых сказок и небольших рассказов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рительной опорой и с помощью взрослого.</w:t>
      </w:r>
    </w:p>
    <w:p w:rsidR="008249BE" w:rsidRP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2DEF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в работе с разрезными карти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(2—4 части со всеми видам разреза), простыми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, кубиками с картинками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зучаемым лексическим темам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и мелкую моторику в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идактическими игрушками, играми, в пальчиковой гимнастике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и сооружения построек по образцу и алгоритму из круп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елкого строительного материала с использованием деталей разных цветов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различать и называть детали 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онструктора, анализировать несложные постройки и создавать их по образцу, сх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казанию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нию прямоугольного листа попо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вмещая при этом стороны и углы; приклеиванию деталей к основной форме.</w:t>
      </w:r>
    </w:p>
    <w:p w:rsidR="008249BE" w:rsidRP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2DEF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Закрепить умение правильно держать карандаш, кисть, фломастер, цв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елок, правильно использовать их при создании изображения; правильно закраш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зображения, проводя линии и штрихи только в одном направлении и не выход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онтур изображения, формировать умение располагать узор в полосе, сочетать крас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фоном, создавать несложные сюжетные композиции, передавать в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сположение частей, соотнеся их по величине;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изображать круглую, ова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четырехугольную, треугольную формы.</w:t>
      </w:r>
    </w:p>
    <w:p w:rsidR="00C82DEF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рисовать отельные предметы и несложные сю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композиции, правильно располагая их на листе. Закреплять и </w:t>
      </w:r>
      <w:r w:rsidR="008249BE" w:rsidRPr="001E7026">
        <w:rPr>
          <w:rFonts w:ascii="Times New Roman" w:hAnsi="Times New Roman" w:cs="Times New Roman"/>
          <w:sz w:val="28"/>
          <w:szCs w:val="28"/>
        </w:rPr>
        <w:lastRenderedPageBreak/>
        <w:t>обогащать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цветах и оттенках, развивать умение использовать их в рисовании. 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наком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декоративными композициями по мотивам дымковских и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узоров.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зданию узоров в стиле этих росписей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интерес к аппликации. Формировать умение правильно 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ожницы и пользоваться ими, совершать разные виды прямых разрезов, выре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руглые формы из квадрата, навыки аккуратного наклеивания деталей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технику вырезывания силуэтным симметричным способом,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оизводить на глаз криволинейные разрезы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Лепка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интерес к лепке и совершенствовать умение лепить из пластил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глины, соленого теста, используя разные приемы, освоенные в предыдущих группах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получать требуемую форму, оттягивая части от за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глаживать поверхность формы, присоединять части, приглаживая и примазывая их.</w:t>
      </w:r>
    </w:p>
    <w:p w:rsidR="008249BE" w:rsidRPr="001E7026" w:rsidRDefault="00C82DEF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украшать вылепленные изделия узором при помощи стеки.</w:t>
      </w:r>
    </w:p>
    <w:p w:rsidR="008249BE" w:rsidRPr="000638A4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8A4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ложить основы гармоничного развития: способствовать развитию музыкально-сенсорных и творческих способностей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Воспитывать у детей желание заниматься различной музыкальной деятельностью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активное отношение к музыке на основе различных видов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еятельности, обогащать музыкальные впечатления и двигательный опыт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у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чала музыкальной культуры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лушание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накомить с многообразием музыкальных форм и жанров.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авыки культурного слушания музыки, умение дослушивать произведение до кон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знавать и запоминать его, рассказывать с помощью педагога, о чем это произведение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различать громкую и тихую музыку, звучание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узыкальных инструментов. Помочь детям разобраться в соотношении зву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ысоте, развивать у них тембровый и динамический слух, чувство ритма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ение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детей получать радость от занятия пением. Развивать умение п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ыразительно, без напряжения в голосе, протяжно, согласованно, чисто </w:t>
      </w:r>
      <w:r w:rsidR="008249BE" w:rsidRPr="001E7026">
        <w:rPr>
          <w:rFonts w:ascii="Times New Roman" w:hAnsi="Times New Roman" w:cs="Times New Roman"/>
          <w:sz w:val="28"/>
          <w:szCs w:val="28"/>
        </w:rPr>
        <w:lastRenderedPageBreak/>
        <w:t>интон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елодию, в едином темпе, четко произнося слова. Практиковать колл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ндивидуальное пение, с аккомпанементом и без него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есенное творчество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детей самостоятельно отвечать на музыкальные вопросы: «Как т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овут?», «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как поет?» (кошка, петушок, корова, щенок).</w:t>
      </w:r>
    </w:p>
    <w:p w:rsidR="008249BE" w:rsidRPr="001E7026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</w:p>
    <w:p w:rsidR="000638A4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передавать характер музыки в движениях, отраж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вижении развитие музыкального образа. Учить детей двигаться ритмично, в уме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 быстром темпе, менять движения в соответствии с двухчастной и трехчастной 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музыкального произведения. </w:t>
      </w:r>
    </w:p>
    <w:p w:rsidR="000638A4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освоению танцевальных движений: прямой гал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скоки, пружинка, притопы; выставление ноги на носок, на пятку; кружение по од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 парах. </w:t>
      </w:r>
    </w:p>
    <w:p w:rsidR="000638A4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хлопать в ладоши, перестраиваться из круга врассыпную и обрат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вигаться в и хороводах и парами по кругу в танцах; выполнять различные п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движения руками. </w:t>
      </w:r>
    </w:p>
    <w:p w:rsidR="002D6FB4" w:rsidRDefault="000638A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Учить выполнять действия с предметами (флажками, ша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ложками, кубиками, ленточками, султанчиками, платочками, погремушками, куклами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ответствии с музыкальным сопровождением.</w:t>
      </w:r>
      <w:proofErr w:type="gramEnd"/>
    </w:p>
    <w:p w:rsidR="008249BE" w:rsidRPr="001E7026" w:rsidRDefault="002D6F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49BE" w:rsidRPr="001E7026">
        <w:rPr>
          <w:rFonts w:ascii="Times New Roman" w:hAnsi="Times New Roman" w:cs="Times New Roman"/>
          <w:sz w:val="28"/>
          <w:szCs w:val="28"/>
        </w:rPr>
        <w:t>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детей инсценировать пес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ыполнять образные движения в музыкальных играх и спектаклях.</w:t>
      </w:r>
    </w:p>
    <w:p w:rsidR="008249BE" w:rsidRPr="001E7026" w:rsidRDefault="002D6FB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Игра на детских музыкальных инструментах</w:t>
      </w:r>
    </w:p>
    <w:p w:rsidR="008249BE" w:rsidRPr="001E7026" w:rsidRDefault="00FE5F0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детей правильным приемам игры на детских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(ложках, погремушках, треугольнике, колокольчиках, барабане, бубне, металлофоне).</w:t>
      </w:r>
    </w:p>
    <w:p w:rsidR="00FE5F0B" w:rsidRDefault="00FE5F0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49BE" w:rsidRPr="001E7026" w:rsidRDefault="008249BE" w:rsidP="00FE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5 до 6 лет)</w:t>
      </w:r>
    </w:p>
    <w:p w:rsidR="008249BE" w:rsidRPr="00C84DD4" w:rsidRDefault="00FE5F0B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DD4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, навык слуш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художественных произведений, формировать эмоциональ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>, к поступкам героев; учить высказывать свое отношение к прочитанному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накомить с жанровыми особенностями сказок, рассказов, стихотворений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читать стихи, участвовать в инсценировках.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Формировать интерес к художественному оформлению книг, совершенствовать</w:t>
      </w:r>
      <w:r w:rsidR="00C84DD4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навык рассматривания иллюстраций. Учить сравнивать иллюстрации разных</w:t>
      </w:r>
      <w:r w:rsidR="00C84DD4">
        <w:rPr>
          <w:rFonts w:ascii="Times New Roman" w:hAnsi="Times New Roman" w:cs="Times New Roman"/>
          <w:sz w:val="28"/>
          <w:szCs w:val="28"/>
        </w:rPr>
        <w:t xml:space="preserve"> </w:t>
      </w:r>
      <w:r w:rsidRPr="001E7026">
        <w:rPr>
          <w:rFonts w:ascii="Times New Roman" w:hAnsi="Times New Roman" w:cs="Times New Roman"/>
          <w:sz w:val="28"/>
          <w:szCs w:val="28"/>
        </w:rPr>
        <w:t>художников к одному произведению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здавать условия для развития способностей и талантов, заложенных природой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пособствовать выражению эмоциональных проявлений.</w:t>
      </w:r>
    </w:p>
    <w:p w:rsidR="008249BE" w:rsidRPr="00C84DD4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DD4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в работе с разрезными карти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(4—12 частей со всеми видами разрезов),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, кубиками с картинками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зучаемым лексическим темам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и тонкую пальцевую моторику в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идактическими игрушками, играми, в пальчиковой гимнастике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сооружения построек по образцу, схеме, о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з разнообразных по форме и величине деталей (кубиков, брусков, цилиндров, кону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ластин), выделять и называть части построек, определять их назнач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остранственное расположение, заменять одни детали другими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 коллективного сооружения построек в соответствии с об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амыслом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работы с бумагой, учить складывать лист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четверо, создавать объемные фигуры (корзинка, кубик, лодочка), работать по го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ыкройке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учить выполнять поделки из природного материала.</w:t>
      </w:r>
    </w:p>
    <w:p w:rsidR="008249BE" w:rsidRPr="00C84DD4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84DD4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, умение передавать в рисунк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едметов и явлений окружающей действительности на основе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аблюдений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ередавать пространственное расположение предметов и явлений на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бумаги, движение фигур и объектов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композиционные умения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пособствовать дальнейшему овладению разными способами ри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зличными изобразительными материалами: гуашью, акварелью, цв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арандашами, цветными мелками, пастелью, угольным карандашом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чувство цвета, знакомить с новыми цветами и цветовыми оттен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смешивать краски для получения новых цветов и оттенков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е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ттенки цвета при работе карандашом, изменяя нажим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-Майдан, Городец, Гжель) и развивать декоративное творчество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и углублять представления о разных видах и жанрах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скусства: графике, живописи.</w:t>
      </w:r>
    </w:p>
    <w:p w:rsidR="008249BE" w:rsidRPr="001E7026" w:rsidRDefault="00C84DD4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работы с ножницами, учить разрезать бумаг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лоски, вырезать круги из квадратов, овалы из прямоугольников; преобразовывать 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фигуры в другие (квадраты и прямоугольники — в полоски и т. п.)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создавать изображения предметов, декоративные и сюжет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з геометрических фигур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Лепка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развивать интерес к лепке, закреплять навыки аккуратной ле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лепки предметов и объектов (пластическим, констру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 комбинированным способами) с натуры и по представлению из разли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(глина, пластилин, соленое тесто), передавая при этом характерные особ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соблюдая пропорции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лепить мелкие детали. Совершенствовать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умение украшать поделки рисунком с помощью стеки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создавать сюжетные композиции, объединяя фигуры и предме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ебольшие группы, предавать движения животных и людей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накомить детей с особенностями декоративной лепки, учить лепить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животных, птиц по типу народных игрушек.</w:t>
      </w:r>
    </w:p>
    <w:p w:rsidR="008249BE" w:rsidRPr="00113028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028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у, прививать интерес и 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 ней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музыкальную культуру, знакомя с народной, классическо</w:t>
      </w:r>
      <w:r>
        <w:rPr>
          <w:rFonts w:ascii="Times New Roman" w:hAnsi="Times New Roman" w:cs="Times New Roman"/>
          <w:sz w:val="28"/>
          <w:szCs w:val="28"/>
        </w:rPr>
        <w:t>й и совре</w:t>
      </w:r>
      <w:r w:rsidR="008249BE" w:rsidRPr="001E7026">
        <w:rPr>
          <w:rFonts w:ascii="Times New Roman" w:hAnsi="Times New Roman" w:cs="Times New Roman"/>
          <w:sz w:val="28"/>
          <w:szCs w:val="28"/>
        </w:rPr>
        <w:t>менной музыкой; с жизнью и творчеством известных композиторов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развивать музыкальные способности, навыки пения и движени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узыку, игры на детских музыкальных инструментах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лушание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026">
        <w:rPr>
          <w:rFonts w:ascii="Times New Roman" w:hAnsi="Times New Roman" w:cs="Times New Roman"/>
          <w:sz w:val="28"/>
          <w:szCs w:val="28"/>
        </w:rPr>
        <w:t>У</w:t>
      </w:r>
      <w:r w:rsidR="001130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7026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proofErr w:type="gramEnd"/>
      <w:r w:rsidRPr="001E7026">
        <w:rPr>
          <w:rFonts w:ascii="Times New Roman" w:hAnsi="Times New Roman" w:cs="Times New Roman"/>
          <w:sz w:val="28"/>
          <w:szCs w:val="28"/>
        </w:rPr>
        <w:t xml:space="preserve"> различать жанры музыкальных произведений (песня, танец, марш),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узнавать музыкальные произведения по вступлению, фрагменту мелодии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различать звуки по высоте в пределах квинты, звучание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узыкальных инструментов (фортепиано, скрипка, балалайка, баян)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умение слушать и оценивать качество пения и игру на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нструментах других детей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ение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 детей, развива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эмоциональную</w:t>
      </w:r>
      <w:proofErr w:type="gramEnd"/>
    </w:p>
    <w:p w:rsidR="00113028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 xml:space="preserve">отзывчивость на песни разного характера. </w:t>
      </w:r>
    </w:p>
    <w:p w:rsidR="00113028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певческие навыки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еть естественным голосом, без напряжения в диапазоне от «ре» первой октавы до «д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торой октавы; точно интонировать мелодию, ритмический рисунок, петь слаж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брать дыхание между музыкальными фразами, четко произносить слова, п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меренно громко и тихо, петь с музыкальным сопровождением и без него. 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ние навыков сольного пения.</w:t>
      </w:r>
    </w:p>
    <w:p w:rsidR="008249BE" w:rsidRPr="001E7026" w:rsidRDefault="0011302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</w:p>
    <w:p w:rsidR="001B41F1" w:rsidRDefault="001B41F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умение ритмично двигаться в соответствии с характером 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егистрами, динамикой, темпом. Учить менять движения в </w:t>
      </w:r>
      <w:r w:rsidR="008249BE" w:rsidRPr="001E7026">
        <w:rPr>
          <w:rFonts w:ascii="Times New Roman" w:hAnsi="Times New Roman" w:cs="Times New Roman"/>
          <w:sz w:val="28"/>
          <w:szCs w:val="28"/>
        </w:rPr>
        <w:lastRenderedPageBreak/>
        <w:t>соответствии с дву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рехчастной формой музыки. Развивать умение слышать сильную долю т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итмический рисунок. </w:t>
      </w:r>
    </w:p>
    <w:p w:rsidR="008249BE" w:rsidRPr="001E7026" w:rsidRDefault="001B41F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навыки выполнения танцевальных движений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узыку (кружение, «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», приставной шаг с приседанием, дробный шаг)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плавно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поднимать руки вперед и в стороны и опускать их, двигаться в парах, от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перед от своего партнера. Учить пляскам, в которых используются эти элементы.</w:t>
      </w:r>
    </w:p>
    <w:p w:rsidR="008249BE" w:rsidRPr="001E7026" w:rsidRDefault="001B41F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ививать умение самостоятельно исполнять танцы и пляски, запом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следовательность танцевальных движений.</w:t>
      </w:r>
    </w:p>
    <w:p w:rsidR="008249BE" w:rsidRPr="001E7026" w:rsidRDefault="001B41F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отражать в движении и игровых ситуациях образы животных и пт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ыразительно, ритмично выполнять движения с предметами, согласовывая 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характером музыки.</w:t>
      </w:r>
    </w:p>
    <w:p w:rsidR="008249BE" w:rsidRPr="001E7026" w:rsidRDefault="001B41F1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Игра на детских музыкальных инструментах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трабатывать навыки игры в ансамбле. Совершенствовать приемы игр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металлофоне и ударных инструментах, активизируя самостоятельность. 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ередавать мелодию, ритмический рисунок, одновременно начинать и заканчивать игру.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Совершенствовать навык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инструментального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.</w:t>
      </w:r>
    </w:p>
    <w:p w:rsidR="00E225C2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49BE" w:rsidRPr="001E7026" w:rsidRDefault="008249BE" w:rsidP="00E2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6 до 7 лет)</w:t>
      </w:r>
    </w:p>
    <w:p w:rsidR="008249BE" w:rsidRPr="00E225C2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25C2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 и чтению. Учить вы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уждения, оценку прочитанного произведения, поступков героев,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формления книги.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чувство языка, обращать внимание детей на образны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ививать чуткость к поэтическому слову, любовь к родному языку.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формировать умение выразительно декламировать стихи.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формировать умение определять жанр литературного произведения (ска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ссказ, стихотворение).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 пересказа небольших рассказов и знакомых сказо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анному или коллективно составленному плану. Обучать пересказу рассказ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зменением лица рассказчика.</w:t>
      </w:r>
    </w:p>
    <w:p w:rsidR="008249BE" w:rsidRPr="001E7026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творческие способности в инсценировках, играх-драмат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еатрализованных играх и других видах исполнительской деятельности по сказ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«Теремок», «Царевна-лягушка», «Кот, петух и лиса».</w:t>
      </w:r>
    </w:p>
    <w:p w:rsidR="008249BE" w:rsidRPr="00037438" w:rsidRDefault="00E225C2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438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рассматривать и анализировать сооружения, зд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пределять функции, назначение отдельных частей; предавать особенност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 конструктивной деятельности, самостоятельно находить конструктивные решения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акреплять умение совместно планировать сооружение постройки, трудиться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оружением сообща, следовать общему плану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сооружать постройки, объединенные общей 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(железная дорога, городской перекресток и т. п.)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работы с пластмассовыми, деревя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еталлическими конструкторами по схеме и инструкции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 при изготовлении поделок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иродных материалов. Учить создавать коллективные композиции из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а («Лебеди в Летнем саду»</w:t>
      </w:r>
      <w:r w:rsidR="008249BE" w:rsidRPr="001E7026">
        <w:rPr>
          <w:rFonts w:ascii="Times New Roman" w:hAnsi="Times New Roman" w:cs="Times New Roman"/>
          <w:sz w:val="28"/>
          <w:szCs w:val="28"/>
        </w:rPr>
        <w:t>, «Еж, ежиха и ежонок» и др.)</w:t>
      </w:r>
    </w:p>
    <w:p w:rsidR="008249BE" w:rsidRPr="00037438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7438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эстетическое восприятие, эстетические представления, эст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вкус. Учить высказывать суждения о произведениях искусства, работах товарищ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бственных произведениях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творческие способности, фантазию, учить мыслить неординарно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формирование представление об индивидуальной манере творчества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художников, графиков, скульпторов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формировать умение различать виды русского прикладного искус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сновным стилевым признакам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рисовать предметы с натуры и по памяти, пе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форму, величину, цвет в рисунке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изображать линию горизонта, линейную перспектив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южетном рисовании. Совершенствовать умение передавать движения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животных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технические навыки и умения в создании новых цве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онов и оттенков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сширять представления о декоративном рисовании. Учить применять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полученные знания при украшении предметов с помощью узоров и орнаментов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формировать навык работы карандашом при выполнении линейного рисунка.</w:t>
      </w:r>
    </w:p>
    <w:p w:rsidR="008249BE" w:rsidRPr="001E7026" w:rsidRDefault="00037438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и сюжетного рисования. Сформировать навык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оллективных сюжетных рисунков.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</w:p>
    <w:p w:rsidR="0011397A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использовать разные приемы вырезы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аклеивания, умение составлять узоры и композиции из растительных эле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геометрических фигур. Обучить технике обрывания в сюжетной аппликации. 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здавать аппликацию по мотивам народного искусства.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композиционные навыки, чувство цвета, чувство ритма.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создавать мозаичные изображения.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Лепка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создавать объемные и рельефные изображения, используя освоенные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знообразные материалы и разные приемы лепки. Развивать пластичность в лепке.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умение передавать в лепке движения изображаемых объектов.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создавать композиции и скульптурные группы из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фигурок.</w:t>
      </w:r>
    </w:p>
    <w:p w:rsidR="008249BE" w:rsidRPr="0011397A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97A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</w:p>
    <w:p w:rsidR="0011397A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 детей музыкальный вкус, знакомя их с классической, на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временной музыкой. Воспитывать любовь и интерес к музыке, развивая музык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осприимчивость, музыкальный слух. </w:t>
      </w:r>
    </w:p>
    <w:p w:rsidR="0011397A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музыку различного характера,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, тембровый и динамический слух,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итма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певческий голос и выразительность движений. Разви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музицировать на детских музыкальных инструментах. </w:t>
      </w:r>
    </w:p>
    <w:p w:rsidR="008249BE" w:rsidRPr="001E7026" w:rsidRDefault="0011397A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ворческую активность, самостоятельность и стремление применять в жизни знако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узыкальный репертуар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лушание</w:t>
      </w:r>
    </w:p>
    <w:p w:rsidR="00AB3F3C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вслушиваться, осмысливать музыку и собственные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 переживания в процессе восприятия музыки, определять средства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ыразительности, создающие образ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Продолжать учить различать и правильно 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есню, танец, марш; определять части произведения. 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Знакомить детей с вок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нструментальной, оркестровой музыкой. Прививать любовь к слушанию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усских, советских и зарубежных композиторов-классиков (М. Глинка, П. Чайк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. Римский-Корсаков, С. Рахманинов, В. Моцарт, Р. Шуман, Л. Бетховен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Шостакович, С. Прокофьев, Д.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)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Пение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сформированные ранее певческие навыки (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звукообразования, певческого дыхания, дикции, чистоты вокального интон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ольного и ансамблевого пения). Добиваться выразительного исполнения п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зличного характера в диапазоне от «до» первой октавы до «ре» второй октавы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начинать и заканчивать песню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аходить песенные интонации различного характера на заданный 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идуманный текст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придумывать и находить интересные танцев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движения на предложенную музыку, импровизировать под музыку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характера, передавать в движении образы животных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Игра на детских музыкальных инструментах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Воспитывать потребность в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и чувство радости и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т исполнения на слух знакомой мелодии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играть в ансамбле, небольшие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>, рус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народные песни, произведения композиторов-классиков.</w:t>
      </w:r>
    </w:p>
    <w:p w:rsidR="00AB3F3C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49BE" w:rsidRPr="001E7026" w:rsidRDefault="008249BE" w:rsidP="00AB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sz w:val="28"/>
          <w:szCs w:val="28"/>
        </w:rPr>
        <w:t>2.2.5. Образовательная область «Физическое развитие»</w:t>
      </w:r>
    </w:p>
    <w:p w:rsidR="00AB3F3C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49BE" w:rsidRPr="001E7026" w:rsidRDefault="008249BE" w:rsidP="00AB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 (с 3 до 4 лет)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ая культура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здать условия для всестороннего полноценного развития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пособностей, укрепления здоровья, закаливания организма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правильную осанку. Проводить профилактику плоскостопия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вать такие физические качества как выносливость, быстроту, силу,</w:t>
      </w:r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координацию движений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и совершенствовать двигательные умения с целью укреп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развития мышц, обогащение двигательного опыта детей. Учить выполнять движ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олько по демонстрации, но и по указанию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Основные движения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8249BE" w:rsidRPr="00AB3F3C">
        <w:rPr>
          <w:rFonts w:ascii="Times New Roman" w:hAnsi="Times New Roman" w:cs="Times New Roman"/>
          <w:b/>
          <w:bCs/>
          <w:iCs/>
          <w:sz w:val="28"/>
          <w:szCs w:val="28"/>
        </w:rPr>
        <w:t>Ходьба и бег.</w:t>
      </w:r>
      <w:r w:rsidR="008249BE"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ходьбе и бегу на носках, с высоким подниманием кол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колонне по одному, по кругу, с изменением направления, врассыпную, змейкой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гимнастической скамейке, по наклонной доске, по шнуру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8249BE" w:rsidRPr="00AB3F3C">
        <w:rPr>
          <w:rFonts w:ascii="Times New Roman" w:hAnsi="Times New Roman" w:cs="Times New Roman"/>
          <w:b/>
          <w:bCs/>
          <w:iCs/>
          <w:sz w:val="28"/>
          <w:szCs w:val="28"/>
        </w:rPr>
        <w:t>Прыжки.</w:t>
      </w:r>
      <w:r w:rsidR="008249BE"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прыжкам на носках двух ног, прыжкам с продвижением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воротом; перепрыгиванию через шнур (d=3см), чере</w:t>
      </w:r>
      <w:r>
        <w:rPr>
          <w:rFonts w:ascii="Times New Roman" w:hAnsi="Times New Roman" w:cs="Times New Roman"/>
          <w:sz w:val="28"/>
          <w:szCs w:val="28"/>
        </w:rPr>
        <w:t xml:space="preserve">з канат (d=5см), доску (ширина - </w:t>
      </w:r>
      <w:r w:rsidR="008249BE" w:rsidRPr="001E7026">
        <w:rPr>
          <w:rFonts w:ascii="Times New Roman" w:hAnsi="Times New Roman" w:cs="Times New Roman"/>
          <w:sz w:val="28"/>
          <w:szCs w:val="28"/>
        </w:rPr>
        <w:t>10см). Закрепить навык приземления на полусогнутые ноги.</w:t>
      </w:r>
    </w:p>
    <w:p w:rsidR="00AB3F3C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спрыгиванию, запрыгиванию на гимнастический поролоновый 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(h=5см). 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овершенствовать навык устойчивого приземления при прыжках в длину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спрыгивании с мата, при выполнении прыжков в подвижных играх и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упражнениях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8249BE" w:rsidRPr="00AB3F3C">
        <w:rPr>
          <w:rFonts w:ascii="Times New Roman" w:hAnsi="Times New Roman" w:cs="Times New Roman"/>
          <w:b/>
          <w:bCs/>
          <w:iCs/>
          <w:sz w:val="28"/>
          <w:szCs w:val="28"/>
        </w:rPr>
        <w:t>Бросание, ловля, метание</w:t>
      </w:r>
      <w:r w:rsidR="008249BE"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бучать катанию мяча в воро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ловить и бросать мяч двумя руками, бросать мяч вдаль из-за головы, в горизонт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цель, через веревку, от груди, маленького мяча — ведущей рукой.</w:t>
      </w:r>
    </w:p>
    <w:p w:rsidR="00AB3F3C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8249BE" w:rsidRPr="00AB3F3C">
        <w:rPr>
          <w:rFonts w:ascii="Times New Roman" w:hAnsi="Times New Roman" w:cs="Times New Roman"/>
          <w:b/>
          <w:bCs/>
          <w:iCs/>
          <w:sz w:val="28"/>
          <w:szCs w:val="28"/>
        </w:rPr>
        <w:t>Ползание и лазание.</w:t>
      </w:r>
      <w:r w:rsidR="008249BE" w:rsidRPr="001E7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пражнять в </w:t>
      </w:r>
      <w:proofErr w:type="spellStart"/>
      <w:r w:rsidR="008249BE" w:rsidRPr="001E7026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8249BE" w:rsidRPr="001E7026">
        <w:rPr>
          <w:rFonts w:ascii="Times New Roman" w:hAnsi="Times New Roman" w:cs="Times New Roman"/>
          <w:sz w:val="28"/>
          <w:szCs w:val="28"/>
        </w:rPr>
        <w:t xml:space="preserve"> под шнур, под дугу на колен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ладонях. Обучать лазанию на вторую ступеньку гимнастической стенки. </w:t>
      </w:r>
    </w:p>
    <w:p w:rsidR="00AB3F3C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умение лазания по гимнастической стенке, по наклонной лесенке. 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Обучать ход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риставным шагом по нижней рейке гимнастической стенки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Упражнения в равновесии, на координацию движений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Способствовать формированию четкости и точности движений, выполн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определенном темпе и ритме. Для совершенствования координации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использовать комбинации различных движений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ходить по прямой ограниченной дорожке, доске, гимнастической скаме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шириной 15—25 см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ходить между предметами, с перешагиванием через предметы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выполнять медленное кружение в обе стороны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Строевые упражнения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 xml:space="preserve">Обучать построению в шеренгу, в колонну по одному, по двое, в круг, </w:t>
      </w:r>
      <w:proofErr w:type="gramStart"/>
      <w:r w:rsidR="008249BE" w:rsidRPr="001E70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249BE" w:rsidRPr="001E7026" w:rsidRDefault="008249BE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6">
        <w:rPr>
          <w:rFonts w:ascii="Times New Roman" w:hAnsi="Times New Roman" w:cs="Times New Roman"/>
          <w:sz w:val="28"/>
          <w:szCs w:val="28"/>
        </w:rPr>
        <w:t>рассыпную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выполнять упражнения для рук и плечевого пояса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туловища, для ног, с предметами и без предметов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однимать прямые руки вверх, вперед, в стороны и опускать их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ерекладывать предметы из рук в руку перед собой, над головой, п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мяч друг другу над головой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, лежа на спине, попеременно поднимать и опускать ноги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Формировать умение ставить ногу на носок и пятку вперед, назад, в стор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BE" w:rsidRPr="001E7026">
        <w:rPr>
          <w:rFonts w:ascii="Times New Roman" w:hAnsi="Times New Roman" w:cs="Times New Roman"/>
          <w:sz w:val="28"/>
          <w:szCs w:val="28"/>
        </w:rPr>
        <w:t>подниматься на носки.</w:t>
      </w:r>
    </w:p>
    <w:p w:rsidR="008249BE" w:rsidRPr="001E7026" w:rsidRDefault="00AB3F3C" w:rsidP="001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9BE" w:rsidRPr="001E7026">
        <w:rPr>
          <w:rFonts w:ascii="Times New Roman" w:hAnsi="Times New Roman" w:cs="Times New Roman"/>
          <w:sz w:val="28"/>
          <w:szCs w:val="28"/>
        </w:rPr>
        <w:t>Учить приседать, держась за опору, и без нее.</w:t>
      </w:r>
    </w:p>
    <w:p w:rsidR="008249BE" w:rsidRPr="00954B7A" w:rsidRDefault="00AB3F3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портивные упражнения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катать друг друга на санках, кататься на санках с невысокой горки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скользить по ледяной дорожке с поддержкой взрослого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Учить залезать на трехколесный велосипед, слезать с него, кататься по пря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ыполнять повороты.</w:t>
      </w:r>
      <w:proofErr w:type="gramEnd"/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Развивать двигательную активность, координацию движений, ловкость,</w:t>
      </w:r>
    </w:p>
    <w:p w:rsidR="00AB3F3C" w:rsidRPr="00954B7A" w:rsidRDefault="00AB3F3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A">
        <w:rPr>
          <w:rFonts w:ascii="Times New Roman" w:hAnsi="Times New Roman" w:cs="Times New Roman"/>
          <w:sz w:val="28"/>
          <w:szCs w:val="28"/>
        </w:rPr>
        <w:t>самостоятельность, инициативность, творчество. Формировать умение играть в</w:t>
      </w:r>
      <w:r w:rsidR="00954B7A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подвижные игры с правилами, взаимодействовать, ладить в таких играх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B7A">
        <w:rPr>
          <w:rFonts w:ascii="Times New Roman" w:hAnsi="Times New Roman" w:cs="Times New Roman"/>
          <w:b/>
          <w:sz w:val="28"/>
          <w:szCs w:val="28"/>
        </w:rPr>
        <w:t>Овладение элементарными правилами ЗОЖ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здоровом образе жизни (пит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двигательном режиме, закаливании, полезных привычках).</w:t>
      </w:r>
    </w:p>
    <w:p w:rsid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3F3C" w:rsidRPr="00954B7A" w:rsidRDefault="00AB3F3C" w:rsidP="0095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дошкольный возраст (с 4 до 5 лет)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B7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креплять здоровье, закаливать организм, совершенствовать его адапт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способности и функции. 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пособствовать развитию опорно-двигательного аппарата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сохранять правильную осанку. Содействовать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лоскостопия. Создавать условия для целесообразной двигательной активности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Развивать мышечную силу, гибкость, выносливость, скоростно-сил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координационные способности, ориентировку в пространстве, точ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движений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Основные движения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iCs/>
          <w:sz w:val="28"/>
          <w:szCs w:val="28"/>
        </w:rPr>
        <w:t>Ходьба и бег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Обучать ходьбе и бегу с согласованными движениями рук и н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ходьбе и бегу с ускорением и замедлением темпа, ходьбе и бегу на носках, на пятках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ружных сторонах стоп, с высоким подниманием колена, мелким и широким ша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иставным шагом в сторону, в колонне по одному, по двое, по прямой, по круг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F3C" w:rsidRPr="00954B7A">
        <w:rPr>
          <w:rFonts w:ascii="Times New Roman" w:hAnsi="Times New Roman" w:cs="Times New Roman"/>
          <w:sz w:val="28"/>
          <w:szCs w:val="28"/>
        </w:rPr>
        <w:t>врассыпную, с изменением направления, с перешагиванием через различные предметы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между предметами, по линии, по шнуру, по доске, по гимнастической скамейке,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54B7A" w:rsidRDefault="00AB3F3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A">
        <w:rPr>
          <w:rFonts w:ascii="Times New Roman" w:hAnsi="Times New Roman" w:cs="Times New Roman"/>
          <w:sz w:val="28"/>
          <w:szCs w:val="28"/>
        </w:rPr>
        <w:t xml:space="preserve">наклонной доске вверх и вниз. 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выполнять ходьбу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заданий. Учить сочетать ходьбу с бегом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iCs/>
          <w:sz w:val="28"/>
          <w:szCs w:val="28"/>
        </w:rPr>
        <w:t>Ползание и лазание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бучать ползанию на четвереньках с опорой на коле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ладони, с опорой на колени и предплечья по прямой, между предметами, змейкой;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горизонтальной доске, гимнастической скамейке на животе;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одлезанию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под верев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дугу (h=50 </w:t>
      </w:r>
      <w:proofErr w:type="spellStart"/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ролезанию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в обруч,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ерелезанию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через бревно, гимна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камейку; лазанию по гимнастической стенке, не пропуская реек; перехо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гимнастической стенке с пролета на пролет, вправо и влево приставным шагом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A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iCs/>
          <w:sz w:val="28"/>
          <w:szCs w:val="28"/>
        </w:rPr>
        <w:t>Прыжки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бучать выполнению прыжков на месте на двух ногах в чередова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ходьбой, с продвижением вперед, с поворотом</w:t>
      </w:r>
      <w:r>
        <w:rPr>
          <w:rFonts w:ascii="Times New Roman" w:hAnsi="Times New Roman" w:cs="Times New Roman"/>
          <w:sz w:val="28"/>
          <w:szCs w:val="28"/>
        </w:rPr>
        <w:t xml:space="preserve"> кругом; прыжков «ноги вместе – </w:t>
      </w:r>
      <w:r w:rsidR="00AB3F3C" w:rsidRPr="00954B7A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розь», прыжков на одной ноге, прыжков через линию, через предмет высотой 20 с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длину, с короткой скакалкой; спрыгиванию с высоты 20—30 см; прыжкам в длин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места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iCs/>
          <w:sz w:val="28"/>
          <w:szCs w:val="28"/>
        </w:rPr>
        <w:t>Катание, ловля, бросание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B3F3C" w:rsidRPr="00954B7A">
        <w:rPr>
          <w:rFonts w:ascii="Times New Roman" w:hAnsi="Times New Roman" w:cs="Times New Roman"/>
          <w:sz w:val="28"/>
          <w:szCs w:val="28"/>
        </w:rPr>
        <w:t>Обучать бросанию мяча друг другу снизу и ловле 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бросанию от груди, в горизонтальную цель, через веревку, из-за головы, подбрас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мяча вверх и ловле его, отбиванию мяча о землю правой и левой рукой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бучать прокатыванию мячей и обручей друг другу, в ворота, между 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 узкой дорожке (ширина 20 см), выложенной шнуром, обозначенной линиями и др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бучать метанию предметов на дальность в горизонтальную и вертикальную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авой и левой рукой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Ритмическая гимнастика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Формировать умение выполнять упражнения под музыку.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звитию выразительности движений, умения передавать двигательный характер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(котенок, лошадка, зайчик и т. п.).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</w:t>
      </w:r>
    </w:p>
    <w:p w:rsid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выполнять движения для рук и плечевого поя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(поднимать руки вверх, вперед, в стороны, ставить на пояс, отводить руки за сп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закладывать руки за голову, сжимать и разжимать кисти рук, вращать кисти рук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сходного положения руки вперед, в стороны), для туловища (поворачи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тороны, наклоняться вперед, вправо и влево), для ног (подниматься на но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ыставлять ногу вперед на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пятку, на носок, выполнять притопы, полуприсе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риседания, поочередно поднимать ноги, согнутые в коленях). </w:t>
      </w:r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бщеразвивающих упражнений использовать различные исходные положения (сто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тупни параллельно, ноги врозь, пятки вместе — носки врозь, ноги вместе; стоя в уп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 коленях; сидя в упоре сзади; лежа на животе; лежа на спине); использовать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едметы (мячи большого и среднего размера, обручи малого диаметра; 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алки; флажки; кубики; гимнастические скамейки).</w:t>
      </w:r>
      <w:proofErr w:type="gramEnd"/>
    </w:p>
    <w:p w:rsidR="00AB3F3C" w:rsidRPr="00954B7A" w:rsidRDefault="00954B7A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портивные упражнения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Обучать езде на трехколесном и двухколесном велосипеде по прямой и по кругу.</w:t>
      </w:r>
      <w:proofErr w:type="gramEnd"/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бучать скатыванию на санках с горки, подъему с санками на горку, торм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и спуске с горки; скольжению по ледяной дорожке с поддержкой взрослого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Воспитывать интерес к активной двигательной активности,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амостоятельность, инициативность, пространственную ориентировку, 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AB3F3C" w:rsidRPr="008F36B0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36B0">
        <w:rPr>
          <w:rFonts w:ascii="Times New Roman" w:hAnsi="Times New Roman" w:cs="Times New Roman"/>
          <w:b/>
          <w:sz w:val="28"/>
          <w:szCs w:val="28"/>
        </w:rPr>
        <w:t>Овладение элементарными нормами и правилами ЗОЖ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детей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Проводить закаливающие процедуры с использованием природных факторов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потребность в движении, привлекать детей к подвиж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портивным играм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Проводить утреннюю гимнастику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беспечить проведение ежедневных прогулок в первой и второй половинах дня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беспечить проведение физкультурных пауз во время занятий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, умение правильно чистить зу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лоскать рот после еды, пользоваться носовым платком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правильно вести себя за столом во время 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льзоваться столовым прибором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Расширять представления о здоровом образе жизни, о значении 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итания, движения, пребывания на свежем воздухе и солнце, гигиены для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человека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представления о факторах, оказывающих негатив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здоровье.</w:t>
      </w:r>
    </w:p>
    <w:p w:rsidR="00AB3F3C" w:rsidRPr="00954B7A" w:rsidRDefault="008F36B0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представления о месте человека в природе, о том, как жить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нося вреда природному окружению.</w:t>
      </w:r>
    </w:p>
    <w:p w:rsidR="0070634C" w:rsidRDefault="0070634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3F3C" w:rsidRPr="00954B7A" w:rsidRDefault="00AB3F3C" w:rsidP="0070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5 до 6 лет)</w:t>
      </w:r>
    </w:p>
    <w:p w:rsidR="00AB3F3C" w:rsidRPr="0070634C" w:rsidRDefault="0070634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634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B3F3C" w:rsidRPr="00954B7A" w:rsidRDefault="0070634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существлять непрерывное совершенствование двигате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 учетом возрастных особенностей (психологических, физических и физиологическ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детей шестого года жизни.</w:t>
      </w:r>
    </w:p>
    <w:p w:rsidR="0070634C" w:rsidRDefault="0070634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Развивать быстроту, силу, выносливость, гибкость,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точность действий, способность поддерживать равновесие.</w:t>
      </w:r>
    </w:p>
    <w:p w:rsidR="00AB3F3C" w:rsidRPr="00954B7A" w:rsidRDefault="0070634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 Совершенств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риентировки в пространстве.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Использовать такие формы работы, как игры-соревнования, эстафеты.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Основные движения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C30997">
        <w:rPr>
          <w:rFonts w:ascii="Times New Roman" w:hAnsi="Times New Roman" w:cs="Times New Roman"/>
          <w:b/>
          <w:bCs/>
          <w:iCs/>
          <w:sz w:val="28"/>
          <w:szCs w:val="28"/>
        </w:rPr>
        <w:t>Ходьба и бег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ходьбы на носках, на пятках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наружных сторонах стоп, с высоким подниманием колена, в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>, перека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ятки на носок, мелким и широким шагом, приставным шагом влево и вправо.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ходьбы в колонне по одному, по двое, по трое,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заданий педагога, имитационные движения. Обучать детей ходьбе в колонне.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бега на носках, с высоким подниманием кол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колонне по одному, по двое, «змейкой», врассыпную, с преодолением препятствий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клонной доске вверх и вниз на носках.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ходьбы в чередовании с бегом, бега с раз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коростью, с изменением скорости, челночного бега.</w:t>
      </w:r>
    </w:p>
    <w:p w:rsidR="00C30997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C30997">
        <w:rPr>
          <w:rFonts w:ascii="Times New Roman" w:hAnsi="Times New Roman" w:cs="Times New Roman"/>
          <w:b/>
          <w:bCs/>
          <w:iCs/>
          <w:sz w:val="28"/>
          <w:szCs w:val="28"/>
        </w:rPr>
        <w:t>Ползание и лазание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ползать на четвереньках с 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 колени и ладони; «змейкой» между предметами, толкая перед собой головой м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(расстояние 3—4 м), ползания по гимнастической скамейке на животе, на колен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олзания по гимнастической скамейке с опорой на колени и предплечья. 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б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вползанию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и сползанию по наклонной доске, ползанию на четвереньк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гимнастической скамейке назад;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ролезанию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в обруч,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ереползанию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через скамей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бревно; лазанию с одного пролета гимнастической стенки на другой, поднимаяс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диагонали, спускаясь вниз по одному пролету;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ролезанию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между рейками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 бок гимнастической лестницы.</w:t>
      </w:r>
    </w:p>
    <w:p w:rsidR="00C30997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C30997">
        <w:rPr>
          <w:rFonts w:ascii="Times New Roman" w:hAnsi="Times New Roman" w:cs="Times New Roman"/>
          <w:b/>
          <w:bCs/>
          <w:iCs/>
          <w:sz w:val="28"/>
          <w:szCs w:val="28"/>
        </w:rPr>
        <w:t>Прыжки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выполнять прыжки на двух ногах на мест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одвижением вперед. Обучать прыжкам раз</w:t>
      </w:r>
      <w:r>
        <w:rPr>
          <w:rFonts w:ascii="Times New Roman" w:hAnsi="Times New Roman" w:cs="Times New Roman"/>
          <w:sz w:val="28"/>
          <w:szCs w:val="28"/>
        </w:rPr>
        <w:t xml:space="preserve">ными способами: н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3F3C" w:rsidRPr="00954B7A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розь, одна нога вперед — другая назад; перепрыгивать с ноги на ногу на мест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родвижением вперед. </w:t>
      </w:r>
    </w:p>
    <w:p w:rsidR="00C30997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Учить перепрыгивать предметы с места высотой до 30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>ерепрыгивать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последовательно на двух ногах 4—5 предметов высотой 15—20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см,перепрыгивать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на двух ногах боком вправо и влево невысокие препятствия (кан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мешочки с песком, веревку и т. п.). Обучать впрыгиванию на мягкое покрытие выс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20 см двумя ногами, спрыгиванию с высоты 30 см на мат. </w:t>
      </w:r>
    </w:p>
    <w:p w:rsidR="00AB3F3C" w:rsidRPr="00954B7A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прыгать в длину с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 с разбега; в высоту с разбега. Учить прыгать через короткую скакалку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перед и назад; прыгать через длинную скакалку: неподвижную (h=3—5 с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качающуюся, вращающуюся; с одной ноги на другую вперед и назад на двух но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шагом и бегом.</w:t>
      </w:r>
    </w:p>
    <w:p w:rsidR="00220DB4" w:rsidRDefault="00C30997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C30997">
        <w:rPr>
          <w:rFonts w:ascii="Times New Roman" w:hAnsi="Times New Roman" w:cs="Times New Roman"/>
          <w:b/>
          <w:bCs/>
          <w:iCs/>
          <w:sz w:val="28"/>
          <w:szCs w:val="28"/>
        </w:rPr>
        <w:t>Катание, ловля, бросание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Закрепить и совершенствовать навыки ка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едметов (обручей, мячей разного диаметра) различными способами. Обучать</w:t>
      </w:r>
      <w:r w:rsidR="00220DB4"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окатыванию предметов в заданном направлении на расстояние до 5 м (по</w:t>
      </w:r>
      <w:r w:rsidR="00220DB4"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гимнастической скамейке, по узкому коридору шириной 20 см в указанную цель: кегли,</w:t>
      </w:r>
      <w:r w:rsidR="00220DB4"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кубики и т. п.) с помощью двух рук. </w:t>
      </w:r>
      <w:r w:rsidR="00220DB4"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Учить прокатывать мячи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>, змейкой,</w:t>
      </w:r>
      <w:r w:rsidR="00220DB4"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зигзагообразно с помощью палочек, дощечек разной длины и ширины; прокатывать</w:t>
      </w:r>
      <w:r w:rsidR="00220DB4"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обручи индивидуально, шагом и бегом. </w:t>
      </w:r>
    </w:p>
    <w:p w:rsidR="004E7CDC" w:rsidRDefault="00220DB4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подбрасывать м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верх и ловить его двумя руками и с хлопками; бросать мяч о землю и ловить его 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руками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отбивать мяч об пол на месте (10—15 раз) с продви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шагом вперед (3—5 м), перебрасывать мяч из одной руки в другую, подбрасы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ловить мяч одной рукой (правой и левой) 3—5 раз подряд, перебрасывать мяч друг другу</w:t>
      </w:r>
      <w:r w:rsidR="004E7CDC"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 ловить его из разных исходных положений, разными способами, в разных</w:t>
      </w:r>
      <w:r w:rsidR="004E7CDC"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остроениях. </w:t>
      </w:r>
      <w:proofErr w:type="gramEnd"/>
    </w:p>
    <w:p w:rsidR="00AB3F3C" w:rsidRPr="00954B7A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Учить бросать вдаль мешочки с песком и мячи, метать предметы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B3F3C" w:rsidRPr="00954B7A" w:rsidRDefault="00AB3F3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A">
        <w:rPr>
          <w:rFonts w:ascii="Times New Roman" w:hAnsi="Times New Roman" w:cs="Times New Roman"/>
          <w:sz w:val="28"/>
          <w:szCs w:val="28"/>
        </w:rPr>
        <w:t>горизонтальную и вертикальную цель (расстояние до мишени</w:t>
      </w:r>
      <w:r w:rsidR="004E7CDC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3—5 м).</w:t>
      </w:r>
    </w:p>
    <w:p w:rsidR="00AB3F3C" w:rsidRPr="00954B7A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Ритмическая гимнастика</w:t>
      </w:r>
    </w:p>
    <w:p w:rsidR="004E7CDC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выполнять физические упражнения под музы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форме несложных танцев, хороводов, по творческому заданию педагога. </w:t>
      </w:r>
    </w:p>
    <w:p w:rsidR="004E7CDC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относить свои действия со сменой частей произведения, с помощью выраз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движений передавать характер музыки. </w:t>
      </w:r>
    </w:p>
    <w:p w:rsidR="00AB3F3C" w:rsidRPr="00954B7A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детей импровизировать под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мелодии (марши, песни, танцы).</w:t>
      </w:r>
    </w:p>
    <w:p w:rsidR="00AB3F3C" w:rsidRPr="00954B7A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троевые упражнения</w:t>
      </w:r>
    </w:p>
    <w:p w:rsidR="004E7CDC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строиться в колонну по одному, парами, в круг, в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шеренгу, в несколько кругов, врассыпную. Закрепить умение перестраиватьс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колонны по одному в колонну по два, по три, в круг, несколько кругов, из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шеренги в две. </w:t>
      </w:r>
    </w:p>
    <w:p w:rsidR="00AB3F3C" w:rsidRPr="00954B7A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Обучать детей расчету в колонне и в шеренге «по порядку», «на пер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второй»; перестроению из колонны по одному в колонну по два, по </w:t>
      </w:r>
      <w:r w:rsidR="00AB3F3C" w:rsidRPr="00954B7A">
        <w:rPr>
          <w:rFonts w:ascii="Times New Roman" w:hAnsi="Times New Roman" w:cs="Times New Roman"/>
          <w:sz w:val="28"/>
          <w:szCs w:val="28"/>
        </w:rPr>
        <w:lastRenderedPageBreak/>
        <w:t>три во время ходь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змыканию и смыканию с места, в различных построениях (колоннах, шерен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кругах), размыканию в колоннах на вытянутые вперед руки, на одну вытянутую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впередруку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>, с определением дистанции на глаз;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размыканию в шеренгах на вытянут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тороны руки; выполнению поворотов направо и налево, кругом на месте и в дв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зличными способами (переступанием, прыжками); равнению в затылок в колонне.</w:t>
      </w:r>
    </w:p>
    <w:p w:rsidR="00AB3F3C" w:rsidRPr="00954B7A" w:rsidRDefault="004E7CD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Осуществлять дальнейшее совершенствование движений рук и плечевого поя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разводить руки в стороны из положения руки перед грудью; поднимать руки в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 разводить в стороны ладонями вверх из положения руки за голову; поднимать в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уки со сцепленными в замок пальцами; поднимать и опускать кисти; сжим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зжимать пальцы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выполнять упражнения для развития и укрепления мышц спины,</w:t>
      </w:r>
    </w:p>
    <w:p w:rsidR="00AB3F3C" w:rsidRPr="00954B7A" w:rsidRDefault="00AB3F3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B7A">
        <w:rPr>
          <w:rFonts w:ascii="Times New Roman" w:hAnsi="Times New Roman" w:cs="Times New Roman"/>
          <w:sz w:val="28"/>
          <w:szCs w:val="28"/>
        </w:rPr>
        <w:t>поднимать и опускать руки, стоя у стены; поднимать и опускать поочередно прямые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ноги, взявшись руками за рейку гимнастической стенки на уровне пояса; наклоняться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вперед и стараться коснуться ладонями пола; учить наклоняться в стороны, не сгибая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ноги в коленях; поворачиваться, разводя руки в стороны; поочередно отводить ноги в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стороны из упора присев;</w:t>
      </w:r>
      <w:proofErr w:type="gramEnd"/>
      <w:r w:rsidRPr="00954B7A">
        <w:rPr>
          <w:rFonts w:ascii="Times New Roman" w:hAnsi="Times New Roman" w:cs="Times New Roman"/>
          <w:sz w:val="28"/>
          <w:szCs w:val="28"/>
        </w:rPr>
        <w:t xml:space="preserve"> подтягивать голову и ноги к груди, лежа; подтягиваться на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гимнастической скамейке.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выполнять упражнения для укрепления мышц брюшного пресса и но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иседать, поднимая руки вверх, в стороны, за спину; выполнять выпад впере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сторону, совершая движение руками; катать и захватывать предметы пальцами ног. 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ыполнении упражнений использовать различные исходные положения (сидя, сто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лежа, стоя на коленях и др.)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Учить выполнять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как без предметов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зличными предметами (гимнастическими палками, мячами, кеглями, обруч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какалками и др.)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портивные упражнения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катать друг друга на санках, кататься с гор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санках, выполнять повороты на спуске, скользить по ледяной дорожке с разбега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AB3F3C" w:rsidRPr="00954B7A">
        <w:rPr>
          <w:rFonts w:ascii="Times New Roman" w:hAnsi="Times New Roman" w:cs="Times New Roman"/>
          <w:sz w:val="28"/>
          <w:szCs w:val="28"/>
        </w:rPr>
        <w:t>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кататься на двухколесном велосипеде по прямой и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воротов вправо и влево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играть в спортивные игры: городки (элементы), баскетб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(элементы), футбол (элементы), хоккей (элементы).</w:t>
      </w:r>
      <w:proofErr w:type="gramEnd"/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участвовать в играх-соревнованиях и играх-эстафетах,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организовывать подвижные игры.</w:t>
      </w:r>
    </w:p>
    <w:p w:rsidR="00AB3F3C" w:rsidRP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53FD">
        <w:rPr>
          <w:rFonts w:ascii="Times New Roman" w:hAnsi="Times New Roman" w:cs="Times New Roman"/>
          <w:b/>
          <w:sz w:val="28"/>
          <w:szCs w:val="28"/>
        </w:rPr>
        <w:t>Овладение элементарными нормами и правилами ЗОЖ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родолжать закаливание организма с целью укрепления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ервной систем с, улучшения деятельности органов дыхания, обмена вещест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рганизме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, проводить 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лоскостопия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Ежедневно использовать такие формы работы, как утренняя гимна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физкультминутки, подвижные игры, прогулки, физические упражнения, 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гры на прогулке с использованием спортивного оборудования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, умения следить за состо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дежды, прически, чистотой рук и ногтей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Закрепить умение быстро одеваться и раздевать, самостоятельно застеги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сстегивать пуговицы, завязывать и развязывать шнурки, аккуратно складывать одежду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Продолжать работу по воспитанию культуры еды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Расширять представления о строении организма человек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функционировании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Расширять представления о здоровом образе жизни и факторах, разру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здоровье человека. Формировать потребность в здоровом образе жизни.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44A3F" w:rsidRDefault="00C44A3F" w:rsidP="009E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3F3C" w:rsidRPr="00954B7A" w:rsidRDefault="00AB3F3C" w:rsidP="009E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6 до 7 лет)</w:t>
      </w:r>
    </w:p>
    <w:p w:rsidR="00C44A3F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3F3C" w:rsidRPr="009E53FD" w:rsidRDefault="00C44A3F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3FD" w:rsidRPr="009E53FD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жизненно необходимые виды двигательных действий (ходь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бег, лазание, прыжки, ползание и лазание, бросание, ловлю и метание)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развития нервной системы, психики и моторики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Добиватьс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физических качеств (быстроты, ловкости, гибкости, координации движений, 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риентировки в пространстве, чувства равновесия, умения проявлять сил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ыносливость)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Воспитывать выдержку, смелость, решительность, настой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амостоятельность, инициативность, фантазию, творческие способности,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активной двигательной деятельности и потребности в ней.</w:t>
      </w:r>
      <w:proofErr w:type="gramEnd"/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пособствовать формированию широкого круга игровых действий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Основные движения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9E53FD">
        <w:rPr>
          <w:rFonts w:ascii="Times New Roman" w:hAnsi="Times New Roman" w:cs="Times New Roman"/>
          <w:b/>
          <w:bCs/>
          <w:iCs/>
          <w:sz w:val="28"/>
          <w:szCs w:val="28"/>
        </w:rPr>
        <w:t>Ходьба и бег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ходьбы, сформированные в преды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группах (обычная ходьба; ходьба на носках, пятках, наружных сторонах стоп, с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дниманием колена; широким и мелким шагом; приставным шагом вправо и вле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гимнастическим шагом; в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>; в колонне по одному, двое, трое, четверо,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F3C" w:rsidRPr="00954B7A">
        <w:rPr>
          <w:rFonts w:ascii="Times New Roman" w:hAnsi="Times New Roman" w:cs="Times New Roman"/>
          <w:sz w:val="28"/>
          <w:szCs w:val="28"/>
        </w:rPr>
        <w:t>шеренге; по кругу, с поворотом, змейкой, врассыпную, с выполнением заданий).</w:t>
      </w:r>
      <w:proofErr w:type="gramEnd"/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Обучать ходьбе приставным шагом вперед и назад,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шагом, выпадами впе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пиной вперед, притоптывающим шагом.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Развивать навыки бега, сформированные в предыдущих группах (бег обычны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осках; бег с выбрасыванием прямых ног вперед; бег мелким и широким шагом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колонне по одному, по двое, с заданиями, с преодолением препятствий; с мячом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доске, по бревну, в чередовании с прыжками, с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>, ходьбой,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темпа, с различной скоростью).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навыки бега на скорость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выносливость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Учить бегать, сильно сгибая ноги в коленях, широкими ша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(прыжками), спиной вперед; из разных исходных положений; бегать наперегонки п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 группами, со скакалкой; бегать на скорость в играх-эстафетах.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9E53FD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в равновесии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навыки ходьбы по 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камейке приставным шагом, поднимая прямую ногу и делая под ней хлопок;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остановкой посередине и перешагиванием через предмет, с поворотом; с мешочк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еском на голове; по узкой стороне гимнастической скамейки прямо и бок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одвигаясь вперед прыжками на двух ногах по гимнастической скамейке, накл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доске; спиной вперед.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ходьбы по веревке (d = 2—3 см) пря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 боком, по кан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(d = 5—6 см) прямо и боком; кружения с закрытыми глазами с останов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ринятием заданной позы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стоять на одной ноге (руки на поя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уки в стороны; с закрытыми глазами), стоять на нос</w:t>
      </w:r>
      <w:r>
        <w:rPr>
          <w:rFonts w:ascii="Times New Roman" w:hAnsi="Times New Roman" w:cs="Times New Roman"/>
          <w:sz w:val="28"/>
          <w:szCs w:val="28"/>
        </w:rPr>
        <w:t xml:space="preserve">ках; то же на повышенной опоре - </w:t>
      </w:r>
      <w:r w:rsidR="00AB3F3C" w:rsidRPr="00954B7A">
        <w:rPr>
          <w:rFonts w:ascii="Times New Roman" w:hAnsi="Times New Roman" w:cs="Times New Roman"/>
          <w:sz w:val="28"/>
          <w:szCs w:val="28"/>
        </w:rPr>
        <w:t>кубе (h — 30—40 см), гимнастической скамейке, большом набивном мяче (3 кг)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траховкой педагога.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9E53FD">
        <w:rPr>
          <w:rFonts w:ascii="Times New Roman" w:hAnsi="Times New Roman" w:cs="Times New Roman"/>
          <w:b/>
          <w:bCs/>
          <w:iCs/>
          <w:sz w:val="28"/>
          <w:szCs w:val="28"/>
        </w:rPr>
        <w:t>Ползание, лазание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и закреплять навыки 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пособов ползания и лазания. Совершенствовать навыки ползания на четвереньк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гимнастической скамейке и по бревну; ползания на животе и скольжению на спин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гимнастической скамейке, подтягиваясь руками и отталкиваясь ногами, держа 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неподвижными. 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в обруч и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под дугу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способами,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под гимнастическую скамейку, </w:t>
      </w:r>
      <w:proofErr w:type="spellStart"/>
      <w:r w:rsidR="00AB3F3C" w:rsidRPr="00954B7A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под нескол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дугами под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(h 35—50 см)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Продолжать развивать умение лазать по вертик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клонным лестницам, используя одноименные и разноименные движения рук и ног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Закреплять умение переходить с пролета на пролет гимнастической стенки, подним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 спускаясь по диагонали. Формировать умение лазания и спуска по кан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индивидуально со страховкой педагога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9E53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ыжки.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выполнения всех видов прыжков,</w:t>
      </w:r>
    </w:p>
    <w:p w:rsidR="009E53FD" w:rsidRDefault="00AB3F3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B7A"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 w:rsidRPr="00954B7A">
        <w:rPr>
          <w:rFonts w:ascii="Times New Roman" w:hAnsi="Times New Roman" w:cs="Times New Roman"/>
          <w:sz w:val="28"/>
          <w:szCs w:val="28"/>
        </w:rPr>
        <w:t xml:space="preserve"> в предыдущих группах (на двух ногах разными способами, на одной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ноге, с чередованием с ходьбой, с поворотом кругом). Формировать умение выполнять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>прыжки с зажатым между ног мешочком с песком, прыжки через набивные мячи (5—6</w:t>
      </w:r>
      <w:r w:rsidR="009E53FD">
        <w:rPr>
          <w:rFonts w:ascii="Times New Roman" w:hAnsi="Times New Roman" w:cs="Times New Roman"/>
          <w:sz w:val="28"/>
          <w:szCs w:val="28"/>
        </w:rPr>
        <w:t xml:space="preserve"> </w:t>
      </w:r>
      <w:r w:rsidRPr="00954B7A">
        <w:rPr>
          <w:rFonts w:ascii="Times New Roman" w:hAnsi="Times New Roman" w:cs="Times New Roman"/>
          <w:sz w:val="28"/>
          <w:szCs w:val="28"/>
        </w:rPr>
        <w:t xml:space="preserve">последовательно). </w:t>
      </w:r>
    </w:p>
    <w:p w:rsidR="009E53FD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выполнения прыжков на одной ноге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месте, с продвижением вперед, через веревку вперед и назад). Формир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ыполнения прыжков вверх из глубокого приседа, вверх с места; на мягкое покрытие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разбега, в длину с места и разбега, в высоту с разбега.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прыгивать в упражнениях с другими видами движений (высота предметов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30—40 см)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выполнения прыжков через короткую и дли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какалки, через большой обруч.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9E53FD">
        <w:rPr>
          <w:rFonts w:ascii="Times New Roman" w:hAnsi="Times New Roman" w:cs="Times New Roman"/>
          <w:b/>
          <w:bCs/>
          <w:iCs/>
          <w:sz w:val="28"/>
          <w:szCs w:val="28"/>
        </w:rPr>
        <w:t>Бросание, метание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и закреплять навыки всех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катания, бросания и ловли, метания вдаль и в цель.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еребрасывания мяча друг другу из-за головы, снизу, от груди, сверху, из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идя, на месте и во время передвижения в парах, через сетку; бросания мяча о зем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ловли его двумя руками, одной рукой, с хлопком, с поворотами; отбивания мяча на месте</w:t>
      </w:r>
    </w:p>
    <w:p w:rsidR="009E53FD" w:rsidRDefault="00AB3F3C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A">
        <w:rPr>
          <w:rFonts w:ascii="Times New Roman" w:hAnsi="Times New Roman" w:cs="Times New Roman"/>
          <w:sz w:val="28"/>
          <w:szCs w:val="28"/>
        </w:rPr>
        <w:t xml:space="preserve">и с продвижением вперед, змейкой между предметами. </w:t>
      </w:r>
    </w:p>
    <w:p w:rsidR="00AB3F3C" w:rsidRPr="00954B7A" w:rsidRDefault="009E53FD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навыки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мяча в разных направлениях, перебрасывания набивных мячей; метания из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ложений в вертикальную, горизонтальную, движущуюся цель, вдаль.</w:t>
      </w:r>
    </w:p>
    <w:p w:rsidR="00AB3F3C" w:rsidRPr="00954B7A" w:rsidRDefault="00AE1004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троевые упражнения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сформированные ранее навыки выполнения постро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ерестроений (в колонну по одному, по двое, по трое, по четыре, в полукруг, в круг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шеренгу, врассыпную; из одного круга в несколько) на месте и в движении.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рассчитываться «по порядку», на «первый-второй», рав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в колонне, в шеренге; размыкаться и смыкаться в колонне, в шеренге приставным ша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ыжком, бегом; выполнять повороты направо, налево, кругом на месте и в дв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ереступанием, прыжком, по разделениям.</w:t>
      </w:r>
      <w:proofErr w:type="gramEnd"/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Ритмическая гимнастика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Совершенствовать умение выполнять упражнения под музыку.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звитию пластичности, выразительности плавности, ритмичности движений.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творчество и воображение.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Продолжать разучивать и совершенствовать упражнения, развивающие мел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крупные мышцы (кистей, пальцев рук, шеи, спины, стопы и др.), связки и суст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разных отдельных частей тела (шеи, рук и плечевого пояса, туловища, ног).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195D28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для кистей рук и плечевого пояса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днимать руки вверх, вперед, в стороны, вставая на носки, отставляя ногу наза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осок; поднимать и опускать плечи; отводить локти назад; выполнять кру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движения согнутыми в локтях руками. Формировать умение вращать обруч одной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вокруг вертикальной оси; на предплечье </w:t>
      </w:r>
      <w:r w:rsidR="00AB3F3C" w:rsidRPr="00954B7A">
        <w:rPr>
          <w:rFonts w:ascii="Times New Roman" w:hAnsi="Times New Roman" w:cs="Times New Roman"/>
          <w:sz w:val="28"/>
          <w:szCs w:val="28"/>
        </w:rPr>
        <w:lastRenderedPageBreak/>
        <w:t>и кисти руки; разводить и сводить паль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поочередно соединять все пальцы с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(упражнение «Пальчики здороваются»).</w:t>
      </w:r>
    </w:p>
    <w:p w:rsidR="00195D28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B3F3C" w:rsidRPr="00195D28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для укрепления туловища и ног.</w:t>
      </w:r>
      <w:r w:rsidR="00AB3F3C" w:rsidRPr="0095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ворачивать туловище в стороны, наклоняться вперед с поднятыми вверх рук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держа руки в стороны. 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Формировать умение поднимать обе ноги из упора сидя; са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лежа на спине и снова ложиться, закрепив ноги; поднимать ног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оложения лежа на спине и стараться коснуться лежащего за головой предм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рогибаться, лежа на спине; из упора присев переходить в упор на одной ноге.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умение приседать, держа руки за головой; из положения ноги вроз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перенося массу тела с одной ноги на другую; выполнять выпад вперед, в сторон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свободно размахивать ногой вперед-назад, держась за опору.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портивные упражнения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сформированные ранее и развивать навыки ез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 xml:space="preserve">двухколесном велосипеде, самокате, санках; игры в хоккей (элементы). </w:t>
      </w: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навык скольжения по ледяной дорожке на одной ноге; навык скольжения с не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горки на двух ногах.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игры в футбол (элементы), баскетбол (элемен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бадминтон (элементы), городки (элементы).</w:t>
      </w:r>
      <w:proofErr w:type="gramEnd"/>
      <w:r w:rsidR="00AB3F3C" w:rsidRPr="00954B7A">
        <w:rPr>
          <w:rFonts w:ascii="Times New Roman" w:hAnsi="Times New Roman" w:cs="Times New Roman"/>
          <w:sz w:val="28"/>
          <w:szCs w:val="28"/>
        </w:rPr>
        <w:t xml:space="preserve"> Формировать навыки игры в наст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C" w:rsidRPr="00954B7A">
        <w:rPr>
          <w:rFonts w:ascii="Times New Roman" w:hAnsi="Times New Roman" w:cs="Times New Roman"/>
          <w:sz w:val="28"/>
          <w:szCs w:val="28"/>
        </w:rPr>
        <w:t>теннис (элементы).</w:t>
      </w:r>
    </w:p>
    <w:p w:rsidR="00AB3F3C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FF11E8" w:rsidRPr="00954B7A" w:rsidRDefault="00195D28" w:rsidP="009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F3C" w:rsidRPr="00954B7A">
        <w:rPr>
          <w:rFonts w:ascii="Times New Roman" w:hAnsi="Times New Roman" w:cs="Times New Roman"/>
          <w:sz w:val="28"/>
          <w:szCs w:val="28"/>
        </w:rPr>
        <w:t>Совершенствовать навыки и</w:t>
      </w:r>
      <w:r w:rsidR="00427E7C" w:rsidRPr="00954B7A">
        <w:rPr>
          <w:rFonts w:ascii="Times New Roman" w:hAnsi="Times New Roman" w:cs="Times New Roman"/>
          <w:sz w:val="28"/>
          <w:szCs w:val="28"/>
        </w:rPr>
        <w:t>гры в разнообразные подвижные игры, в игры с элементами соревнования.</w:t>
      </w:r>
    </w:p>
    <w:p w:rsidR="00DD2637" w:rsidRPr="00DD2637" w:rsidRDefault="00DD2637" w:rsidP="00DD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Формирование основ здорового образа жизни</w:t>
      </w:r>
    </w:p>
    <w:p w:rsidR="00DD2637" w:rsidRPr="00DD2637" w:rsidRDefault="00DD2637" w:rsidP="00DD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2637">
        <w:rPr>
          <w:rFonts w:ascii="Times New Roman" w:hAnsi="Times New Roman" w:cs="Times New Roman"/>
          <w:bCs/>
          <w:sz w:val="28"/>
          <w:szCs w:val="28"/>
        </w:rPr>
        <w:t>Формировать правильную осанку и свод стопы.</w:t>
      </w:r>
    </w:p>
    <w:p w:rsidR="00FF11E8" w:rsidRPr="00DD2637" w:rsidRDefault="00DD2637" w:rsidP="00DD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2637">
        <w:rPr>
          <w:rFonts w:ascii="Times New Roman" w:hAnsi="Times New Roman" w:cs="Times New Roman"/>
          <w:bCs/>
          <w:sz w:val="28"/>
          <w:szCs w:val="28"/>
        </w:rPr>
        <w:t>Продолжать закаливание организма с использованием всех доступных природ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637">
        <w:rPr>
          <w:rFonts w:ascii="Times New Roman" w:hAnsi="Times New Roman" w:cs="Times New Roman"/>
          <w:bCs/>
          <w:sz w:val="28"/>
          <w:szCs w:val="28"/>
        </w:rPr>
        <w:t>факторов, совершенствовать адаптационные способности организма детей, ум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637">
        <w:rPr>
          <w:rFonts w:ascii="Times New Roman" w:hAnsi="Times New Roman" w:cs="Times New Roman"/>
          <w:bCs/>
          <w:sz w:val="28"/>
          <w:szCs w:val="28"/>
        </w:rPr>
        <w:t>приспосабливаться к изменяющимся условиям внешней среды.</w:t>
      </w:r>
    </w:p>
    <w:p w:rsidR="00B97416" w:rsidRPr="00EC675A" w:rsidRDefault="00B97416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53" w:rsidRDefault="00970EC9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6. </w:t>
      </w:r>
      <w:r w:rsidR="00434FD4"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вариативных форм, способов, </w:t>
      </w:r>
    </w:p>
    <w:p w:rsidR="00053FE6" w:rsidRPr="00EC675A" w:rsidRDefault="00434FD4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ов </w:t>
      </w:r>
      <w:r w:rsidR="00360F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и средств</w:t>
      </w:r>
      <w:r w:rsidR="00963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рограммы</w:t>
      </w:r>
    </w:p>
    <w:p w:rsidR="00434FD4" w:rsidRPr="00EC675A" w:rsidRDefault="00434FD4" w:rsidP="00E4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троение вариативного развивающего образования, ориентированного на зону ближайшего развития каждого ребёнка, осуществляется 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34FD4" w:rsidRPr="00EC675A" w:rsidRDefault="00434FD4" w:rsidP="00E423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создание условий для овладения культурными средствами деятельности;</w:t>
      </w:r>
    </w:p>
    <w:p w:rsidR="00434FD4" w:rsidRPr="00EC675A" w:rsidRDefault="00434FD4" w:rsidP="00E4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 детей;</w:t>
      </w:r>
    </w:p>
    <w:p w:rsidR="00434FD4" w:rsidRPr="00EC675A" w:rsidRDefault="00434FD4" w:rsidP="00E4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оддержку спонтанной игры детей, её обогащение, обеспечение игрового времени и пространства;</w:t>
      </w:r>
    </w:p>
    <w:p w:rsidR="00434FD4" w:rsidRDefault="00434FD4" w:rsidP="00E4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ценку индивидуального развития детей.</w:t>
      </w:r>
    </w:p>
    <w:p w:rsidR="009A1D66" w:rsidRPr="009A1D66" w:rsidRDefault="009A1D66" w:rsidP="009A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1D66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 занятия по </w:t>
      </w:r>
      <w:r w:rsidR="00B10C1F">
        <w:rPr>
          <w:rFonts w:ascii="Times New Roman" w:hAnsi="Times New Roman" w:cs="Times New Roman"/>
          <w:color w:val="000000"/>
          <w:sz w:val="28"/>
          <w:szCs w:val="28"/>
        </w:rPr>
        <w:t>рабочим</w:t>
      </w:r>
      <w:r w:rsidRPr="009A1D66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ам   </w:t>
      </w:r>
      <w:r w:rsidR="00B10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C1F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через организацию работы кружков</w:t>
      </w:r>
      <w:r w:rsidRPr="009A1D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D66" w:rsidRPr="009A1D66" w:rsidRDefault="009A1D66" w:rsidP="009A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66">
        <w:rPr>
          <w:rFonts w:ascii="Times New Roman" w:hAnsi="Times New Roman" w:cs="Times New Roman"/>
          <w:color w:val="000000"/>
          <w:sz w:val="28"/>
          <w:szCs w:val="28"/>
        </w:rPr>
        <w:tab/>
        <w:t>Средняя группа – «Цветные ладошки», «Топотушки-говорушки».</w:t>
      </w:r>
    </w:p>
    <w:p w:rsidR="009A1D66" w:rsidRPr="009A1D66" w:rsidRDefault="009A1D66" w:rsidP="009A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66">
        <w:rPr>
          <w:rFonts w:ascii="Times New Roman" w:hAnsi="Times New Roman" w:cs="Times New Roman"/>
          <w:color w:val="000000"/>
          <w:sz w:val="28"/>
          <w:szCs w:val="28"/>
        </w:rPr>
        <w:tab/>
        <w:t>Старшая группа – «Школа мяча», «В гостях у сказки».</w:t>
      </w:r>
    </w:p>
    <w:p w:rsidR="00053FE6" w:rsidRPr="00EC675A" w:rsidRDefault="009A1D66" w:rsidP="009A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66">
        <w:rPr>
          <w:rFonts w:ascii="Times New Roman" w:hAnsi="Times New Roman" w:cs="Times New Roman"/>
          <w:color w:val="000000"/>
          <w:sz w:val="28"/>
          <w:szCs w:val="28"/>
        </w:rPr>
        <w:tab/>
        <w:t>Подготовительная к школе группа – «Путь к своему Я», «Почитай-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)</w:t>
      </w:r>
      <w:r w:rsidRPr="009A1D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D66" w:rsidRDefault="009A1D66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449B" w:rsidRDefault="00EE449B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3. Организационный раздел</w:t>
      </w:r>
    </w:p>
    <w:tbl>
      <w:tblPr>
        <w:tblW w:w="183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6535"/>
        <w:gridCol w:w="2929"/>
      </w:tblGrid>
      <w:tr w:rsidR="00B10C1F" w:rsidRPr="00EC675A" w:rsidTr="00B10C1F">
        <w:trPr>
          <w:trHeight w:val="161"/>
        </w:trPr>
        <w:tc>
          <w:tcPr>
            <w:tcW w:w="8897" w:type="dxa"/>
          </w:tcPr>
          <w:p w:rsidR="00B10C1F" w:rsidRPr="00EC675A" w:rsidRDefault="00B10C1F" w:rsidP="00ED7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D71EC" w:rsidRPr="00ED7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.</w:t>
            </w:r>
            <w:r w:rsidR="00ED7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планирование  образовательной и коррекционной деятельности</w:t>
            </w:r>
          </w:p>
          <w:p w:rsidR="00B10C1F" w:rsidRPr="00EC675A" w:rsidRDefault="00B10C1F" w:rsidP="00B10C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младшая группа</w:t>
            </w:r>
          </w:p>
          <w:p w:rsidR="00B10C1F" w:rsidRPr="00EC675A" w:rsidRDefault="00B10C1F" w:rsidP="00B10C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29"/>
              <w:gridCol w:w="113"/>
              <w:gridCol w:w="6672"/>
              <w:gridCol w:w="807"/>
            </w:tblGrid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гностика 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, в котором мы живем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рожай</w:t>
                  </w: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род, овощи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д, фрукт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растет в лесу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 тела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ушки 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е птиц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кие птиц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5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неделя</w:t>
                  </w:r>
                </w:p>
              </w:tc>
              <w:tc>
                <w:tcPr>
                  <w:tcW w:w="6813" w:type="dxa"/>
                  <w:gridSpan w:val="3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в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ш дом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бел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а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й год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икул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ние забав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уда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укты питания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е животные и их детеныши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кие животные и их детеныши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защитника Отечества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1980" w:type="dxa"/>
                  <w:gridSpan w:val="2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784" w:type="dxa"/>
                  <w:gridSpan w:val="2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бука безопасности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ские профессии. 8 марта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ья 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анспорт 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 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на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тицы весной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ные растения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цвет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8764" w:type="dxa"/>
                  <w:gridSpan w:val="4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6671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и</w:t>
                  </w:r>
                </w:p>
              </w:tc>
              <w:tc>
                <w:tcPr>
                  <w:tcW w:w="807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6673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комые</w:t>
                  </w:r>
                </w:p>
              </w:tc>
              <w:tc>
                <w:tcPr>
                  <w:tcW w:w="805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C1F" w:rsidRPr="00EC675A" w:rsidTr="00B10C1F">
              <w:tc>
                <w:tcPr>
                  <w:tcW w:w="2093" w:type="dxa"/>
                  <w:gridSpan w:val="3"/>
                </w:tcPr>
                <w:p w:rsidR="00B10C1F" w:rsidRPr="00EC675A" w:rsidRDefault="00B10C1F" w:rsidP="00B10C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6673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6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</w:t>
                  </w:r>
                </w:p>
              </w:tc>
              <w:tc>
                <w:tcPr>
                  <w:tcW w:w="805" w:type="dxa"/>
                </w:tcPr>
                <w:p w:rsidR="00B10C1F" w:rsidRPr="00EC675A" w:rsidRDefault="00B10C1F" w:rsidP="00B10C1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0C1F" w:rsidRPr="00EC675A" w:rsidRDefault="00B10C1F" w:rsidP="00B10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10C1F" w:rsidRPr="00EC675A" w:rsidRDefault="00B10C1F" w:rsidP="00B10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5" w:type="dxa"/>
          </w:tcPr>
          <w:p w:rsidR="00B10C1F" w:rsidRPr="00EC675A" w:rsidRDefault="00B10C1F" w:rsidP="00B10C1F">
            <w:pPr>
              <w:autoSpaceDE w:val="0"/>
              <w:autoSpaceDN w:val="0"/>
              <w:adjustRightInd w:val="0"/>
              <w:spacing w:after="0" w:line="240" w:lineRule="auto"/>
              <w:ind w:hanging="22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2929" w:type="dxa"/>
          </w:tcPr>
          <w:p w:rsidR="00B10C1F" w:rsidRPr="00EC675A" w:rsidRDefault="00B10C1F" w:rsidP="00B10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C1F" w:rsidRPr="00EC675A" w:rsidTr="00B10C1F">
        <w:trPr>
          <w:trHeight w:val="160"/>
        </w:trPr>
        <w:tc>
          <w:tcPr>
            <w:tcW w:w="8897" w:type="dxa"/>
          </w:tcPr>
          <w:p w:rsidR="00B10C1F" w:rsidRPr="00EC675A" w:rsidRDefault="00B10C1F" w:rsidP="00B1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6535" w:type="dxa"/>
          </w:tcPr>
          <w:p w:rsidR="00B10C1F" w:rsidRPr="00EC675A" w:rsidRDefault="00B10C1F" w:rsidP="00B10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</w:tcPr>
          <w:p w:rsidR="00B10C1F" w:rsidRPr="00EC675A" w:rsidRDefault="00B10C1F" w:rsidP="00B10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237"/>
        <w:tblW w:w="0" w:type="auto"/>
        <w:tblLook w:val="04A0" w:firstRow="1" w:lastRow="0" w:firstColumn="1" w:lastColumn="0" w:noHBand="0" w:noVBand="1"/>
      </w:tblPr>
      <w:tblGrid>
        <w:gridCol w:w="1985"/>
        <w:gridCol w:w="142"/>
        <w:gridCol w:w="6662"/>
      </w:tblGrid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 свиданья, лето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город, овощи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Сад, фрукты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Что растет в лесу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Игрушки 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кие птицы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</w:tr>
      <w:tr w:rsidR="00B10C1F" w:rsidRPr="00EC675A" w:rsidTr="00B10C1F">
        <w:tc>
          <w:tcPr>
            <w:tcW w:w="2127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662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кие животные и их детеныши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Женские профессии. 8 марта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тицы весной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</w:p>
        </w:tc>
      </w:tr>
      <w:tr w:rsidR="00B10C1F" w:rsidRPr="00EC675A" w:rsidTr="00B10C1F">
        <w:tc>
          <w:tcPr>
            <w:tcW w:w="8789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B10C1F" w:rsidRPr="00EC675A" w:rsidTr="00B10C1F">
        <w:tc>
          <w:tcPr>
            <w:tcW w:w="1985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B10C1F" w:rsidRPr="00EC675A" w:rsidRDefault="00B10C1F" w:rsidP="00B10C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C1F" w:rsidRPr="00EC675A" w:rsidRDefault="00B10C1F" w:rsidP="00B10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33" w:rsidRDefault="00DD3733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6804"/>
      </w:tblGrid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 свиданья, лето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Лес. Деревья осенью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Одежда. Головные уборы 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Зима. Ее примет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Зимние забавы. Новый год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м и его части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Бытовые прибор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ша Армия. День защитника Отечеств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Семья. 8 март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Человек. Части тел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кие животные холодных стран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кие животные жарких стран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4BDE" w:rsidRDefault="009E4BDE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1F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B10C1F" w:rsidRPr="00EC675A" w:rsidRDefault="00B10C1F" w:rsidP="00B10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6804"/>
      </w:tblGrid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14B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E7614B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E7614B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сень. Природные явления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еревья лиственные и хвойные. Лес осенью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Грибы. Ягоды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Человек. Части тела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Моя  страна – Россия.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E7614B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E7614B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</w:tr>
      <w:tr w:rsidR="00B10C1F" w:rsidRPr="00EC675A" w:rsidTr="00B10C1F">
        <w:tc>
          <w:tcPr>
            <w:tcW w:w="1951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46" w:type="dxa"/>
            <w:gridSpan w:val="2"/>
          </w:tcPr>
          <w:p w:rsidR="00B10C1F" w:rsidRPr="00EC675A" w:rsidRDefault="00B10C1F" w:rsidP="00E7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  <w:r w:rsidR="00E7614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 Зима. Ее примет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. </w:t>
            </w:r>
            <w:r w:rsidR="00B10C1F" w:rsidRPr="00EC675A">
              <w:rPr>
                <w:rFonts w:ascii="Times New Roman" w:hAnsi="Times New Roman" w:cs="Times New Roman"/>
                <w:sz w:val="28"/>
                <w:szCs w:val="28"/>
              </w:rPr>
              <w:t>Новый год. Новогодние традиции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42A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ом и его части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приборы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B10C1F" w:rsidRPr="00EC675A" w:rsidRDefault="00B10C1F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ша Армия. День защитника Отечеств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B10C1F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рофессии. Инструменты</w:t>
            </w:r>
          </w:p>
        </w:tc>
      </w:tr>
      <w:tr w:rsidR="00B10C1F" w:rsidRPr="00EC675A" w:rsidTr="00B10C1F">
        <w:tc>
          <w:tcPr>
            <w:tcW w:w="8897" w:type="dxa"/>
            <w:gridSpan w:val="3"/>
          </w:tcPr>
          <w:p w:rsidR="00B10C1F" w:rsidRPr="00EC675A" w:rsidRDefault="00B10C1F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B10C1F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Семья. 8 марта</w:t>
            </w:r>
          </w:p>
        </w:tc>
      </w:tr>
      <w:tr w:rsidR="00B10C1F" w:rsidRPr="00EC675A" w:rsidTr="00B10C1F">
        <w:tc>
          <w:tcPr>
            <w:tcW w:w="2093" w:type="dxa"/>
            <w:gridSpan w:val="2"/>
          </w:tcPr>
          <w:p w:rsidR="00B10C1F" w:rsidRPr="00EC675A" w:rsidRDefault="00B10C1F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B10C1F" w:rsidRPr="00EC675A" w:rsidRDefault="00B10C1F" w:rsidP="006B0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42A" w:rsidRPr="00EC675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6B042A" w:rsidRPr="00EC675A" w:rsidRDefault="006B042A" w:rsidP="000F5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Перелетные птицы весной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6B042A" w:rsidRPr="00EC675A" w:rsidRDefault="006B042A" w:rsidP="000F5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Животные холодных и жарких стран</w:t>
            </w:r>
          </w:p>
        </w:tc>
      </w:tr>
      <w:tr w:rsidR="006B042A" w:rsidRPr="00EC675A" w:rsidTr="00B10C1F">
        <w:tc>
          <w:tcPr>
            <w:tcW w:w="8897" w:type="dxa"/>
            <w:gridSpan w:val="3"/>
          </w:tcPr>
          <w:p w:rsidR="006B042A" w:rsidRDefault="006B042A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42A" w:rsidRPr="00EC675A" w:rsidRDefault="006B042A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Транспорт. ПДД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</w:tr>
      <w:tr w:rsidR="006B042A" w:rsidRPr="00EC675A" w:rsidTr="00B10C1F">
        <w:tc>
          <w:tcPr>
            <w:tcW w:w="8897" w:type="dxa"/>
            <w:gridSpan w:val="3"/>
          </w:tcPr>
          <w:p w:rsidR="006B042A" w:rsidRPr="00EC675A" w:rsidRDefault="006B042A" w:rsidP="00B10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Скоро в школу. Школьные принадлежности</w:t>
            </w:r>
          </w:p>
        </w:tc>
      </w:tr>
      <w:tr w:rsidR="006B042A" w:rsidRPr="00EC675A" w:rsidTr="00B10C1F">
        <w:tc>
          <w:tcPr>
            <w:tcW w:w="2093" w:type="dxa"/>
            <w:gridSpan w:val="2"/>
          </w:tcPr>
          <w:p w:rsidR="006B042A" w:rsidRPr="00EC675A" w:rsidRDefault="006B042A" w:rsidP="00B1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804" w:type="dxa"/>
          </w:tcPr>
          <w:p w:rsidR="006B042A" w:rsidRPr="00EC675A" w:rsidRDefault="006B042A" w:rsidP="00B1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E4231D" w:rsidRPr="00EC675A" w:rsidRDefault="00E4231D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400" w:rsidRDefault="00BF5400" w:rsidP="0034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400" w:rsidRDefault="00BF5400" w:rsidP="0034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4870" w:rsidRDefault="00ED71EC" w:rsidP="0034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4870" w:rsidRPr="00344870">
        <w:rPr>
          <w:rFonts w:ascii="Times New Roman" w:hAnsi="Times New Roman" w:cs="Times New Roman"/>
          <w:b/>
          <w:bCs/>
          <w:sz w:val="28"/>
          <w:szCs w:val="28"/>
        </w:rPr>
        <w:t xml:space="preserve"> Рекоме</w:t>
      </w:r>
      <w:r w:rsidR="00344870">
        <w:rPr>
          <w:rFonts w:ascii="Times New Roman" w:hAnsi="Times New Roman" w:cs="Times New Roman"/>
          <w:b/>
          <w:bCs/>
          <w:sz w:val="28"/>
          <w:szCs w:val="28"/>
        </w:rPr>
        <w:t>ндуемые дидактические материалы</w:t>
      </w:r>
    </w:p>
    <w:p w:rsidR="00DA5974" w:rsidRPr="00DA5974" w:rsidRDefault="00344870" w:rsidP="00DA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344870">
        <w:rPr>
          <w:rFonts w:ascii="Times New Roman" w:hAnsi="Times New Roman" w:cs="Times New Roman"/>
          <w:bCs/>
          <w:sz w:val="28"/>
          <w:szCs w:val="28"/>
        </w:rPr>
        <w:t>Примерный перечень игр, игровых упражнений, иллюстративного материала, литературных и музыкальных произведений</w:t>
      </w:r>
      <w:r w:rsidR="00DA597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A5974" w:rsidRPr="00DA5974">
        <w:rPr>
          <w:rFonts w:ascii="Times New Roman" w:hAnsi="Times New Roman" w:cs="Times New Roman"/>
          <w:bCs/>
          <w:iCs/>
          <w:sz w:val="28"/>
          <w:szCs w:val="28"/>
        </w:rPr>
        <w:t>Примерная адаптированная основная образовательная программа для детей с тяжелыми нарушениями речи (общим недоразвитием речи) с 3 до 7 лет</w:t>
      </w:r>
      <w:r w:rsidR="00DA5974" w:rsidRPr="00DA5974">
        <w:rPr>
          <w:rFonts w:ascii="Times New Roman" w:hAnsi="Times New Roman" w:cs="Times New Roman"/>
          <w:sz w:val="28"/>
          <w:szCs w:val="28"/>
        </w:rPr>
        <w:t xml:space="preserve"> </w:t>
      </w:r>
      <w:r w:rsidR="00DA5974">
        <w:rPr>
          <w:rFonts w:ascii="Times New Roman" w:hAnsi="Times New Roman" w:cs="Times New Roman"/>
          <w:sz w:val="28"/>
          <w:szCs w:val="28"/>
        </w:rPr>
        <w:t>Н.В. Нищева (стр.126-141).</w:t>
      </w:r>
      <w:proofErr w:type="gramEnd"/>
    </w:p>
    <w:p w:rsidR="00DA5974" w:rsidRDefault="00DA5974" w:rsidP="0034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8E" w:rsidRDefault="00A5518E" w:rsidP="00BF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400" w:rsidRPr="00BF5400" w:rsidRDefault="00BF5400" w:rsidP="00BF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00">
        <w:rPr>
          <w:rFonts w:ascii="Times New Roman" w:hAnsi="Times New Roman" w:cs="Times New Roman"/>
          <w:b/>
          <w:sz w:val="28"/>
          <w:szCs w:val="28"/>
        </w:rPr>
        <w:t>3.2. Система коррекционной и образовательной деятельности</w:t>
      </w:r>
    </w:p>
    <w:p w:rsidR="00BF5400" w:rsidRPr="00BF5400" w:rsidRDefault="00BF5400" w:rsidP="00BF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5400">
        <w:rPr>
          <w:rFonts w:ascii="Times New Roman" w:hAnsi="Times New Roman" w:cs="Times New Roman"/>
          <w:sz w:val="28"/>
          <w:szCs w:val="28"/>
        </w:rPr>
        <w:t xml:space="preserve">Учебны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 xml:space="preserve"> для детей с 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нарушениями речи (общим недоразвитием речи) начинается первого сентября, дл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десять месяцев (до первого июля) и условно делится на три периода:</w:t>
      </w:r>
    </w:p>
    <w:p w:rsidR="00BF5400" w:rsidRPr="00BF5400" w:rsidRDefault="00BF5400" w:rsidP="00BF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5400">
        <w:rPr>
          <w:rFonts w:ascii="Times New Roman" w:hAnsi="Times New Roman" w:cs="Times New Roman"/>
          <w:sz w:val="28"/>
          <w:szCs w:val="28"/>
        </w:rPr>
        <w:t>I период — сентябрь, октябрь, ноябрь;</w:t>
      </w:r>
    </w:p>
    <w:p w:rsidR="00BF5400" w:rsidRPr="00BF5400" w:rsidRDefault="00BF5400" w:rsidP="00BF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5400">
        <w:rPr>
          <w:rFonts w:ascii="Times New Roman" w:hAnsi="Times New Roman" w:cs="Times New Roman"/>
          <w:sz w:val="28"/>
          <w:szCs w:val="28"/>
        </w:rPr>
        <w:t>II период — декабрь, январь, февраль;</w:t>
      </w:r>
    </w:p>
    <w:p w:rsidR="00BF5400" w:rsidRPr="00BF5400" w:rsidRDefault="00BF5400" w:rsidP="00BF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5400">
        <w:rPr>
          <w:rFonts w:ascii="Times New Roman" w:hAnsi="Times New Roman" w:cs="Times New Roman"/>
          <w:sz w:val="28"/>
          <w:szCs w:val="28"/>
        </w:rPr>
        <w:t>III период — март, апрель, май, июнь.</w:t>
      </w:r>
    </w:p>
    <w:p w:rsidR="00BF5400" w:rsidRPr="00BF5400" w:rsidRDefault="00BF5400" w:rsidP="00BF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5400">
        <w:rPr>
          <w:rFonts w:ascii="Times New Roman" w:hAnsi="Times New Roman" w:cs="Times New Roman"/>
          <w:sz w:val="28"/>
          <w:szCs w:val="28"/>
        </w:rPr>
        <w:t>Как правило, сентябрь отводится всеми специалистами для углуб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 xml:space="preserve">педагогической диагностики индивидуального развития дет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5400">
        <w:rPr>
          <w:rFonts w:ascii="Times New Roman" w:hAnsi="Times New Roman" w:cs="Times New Roman"/>
          <w:sz w:val="28"/>
          <w:szCs w:val="28"/>
        </w:rPr>
        <w:t>индивидуальной работы с детьми, совместной деятельности с детьми в режи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моменты, составления и обсуждения всеми специалистами группы рабочи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корректировки основной адаптированной образовательной программы.</w:t>
      </w:r>
    </w:p>
    <w:p w:rsidR="00BF5400" w:rsidRPr="00BF5400" w:rsidRDefault="00BF5400" w:rsidP="00BF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недели сентября</w:t>
      </w:r>
      <w:r w:rsidRPr="00BF5400">
        <w:rPr>
          <w:rFonts w:ascii="Times New Roman" w:hAnsi="Times New Roman" w:cs="Times New Roman"/>
          <w:sz w:val="28"/>
          <w:szCs w:val="28"/>
        </w:rPr>
        <w:t xml:space="preserve"> начинается организованная образовательная деятельнос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детьми во всех возрастных группах. Проведение рабочих совещаний п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первого, а затем и второго периодов работы не является обязательным. 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темпов динамики индивидуального развития детей может проходить в рабочем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0">
        <w:rPr>
          <w:rFonts w:ascii="Times New Roman" w:hAnsi="Times New Roman" w:cs="Times New Roman"/>
          <w:sz w:val="28"/>
          <w:szCs w:val="28"/>
        </w:rPr>
        <w:t>в ходе собеседования учителя-логопеда со всеми специалистами.</w:t>
      </w:r>
    </w:p>
    <w:p w:rsidR="00D0184F" w:rsidRPr="00EC675A" w:rsidRDefault="00BF5400" w:rsidP="0034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(утренний прием детей, прогулка, подготовка ко сну, организация питания и др.) Непосредственно </w:t>
      </w:r>
      <w:r w:rsidR="00D0184F"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тельных областей программы. </w:t>
      </w:r>
      <w:proofErr w:type="gramEnd"/>
    </w:p>
    <w:p w:rsidR="004467A0" w:rsidRPr="00EC675A" w:rsidRDefault="00D0184F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Объем образовательной нагрузки (непосредственно образовательной деятельности, образовательной деятельности, осуществляемой в ходе режимных моментов) определяется учебным планом в пределах максимально допустимого объема образовательной нагрузки и требований к ней, установленными действующими санитарно-эпидемиологическими правилами и нормами (Постановление от 15 мая 2013 г. N 26 «Об утверждении СанПиН 2.4.1.3049-13»).</w:t>
      </w:r>
      <w:r w:rsidR="004467A0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Построение коррекционно-образовательного процесса осуществляется через учебный план, рассчитанный на 32 рабочие недели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итывая специфику работы Учреждения и контингент воспитанников непосредственная образовательная деятельность (далее - НОД) с детьми организуется ежедневно в утреннее и вечернее время. В зависимости от возраста и года обучения с детьми проводятся два-три вида НОД в первой половине дня и один вид НОД - во второй половине дня. 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7 лет - не более 30 минут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нь. В середине НОД статического характера проводятся физкультурные минутки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каждой возрастной группе НОД в первой половине дня организует учитель-логопед,     воспитатель, музыкальный руководитель, инструктор по физкультуре; во второй половине дня НОД организует воспитатель, музыкальный руководитель, инструктор по физкультуре. НОД проводится в группах или подгруппах в зависимости от вида НОД. 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НОД с воспитанниками строится по принципу интеграции образовательных областей и чередования разных видов деятельности. НОД регламентируется Программой Учреждения и расписанием, утвержденным приказом директора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В учебный план включены пять образовательных областей в соответствии с ФГОС ДО, обеспечивающие познавательное, речевое,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-коммуникативное, художественно-эстетическое и физическое развитие воспитанников.</w:t>
      </w:r>
      <w:proofErr w:type="gramEnd"/>
    </w:p>
    <w:p w:rsidR="00EE449B" w:rsidRPr="00EC675A" w:rsidRDefault="00D0184F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и индивидуальным особенностям детей.</w:t>
      </w:r>
    </w:p>
    <w:p w:rsidR="00B3624C" w:rsidRPr="00EC675A" w:rsidRDefault="00B3624C" w:rsidP="00EC6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7B61" w:rsidRPr="00EC675A" w:rsidRDefault="00ED71EC" w:rsidP="00ED7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3.3. </w:t>
      </w:r>
      <w:r w:rsidR="00EE449B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рганизация режимных моментов</w:t>
      </w:r>
    </w:p>
    <w:p w:rsidR="00812363" w:rsidRPr="00EC675A" w:rsidRDefault="00EE449B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2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648D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2 младшая группа (3-4года)</w:t>
      </w:r>
    </w:p>
    <w:p w:rsidR="00621CE1" w:rsidRPr="00EC675A" w:rsidRDefault="00621CE1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 -  7.3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. Гигиенические процедуры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0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ая игра. Самостоятельная деятельность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 - 8:1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2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  <w:t>Подготовка к завтраку, самостоятельная деятельность детей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 – 8.5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8.50 – 9.1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9.10 – 9.5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  <w:r w:rsidRPr="00EC675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  <w:t xml:space="preserve"> Совместная образовательная деятельность детей  и педагогов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10.00 – 10.2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1.3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 – 11.5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1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Гигиенические процедуры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 – 12.4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40 – 15.00</w:t>
            </w:r>
          </w:p>
        </w:tc>
        <w:tc>
          <w:tcPr>
            <w:tcW w:w="7513" w:type="dxa"/>
          </w:tcPr>
          <w:p w:rsidR="00621CE1" w:rsidRPr="00EC675A" w:rsidRDefault="00621CE1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20</w:t>
            </w:r>
          </w:p>
        </w:tc>
        <w:tc>
          <w:tcPr>
            <w:tcW w:w="7513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  <w:t xml:space="preserve">Постепенный подъем детей, воздушно-водные закаливающие  процедуры,  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0 – 15.40</w:t>
            </w:r>
          </w:p>
        </w:tc>
        <w:tc>
          <w:tcPr>
            <w:tcW w:w="7513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 – 16.10</w:t>
            </w:r>
          </w:p>
        </w:tc>
        <w:tc>
          <w:tcPr>
            <w:tcW w:w="7513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</w:tr>
      <w:tr w:rsidR="00621CE1" w:rsidRPr="00EC675A" w:rsidTr="00F30BCD">
        <w:tc>
          <w:tcPr>
            <w:tcW w:w="1809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 – 16.20</w:t>
            </w:r>
          </w:p>
        </w:tc>
        <w:tc>
          <w:tcPr>
            <w:tcW w:w="7513" w:type="dxa"/>
          </w:tcPr>
          <w:p w:rsidR="00621CE1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7.2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0 – 17.4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ение </w:t>
            </w:r>
            <w:proofErr w:type="gramStart"/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улке. Гигиенические процедуры.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40 – 18.2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  <w:t>Совместная деятельность детей с педагогом или самостоятельная деятельность детей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20 – 18.4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ХЛ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40 – 19.0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телепередач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 – 19.1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ужину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 – 19.35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35 – 20.2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взрослого и детей  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20 – 20.3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ий ужин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30 – 21.0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о сну </w:t>
            </w:r>
          </w:p>
        </w:tc>
      </w:tr>
      <w:tr w:rsidR="00F30BCD" w:rsidRPr="00EC675A" w:rsidTr="00F30BCD">
        <w:tc>
          <w:tcPr>
            <w:tcW w:w="1809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0 – 7.00</w:t>
            </w:r>
          </w:p>
        </w:tc>
        <w:tc>
          <w:tcPr>
            <w:tcW w:w="7513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ной сон</w:t>
            </w:r>
          </w:p>
        </w:tc>
      </w:tr>
    </w:tbl>
    <w:p w:rsidR="00F30BCD" w:rsidRDefault="00F30BCD" w:rsidP="00EC6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P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</w:t>
      </w:r>
    </w:p>
    <w:p w:rsidR="008C10D7" w:rsidRP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t>Директор ОГОБУ «Детский дом №1»</w:t>
      </w:r>
    </w:p>
    <w:p w:rsid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t>_____________ В.М. Александрова</w:t>
      </w: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231D" w:rsidRPr="00EC675A" w:rsidRDefault="00E4231D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дня</w:t>
      </w:r>
    </w:p>
    <w:p w:rsidR="00F30BCD" w:rsidRPr="00EC675A" w:rsidRDefault="003F648D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Средняя группа (4-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30BCD" w:rsidRPr="00EC675A" w:rsidTr="008C10D7">
        <w:tc>
          <w:tcPr>
            <w:tcW w:w="1951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7620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30 -  08.0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. Гигиенические процедуры</w:t>
            </w:r>
          </w:p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8C10D7" w:rsidP="008C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08.10</w:t>
            </w:r>
          </w:p>
        </w:tc>
        <w:tc>
          <w:tcPr>
            <w:tcW w:w="7620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ая игра. Самостоятельная деятельность</w:t>
            </w: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8C10D7" w:rsidP="008C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E4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:18</w:t>
            </w:r>
          </w:p>
        </w:tc>
        <w:tc>
          <w:tcPr>
            <w:tcW w:w="7620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2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3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. Подготовка к завтраку</w:t>
            </w: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8C10D7" w:rsidP="008C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 3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7620" w:type="dxa"/>
          </w:tcPr>
          <w:p w:rsidR="00F30BCD" w:rsidRPr="00EC675A" w:rsidRDefault="00F30BCD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8C10D7" w:rsidP="001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9.0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09.</w:t>
            </w:r>
            <w:r w:rsidR="001E7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F30BCD" w:rsidRPr="00EC675A" w:rsidRDefault="001E7334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Д/первая подгруппа</w:t>
            </w: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1E7334" w:rsidP="008C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0BC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09.40</w:t>
            </w:r>
          </w:p>
        </w:tc>
        <w:tc>
          <w:tcPr>
            <w:tcW w:w="7620" w:type="dxa"/>
          </w:tcPr>
          <w:p w:rsidR="00F30BCD" w:rsidRPr="00EC675A" w:rsidRDefault="001E7334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/вторая подгруппа</w:t>
            </w:r>
          </w:p>
        </w:tc>
      </w:tr>
      <w:tr w:rsidR="00F30BCD" w:rsidRPr="00EC675A" w:rsidTr="008C10D7">
        <w:tc>
          <w:tcPr>
            <w:tcW w:w="1951" w:type="dxa"/>
          </w:tcPr>
          <w:p w:rsidR="00F30BCD" w:rsidRPr="00EC675A" w:rsidRDefault="001E7334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50 – 10.05</w:t>
            </w:r>
          </w:p>
        </w:tc>
        <w:tc>
          <w:tcPr>
            <w:tcW w:w="7620" w:type="dxa"/>
          </w:tcPr>
          <w:p w:rsidR="00F30BCD" w:rsidRPr="008C10D7" w:rsidRDefault="001E7334" w:rsidP="008C1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 /фронтальное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Default="001E7334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 – 10.20</w:t>
            </w:r>
          </w:p>
        </w:tc>
        <w:tc>
          <w:tcPr>
            <w:tcW w:w="7620" w:type="dxa"/>
          </w:tcPr>
          <w:p w:rsidR="008C10D7" w:rsidRPr="00EC675A" w:rsidRDefault="008C10D7" w:rsidP="006A5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1E7334" w:rsidP="001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</w:t>
            </w:r>
            <w:r w:rsidR="008C10D7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10D7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20" w:type="dxa"/>
          </w:tcPr>
          <w:p w:rsidR="008C10D7" w:rsidRPr="001E7334" w:rsidRDefault="001E7334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по речевому развитию</w:t>
            </w:r>
          </w:p>
        </w:tc>
      </w:tr>
      <w:tr w:rsidR="001E7334" w:rsidRPr="00EC675A" w:rsidTr="008C10D7">
        <w:tc>
          <w:tcPr>
            <w:tcW w:w="1951" w:type="dxa"/>
          </w:tcPr>
          <w:p w:rsidR="001E7334" w:rsidRDefault="001E7334" w:rsidP="001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5 – 12.10</w:t>
            </w:r>
          </w:p>
        </w:tc>
        <w:tc>
          <w:tcPr>
            <w:tcW w:w="7620" w:type="dxa"/>
          </w:tcPr>
          <w:p w:rsidR="001E7334" w:rsidRPr="00EC675A" w:rsidRDefault="001E7334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. Прогулка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1E7334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</w:t>
            </w:r>
            <w:r w:rsidR="008C10D7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.3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. Гигиенические процедуры</w:t>
            </w:r>
            <w:r w:rsidR="001E7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ХЛ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3.0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 – 15.0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25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. Закаливающие процедуры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5 – 15.5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1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0 – 16.</w:t>
            </w:r>
            <w:r w:rsidR="001E7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20" w:type="dxa"/>
          </w:tcPr>
          <w:p w:rsidR="008C10D7" w:rsidRPr="00EC675A" w:rsidRDefault="001E7334" w:rsidP="001E7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Д во вторую половину дня/2 раза в неделю. Работа по заданию логопеда </w:t>
            </w:r>
            <w:r w:rsidR="008C10D7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1E7334" w:rsidP="001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05 - </w:t>
            </w:r>
            <w:r w:rsidR="008C10D7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20" w:type="dxa"/>
          </w:tcPr>
          <w:p w:rsidR="008C10D7" w:rsidRPr="00EC675A" w:rsidRDefault="001E7334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E7334" w:rsidRPr="00EC675A" w:rsidTr="008C10D7">
        <w:tc>
          <w:tcPr>
            <w:tcW w:w="1951" w:type="dxa"/>
          </w:tcPr>
          <w:p w:rsidR="001E7334" w:rsidRDefault="001E7334" w:rsidP="001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 – 17.30</w:t>
            </w:r>
          </w:p>
        </w:tc>
        <w:tc>
          <w:tcPr>
            <w:tcW w:w="7620" w:type="dxa"/>
          </w:tcPr>
          <w:p w:rsidR="001E7334" w:rsidRDefault="001E7334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1E7334" w:rsidP="000F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3</w:t>
            </w:r>
            <w:r w:rsidR="008C10D7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– </w:t>
            </w:r>
            <w:r w:rsidR="000F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50</w:t>
            </w:r>
          </w:p>
        </w:tc>
        <w:tc>
          <w:tcPr>
            <w:tcW w:w="7620" w:type="dxa"/>
          </w:tcPr>
          <w:p w:rsidR="008C10D7" w:rsidRPr="00EC675A" w:rsidRDefault="008C10D7" w:rsidP="000F2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ение с прогулки. </w:t>
            </w:r>
            <w:r w:rsidR="000F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</w:t>
            </w:r>
          </w:p>
        </w:tc>
      </w:tr>
      <w:tr w:rsidR="000F20E8" w:rsidRPr="00EC675A" w:rsidTr="008C10D7">
        <w:tc>
          <w:tcPr>
            <w:tcW w:w="1951" w:type="dxa"/>
          </w:tcPr>
          <w:p w:rsidR="000F20E8" w:rsidRDefault="000F20E8" w:rsidP="000F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0 – 18.3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ндивидуальная работа.</w:t>
            </w:r>
          </w:p>
        </w:tc>
      </w:tr>
      <w:tr w:rsidR="000F20E8" w:rsidRPr="00EC675A" w:rsidTr="008C10D7">
        <w:tc>
          <w:tcPr>
            <w:tcW w:w="1951" w:type="dxa"/>
          </w:tcPr>
          <w:p w:rsidR="000F20E8" w:rsidRDefault="000F20E8" w:rsidP="000F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30 – 19.0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телепередач /восприятие художественной литературы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 – 19.10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. Подготовка к ужину</w:t>
            </w:r>
          </w:p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– 19.35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35 – 20.2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деятельность взрослого и детей. Просмотр телепередач (15- 20мин.)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20 – 20.3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ий ужин</w:t>
            </w:r>
          </w:p>
        </w:tc>
      </w:tr>
      <w:tr w:rsidR="008C10D7" w:rsidRPr="00EC675A" w:rsidTr="000F20E8">
        <w:trPr>
          <w:trHeight w:val="342"/>
        </w:trPr>
        <w:tc>
          <w:tcPr>
            <w:tcW w:w="1951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30 – 21.00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</w:t>
            </w:r>
          </w:p>
        </w:tc>
      </w:tr>
      <w:tr w:rsidR="008C10D7" w:rsidRPr="00EC675A" w:rsidTr="008C10D7">
        <w:tc>
          <w:tcPr>
            <w:tcW w:w="1951" w:type="dxa"/>
          </w:tcPr>
          <w:p w:rsidR="008C10D7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0 – 7.3</w:t>
            </w:r>
            <w:r w:rsidR="008C10D7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ной сон</w:t>
            </w:r>
          </w:p>
        </w:tc>
      </w:tr>
    </w:tbl>
    <w:p w:rsidR="008C10D7" w:rsidRP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</w:t>
      </w:r>
    </w:p>
    <w:p w:rsidR="008C10D7" w:rsidRP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t>Директор ОГОБУ «Детский дом №1»</w:t>
      </w:r>
    </w:p>
    <w:p w:rsid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t>_____________ В.М. Александрова</w:t>
      </w: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184F" w:rsidRPr="00E4231D" w:rsidRDefault="00E4231D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31D">
        <w:rPr>
          <w:rFonts w:ascii="Times New Roman" w:hAnsi="Times New Roman" w:cs="Times New Roman"/>
          <w:b/>
          <w:color w:val="000000"/>
          <w:sz w:val="28"/>
          <w:szCs w:val="28"/>
        </w:rPr>
        <w:t>Режим дня</w:t>
      </w:r>
    </w:p>
    <w:p w:rsidR="00D0184F" w:rsidRPr="00EC675A" w:rsidRDefault="003F648D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 (5-6 лет)</w:t>
      </w:r>
    </w:p>
    <w:p w:rsidR="00F30DC5" w:rsidRPr="00EC675A" w:rsidRDefault="00F30DC5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30DC5" w:rsidRPr="00EC675A" w:rsidTr="00F30DC5">
        <w:tc>
          <w:tcPr>
            <w:tcW w:w="1951" w:type="dxa"/>
          </w:tcPr>
          <w:p w:rsidR="00F30DC5" w:rsidRPr="00EC675A" w:rsidRDefault="00F30DC5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7620" w:type="dxa"/>
          </w:tcPr>
          <w:p w:rsidR="00F30DC5" w:rsidRPr="00EC675A" w:rsidRDefault="00F30DC5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F30DC5" w:rsidRPr="00EC675A" w:rsidTr="00F30DC5">
        <w:tc>
          <w:tcPr>
            <w:tcW w:w="1951" w:type="dxa"/>
          </w:tcPr>
          <w:p w:rsidR="00F30DC5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30 – 08.0</w:t>
            </w:r>
            <w:r w:rsidR="00F30DC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F30DC5" w:rsidRPr="00EC675A" w:rsidRDefault="00D75095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. Гигиенические процедуры</w:t>
            </w:r>
          </w:p>
        </w:tc>
      </w:tr>
      <w:tr w:rsidR="00F30DC5" w:rsidRPr="00EC675A" w:rsidTr="000F20E8">
        <w:trPr>
          <w:trHeight w:val="329"/>
        </w:trPr>
        <w:tc>
          <w:tcPr>
            <w:tcW w:w="1951" w:type="dxa"/>
          </w:tcPr>
          <w:p w:rsidR="00F30DC5" w:rsidRPr="00EC675A" w:rsidRDefault="000F20E8" w:rsidP="000F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8.00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F30DC5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е время воспитанника</w:t>
            </w:r>
          </w:p>
        </w:tc>
      </w:tr>
      <w:tr w:rsidR="00F30DC5" w:rsidRPr="00EC675A" w:rsidTr="00F30DC5">
        <w:tc>
          <w:tcPr>
            <w:tcW w:w="1951" w:type="dxa"/>
          </w:tcPr>
          <w:p w:rsidR="00F30DC5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– 8.20</w:t>
            </w:r>
          </w:p>
        </w:tc>
        <w:tc>
          <w:tcPr>
            <w:tcW w:w="7620" w:type="dxa"/>
          </w:tcPr>
          <w:p w:rsidR="00F30DC5" w:rsidRPr="00EC675A" w:rsidRDefault="00D75095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</w:tr>
      <w:tr w:rsidR="00F30DC5" w:rsidRPr="00EC675A" w:rsidTr="00F30DC5">
        <w:tc>
          <w:tcPr>
            <w:tcW w:w="1951" w:type="dxa"/>
          </w:tcPr>
          <w:p w:rsidR="00F30DC5" w:rsidRPr="00EC675A" w:rsidRDefault="000F20E8" w:rsidP="000F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F30DC5" w:rsidRPr="00EC675A" w:rsidRDefault="00D75095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. Завтрак</w:t>
            </w:r>
          </w:p>
        </w:tc>
      </w:tr>
      <w:tr w:rsidR="00F30DC5" w:rsidRPr="00EC675A" w:rsidTr="00D75095">
        <w:trPr>
          <w:trHeight w:val="53"/>
        </w:trPr>
        <w:tc>
          <w:tcPr>
            <w:tcW w:w="1951" w:type="dxa"/>
          </w:tcPr>
          <w:p w:rsidR="00F30DC5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09.10</w:t>
            </w:r>
          </w:p>
        </w:tc>
        <w:tc>
          <w:tcPr>
            <w:tcW w:w="7620" w:type="dxa"/>
          </w:tcPr>
          <w:p w:rsidR="00F30DC5" w:rsidRPr="00EC675A" w:rsidRDefault="00D75095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НОД</w:t>
            </w:r>
          </w:p>
        </w:tc>
      </w:tr>
      <w:tr w:rsidR="00F30DC5" w:rsidRPr="00EC675A" w:rsidTr="00F30DC5">
        <w:tc>
          <w:tcPr>
            <w:tcW w:w="1951" w:type="dxa"/>
          </w:tcPr>
          <w:p w:rsidR="00F30DC5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 – 09.3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F30DC5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/первая подгруппа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 – 10.00</w:t>
            </w:r>
          </w:p>
        </w:tc>
        <w:tc>
          <w:tcPr>
            <w:tcW w:w="7620" w:type="dxa"/>
          </w:tcPr>
          <w:p w:rsidR="000F20E8" w:rsidRPr="000F20E8" w:rsidRDefault="000F20E8" w:rsidP="000F2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</w:t>
            </w:r>
            <w:r w:rsidRPr="000F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</w:tc>
      </w:tr>
      <w:tr w:rsidR="00F30DC5" w:rsidRPr="00EC675A" w:rsidTr="00F30DC5">
        <w:tc>
          <w:tcPr>
            <w:tcW w:w="1951" w:type="dxa"/>
          </w:tcPr>
          <w:p w:rsidR="00F30DC5" w:rsidRPr="00EC675A" w:rsidRDefault="000F20E8" w:rsidP="000F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 – 10.3</w:t>
            </w:r>
            <w:r w:rsidR="00D75095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F30DC5" w:rsidRPr="000F20E8" w:rsidRDefault="000F20E8" w:rsidP="000F2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/фронтальное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Default="000F20E8" w:rsidP="000F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0.50</w:t>
            </w:r>
          </w:p>
        </w:tc>
        <w:tc>
          <w:tcPr>
            <w:tcW w:w="7620" w:type="dxa"/>
          </w:tcPr>
          <w:p w:rsidR="000F20E8" w:rsidRPr="00EC675A" w:rsidRDefault="000F20E8" w:rsidP="00893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– 12.3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. 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 зимнее время по погоде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2.4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. Гигиенические процедуры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40 – 13.1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 – 15.0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25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. Закаливание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5 – 15.4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D4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40 – </w:t>
            </w:r>
            <w:r w:rsidR="00ED4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7620" w:type="dxa"/>
          </w:tcPr>
          <w:p w:rsidR="00ED40DA" w:rsidRDefault="00ED40DA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 во вторую половину дня/проводится 2 раза в неделю.</w:t>
            </w:r>
          </w:p>
          <w:p w:rsidR="000F20E8" w:rsidRPr="00EC675A" w:rsidRDefault="000F20E8" w:rsidP="00ED4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очас. </w:t>
            </w:r>
          </w:p>
        </w:tc>
      </w:tr>
      <w:tr w:rsidR="00ED40DA" w:rsidRPr="00EC675A" w:rsidTr="00F30DC5">
        <w:tc>
          <w:tcPr>
            <w:tcW w:w="1951" w:type="dxa"/>
          </w:tcPr>
          <w:p w:rsidR="00ED40DA" w:rsidRPr="00EC675A" w:rsidRDefault="00ED40DA" w:rsidP="00ED4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 – 16.30</w:t>
            </w:r>
          </w:p>
        </w:tc>
        <w:tc>
          <w:tcPr>
            <w:tcW w:w="7620" w:type="dxa"/>
          </w:tcPr>
          <w:p w:rsidR="00ED40DA" w:rsidRDefault="00ED40DA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 организованная деятельность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ED40DA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 – 17.4</w:t>
            </w:r>
            <w:r w:rsidR="000F20E8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. Прогулка</w:t>
            </w:r>
          </w:p>
        </w:tc>
      </w:tr>
      <w:tr w:rsidR="00ED40DA" w:rsidRPr="00EC675A" w:rsidTr="00F30DC5">
        <w:tc>
          <w:tcPr>
            <w:tcW w:w="1951" w:type="dxa"/>
          </w:tcPr>
          <w:p w:rsidR="00ED40DA" w:rsidRDefault="00ED40DA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40 – 18.00</w:t>
            </w:r>
          </w:p>
        </w:tc>
        <w:tc>
          <w:tcPr>
            <w:tcW w:w="7620" w:type="dxa"/>
          </w:tcPr>
          <w:p w:rsidR="00ED40DA" w:rsidRPr="00EC675A" w:rsidRDefault="00ED40DA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. Гигиенические процедуры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 – 19.00</w:t>
            </w:r>
          </w:p>
        </w:tc>
        <w:tc>
          <w:tcPr>
            <w:tcW w:w="7620" w:type="dxa"/>
          </w:tcPr>
          <w:p w:rsidR="000F20E8" w:rsidRPr="00EC675A" w:rsidRDefault="000F20E8" w:rsidP="00ED4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ая минутка. Чтение художественной литературы. Индивидуальная </w:t>
            </w:r>
            <w:r w:rsidR="00ED4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ая работа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</w:t>
            </w:r>
            <w:r w:rsidR="00ED4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кружках, секциях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 – 19.10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ужину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ED40DA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 – 19.4</w:t>
            </w:r>
            <w:r w:rsidR="000F20E8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ED40DA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4</w:t>
            </w:r>
            <w:r w:rsidR="000F20E8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– 20.20</w:t>
            </w:r>
            <w:r w:rsidR="000F20E8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взрослого и детей. Просмотр телепередач </w:t>
            </w:r>
            <w:r w:rsidR="00ED4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 более 25 минут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20 -  20.3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ий ужин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30 – 21.0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</w:t>
            </w:r>
          </w:p>
        </w:tc>
      </w:tr>
      <w:tr w:rsidR="000F20E8" w:rsidRPr="00EC675A" w:rsidTr="00F30DC5">
        <w:tc>
          <w:tcPr>
            <w:tcW w:w="1951" w:type="dxa"/>
          </w:tcPr>
          <w:p w:rsidR="000F20E8" w:rsidRPr="00EC675A" w:rsidRDefault="00ED40DA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0 – 7.3</w:t>
            </w:r>
            <w:r w:rsidR="000F20E8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0F20E8" w:rsidRPr="00EC675A" w:rsidRDefault="000F20E8" w:rsidP="00EC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ной сон</w:t>
            </w:r>
          </w:p>
        </w:tc>
      </w:tr>
    </w:tbl>
    <w:p w:rsidR="00D0184F" w:rsidRDefault="00D0184F" w:rsidP="00EC6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P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C10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</w:t>
      </w:r>
    </w:p>
    <w:p w:rsidR="008C10D7" w:rsidRP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t>Директор ОГОБУ «Детский дом №1»</w:t>
      </w:r>
    </w:p>
    <w:p w:rsidR="008C10D7" w:rsidRDefault="008C10D7" w:rsidP="008C1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t>_____________ В.М. Александрова</w:t>
      </w:r>
    </w:p>
    <w:p w:rsidR="008C10D7" w:rsidRDefault="008C10D7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231D" w:rsidRPr="00E4231D" w:rsidRDefault="00E4231D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31D">
        <w:rPr>
          <w:rFonts w:ascii="Times New Roman" w:hAnsi="Times New Roman" w:cs="Times New Roman"/>
          <w:b/>
          <w:color w:val="000000"/>
          <w:sz w:val="28"/>
          <w:szCs w:val="28"/>
        </w:rPr>
        <w:t>Режим дня</w:t>
      </w:r>
    </w:p>
    <w:p w:rsidR="00D0184F" w:rsidRPr="00EC675A" w:rsidRDefault="003F648D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0184F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одготовительн</w:t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D0184F"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школе </w:t>
      </w:r>
      <w:r w:rsidR="00DA4C54"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группа</w:t>
      </w:r>
    </w:p>
    <w:p w:rsidR="003F648D" w:rsidRPr="00EC675A" w:rsidRDefault="003F648D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(6-7 лет)</w:t>
      </w:r>
    </w:p>
    <w:p w:rsidR="00D75095" w:rsidRPr="00EC675A" w:rsidRDefault="00D75095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75095" w:rsidRPr="00EC675A" w:rsidTr="00D75095">
        <w:tc>
          <w:tcPr>
            <w:tcW w:w="1951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           </w:t>
            </w:r>
          </w:p>
          <w:p w:rsidR="00D75095" w:rsidRPr="00EC675A" w:rsidRDefault="00D75095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30 – 08.0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. Гигиенические процедуры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 – 8.2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ая игр</w:t>
            </w:r>
            <w:r w:rsidR="003F648D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амостоятельная деятельность</w:t>
            </w:r>
            <w:r w:rsidR="000F5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F5CCF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по развитию речи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. Завтрак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50 – 09.1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НОД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0F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 – 09.40</w:t>
            </w:r>
          </w:p>
        </w:tc>
        <w:tc>
          <w:tcPr>
            <w:tcW w:w="7620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 /первая подгруппа/</w:t>
            </w:r>
          </w:p>
        </w:tc>
      </w:tr>
      <w:tr w:rsidR="000F5CCF" w:rsidRPr="00EC675A" w:rsidTr="00D75095">
        <w:tc>
          <w:tcPr>
            <w:tcW w:w="1951" w:type="dxa"/>
          </w:tcPr>
          <w:p w:rsidR="000F5CCF" w:rsidRDefault="000F5CCF" w:rsidP="000F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50 – 10.20</w:t>
            </w:r>
          </w:p>
        </w:tc>
        <w:tc>
          <w:tcPr>
            <w:tcW w:w="7620" w:type="dxa"/>
          </w:tcPr>
          <w:p w:rsidR="000F5CCF" w:rsidRDefault="000F5CCF" w:rsidP="000F5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 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</w:t>
            </w:r>
            <w:r w:rsidRPr="000F5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/</w:t>
            </w:r>
          </w:p>
        </w:tc>
      </w:tr>
      <w:tr w:rsidR="00EE0A83" w:rsidRPr="00EC675A" w:rsidTr="00D75095">
        <w:tc>
          <w:tcPr>
            <w:tcW w:w="1951" w:type="dxa"/>
          </w:tcPr>
          <w:p w:rsidR="00EE0A83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 – 10.3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EE0A83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0F5CCF" w:rsidRDefault="000F5CCF" w:rsidP="000F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 – 11.00</w:t>
            </w:r>
          </w:p>
        </w:tc>
        <w:tc>
          <w:tcPr>
            <w:tcW w:w="7620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 /фронтальное/</w:t>
            </w:r>
          </w:p>
        </w:tc>
      </w:tr>
      <w:tr w:rsidR="000F5CCF" w:rsidRPr="00EC675A" w:rsidTr="00D75095">
        <w:tc>
          <w:tcPr>
            <w:tcW w:w="1951" w:type="dxa"/>
          </w:tcPr>
          <w:p w:rsidR="000F5CCF" w:rsidRDefault="000F5CCF" w:rsidP="000F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-12.30</w:t>
            </w:r>
          </w:p>
        </w:tc>
        <w:tc>
          <w:tcPr>
            <w:tcW w:w="7620" w:type="dxa"/>
          </w:tcPr>
          <w:p w:rsidR="000F5CCF" w:rsidRDefault="000F5CCF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 - 12.5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. Гигиенические процедуры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 – 13.2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 Обед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0F5CCF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– 15.00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евной сон 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25</w:t>
            </w:r>
          </w:p>
        </w:tc>
        <w:tc>
          <w:tcPr>
            <w:tcW w:w="7620" w:type="dxa"/>
          </w:tcPr>
          <w:p w:rsidR="00D75095" w:rsidRPr="00EC675A" w:rsidRDefault="00D75095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, закаливающие процедуры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0F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5 – 15.</w:t>
            </w:r>
            <w:r w:rsidR="000F5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0F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="000F5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- 16.2</w:t>
            </w: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0F5CCF" w:rsidP="008C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 во вторую половину дня/логочас</w:t>
            </w:r>
            <w:r w:rsidR="008C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7.5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  <w:r w:rsidR="008C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 зимнее время сокращается</w:t>
            </w:r>
          </w:p>
        </w:tc>
      </w:tr>
      <w:tr w:rsidR="008C10D7" w:rsidRPr="00EC675A" w:rsidTr="00D75095">
        <w:tc>
          <w:tcPr>
            <w:tcW w:w="1951" w:type="dxa"/>
          </w:tcPr>
          <w:p w:rsidR="008C10D7" w:rsidRDefault="008C10D7" w:rsidP="008C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50 – 18.10</w:t>
            </w:r>
          </w:p>
        </w:tc>
        <w:tc>
          <w:tcPr>
            <w:tcW w:w="7620" w:type="dxa"/>
          </w:tcPr>
          <w:p w:rsidR="008C10D7" w:rsidRPr="00EC675A" w:rsidRDefault="008C10D7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. Гигиенические процедуры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– 19.0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минутка. Чтение художественной литературы. Индивидуальная       коррекционная работа</w:t>
            </w:r>
            <w:r w:rsidR="008C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 кружков, секций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 – 19.1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. Подготовка к ужину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 – 19.3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30 – 20.20</w:t>
            </w:r>
          </w:p>
        </w:tc>
        <w:tc>
          <w:tcPr>
            <w:tcW w:w="7620" w:type="dxa"/>
          </w:tcPr>
          <w:p w:rsidR="00D75095" w:rsidRPr="00EC675A" w:rsidRDefault="008C10D7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е время воспитанника</w:t>
            </w:r>
            <w:r w:rsidR="00EE0A83"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смотр телепередач (30 мин.)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20 – 20.3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ий ужин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30 – 21.0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</w:t>
            </w:r>
          </w:p>
        </w:tc>
      </w:tr>
      <w:tr w:rsidR="00D75095" w:rsidRPr="00EC675A" w:rsidTr="00D75095">
        <w:tc>
          <w:tcPr>
            <w:tcW w:w="1951" w:type="dxa"/>
          </w:tcPr>
          <w:p w:rsidR="00D75095" w:rsidRPr="00EC675A" w:rsidRDefault="008C10D7" w:rsidP="00E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0 – 7.3</w:t>
            </w:r>
            <w:r w:rsidR="00EE0A83" w:rsidRPr="00EC67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D75095" w:rsidRPr="00EC675A" w:rsidRDefault="00EE0A83" w:rsidP="00EC6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ной сон</w:t>
            </w:r>
          </w:p>
        </w:tc>
      </w:tr>
    </w:tbl>
    <w:p w:rsidR="00D75095" w:rsidRPr="00EC675A" w:rsidRDefault="00D75095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4C54" w:rsidRPr="00EC675A" w:rsidRDefault="00DA4C54" w:rsidP="00EC6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0C1F" w:rsidRDefault="00B10C1F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0D7" w:rsidRDefault="008C10D7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4C54" w:rsidRPr="00EC675A" w:rsidRDefault="00ED71EC" w:rsidP="00EC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</w:t>
      </w:r>
      <w:r w:rsidR="00DA4C54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. Формы организации коррекционно-образовательной деятельности</w:t>
      </w:r>
    </w:p>
    <w:p w:rsidR="00DD3733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детей с ОВЗ: групповые, подгрупповые, индивидуальные, объединение детей и взрослых для совместной деятельности. Организуются коррекционные занятия со специалистами (учитель-логопед,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педагог-психолог, музыкальный руководитель, инструктор по физической культуре) согласно разработанному индивидуальному образовательному маршруту воспитанника с ОВЗ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E5ADD" w:rsidRPr="00EC675A" w:rsidRDefault="00DD3733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r w:rsidR="00E423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 с ребёнком</w:t>
      </w:r>
    </w:p>
    <w:p w:rsidR="004467A0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ОП предусматривает </w:t>
      </w:r>
      <w:r w:rsidR="004467A0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: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«организованной образовательной деятельности»);</w:t>
      </w:r>
      <w:proofErr w:type="gramEnd"/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бразовательной деятельности, осуществляемой в ходе режимных моментов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самостоятельной деятельности детей.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ованная образовательная деятельность: 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игры дидактические, дидактические с элементами подвижности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учебно-игровые занятия (УИЗ), проводимые с дошкольниками старшего возраста и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включающие в себя различные задания и игры, направленные 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развитие социальных,</w:t>
      </w:r>
      <w:proofErr w:type="gramEnd"/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ых, эстетических, интеллектуальных и физических качеств дошкольников; инициативности, 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сти и 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и, 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формирование предпосылок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создание ситуаций морального выбора; беседы социально-нравственного содержания, ситуативные разговоры с детьми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ектная деятельность, 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-исследовательская 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деятельность,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, конструирование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чтение и обсуждение программных произведений разных жанров, чтение,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рассматривание и обсуждение познавательных и художественных книг, детских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иллюстрированных энциклопедий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рассматривание и обсуждение предметных и сюжетных картинок, иллюстраций 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знакомым литературным произведениям, игрушек, эстетически привлекательных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предметов (деревьев, цветов, предметов быта и пр.), произведений искусства (народного,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, изобразительного, книжной графики и пр.), обсуждение средств выразительности;</w:t>
      </w:r>
      <w:proofErr w:type="gramEnd"/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наблюдения за трудом взрослых, за природой, на прогулке; сезонные наблюдения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изготовление предметов для игр, познавательно-исследовательской деятельности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акетов, коллекций и их оформление, изготовление украшений для 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группового</w:t>
      </w:r>
      <w:proofErr w:type="gramEnd"/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помещения к праздникам, сувениров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викторины и конкурсы, сочинение загадок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и драматизация отрывков из сказок, разучивание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й,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развитие артистических способностей в подвижных играх имитационного характера и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театрализованных этюдах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дуктивная деятельность (рисование, лепка, аппликация, художественный труд) по замыслу, на определенные темы; творческие задания, рисование иллюстраций к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прослушанным музыкальным произведениям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слушание и обсуждение народной, классической, детской музыки, дидактические игры, связанные с восприятием музыки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подыгрывание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на музыкальных инструментах, оркестр детских музыкальных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ение, совместное пение, упражнения на развитие голосового аппарата, артикуляции, певческого голоса, беседы по содержанию песни, драматизация песен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танцы, показ взрослым танцевальных и плясовых музыкально-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ритмических движений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непосредственно образовательная деятельность (НОД), направленная на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физическое развитие дошкольников: УИЗ: сюжетные, тематические, интегрированные;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физкультминутки; игры и упражнения под тексты литературных произведений;</w:t>
      </w:r>
      <w:r w:rsidR="00EE0A83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ритмическая гимнастика, игры и упражнения под музыку, игровые беседы.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деятельность при проведении режимных моментов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область «Социально-коммуникативное развитие»: 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итуативные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беседы при проведении режимных моментов; развитие трудовых навыков через поручения и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задания, дежурства, навыки самообслуживания; помощь взрослым; участие детей в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расстановке и уборке инвентаря и оборудования для занятий, в построении конструкций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для подвижных игр и упражнений (из мягких блоков, спортивного оборудования);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безопасного поведения при проведении режимных моментов;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E5ADD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бразовательные области «Познавательное речевое» и «Речевое развитие»: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речевой развивающей среды; свободные диалоги с детьми в играх, наблюдениях, при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восприятии картин, иллюстраций; ситуативные разговоры с детьми; называние трудовых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действий и гигиенических процедур, поо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щрение речевой активности детей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="001E5ADD"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овательная область «Художественно-эстетическое развитие»: 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музыки в повседневной жизни детей, в игре, в досуговой деятельности, на прогулке, в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изобразительной деятельности, при проведении утренней гимнастики, привлечение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внимания детей к разнообразным звукам в окружающем мире, к оформлению помещения,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привлекательности оборудования, красоте и чистоте окружающих помещений, предметов,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игрушек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E5ADD"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азовательная область «Физическое развитие»: 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комплексы закаливающих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процедур (оздоровительные прогулки, воздушные ванны, ходьба босиком по ребристым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дорожкам до и после сна), гимнастики (утренняя, пробуждения, дыхательная,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корригирующая, зрительная, артикуляционная, психогимнастика, пальчиковая), упражнения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и подвижные игры во второй половине дня;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обсуждения (пользы закаливания, занятий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физической культурой, гигиенических процедур)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ая деятельность детей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область «Социально-коммуникативное развитие»: 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овместные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игры детей индивидуальные игры, все виды самостоятельной деятельности,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предпол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агающие общение со сверстниками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бразовательные области «Познавательное речевое» и «Речевое развитие»: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7A0"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и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гры</w:t>
      </w:r>
      <w:r w:rsidR="004467A0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на прогулке, дидактические игры сюжетно-ролевые игры, рассматривание книг и картинок;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самостоятельное раскрашивание раскрасок, самостоятельная работа в Центре книги,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самостоятельное чтение детьми коротких стихотворений, самостоятельные игры по мотивам</w:t>
      </w:r>
      <w:r w:rsidR="004467A0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художественных произведений, развивающие настольно-печатные игры;</w:t>
      </w:r>
    </w:p>
    <w:p w:rsidR="001E5ADD" w:rsidRPr="00E4231D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231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E5ADD" w:rsidRPr="00E4231D">
        <w:rPr>
          <w:rFonts w:ascii="Times New Roman" w:hAnsi="Times New Roman" w:cs="Times New Roman"/>
          <w:b/>
          <w:color w:val="000000"/>
          <w:sz w:val="28"/>
          <w:szCs w:val="28"/>
        </w:rPr>
        <w:t>бразовательная область «Художественно-эстетическое развитие»: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рассматривание репродукций картин, иллюстраций, самостоятельная детская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художественно-творческая деятельность - рисование, лепка, конструирование</w:t>
      </w:r>
    </w:p>
    <w:p w:rsidR="001E5ADD" w:rsidRPr="00EC675A" w:rsidRDefault="001E5AD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(преимущественно во второй половине дня),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(пение, танцы), игры на детских</w:t>
      </w:r>
      <w:r w:rsidR="004467A0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музыкальных инструментах, слушание музыки.</w:t>
      </w:r>
    </w:p>
    <w:p w:rsidR="004467A0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область «Физическое развитие»: </w:t>
      </w:r>
    </w:p>
    <w:p w:rsidR="001E5ADD" w:rsidRPr="00EC675A" w:rsidRDefault="004467A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самостоятельные подвижные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DD" w:rsidRPr="00EC675A">
        <w:rPr>
          <w:rFonts w:ascii="Times New Roman" w:hAnsi="Times New Roman" w:cs="Times New Roman"/>
          <w:color w:val="000000"/>
          <w:sz w:val="28"/>
          <w:szCs w:val="28"/>
        </w:rPr>
        <w:t>игры, игры на свежем воздухе, спортивные игры и занятия (катание на санках, лыжах и др.).</w:t>
      </w:r>
    </w:p>
    <w:p w:rsidR="00E4231D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E449B" w:rsidRPr="00EC675A" w:rsidRDefault="00ED71EC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1EC">
        <w:rPr>
          <w:rFonts w:ascii="Times New Roman" w:hAnsi="Times New Roman" w:cs="Times New Roman"/>
          <w:b/>
          <w:color w:val="000000"/>
          <w:sz w:val="28"/>
          <w:szCs w:val="28"/>
        </w:rPr>
        <w:t>3.5</w:t>
      </w:r>
      <w:r w:rsidR="00EE449B" w:rsidRPr="00ED71E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E449B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организации коррекционно-развивающей предметно</w:t>
      </w:r>
      <w:r w:rsidR="001A0F6D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E449B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пространственной среды для детей с ОВЗ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ая предметно-пространственная среда для детей с ОВЗ должна соответствовать как общим нормативным актам проектирования условий воспитания, обучения в дошкольном учреждении, так и отвечать на задачи коррекционно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развивающей работы, направленной на преодоление трудностей социальной адаптации детей с проблемами развития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Все помещения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должны быть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оснащены комплектом учебного, игрового и бытового оборудования в соответствии с ФГОС. Организация жизнедеятельности детей с ОВЗ во многом зависит от того, насколько целесообразно создана окружающая среда, так как она является не только социокультурным фактором общего развития, но и фактором коррекционно-развивающего преодоления недостаточности психофизического развития детей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Исходя из того, что комплексный подход к организации среды нацелен на социальную адаптацию и интеграцию детей с ОВЗ, существует ряд особенностей организации развивающей предметно-пространственной среды, как средства коррекционной работы: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превентивная направленность всех видов средств решает вопросы предупреждения появления отклонений в психофизическом развитии ребенка, за счет создания специальных социально-адаптивных способов взаимодействия ребенка с людьми и окружением, а также обеспеченности специальными дидактическими, игровыми и бытовыми материалами;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- пропедевтическая направленность коррекционно-развивающей среды обеспечивает ребенку многоэтапное и постепенное введение его в информационное поле, в котором организовано </w:t>
      </w:r>
      <w:proofErr w:type="spellStart"/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безбарьерное</w:t>
      </w:r>
      <w:proofErr w:type="spellEnd"/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, подобрано специальное оборудование и рационально размещены блоки, решающие проблемы сенсорного, моторного, интеллектуального развития, психоэмоциональной разгрузки и социальной ориентировки и др.;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преобразующее, трансформированное влияние среды на ребенка и формирование у детей компенсаторных способов ориентации на основе активизации сохранных анализаторов, мышления, речи, памяти;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специальное, акцентированное информационное поле развивающей предметно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пространственной среды учитывает своеобразие познавательных процессов у детей с ОВЗ и специфику контактов и способов получения и переработки информации;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реализация принципа оптимальной, информационной целесообразности предметно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развивающей среды нацелено на восстановление связи между ребенком и его окружением;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доступность и целесообразность информационного поля предметно-развивающей среды позволяет ребенку интегрировать в окружающую среду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Жизненное пространство ребенка с ОВЗ требует особой заботы и специальной организации, поэтому в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детском доме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все условия для особых детей: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безопасность (групповая комната оборудована с учетом безопасного нахождения в ней детей);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обеспечение комфорта и уюта (групповые помещение оформлены в приятных, неярких, успокаивающих тонах, электрическое освещение мягкое, не режущее глаза);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наличие необходимого оборудования (деревянные и пластмассовые строительные наборы, конструкторы, разнообразные матрешки, пирамидки, вкладыши, звучащие игрушки, игры для развития мелкой моторики, развивающие настольно-печатные игры, игрушки для сюжетно-ролевых игр, детские книги, материалы для творчества, спортивное оборудование, игрушки разборного характера, куклы-рукавички для формирования социальных навыков, сенсорные игры, (все предметы, вещи и игрушки имеют свое фиксир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ованное место)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Весь объем помещений используется как образовательное и коррекционно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развивающее пространство, включающее зоны погружения в различные виды специфической деятельности. По виду деятельности детей пространство условно разграничено на бытовое - все, что касается усвоения навыков повседневной жизни (прием пищи, туалет, подготовка ко сну), игровое - место для разнообразных игр, учебное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449B" w:rsidRPr="00EC675A" w:rsidRDefault="00EE449B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- место для специальных развивающих занятий, и ближайшее социальное окружение - детская площадка, где дети вступают в общение с другими детьми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Игровая среда, созданная в группах с детьми ОВЗ, направлена на развитие речи и мелкой моторики рук детей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У детей, имеющих интеллектуальную недостаточность, как правило, имеются проблемы речевого развития, поэтому, для эффективного воздействия на речевое развитие детей, для стимулирования их познавательной активности, в группе используют сочетание традиционных и современных методов представления образовательного материала, совмещают разные игровые приемы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Игровое оборудование детского пространства тоже предусматривает возрастной принцип построения: в группах для детей от 3 до 4 лет предусмотрено крупное игровое оборудование (напольные строительные наборы, легкий модульный материал); в группах для детей от 4 до 7 лет - большое пространство выделено для игротеки (сюжетно-ролевые, дидактические, развивающие, логико-математические игры). Независимо от возраста в каждой группе размещен «сенсорный центр» или мини-лаборатория для исследовательской деятельности - место, где подобраны предметы и материалы, познавать которые можно с помощью органов чувств. В целях художественно-эстетического развития оборудованы ИЗО-уголки, в которых имеются мольберты, различные изобразительные материалы: краски, фломастеры, восковые мелки и прочее. В уголках собран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демонстрационный материал по декоративно-прикладному искусству, наглядный материал по ознакомлению с жанрами живописи, имеются наборы дидактических игр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Предотвратить развитие речевых нарушений у детей с ОВЗ помогает правильно организованная речевая среда, которая стимулирует развитие у ребенка познавательности, инициативности. В каждой групповой ячейке организован центр речевой активности, который представлен развивающими, дидактическими, и словесными играми, наглядным материалом по закреплению лексико-грамматического строя речи, играми по развитию мелкой моторики. В каждой возрастной группе имеется инвентарь и оборудование для физической активности детей, для закаливания и самомассажа детей: пуговичные коврики, ребристые доски и др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Очень важно, чтобы развивающая среда группы была не только комфортной и эстетичной, но и полифункциональной, обеспечивающей возможность изменений среды, позволяющей использовать материалы и оборудование для одной образовательной области и в ходе реализации других областей, обеспечивать возможность самовыражения воспитанников, эмоциональное благополучие.</w:t>
      </w:r>
    </w:p>
    <w:p w:rsidR="00EE449B" w:rsidRPr="00EC675A" w:rsidRDefault="001A0F6D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Наличие иных помещений в Учреждении позволяет достигать положительного результата в работе с детьми с ОВЗ в процессе специально организованного, особым образом построенного образования. </w:t>
      </w:r>
      <w:proofErr w:type="gramStart"/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Детям с ОВЗ 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доступны спортивный 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м музыкальный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зал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>ы;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>кабинеты   педагога-психолога,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>учителя-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логопед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>экологии; актовый зал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В спортивном зале для воспитанников с ОВЗ организована среда, которая соответствуют нормам по охране труда и правилам техники безопасности. Зал оснащен современным спортивным и игровым оборудованием. На территории Учреждения находится спортивная площадка, на которой в теплое время года проводятся организованная образовательная деятельность по физической культуре и утренняя гимнастика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детском доме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оптимальные условия для развития музыкальных способностей воспитанников с ОВЗ. В музыкальном зале имеется электронное пианино, музыкальный центр, детские музыкальные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ы, музыкально-дидактические игры и пособия, иллюстративный материал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Созданная развивающая предметно-пространственная среда кабинета педагога-психолога позволяет обеспечить максимальный психологический комфорт для каждого ребёнка, создать возможности для развития познавательных процессов, речи, и эмоционально-волевой сферы. Зона релаксации и психического расслабления, помогает снять усталость, располагает к отдыху и расслаблению, является местом эмоциональной разгрузки. Игрушки и развивающие игры соответствуют ФГОС ДО, способствуют реализации детских интересов и жизненной активности. В кабинете проводятся индивидуальные и подгрупповые занятия с детьми, индивидуальное консультирование родителей (законных представителей) и педагогов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Логопедические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кабинеты имеют всё необходимое оборудование, в них подобран дидактический материал в соответствии с возрастом детей, особенностями речевой патологии, требованиями коррекционных программ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В учреждении эффективно функционирует методический кабинет. Он располагает действующими диагностическими методиками, используемыми при проведении диагностики, мониторинга дошкольников. Здесь накоплен богатейший дидактический материал для успешной организации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й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: современные</w:t>
      </w:r>
    </w:p>
    <w:p w:rsidR="00EE449B" w:rsidRPr="00EC675A" w:rsidRDefault="00EE449B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>демонстрационные и раздаточные пособия, интересные игры и игровые задания для коррекционных занятий, рекомендации по работе с родителями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(законными представителями)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а 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 </w:t>
      </w:r>
      <w:r w:rsidR="00AE24EA" w:rsidRPr="00EC675A">
        <w:rPr>
          <w:rFonts w:ascii="Times New Roman" w:hAnsi="Times New Roman" w:cs="Times New Roman"/>
          <w:color w:val="000000"/>
          <w:sz w:val="28"/>
          <w:szCs w:val="28"/>
        </w:rPr>
        <w:t>по ФГОС дошкольного образования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449B" w:rsidRPr="00EC675A" w:rsidRDefault="00ED71EC" w:rsidP="00E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6</w:t>
      </w:r>
      <w:r w:rsidR="00EE449B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. Обеспеченность методическими материалами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Для составления адаптированной основной образовательной программы были использованы: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«Примерная основная обще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дошкольного образования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одобреная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Министерства образования и науки РФ от 20 мая 2015. Протокол от № 2/15; 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«Примерная адаптированная образовательная программа для детей с тяжелыми нарушениями речи с 3 до 7 лет»/Под ред. Н.В. Нищевой;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5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- «Подготовка к школе детей с ОНР в условиях специального детского сада», Т.Е. Филичева, Г. В. Чиркина.</w:t>
      </w:r>
    </w:p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EC675A">
        <w:rPr>
          <w:rFonts w:ascii="Times New Roman" w:hAnsi="Times New Roman" w:cs="Times New Roman"/>
          <w:b/>
          <w:sz w:val="28"/>
          <w:szCs w:val="28"/>
        </w:rPr>
        <w:t>Учеб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C675A">
        <w:rPr>
          <w:rFonts w:ascii="Times New Roman" w:hAnsi="Times New Roman" w:cs="Times New Roman"/>
          <w:b/>
          <w:sz w:val="28"/>
          <w:szCs w:val="28"/>
        </w:rPr>
        <w:t>ый план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   Объем учебной нагрузки в течение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</w:t>
      </w:r>
      <w:proofErr w:type="spellStart"/>
      <w:r w:rsidRPr="00EC675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EC675A">
        <w:rPr>
          <w:rFonts w:ascii="Times New Roman" w:hAnsi="Times New Roman" w:cs="Times New Roman"/>
          <w:sz w:val="28"/>
          <w:szCs w:val="28"/>
        </w:rPr>
        <w:t xml:space="preserve"> – эпидемиологические правила и нормативы СанПиН 2.4.1.3049-13». </w:t>
      </w:r>
      <w:r w:rsidRPr="00EC675A">
        <w:rPr>
          <w:rFonts w:ascii="Times New Roman" w:hAnsi="Times New Roman" w:cs="Times New Roman"/>
          <w:sz w:val="28"/>
          <w:szCs w:val="28"/>
        </w:rPr>
        <w:tab/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lastRenderedPageBreak/>
        <w:t xml:space="preserve">от 3 до 4 лет – 2 часа 45 минут;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от 4 до 5 лет – 3 часа 40 минут;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от 5 до 6 лет – 5 часов 50 минут;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от 6 до 7 лет – 7 часов 30 минут.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Продолжительность непосредственно образовательной деятельности воспитанников составляет: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от 3 до 4 лет – не более 15 минут;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от 4 до 5 лет – не более 20 минут;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от 5 до 6 лет – не более 25 минут;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от 6 до 7 лет – не более 30 минут.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: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в младшей группе не превышает 30 минут;  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в средней группе не превышает 40 минут; 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в старшей группе не превышает 45 минут;  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в подготовительной группе не превышает 1,5 часа. 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ся физкультминутки. Перерывы между периодами непрерывной образовательной деятельности составляют 10 минут.         </w:t>
      </w:r>
      <w:r w:rsidRPr="00EC675A">
        <w:rPr>
          <w:rFonts w:ascii="Times New Roman" w:hAnsi="Times New Roman" w:cs="Times New Roman"/>
          <w:sz w:val="28"/>
          <w:szCs w:val="28"/>
        </w:rPr>
        <w:tab/>
        <w:t xml:space="preserve"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- 30 минут в день. В середине непосредственно образовательной деятельности статического характера проводят физкультминутку. Образовательную деятельность, требующую повышенной познавательной активности и умственного напряжения детей, организовывают в первой половине дня. </w:t>
      </w:r>
    </w:p>
    <w:p w:rsidR="00ED71EC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>Учебная нагрузка определена с учетом необходимого требования – соблюдение минимального количества занятий на изучение каждой образовательной деятельности.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675A">
        <w:rPr>
          <w:rFonts w:ascii="Times New Roman" w:hAnsi="Times New Roman" w:cs="Times New Roman"/>
          <w:b/>
          <w:sz w:val="28"/>
          <w:szCs w:val="28"/>
        </w:rPr>
        <w:t>В младшей группе</w:t>
      </w:r>
      <w:r w:rsidRPr="00EC675A">
        <w:rPr>
          <w:rFonts w:ascii="Times New Roman" w:hAnsi="Times New Roman" w:cs="Times New Roman"/>
          <w:sz w:val="28"/>
          <w:szCs w:val="28"/>
        </w:rPr>
        <w:t xml:space="preserve"> по разделу «Познавательное развитие» проводятся 4 вида непосредственно образовательной деятельности (занятия) в месяц; занятия по ознакомлению с предметным окружением чередуется с занятиями по ознакомлению с миром природы и с занятиями по ознакомлению с социальным миром, еженедельно проводятся занятия по формированию элементарных математических представлений. Занятия по физической культуре проводятся 3 раза в неделю, одно из них на прогулке. 5 занятий в неделю по «Художественно-эстетическому развитию»: рисование – 1 раз в неделю, лепка и аппликация – 1 раз в две недели, чередуясь, и 2 занятия по музыке. По «Речевому развитию» - 1 раз в неделю.   Длительность непосредственно образовательной деятельности (длительность занятия) составляет в данной возрастной группе 15 минут.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EC675A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 w:rsidRPr="00EC675A">
        <w:rPr>
          <w:rFonts w:ascii="Times New Roman" w:hAnsi="Times New Roman" w:cs="Times New Roman"/>
          <w:sz w:val="28"/>
          <w:szCs w:val="28"/>
        </w:rPr>
        <w:t xml:space="preserve"> по разделу «Познавательное развитие» проводятся 2 вида занятий в неделю: занятие по развитие познавательно-исследовательской деятельности, ознакомление с миром природы, ознакомление с предметным окружением чередуется с занятием по ознакомлению с социальным миром; еженедельно проводится занятие по формированию элементарных математических представлений. По «Художественно-эстетическому развитию» проводятся 5 видов занятий: рисование – 1 раз в неделю, лепка и аппликация – 1 раз в две недели, чередуясь, и 2 занятия по музыке. По «Речевому развитию» - 1 раз в неделю. По разделу «Физическое развитие» проводится занятия физической культурой 3 раза в неделю, одно занятие круглогодично на участке. Длительность проведения непосредственно образовательной деятельности 20 минут.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C675A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 w:rsidRPr="00EC675A">
        <w:rPr>
          <w:rFonts w:ascii="Times New Roman" w:hAnsi="Times New Roman" w:cs="Times New Roman"/>
          <w:sz w:val="28"/>
          <w:szCs w:val="28"/>
        </w:rPr>
        <w:t xml:space="preserve"> по разделу «Познавательное развитие» проводятся 3 вида занятий в неделю: одно занятие занятия по развитию познавательно-исследовательской деятельности, ознакомлению с миром природы; одно занятие по ознакомлению с предметным окружением и ознакомлению с социальным миром; одно занятие по формированию элементарных математических представлений. По «Художественно-эстетическому развитию» проводятся: рисование – 2 раза в неделю чередуя разные виды рисования, лепка и аппликация – 1 раз в две недели, чередуясь, и 2 занятия по музыке. По «Речевому развитию» - 2 раз в неделю. По разделу «Физическое развитие» проводится занятия физической культурой 3 раза в неделю, одно занятие круглогодично на участке. Длительность проведения непосредственно образовательной деятельности 20-25 минут.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675A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  <w:r w:rsidRPr="00EC675A">
        <w:rPr>
          <w:rFonts w:ascii="Times New Roman" w:hAnsi="Times New Roman" w:cs="Times New Roman"/>
          <w:sz w:val="28"/>
          <w:szCs w:val="28"/>
        </w:rPr>
        <w:t xml:space="preserve"> по разделу «Познавательное развитие» проводится 4 вида занятий в неделю: два занятия по формированию элементарных математических представлений; одно занятие по развитию познавательно-исследовательской деятельности и ознакомлению с миром природы; одно занятие по ознакомлению с социальным миром и ознакомлению с предметным окружением. По «Художественно-эстетическому развитию» проводятся 5 видов занятий: рисование – 2 раза в неделю, лепка и аппликация – 1 раз в две недели, чередуясь, и 2 занятия по музыке. По «Речевому развитию» - 2 раза в неделю. По разделу «Физическое  развитие» проводится занятия физической культурой 3 раза в неделю, одно занятие круглогодично на участке. Длительность проведения непосредственно-образовательной деятельности 25-30 минут.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675A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сти, трудовое, нравственное воспитание, социализация, формирование начальных представлений о здоровом образе жизни, конструктивно-модельная деятельность планируются в режимных моментах, совместной деятельности педагога с детьми (проектной </w:t>
      </w:r>
      <w:r w:rsidRPr="00EC675A">
        <w:rPr>
          <w:rFonts w:ascii="Times New Roman" w:hAnsi="Times New Roman" w:cs="Times New Roman"/>
          <w:sz w:val="28"/>
          <w:szCs w:val="28"/>
        </w:rPr>
        <w:lastRenderedPageBreak/>
        <w:t>деятельности), самостоятельной деятельности детей, в совместной деятельности педагога и ребенка.</w:t>
      </w:r>
    </w:p>
    <w:p w:rsidR="00ED71EC" w:rsidRPr="00EC675A" w:rsidRDefault="00ED71EC" w:rsidP="00ED71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675A">
        <w:rPr>
          <w:rFonts w:ascii="Times New Roman" w:hAnsi="Times New Roman" w:cs="Times New Roman"/>
          <w:sz w:val="28"/>
          <w:szCs w:val="28"/>
        </w:rPr>
        <w:t>Приобщение детей к художественной литературе осуществляется на занятиях по «Речевому развитию» и в режимных моментах, в совместной деятельности педагога с детьми.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1D66">
        <w:rPr>
          <w:rFonts w:ascii="Times New Roman" w:hAnsi="Times New Roman" w:cs="Times New Roman"/>
          <w:b/>
          <w:sz w:val="28"/>
          <w:szCs w:val="28"/>
        </w:rPr>
        <w:t>Общая учебная нагрузка</w:t>
      </w:r>
      <w:r w:rsidRPr="00EC675A">
        <w:rPr>
          <w:rFonts w:ascii="Times New Roman" w:hAnsi="Times New Roman" w:cs="Times New Roman"/>
          <w:sz w:val="28"/>
          <w:szCs w:val="28"/>
        </w:rPr>
        <w:t xml:space="preserve"> (непосредственно образовательная деятельность) составляет: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в младшей группе – 10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в средней группе – 1</w:t>
      </w:r>
      <w:r w:rsidR="00A1520A">
        <w:rPr>
          <w:rFonts w:ascii="Times New Roman" w:hAnsi="Times New Roman" w:cs="Times New Roman"/>
          <w:sz w:val="28"/>
          <w:szCs w:val="28"/>
        </w:rPr>
        <w:t xml:space="preserve">1+ 4 </w:t>
      </w:r>
      <w:proofErr w:type="gramStart"/>
      <w:r w:rsidR="00A1520A">
        <w:rPr>
          <w:rFonts w:ascii="Times New Roman" w:hAnsi="Times New Roman" w:cs="Times New Roman"/>
          <w:sz w:val="28"/>
          <w:szCs w:val="28"/>
        </w:rPr>
        <w:t>логопедических</w:t>
      </w:r>
      <w:proofErr w:type="gramEnd"/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в старшей группе – 13</w:t>
      </w:r>
      <w:r w:rsidR="00A1520A">
        <w:rPr>
          <w:rFonts w:ascii="Times New Roman" w:hAnsi="Times New Roman" w:cs="Times New Roman"/>
          <w:sz w:val="28"/>
          <w:szCs w:val="28"/>
        </w:rPr>
        <w:t xml:space="preserve">+4 </w:t>
      </w:r>
      <w:proofErr w:type="gramStart"/>
      <w:r w:rsidR="00A1520A">
        <w:rPr>
          <w:rFonts w:ascii="Times New Roman" w:hAnsi="Times New Roman" w:cs="Times New Roman"/>
          <w:sz w:val="28"/>
          <w:szCs w:val="28"/>
        </w:rPr>
        <w:t>логопедических</w:t>
      </w:r>
      <w:proofErr w:type="gramEnd"/>
    </w:p>
    <w:p w:rsidR="00ED71EC" w:rsidRPr="00EC675A" w:rsidRDefault="00A1520A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дготовительной группе – 13+ 4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х</w:t>
      </w:r>
      <w:proofErr w:type="gramEnd"/>
      <w:r w:rsidR="00ED71EC" w:rsidRPr="00EC675A">
        <w:rPr>
          <w:rFonts w:ascii="Times New Roman" w:hAnsi="Times New Roman" w:cs="Times New Roman"/>
          <w:sz w:val="28"/>
          <w:szCs w:val="28"/>
        </w:rPr>
        <w:t>.</w:t>
      </w:r>
    </w:p>
    <w:p w:rsidR="00ED71EC" w:rsidRPr="009A1D66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ab/>
      </w:r>
      <w:r w:rsidRPr="009A1D66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: 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 xml:space="preserve">организованная образовательная деятельность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75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ходе режимных моментов; </w:t>
      </w:r>
      <w:r w:rsidRPr="00EC675A">
        <w:rPr>
          <w:rFonts w:ascii="Times New Roman" w:hAnsi="Times New Roman" w:cs="Times New Roman"/>
          <w:sz w:val="28"/>
          <w:szCs w:val="28"/>
        </w:rPr>
        <w:tab/>
        <w:t xml:space="preserve">самостоятельная деятельность детей; 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 xml:space="preserve">совместная (кружковая) деятельность.   </w:t>
      </w:r>
    </w:p>
    <w:p w:rsidR="00ED71EC" w:rsidRPr="009A1D66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</w:r>
      <w:r w:rsidRPr="009A1D66">
        <w:rPr>
          <w:rFonts w:ascii="Times New Roman" w:hAnsi="Times New Roman" w:cs="Times New Roman"/>
          <w:b/>
          <w:sz w:val="28"/>
          <w:szCs w:val="28"/>
        </w:rPr>
        <w:t>Количество занятий в неделю: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sz w:val="28"/>
          <w:szCs w:val="28"/>
        </w:rPr>
        <w:tab/>
        <w:t>младшая группа  -10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средняя группа - 1</w:t>
      </w:r>
      <w:r w:rsidR="00A1520A">
        <w:rPr>
          <w:rFonts w:ascii="Times New Roman" w:hAnsi="Times New Roman" w:cs="Times New Roman"/>
          <w:sz w:val="28"/>
          <w:szCs w:val="28"/>
        </w:rPr>
        <w:t>1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старшая группа - 1</w:t>
      </w:r>
      <w:r w:rsidR="00A1520A">
        <w:rPr>
          <w:rFonts w:ascii="Times New Roman" w:hAnsi="Times New Roman" w:cs="Times New Roman"/>
          <w:sz w:val="28"/>
          <w:szCs w:val="28"/>
        </w:rPr>
        <w:t>7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подг</w:t>
      </w:r>
      <w:r w:rsidR="00A1520A">
        <w:rPr>
          <w:rFonts w:ascii="Times New Roman" w:hAnsi="Times New Roman" w:cs="Times New Roman"/>
          <w:sz w:val="28"/>
          <w:szCs w:val="28"/>
        </w:rPr>
        <w:t>отовительная к школе группа – 17</w:t>
      </w:r>
      <w:r w:rsidRPr="00EC67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1EC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ab/>
        <w:t>Образовательная деятельность осуществляется и в ходе режимных моментов, таких как: утренняя гимнастика, комплекс закаливающих процедур, гигиенические процедуры, ситуативные беседы при проведении режимных моментов, чтение художественной литературы, дежурства, прогулки – ежедневно.</w:t>
      </w:r>
    </w:p>
    <w:p w:rsidR="00ED71EC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Циклограмма непосредственно образовательной деятельности</w:t>
      </w:r>
    </w:p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1EC" w:rsidRPr="00EC675A" w:rsidTr="00DD3733">
        <w:tc>
          <w:tcPr>
            <w:tcW w:w="4785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ED71EC" w:rsidRPr="00EC675A" w:rsidTr="00DD3733">
        <w:tc>
          <w:tcPr>
            <w:tcW w:w="4785" w:type="dxa"/>
          </w:tcPr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86" w:type="dxa"/>
          </w:tcPr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</w:p>
        </w:tc>
      </w:tr>
      <w:tr w:rsidR="00ED71EC" w:rsidRPr="00EC675A" w:rsidTr="00DD3733">
        <w:tc>
          <w:tcPr>
            <w:tcW w:w="4785" w:type="dxa"/>
          </w:tcPr>
          <w:p w:rsidR="00ED71EC" w:rsidRPr="008D659F" w:rsidRDefault="00ED71EC" w:rsidP="00ED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86" w:type="dxa"/>
          </w:tcPr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ознание (РЭМП)</w:t>
            </w:r>
          </w:p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ED71EC" w:rsidRPr="00EC675A" w:rsidTr="00DD3733">
        <w:tc>
          <w:tcPr>
            <w:tcW w:w="4785" w:type="dxa"/>
          </w:tcPr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86" w:type="dxa"/>
          </w:tcPr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</w:tr>
      <w:tr w:rsidR="00ED71EC" w:rsidRPr="00EC675A" w:rsidTr="00DD3733">
        <w:tc>
          <w:tcPr>
            <w:tcW w:w="4785" w:type="dxa"/>
          </w:tcPr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86" w:type="dxa"/>
          </w:tcPr>
          <w:p w:rsidR="00ED71EC" w:rsidRPr="008D659F" w:rsidRDefault="008D659F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ознание (ФЦКМ)</w:t>
            </w:r>
          </w:p>
          <w:p w:rsidR="008D659F" w:rsidRPr="008D659F" w:rsidRDefault="008D659F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ED71EC" w:rsidRPr="00EC675A" w:rsidTr="00DD3733">
        <w:tc>
          <w:tcPr>
            <w:tcW w:w="4785" w:type="dxa"/>
          </w:tcPr>
          <w:p w:rsidR="00ED71EC" w:rsidRPr="008D659F" w:rsidRDefault="00ED71E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86" w:type="dxa"/>
          </w:tcPr>
          <w:p w:rsidR="00ED71EC" w:rsidRPr="008D659F" w:rsidRDefault="008D659F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D659F" w:rsidRPr="008D659F" w:rsidRDefault="008D659F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</w:tbl>
    <w:p w:rsidR="00ED71EC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A3" w:rsidRPr="009202A3" w:rsidRDefault="009202A3" w:rsidP="0092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02A3">
        <w:rPr>
          <w:rFonts w:ascii="Times New Roman" w:hAnsi="Times New Roman" w:cs="Times New Roman"/>
          <w:sz w:val="28"/>
          <w:szCs w:val="28"/>
        </w:rPr>
        <w:t>3 физкультурное занятие (на улице) проводится во время первой прогулки.</w:t>
      </w:r>
    </w:p>
    <w:p w:rsidR="009202A3" w:rsidRDefault="009202A3" w:rsidP="0092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2A3">
        <w:rPr>
          <w:rFonts w:ascii="Times New Roman" w:hAnsi="Times New Roman" w:cs="Times New Roman"/>
          <w:sz w:val="28"/>
          <w:szCs w:val="28"/>
        </w:rPr>
        <w:lastRenderedPageBreak/>
        <w:tab/>
        <w:t>Работа по социально-коммуникативному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7D4D">
        <w:rPr>
          <w:rFonts w:ascii="Times New Roman" w:hAnsi="Times New Roman" w:cs="Times New Roman"/>
          <w:sz w:val="28"/>
          <w:szCs w:val="28"/>
        </w:rPr>
        <w:t xml:space="preserve"> развитию речи</w:t>
      </w:r>
      <w:r w:rsidRPr="009202A3">
        <w:rPr>
          <w:rFonts w:ascii="Times New Roman" w:hAnsi="Times New Roman" w:cs="Times New Roman"/>
          <w:sz w:val="28"/>
          <w:szCs w:val="28"/>
        </w:rPr>
        <w:t xml:space="preserve"> </w:t>
      </w:r>
      <w:r w:rsidR="00547D4D">
        <w:rPr>
          <w:rFonts w:ascii="Times New Roman" w:hAnsi="Times New Roman" w:cs="Times New Roman"/>
          <w:sz w:val="28"/>
          <w:szCs w:val="28"/>
        </w:rPr>
        <w:t>(восприятие художественной литературы) осуществляется в совместной и самостоятельной, игровой  деятельности в режимных моментах.</w:t>
      </w:r>
    </w:p>
    <w:p w:rsidR="009202A3" w:rsidRPr="009202A3" w:rsidRDefault="009202A3" w:rsidP="0092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1EC" w:rsidRPr="00EC675A" w:rsidTr="00DD3733">
        <w:tc>
          <w:tcPr>
            <w:tcW w:w="4785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8D659F" w:rsidRPr="00EC675A" w:rsidTr="00DD3733">
        <w:tc>
          <w:tcPr>
            <w:tcW w:w="4785" w:type="dxa"/>
          </w:tcPr>
          <w:p w:rsidR="008D659F" w:rsidRPr="008D659F" w:rsidRDefault="008D659F" w:rsidP="008D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8D659F" w:rsidRP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8D659F" w:rsidRPr="00EC675A" w:rsidTr="00DD3733">
        <w:tc>
          <w:tcPr>
            <w:tcW w:w="4785" w:type="dxa"/>
          </w:tcPr>
          <w:p w:rsidR="008D659F" w:rsidRPr="008D659F" w:rsidRDefault="008D659F" w:rsidP="008D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(РЭМП)</w:t>
            </w:r>
          </w:p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8D659F" w:rsidRPr="00EC675A" w:rsidTr="00DD3733">
        <w:tc>
          <w:tcPr>
            <w:tcW w:w="4785" w:type="dxa"/>
          </w:tcPr>
          <w:p w:rsidR="008D659F" w:rsidRPr="008D659F" w:rsidRDefault="008D659F" w:rsidP="008D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</w:tr>
      <w:tr w:rsidR="008D659F" w:rsidRPr="00EC675A" w:rsidTr="00DD3733">
        <w:tc>
          <w:tcPr>
            <w:tcW w:w="4785" w:type="dxa"/>
          </w:tcPr>
          <w:p w:rsidR="008D659F" w:rsidRPr="008D659F" w:rsidRDefault="008D659F" w:rsidP="008D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>(ФЦКМ)</w:t>
            </w:r>
          </w:p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8D659F" w:rsidRPr="00EC675A" w:rsidTr="00DD3733">
        <w:tc>
          <w:tcPr>
            <w:tcW w:w="4785" w:type="dxa"/>
          </w:tcPr>
          <w:p w:rsidR="008D659F" w:rsidRPr="008D659F" w:rsidRDefault="008D659F" w:rsidP="008D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</w:tbl>
    <w:p w:rsidR="00EE1F00" w:rsidRDefault="00EE1F00" w:rsidP="00EE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00" w:rsidRPr="00EE1F00" w:rsidRDefault="00EE1F00" w:rsidP="00EE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1F00">
        <w:rPr>
          <w:rFonts w:ascii="Times New Roman" w:hAnsi="Times New Roman" w:cs="Times New Roman"/>
          <w:sz w:val="28"/>
          <w:szCs w:val="28"/>
        </w:rPr>
        <w:t>3 физкультурное занятие (на улице) проводится во время первой прогулки.</w:t>
      </w:r>
    </w:p>
    <w:p w:rsidR="00ED71EC" w:rsidRPr="00EC675A" w:rsidRDefault="00EE1F00" w:rsidP="00EE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00">
        <w:rPr>
          <w:rFonts w:ascii="Times New Roman" w:hAnsi="Times New Roman" w:cs="Times New Roman"/>
          <w:sz w:val="28"/>
          <w:szCs w:val="28"/>
        </w:rPr>
        <w:tab/>
        <w:t>Работа по социально-коммуникативному развитию, развитию речи (восприятие художественной литературы) осуществляется в совместной и самостоятельной, игровой  деятельности в режимных моментах.</w:t>
      </w:r>
    </w:p>
    <w:p w:rsidR="00EE1F00" w:rsidRDefault="00EE1F00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1EC" w:rsidRPr="00EC675A" w:rsidTr="00DD3733">
        <w:tc>
          <w:tcPr>
            <w:tcW w:w="4785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1316DC" w:rsidRP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316DC" w:rsidRP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РЭМП)</w:t>
            </w:r>
          </w:p>
          <w:p w:rsid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1316DC" w:rsidRP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(2 половина дня)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1316DC" w:rsidRP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1316DC">
              <w:rPr>
                <w:rFonts w:ascii="Times New Roman" w:hAnsi="Times New Roman" w:cs="Times New Roman"/>
                <w:sz w:val="28"/>
                <w:szCs w:val="28"/>
              </w:rPr>
              <w:t>(ФЦКМ)</w:t>
            </w:r>
          </w:p>
          <w:p w:rsidR="001316DC" w:rsidRPr="001316DC" w:rsidRDefault="001316DC" w:rsidP="0013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316DC" w:rsidRPr="001316DC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</w:tbl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1F00" w:rsidRPr="00EE1F00" w:rsidRDefault="00EE1F00" w:rsidP="00EE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1F00">
        <w:rPr>
          <w:rFonts w:ascii="Times New Roman" w:hAnsi="Times New Roman" w:cs="Times New Roman"/>
          <w:sz w:val="28"/>
          <w:szCs w:val="28"/>
        </w:rPr>
        <w:t>3 физкультурное занятие (на улице) проводится во время первой прогулки.</w:t>
      </w:r>
    </w:p>
    <w:p w:rsidR="00EE1F00" w:rsidRPr="00EC675A" w:rsidRDefault="00EE1F00" w:rsidP="00EE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00">
        <w:rPr>
          <w:rFonts w:ascii="Times New Roman" w:hAnsi="Times New Roman" w:cs="Times New Roman"/>
          <w:sz w:val="28"/>
          <w:szCs w:val="28"/>
        </w:rPr>
        <w:tab/>
        <w:t>Работа по социально-коммуникативному развитию, развитию речи (восприятие художественной литературы) осуществляется в совместной и самостоятельной, игровой  деятельности в режимных моментах.</w:t>
      </w:r>
    </w:p>
    <w:p w:rsidR="00ED71EC" w:rsidRPr="00EC675A" w:rsidRDefault="00ED71EC" w:rsidP="00EE1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5A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1EC" w:rsidRPr="00EC675A" w:rsidTr="00DD3733">
        <w:tc>
          <w:tcPr>
            <w:tcW w:w="4785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ED71EC" w:rsidRPr="00EC675A" w:rsidRDefault="00ED71EC" w:rsidP="00DD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5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9F0DEE" w:rsidRPr="009F0DEE" w:rsidRDefault="009F0DEE" w:rsidP="009F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9F0DEE" w:rsidRPr="009F0DEE" w:rsidRDefault="009F0DEE" w:rsidP="009F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9F0DEE" w:rsidRPr="009F0DEE" w:rsidRDefault="009F0DEE" w:rsidP="009F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РЭМП)</w:t>
            </w:r>
          </w:p>
          <w:p w:rsidR="001316DC" w:rsidRPr="009F0DEE" w:rsidRDefault="009F0DEE" w:rsidP="009F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9F0DEE" w:rsidRPr="009F0DEE" w:rsidRDefault="009F0DEE" w:rsidP="009F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Познание развитие (ФЦКМ)</w:t>
            </w:r>
          </w:p>
          <w:p w:rsidR="001316DC" w:rsidRPr="009F0DEE" w:rsidRDefault="009F0DEE" w:rsidP="009F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1316DC" w:rsidRPr="009F0DEE" w:rsidRDefault="009F0DEE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РЭМП)</w:t>
            </w:r>
          </w:p>
          <w:p w:rsidR="009F0DEE" w:rsidRPr="009F0DEE" w:rsidRDefault="009F0DEE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9F0DEE" w:rsidRPr="009F0DEE" w:rsidRDefault="009F0DEE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</w:tr>
      <w:tr w:rsidR="001316DC" w:rsidRPr="00EC675A" w:rsidTr="00DD3733">
        <w:tc>
          <w:tcPr>
            <w:tcW w:w="4785" w:type="dxa"/>
          </w:tcPr>
          <w:p w:rsidR="001316DC" w:rsidRPr="008D659F" w:rsidRDefault="001316DC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9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1316DC" w:rsidRPr="009F0DEE" w:rsidRDefault="009F0DEE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F0DEE" w:rsidRPr="009F0DEE" w:rsidRDefault="009F0DEE" w:rsidP="00DD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</w:tbl>
    <w:p w:rsidR="00ED71EC" w:rsidRPr="00EC675A" w:rsidRDefault="00ED71EC" w:rsidP="00ED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DEE" w:rsidRPr="009F0DEE" w:rsidRDefault="009F0DEE" w:rsidP="009F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0DEE">
        <w:rPr>
          <w:rFonts w:ascii="Times New Roman" w:hAnsi="Times New Roman" w:cs="Times New Roman"/>
          <w:sz w:val="28"/>
          <w:szCs w:val="28"/>
        </w:rPr>
        <w:t>3 физкультурное занятие (на улице) проводится во время первой прогулки.</w:t>
      </w:r>
    </w:p>
    <w:p w:rsidR="00ED71EC" w:rsidRPr="009F0DEE" w:rsidRDefault="009F0DEE" w:rsidP="009F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DEE">
        <w:rPr>
          <w:rFonts w:ascii="Times New Roman" w:hAnsi="Times New Roman" w:cs="Times New Roman"/>
          <w:sz w:val="28"/>
          <w:szCs w:val="28"/>
        </w:rPr>
        <w:tab/>
        <w:t>Работа по социально-коммуникативному развитию, развитию речи (восприятие художественной литературы) осуществляется в совместной и самостоятельной, игровой  деятельности в режимных моментах.</w:t>
      </w:r>
    </w:p>
    <w:p w:rsidR="00ED71EC" w:rsidRPr="00EC675A" w:rsidRDefault="00ED71EC" w:rsidP="00ED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E449B" w:rsidRPr="00EC675A" w:rsidRDefault="00AE24EA" w:rsidP="00BF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4. </w:t>
      </w:r>
      <w:r w:rsidR="00EE449B" w:rsidRPr="00EC675A">
        <w:rPr>
          <w:rFonts w:ascii="Times New Roman" w:hAnsi="Times New Roman" w:cs="Times New Roman"/>
          <w:b/>
          <w:color w:val="000000"/>
          <w:sz w:val="28"/>
          <w:szCs w:val="28"/>
        </w:rPr>
        <w:t>Программно-методическое обеспечение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ыделенных в адаптированной основной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е образовательных областей осуществляется с использованием утвержденных и рекомендованных коррекционных программ, авторских технологий и практического опыта специалистов: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Филичева Т.Б., Чиркина Г.В. «Программа обучения и воспитания детей с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фонетикофонематическим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недоразвитием» (старшая группа детского сада)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М.: МГОПИ, 1993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Фомичева М.Ф. «Воспитание у детей правильного произношения». - М., 1982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. Коноваленко В.В., Коноваленко С.В. «Фронтальные логопедические занятия в подготовительной группе для детей с ФФН» -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М.:Гном-Пресс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>, 1999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Баряев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Л. Б.,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Гаврилушкин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О. П., Зарин А.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П.,Соколов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Н. Д.П78 Программа воспитания и обучения дошкольников с интеллектуальной недостаточностью.— СПб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Издательство «СОЮЗ», 2003.</w:t>
      </w:r>
    </w:p>
    <w:p w:rsidR="00EE449B" w:rsidRPr="00EC675A" w:rsidRDefault="00AE24EA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6D7A99" w:rsidRPr="00EC675A">
        <w:rPr>
          <w:rFonts w:ascii="Times New Roman" w:hAnsi="Times New Roman" w:cs="Times New Roman"/>
          <w:color w:val="000000"/>
          <w:sz w:val="28"/>
          <w:szCs w:val="28"/>
        </w:rPr>
        <w:t>Ковалец</w:t>
      </w:r>
      <w:proofErr w:type="spellEnd"/>
      <w:r w:rsidR="006D7A99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И. В. Азбука эмоций: Практическое пособие для работы с детьми, имеющими отклонения в психофизическом развитии и эмоциональной сфере: Методическое пособие для педагогов общего и спец. образования. - М.: ВЛАДОС, 2003</w:t>
      </w:r>
    </w:p>
    <w:p w:rsidR="00EE449B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Романович О.А., Кольцова Е.П. «Диагностика психофизических процессов и речевого развития детей 3-4 лет». - М.: ВЛАДОС, 2000</w:t>
      </w:r>
    </w:p>
    <w:p w:rsidR="00EE449B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Романович О.А., Кольцова Е.П. «Диагностика психофизических процессов и речевого развития детей 4-5 лет». - М.: ВЛАДОС, 2000</w:t>
      </w:r>
    </w:p>
    <w:p w:rsidR="00EE449B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Романович О.А., Кольцова Е.П. «Диагностика психофизических процессов и речевого развития детей 5-6 лет».- М.: ВЛАДОС, 2000</w:t>
      </w:r>
    </w:p>
    <w:p w:rsidR="00EE449B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Романович О.А., Кольцова Е.П. «Диагностика психофизических процессов и речевого развития детей 6-7 лет». - М.: ВЛАДОС, 2000</w:t>
      </w:r>
    </w:p>
    <w:p w:rsidR="00EE449B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Пазухин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И.А. Давай познакомимся!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Тренинговое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и коррекция эмоционального мира дошкольников 4 - 6 лет: пособие для практических работников детских 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садов-СПб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.: «Детство-Пресс», 2010.</w:t>
      </w:r>
    </w:p>
    <w:p w:rsidR="00EE449B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«Примерная адаптированная основная образовательная программа для детей с задержкой психического развития» Авторы: Л. Б.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Баряев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, И.Г. Вечканова, О. П.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Гаврилушкин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, Г. Г. Голубева, С.Ю. Кондратьева, И.Н. Лебедева, Е.А. Логинова, Л. В. Лопатина, Н. А.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Ноткин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, Т. С. </w:t>
      </w:r>
      <w:proofErr w:type="spell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Овчинникова</w:t>
      </w:r>
      <w:proofErr w:type="spellEnd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, Н. Н. Яковлева. - 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>С-Пб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., 2012</w:t>
      </w:r>
    </w:p>
    <w:p w:rsidR="00EE449B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Каше Г.А., Филичева Т.Б. «Дидактический материал по формированию правильного произношения у детей дошкольного возраста». - М.: Просвещение, 1990</w:t>
      </w:r>
    </w:p>
    <w:p w:rsidR="00503BC0" w:rsidRPr="00EC675A" w:rsidRDefault="006D7A99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449B"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BC0" w:rsidRPr="00EC675A">
        <w:rPr>
          <w:rFonts w:ascii="Times New Roman" w:hAnsi="Times New Roman" w:cs="Times New Roman"/>
          <w:color w:val="000000"/>
          <w:sz w:val="28"/>
          <w:szCs w:val="28"/>
        </w:rPr>
        <w:t>Нищева Н.В. Система коррекционной работы в логопедической группе для детей с ОНР.- С.-П.., 2001.</w:t>
      </w:r>
    </w:p>
    <w:p w:rsidR="00503BC0" w:rsidRPr="00EC675A" w:rsidRDefault="00503BC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14. Нищева Н.В. Конспекты подгрупповых логопедических занятий в с</w:t>
      </w:r>
      <w:r w:rsidR="00BF5400">
        <w:rPr>
          <w:rFonts w:ascii="Times New Roman" w:hAnsi="Times New Roman" w:cs="Times New Roman"/>
          <w:color w:val="000000"/>
          <w:sz w:val="28"/>
          <w:szCs w:val="28"/>
        </w:rPr>
        <w:t>таршей группе для детей с ОНР. -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 СПб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ДЕТСТВО-ПРЕСС, 2012.</w:t>
      </w:r>
    </w:p>
    <w:p w:rsidR="00EE449B" w:rsidRPr="00EC675A" w:rsidRDefault="00503BC0" w:rsidP="00EC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5A">
        <w:rPr>
          <w:rFonts w:ascii="Times New Roman" w:hAnsi="Times New Roman" w:cs="Times New Roman"/>
          <w:color w:val="000000"/>
          <w:sz w:val="28"/>
          <w:szCs w:val="28"/>
        </w:rPr>
        <w:tab/>
        <w:t>15. Нищева  Н.В. Конспекты подгруппов</w:t>
      </w:r>
      <w:r w:rsidR="00E4231D">
        <w:rPr>
          <w:rFonts w:ascii="Times New Roman" w:hAnsi="Times New Roman" w:cs="Times New Roman"/>
          <w:color w:val="000000"/>
          <w:sz w:val="28"/>
          <w:szCs w:val="28"/>
        </w:rPr>
        <w:t>ых логопедических занятий в под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готовительной к школе логопедической группе для детей с ОНР (часть</w:t>
      </w:r>
      <w:r w:rsidR="00E4231D">
        <w:rPr>
          <w:rFonts w:ascii="Times New Roman" w:hAnsi="Times New Roman" w:cs="Times New Roman"/>
          <w:color w:val="000000"/>
          <w:sz w:val="28"/>
          <w:szCs w:val="28"/>
        </w:rPr>
        <w:t xml:space="preserve"> I). </w:t>
      </w:r>
      <w:r w:rsidRPr="00EC675A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Pr="00EC675A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EC675A">
        <w:rPr>
          <w:rFonts w:ascii="Times New Roman" w:hAnsi="Times New Roman" w:cs="Times New Roman"/>
          <w:color w:val="000000"/>
          <w:sz w:val="28"/>
          <w:szCs w:val="28"/>
        </w:rPr>
        <w:t>ДЕТСТВО-ПРЕСС, 2013.</w:t>
      </w:r>
    </w:p>
    <w:p w:rsidR="00B17511" w:rsidRPr="00EC675A" w:rsidRDefault="00B17511" w:rsidP="00EC67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79D7" w:rsidRPr="00EC675A" w:rsidRDefault="00BF5400" w:rsidP="00BF5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</w:p>
    <w:p w:rsidR="00ED71EC" w:rsidRPr="00477DFE" w:rsidRDefault="00ED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ED71EC" w:rsidRPr="00477DFE" w:rsidSect="00C63884">
      <w:headerReference w:type="even" r:id="rId9"/>
      <w:footerReference w:type="even" r:id="rId10"/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3A" w:rsidRDefault="00D55C3A" w:rsidP="00416B8D">
      <w:pPr>
        <w:spacing w:after="0" w:line="240" w:lineRule="auto"/>
      </w:pPr>
      <w:r>
        <w:separator/>
      </w:r>
    </w:p>
  </w:endnote>
  <w:endnote w:type="continuationSeparator" w:id="0">
    <w:p w:rsidR="00D55C3A" w:rsidRDefault="00D55C3A" w:rsidP="0041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CF" w:rsidRDefault="000F5CCF">
    <w:pPr>
      <w:pStyle w:val="a6"/>
    </w:pPr>
  </w:p>
  <w:p w:rsidR="000F5CCF" w:rsidRDefault="000F5C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856135"/>
      <w:docPartObj>
        <w:docPartGallery w:val="Page Numbers (Bottom of Page)"/>
        <w:docPartUnique/>
      </w:docPartObj>
    </w:sdtPr>
    <w:sdtEndPr/>
    <w:sdtContent>
      <w:p w:rsidR="000F5CCF" w:rsidRDefault="000F5C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59">
          <w:rPr>
            <w:noProof/>
          </w:rPr>
          <w:t>94</w:t>
        </w:r>
        <w:r>
          <w:fldChar w:fldCharType="end"/>
        </w:r>
      </w:p>
    </w:sdtContent>
  </w:sdt>
  <w:p w:rsidR="000F5CCF" w:rsidRDefault="000F5CCF">
    <w:pPr>
      <w:pStyle w:val="a6"/>
    </w:pPr>
  </w:p>
  <w:p w:rsidR="000F5CCF" w:rsidRDefault="000F5C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3A" w:rsidRDefault="00D55C3A" w:rsidP="00416B8D">
      <w:pPr>
        <w:spacing w:after="0" w:line="240" w:lineRule="auto"/>
      </w:pPr>
      <w:r>
        <w:separator/>
      </w:r>
    </w:p>
  </w:footnote>
  <w:footnote w:type="continuationSeparator" w:id="0">
    <w:p w:rsidR="00D55C3A" w:rsidRDefault="00D55C3A" w:rsidP="0041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CF" w:rsidRDefault="000F5CCF">
    <w:pPr>
      <w:pStyle w:val="a4"/>
    </w:pPr>
  </w:p>
  <w:p w:rsidR="000F5CCF" w:rsidRDefault="000F5C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EFE"/>
    <w:multiLevelType w:val="hybridMultilevel"/>
    <w:tmpl w:val="63AAE7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0768"/>
    <w:multiLevelType w:val="hybridMultilevel"/>
    <w:tmpl w:val="92C297A4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30B21"/>
    <w:multiLevelType w:val="hybridMultilevel"/>
    <w:tmpl w:val="339EB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33C9"/>
    <w:multiLevelType w:val="hybridMultilevel"/>
    <w:tmpl w:val="D9D2F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67E33"/>
    <w:multiLevelType w:val="hybridMultilevel"/>
    <w:tmpl w:val="5B3A1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3438BE"/>
    <w:multiLevelType w:val="hybridMultilevel"/>
    <w:tmpl w:val="2556C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E091F"/>
    <w:multiLevelType w:val="hybridMultilevel"/>
    <w:tmpl w:val="256628C0"/>
    <w:lvl w:ilvl="0" w:tplc="CF52F6E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A0A2A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4170AA"/>
    <w:multiLevelType w:val="hybridMultilevel"/>
    <w:tmpl w:val="0D6439BE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65C1B"/>
    <w:multiLevelType w:val="hybridMultilevel"/>
    <w:tmpl w:val="849E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E646B"/>
    <w:multiLevelType w:val="hybridMultilevel"/>
    <w:tmpl w:val="74229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32975"/>
    <w:multiLevelType w:val="hybridMultilevel"/>
    <w:tmpl w:val="C8E81568"/>
    <w:lvl w:ilvl="0" w:tplc="FB2C6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D4133"/>
    <w:multiLevelType w:val="hybridMultilevel"/>
    <w:tmpl w:val="F1944C4E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047FC"/>
    <w:multiLevelType w:val="hybridMultilevel"/>
    <w:tmpl w:val="A858DDE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5D2D6D"/>
    <w:multiLevelType w:val="hybridMultilevel"/>
    <w:tmpl w:val="D4C6620E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19A62B45"/>
    <w:multiLevelType w:val="hybridMultilevel"/>
    <w:tmpl w:val="47ACF0D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BAA7C88"/>
    <w:multiLevelType w:val="hybridMultilevel"/>
    <w:tmpl w:val="6FBE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194E75"/>
    <w:multiLevelType w:val="multilevel"/>
    <w:tmpl w:val="1AF6A45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133448"/>
    <w:multiLevelType w:val="hybridMultilevel"/>
    <w:tmpl w:val="D480C1E4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1E57FF"/>
    <w:multiLevelType w:val="hybridMultilevel"/>
    <w:tmpl w:val="56B2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6B3937"/>
    <w:multiLevelType w:val="hybridMultilevel"/>
    <w:tmpl w:val="4AE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4C7DE4"/>
    <w:multiLevelType w:val="hybridMultilevel"/>
    <w:tmpl w:val="C1D6A9E6"/>
    <w:lvl w:ilvl="0" w:tplc="14FEBF76"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3CB6B15"/>
    <w:multiLevelType w:val="hybridMultilevel"/>
    <w:tmpl w:val="8FFE7972"/>
    <w:lvl w:ilvl="0" w:tplc="14FEBF76">
      <w:numFmt w:val="bullet"/>
      <w:lvlText w:val="-"/>
      <w:lvlJc w:val="left"/>
      <w:pPr>
        <w:ind w:left="2160" w:hanging="360"/>
      </w:p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23D56576"/>
    <w:multiLevelType w:val="hybridMultilevel"/>
    <w:tmpl w:val="46989536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E23BED"/>
    <w:multiLevelType w:val="hybridMultilevel"/>
    <w:tmpl w:val="6EF42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2B06AC"/>
    <w:multiLevelType w:val="multilevel"/>
    <w:tmpl w:val="4F1EBA2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26D91968"/>
    <w:multiLevelType w:val="hybridMultilevel"/>
    <w:tmpl w:val="CCC63FE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811824"/>
    <w:multiLevelType w:val="hybridMultilevel"/>
    <w:tmpl w:val="99062328"/>
    <w:lvl w:ilvl="0" w:tplc="14FEBF76">
      <w:numFmt w:val="bullet"/>
      <w:lvlText w:val="-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B285B51"/>
    <w:multiLevelType w:val="hybridMultilevel"/>
    <w:tmpl w:val="F6F0D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C050AE"/>
    <w:multiLevelType w:val="hybridMultilevel"/>
    <w:tmpl w:val="F0C2F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71DBD"/>
    <w:multiLevelType w:val="hybridMultilevel"/>
    <w:tmpl w:val="31200F6C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5F0F28"/>
    <w:multiLevelType w:val="hybridMultilevel"/>
    <w:tmpl w:val="30D0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9C3671"/>
    <w:multiLevelType w:val="hybridMultilevel"/>
    <w:tmpl w:val="762852F8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C75739"/>
    <w:multiLevelType w:val="hybridMultilevel"/>
    <w:tmpl w:val="E310905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D1054B"/>
    <w:multiLevelType w:val="hybridMultilevel"/>
    <w:tmpl w:val="94C6F590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485117"/>
    <w:multiLevelType w:val="hybridMultilevel"/>
    <w:tmpl w:val="2C74EB46"/>
    <w:lvl w:ilvl="0" w:tplc="14FEBF76">
      <w:numFmt w:val="bullet"/>
      <w:lvlText w:val="-"/>
      <w:lvlJc w:val="left"/>
      <w:pPr>
        <w:ind w:left="1146" w:hanging="360"/>
      </w:p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59728F6"/>
    <w:multiLevelType w:val="hybridMultilevel"/>
    <w:tmpl w:val="3AAE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D14000"/>
    <w:multiLevelType w:val="hybridMultilevel"/>
    <w:tmpl w:val="40185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1952A6"/>
    <w:multiLevelType w:val="hybridMultilevel"/>
    <w:tmpl w:val="C2F23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3B5F7852"/>
    <w:multiLevelType w:val="hybridMultilevel"/>
    <w:tmpl w:val="43D002D6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1">
    <w:nsid w:val="3DC27F7F"/>
    <w:multiLevelType w:val="multilevel"/>
    <w:tmpl w:val="202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BD2DFB"/>
    <w:multiLevelType w:val="hybridMultilevel"/>
    <w:tmpl w:val="676E6402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1251CE"/>
    <w:multiLevelType w:val="hybridMultilevel"/>
    <w:tmpl w:val="1E68C73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8B6448"/>
    <w:multiLevelType w:val="hybridMultilevel"/>
    <w:tmpl w:val="AF6A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E43036"/>
    <w:multiLevelType w:val="hybridMultilevel"/>
    <w:tmpl w:val="904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4920C7"/>
    <w:multiLevelType w:val="hybridMultilevel"/>
    <w:tmpl w:val="3D6CC922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4A65468B"/>
    <w:multiLevelType w:val="hybridMultilevel"/>
    <w:tmpl w:val="75C222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B8E5DEB"/>
    <w:multiLevelType w:val="hybridMultilevel"/>
    <w:tmpl w:val="B4547BD0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BF57BF"/>
    <w:multiLevelType w:val="hybridMultilevel"/>
    <w:tmpl w:val="E29C3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5E39CF"/>
    <w:multiLevelType w:val="hybridMultilevel"/>
    <w:tmpl w:val="E5463E5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7690D"/>
    <w:multiLevelType w:val="hybridMultilevel"/>
    <w:tmpl w:val="D66A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327983"/>
    <w:multiLevelType w:val="hybridMultilevel"/>
    <w:tmpl w:val="C87A8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8D004A"/>
    <w:multiLevelType w:val="hybridMultilevel"/>
    <w:tmpl w:val="81D69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FD18B9"/>
    <w:multiLevelType w:val="hybridMultilevel"/>
    <w:tmpl w:val="3A1A8A42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A66B3B"/>
    <w:multiLevelType w:val="hybridMultilevel"/>
    <w:tmpl w:val="2892C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3A0E3C"/>
    <w:multiLevelType w:val="hybridMultilevel"/>
    <w:tmpl w:val="7EF2B0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CB5073"/>
    <w:multiLevelType w:val="multilevel"/>
    <w:tmpl w:val="53DA32B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5CD93FDB"/>
    <w:multiLevelType w:val="hybridMultilevel"/>
    <w:tmpl w:val="EC7CE792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6B1DDF"/>
    <w:multiLevelType w:val="hybridMultilevel"/>
    <w:tmpl w:val="314A6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0D2FE5"/>
    <w:multiLevelType w:val="hybridMultilevel"/>
    <w:tmpl w:val="1B5AB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B15222"/>
    <w:multiLevelType w:val="hybridMultilevel"/>
    <w:tmpl w:val="501A7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4F7221"/>
    <w:multiLevelType w:val="hybridMultilevel"/>
    <w:tmpl w:val="367A75D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BC25FC"/>
    <w:multiLevelType w:val="hybridMultilevel"/>
    <w:tmpl w:val="BD82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8C33AD"/>
    <w:multiLevelType w:val="hybridMultilevel"/>
    <w:tmpl w:val="3F50691E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4C64D45"/>
    <w:multiLevelType w:val="hybridMultilevel"/>
    <w:tmpl w:val="235E1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B06710"/>
    <w:multiLevelType w:val="hybridMultilevel"/>
    <w:tmpl w:val="9A82E54A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9F769BD"/>
    <w:multiLevelType w:val="hybridMultilevel"/>
    <w:tmpl w:val="ABA43CD6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932A7A"/>
    <w:multiLevelType w:val="multilevel"/>
    <w:tmpl w:val="7EAC1C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5">
    <w:nsid w:val="6D593BCC"/>
    <w:multiLevelType w:val="hybridMultilevel"/>
    <w:tmpl w:val="7AC0765A"/>
    <w:lvl w:ilvl="0" w:tplc="50624E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6DB930AE"/>
    <w:multiLevelType w:val="hybridMultilevel"/>
    <w:tmpl w:val="74A69DE0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835631"/>
    <w:multiLevelType w:val="hybridMultilevel"/>
    <w:tmpl w:val="B762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AB549D"/>
    <w:multiLevelType w:val="hybridMultilevel"/>
    <w:tmpl w:val="88BE7726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7D7E20"/>
    <w:multiLevelType w:val="hybridMultilevel"/>
    <w:tmpl w:val="B9A6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DD4E2C"/>
    <w:multiLevelType w:val="hybridMultilevel"/>
    <w:tmpl w:val="7DAA63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1">
    <w:nsid w:val="779B5848"/>
    <w:multiLevelType w:val="hybridMultilevel"/>
    <w:tmpl w:val="0668207C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8427B6"/>
    <w:multiLevelType w:val="hybridMultilevel"/>
    <w:tmpl w:val="7026F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9963730"/>
    <w:multiLevelType w:val="hybridMultilevel"/>
    <w:tmpl w:val="EFA082DC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4">
    <w:nsid w:val="7ACB04AB"/>
    <w:multiLevelType w:val="hybridMultilevel"/>
    <w:tmpl w:val="87D6C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C3A0DB2"/>
    <w:multiLevelType w:val="hybridMultilevel"/>
    <w:tmpl w:val="2BEAF9D0"/>
    <w:lvl w:ilvl="0" w:tplc="5062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FD4471"/>
    <w:multiLevelType w:val="hybridMultilevel"/>
    <w:tmpl w:val="C32631F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8">
    <w:nsid w:val="7E0305B4"/>
    <w:multiLevelType w:val="hybridMultilevel"/>
    <w:tmpl w:val="F8161A08"/>
    <w:lvl w:ilvl="0" w:tplc="14FEBF76">
      <w:numFmt w:val="bullet"/>
      <w:lvlText w:val="-"/>
      <w:lvlJc w:val="left"/>
      <w:pPr>
        <w:ind w:left="1146" w:hanging="360"/>
      </w:p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7E804488"/>
    <w:multiLevelType w:val="hybridMultilevel"/>
    <w:tmpl w:val="8AEE3208"/>
    <w:lvl w:ilvl="0" w:tplc="14FEBF7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9376D0"/>
    <w:multiLevelType w:val="hybridMultilevel"/>
    <w:tmpl w:val="97FE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8"/>
  </w:num>
  <w:num w:numId="3">
    <w:abstractNumId w:val="101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2"/>
  </w:num>
  <w:num w:numId="8">
    <w:abstractNumId w:val="1"/>
  </w:num>
  <w:num w:numId="9">
    <w:abstractNumId w:val="46"/>
  </w:num>
  <w:num w:numId="10">
    <w:abstractNumId w:val="21"/>
  </w:num>
  <w:num w:numId="11">
    <w:abstractNumId w:val="4"/>
  </w:num>
  <w:num w:numId="12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0"/>
  </w:num>
  <w:num w:numId="14">
    <w:abstractNumId w:val="89"/>
  </w:num>
  <w:num w:numId="15">
    <w:abstractNumId w:val="23"/>
  </w:num>
  <w:num w:numId="16">
    <w:abstractNumId w:val="94"/>
  </w:num>
  <w:num w:numId="17">
    <w:abstractNumId w:val="77"/>
  </w:num>
  <w:num w:numId="18">
    <w:abstractNumId w:val="76"/>
  </w:num>
  <w:num w:numId="19">
    <w:abstractNumId w:val="90"/>
  </w:num>
  <w:num w:numId="20">
    <w:abstractNumId w:val="20"/>
  </w:num>
  <w:num w:numId="21">
    <w:abstractNumId w:val="62"/>
  </w:num>
  <w:num w:numId="22">
    <w:abstractNumId w:val="27"/>
  </w:num>
  <w:num w:numId="23">
    <w:abstractNumId w:val="54"/>
  </w:num>
  <w:num w:numId="24">
    <w:abstractNumId w:val="41"/>
  </w:num>
  <w:num w:numId="25">
    <w:abstractNumId w:val="44"/>
  </w:num>
  <w:num w:numId="26">
    <w:abstractNumId w:val="17"/>
  </w:num>
  <w:num w:numId="27">
    <w:abstractNumId w:val="34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</w:num>
  <w:num w:numId="30">
    <w:abstractNumId w:val="63"/>
  </w:num>
  <w:num w:numId="31">
    <w:abstractNumId w:val="12"/>
  </w:num>
  <w:num w:numId="32">
    <w:abstractNumId w:val="28"/>
  </w:num>
  <w:num w:numId="33">
    <w:abstractNumId w:val="96"/>
  </w:num>
  <w:num w:numId="3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</w:num>
  <w:num w:numId="41">
    <w:abstractNumId w:val="47"/>
  </w:num>
  <w:num w:numId="42">
    <w:abstractNumId w:val="56"/>
  </w:num>
  <w:num w:numId="4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</w:num>
  <w:num w:numId="45">
    <w:abstractNumId w:val="0"/>
  </w:num>
  <w:num w:numId="46">
    <w:abstractNumId w:val="75"/>
  </w:num>
  <w:num w:numId="47">
    <w:abstractNumId w:val="80"/>
  </w:num>
  <w:num w:numId="48">
    <w:abstractNumId w:val="69"/>
  </w:num>
  <w:num w:numId="49">
    <w:abstractNumId w:val="93"/>
  </w:num>
  <w:num w:numId="50">
    <w:abstractNumId w:val="81"/>
  </w:num>
  <w:num w:numId="51">
    <w:abstractNumId w:val="9"/>
  </w:num>
  <w:num w:numId="52">
    <w:abstractNumId w:val="61"/>
  </w:num>
  <w:num w:numId="53">
    <w:abstractNumId w:val="37"/>
  </w:num>
  <w:num w:numId="54">
    <w:abstractNumId w:val="3"/>
  </w:num>
  <w:num w:numId="55">
    <w:abstractNumId w:val="45"/>
  </w:num>
  <w:num w:numId="56">
    <w:abstractNumId w:val="31"/>
  </w:num>
  <w:num w:numId="57">
    <w:abstractNumId w:val="38"/>
  </w:num>
  <w:num w:numId="58">
    <w:abstractNumId w:val="26"/>
  </w:num>
  <w:num w:numId="59">
    <w:abstractNumId w:val="42"/>
  </w:num>
  <w:num w:numId="60">
    <w:abstractNumId w:val="11"/>
  </w:num>
  <w:num w:numId="61">
    <w:abstractNumId w:val="53"/>
  </w:num>
  <w:num w:numId="62">
    <w:abstractNumId w:val="18"/>
  </w:num>
  <w:num w:numId="63">
    <w:abstractNumId w:val="16"/>
  </w:num>
  <w:num w:numId="64">
    <w:abstractNumId w:val="86"/>
  </w:num>
  <w:num w:numId="65">
    <w:abstractNumId w:val="49"/>
  </w:num>
  <w:num w:numId="66">
    <w:abstractNumId w:val="99"/>
  </w:num>
  <w:num w:numId="67">
    <w:abstractNumId w:val="66"/>
  </w:num>
  <w:num w:numId="68">
    <w:abstractNumId w:val="35"/>
  </w:num>
  <w:num w:numId="69">
    <w:abstractNumId w:val="29"/>
  </w:num>
  <w:num w:numId="70">
    <w:abstractNumId w:val="98"/>
  </w:num>
  <w:num w:numId="71">
    <w:abstractNumId w:val="43"/>
  </w:num>
  <w:num w:numId="72">
    <w:abstractNumId w:val="30"/>
  </w:num>
  <w:num w:numId="73">
    <w:abstractNumId w:val="71"/>
  </w:num>
  <w:num w:numId="74">
    <w:abstractNumId w:val="85"/>
  </w:num>
  <w:num w:numId="75">
    <w:abstractNumId w:val="5"/>
  </w:num>
  <w:num w:numId="76">
    <w:abstractNumId w:val="91"/>
  </w:num>
  <w:num w:numId="77">
    <w:abstractNumId w:val="65"/>
  </w:num>
  <w:num w:numId="78">
    <w:abstractNumId w:val="83"/>
  </w:num>
  <w:num w:numId="79">
    <w:abstractNumId w:val="13"/>
  </w:num>
  <w:num w:numId="80">
    <w:abstractNumId w:val="57"/>
  </w:num>
  <w:num w:numId="81">
    <w:abstractNumId w:val="73"/>
  </w:num>
  <w:num w:numId="82">
    <w:abstractNumId w:val="40"/>
  </w:num>
  <w:num w:numId="83">
    <w:abstractNumId w:val="32"/>
  </w:num>
  <w:num w:numId="84">
    <w:abstractNumId w:val="36"/>
  </w:num>
  <w:num w:numId="85">
    <w:abstractNumId w:val="88"/>
  </w:num>
  <w:num w:numId="86">
    <w:abstractNumId w:val="6"/>
  </w:num>
  <w:num w:numId="87">
    <w:abstractNumId w:val="95"/>
  </w:num>
  <w:num w:numId="88">
    <w:abstractNumId w:val="64"/>
  </w:num>
  <w:num w:numId="89">
    <w:abstractNumId w:val="78"/>
  </w:num>
  <w:num w:numId="90">
    <w:abstractNumId w:val="7"/>
  </w:num>
  <w:num w:numId="91">
    <w:abstractNumId w:val="60"/>
  </w:num>
  <w:num w:numId="92">
    <w:abstractNumId w:val="79"/>
  </w:num>
  <w:num w:numId="93">
    <w:abstractNumId w:val="82"/>
  </w:num>
  <w:num w:numId="94">
    <w:abstractNumId w:val="59"/>
  </w:num>
  <w:num w:numId="95">
    <w:abstractNumId w:val="52"/>
  </w:num>
  <w:num w:numId="96">
    <w:abstractNumId w:val="48"/>
  </w:num>
  <w:num w:numId="97">
    <w:abstractNumId w:val="22"/>
  </w:num>
  <w:num w:numId="98">
    <w:abstractNumId w:val="58"/>
  </w:num>
  <w:num w:numId="99">
    <w:abstractNumId w:val="72"/>
  </w:num>
  <w:num w:numId="100">
    <w:abstractNumId w:val="25"/>
  </w:num>
  <w:num w:numId="101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DF3"/>
    <w:rsid w:val="00003386"/>
    <w:rsid w:val="0001739D"/>
    <w:rsid w:val="000221C1"/>
    <w:rsid w:val="00024221"/>
    <w:rsid w:val="00033833"/>
    <w:rsid w:val="00034A28"/>
    <w:rsid w:val="00037438"/>
    <w:rsid w:val="000406A5"/>
    <w:rsid w:val="000471A6"/>
    <w:rsid w:val="00053FE6"/>
    <w:rsid w:val="00055396"/>
    <w:rsid w:val="000638A4"/>
    <w:rsid w:val="00071E99"/>
    <w:rsid w:val="0007683B"/>
    <w:rsid w:val="00083B15"/>
    <w:rsid w:val="00086E8B"/>
    <w:rsid w:val="00093FC2"/>
    <w:rsid w:val="00097D28"/>
    <w:rsid w:val="000A73D5"/>
    <w:rsid w:val="000B101C"/>
    <w:rsid w:val="000B1746"/>
    <w:rsid w:val="000C1B4D"/>
    <w:rsid w:val="000D7757"/>
    <w:rsid w:val="000F20E8"/>
    <w:rsid w:val="000F5CCF"/>
    <w:rsid w:val="0010499A"/>
    <w:rsid w:val="00113028"/>
    <w:rsid w:val="0011397A"/>
    <w:rsid w:val="00120546"/>
    <w:rsid w:val="0012669C"/>
    <w:rsid w:val="001316DC"/>
    <w:rsid w:val="00132BD8"/>
    <w:rsid w:val="00140DB6"/>
    <w:rsid w:val="001420F6"/>
    <w:rsid w:val="0014548F"/>
    <w:rsid w:val="001652D8"/>
    <w:rsid w:val="00193229"/>
    <w:rsid w:val="00195D28"/>
    <w:rsid w:val="001979DC"/>
    <w:rsid w:val="00197E8A"/>
    <w:rsid w:val="001A0F6D"/>
    <w:rsid w:val="001A6335"/>
    <w:rsid w:val="001A737A"/>
    <w:rsid w:val="001B41F1"/>
    <w:rsid w:val="001B60DC"/>
    <w:rsid w:val="001C0A1C"/>
    <w:rsid w:val="001C31EC"/>
    <w:rsid w:val="001C4E2D"/>
    <w:rsid w:val="001D1632"/>
    <w:rsid w:val="001E5ADD"/>
    <w:rsid w:val="001E7026"/>
    <w:rsid w:val="001E7145"/>
    <w:rsid w:val="001E7334"/>
    <w:rsid w:val="001F3219"/>
    <w:rsid w:val="001F40DF"/>
    <w:rsid w:val="00205580"/>
    <w:rsid w:val="00220DB4"/>
    <w:rsid w:val="002212D3"/>
    <w:rsid w:val="002351B4"/>
    <w:rsid w:val="00251159"/>
    <w:rsid w:val="0025560F"/>
    <w:rsid w:val="002561C5"/>
    <w:rsid w:val="00273985"/>
    <w:rsid w:val="002757B7"/>
    <w:rsid w:val="00285131"/>
    <w:rsid w:val="00285906"/>
    <w:rsid w:val="00295C01"/>
    <w:rsid w:val="002A0887"/>
    <w:rsid w:val="002C14AD"/>
    <w:rsid w:val="002C577E"/>
    <w:rsid w:val="002C63C0"/>
    <w:rsid w:val="002D12F7"/>
    <w:rsid w:val="002D242A"/>
    <w:rsid w:val="002D3934"/>
    <w:rsid w:val="002D6B36"/>
    <w:rsid w:val="002D6FB4"/>
    <w:rsid w:val="002E27F7"/>
    <w:rsid w:val="002F364D"/>
    <w:rsid w:val="0030594E"/>
    <w:rsid w:val="00312650"/>
    <w:rsid w:val="00313983"/>
    <w:rsid w:val="003158A3"/>
    <w:rsid w:val="00316324"/>
    <w:rsid w:val="00344414"/>
    <w:rsid w:val="00344870"/>
    <w:rsid w:val="0034546C"/>
    <w:rsid w:val="00355599"/>
    <w:rsid w:val="00360F53"/>
    <w:rsid w:val="00373779"/>
    <w:rsid w:val="00394006"/>
    <w:rsid w:val="003A1494"/>
    <w:rsid w:val="003D254E"/>
    <w:rsid w:val="003D7D40"/>
    <w:rsid w:val="003F3CBC"/>
    <w:rsid w:val="003F648D"/>
    <w:rsid w:val="003F7809"/>
    <w:rsid w:val="0040621D"/>
    <w:rsid w:val="00413D0A"/>
    <w:rsid w:val="00416B8D"/>
    <w:rsid w:val="00427E7C"/>
    <w:rsid w:val="00433E7D"/>
    <w:rsid w:val="00434C63"/>
    <w:rsid w:val="00434FD4"/>
    <w:rsid w:val="004467A0"/>
    <w:rsid w:val="00477DFE"/>
    <w:rsid w:val="00494D86"/>
    <w:rsid w:val="004A2E48"/>
    <w:rsid w:val="004A34AC"/>
    <w:rsid w:val="004B4FCF"/>
    <w:rsid w:val="004C7934"/>
    <w:rsid w:val="004E0363"/>
    <w:rsid w:val="004E7CDC"/>
    <w:rsid w:val="004F0C0A"/>
    <w:rsid w:val="00503BC0"/>
    <w:rsid w:val="00505B96"/>
    <w:rsid w:val="00514DD3"/>
    <w:rsid w:val="00516C2E"/>
    <w:rsid w:val="00530C75"/>
    <w:rsid w:val="00542391"/>
    <w:rsid w:val="00547D4D"/>
    <w:rsid w:val="005510AF"/>
    <w:rsid w:val="00553364"/>
    <w:rsid w:val="00572CF6"/>
    <w:rsid w:val="00584CA4"/>
    <w:rsid w:val="005854F4"/>
    <w:rsid w:val="005905FA"/>
    <w:rsid w:val="00593BAD"/>
    <w:rsid w:val="005C16EB"/>
    <w:rsid w:val="005C5C96"/>
    <w:rsid w:val="005C6C31"/>
    <w:rsid w:val="005D2AEF"/>
    <w:rsid w:val="005E61A3"/>
    <w:rsid w:val="005F477A"/>
    <w:rsid w:val="005F6CDB"/>
    <w:rsid w:val="005F7A6E"/>
    <w:rsid w:val="00614A3A"/>
    <w:rsid w:val="00621CE1"/>
    <w:rsid w:val="00631963"/>
    <w:rsid w:val="00632D41"/>
    <w:rsid w:val="006379D7"/>
    <w:rsid w:val="0064163B"/>
    <w:rsid w:val="00641ABA"/>
    <w:rsid w:val="00644F29"/>
    <w:rsid w:val="00647570"/>
    <w:rsid w:val="0067224D"/>
    <w:rsid w:val="006A0A6D"/>
    <w:rsid w:val="006A6B04"/>
    <w:rsid w:val="006B042A"/>
    <w:rsid w:val="006C143D"/>
    <w:rsid w:val="006C7842"/>
    <w:rsid w:val="006D6985"/>
    <w:rsid w:val="006D7A99"/>
    <w:rsid w:val="006E4A9D"/>
    <w:rsid w:val="006E738D"/>
    <w:rsid w:val="0070634C"/>
    <w:rsid w:val="007137EA"/>
    <w:rsid w:val="00747A97"/>
    <w:rsid w:val="00774303"/>
    <w:rsid w:val="00775259"/>
    <w:rsid w:val="00776DF2"/>
    <w:rsid w:val="00795085"/>
    <w:rsid w:val="00796EF0"/>
    <w:rsid w:val="007973E7"/>
    <w:rsid w:val="007C53C9"/>
    <w:rsid w:val="007D5024"/>
    <w:rsid w:val="0080423F"/>
    <w:rsid w:val="00812363"/>
    <w:rsid w:val="0082264C"/>
    <w:rsid w:val="008249BE"/>
    <w:rsid w:val="00827F65"/>
    <w:rsid w:val="00830439"/>
    <w:rsid w:val="00846201"/>
    <w:rsid w:val="00851882"/>
    <w:rsid w:val="00873DB9"/>
    <w:rsid w:val="008800C5"/>
    <w:rsid w:val="008B1C48"/>
    <w:rsid w:val="008B2EFC"/>
    <w:rsid w:val="008C10D7"/>
    <w:rsid w:val="008C596C"/>
    <w:rsid w:val="008D659F"/>
    <w:rsid w:val="008E2454"/>
    <w:rsid w:val="008F0DF3"/>
    <w:rsid w:val="008F1759"/>
    <w:rsid w:val="008F36B0"/>
    <w:rsid w:val="009051AC"/>
    <w:rsid w:val="00907E58"/>
    <w:rsid w:val="00912FE7"/>
    <w:rsid w:val="009162E7"/>
    <w:rsid w:val="009202A3"/>
    <w:rsid w:val="00921446"/>
    <w:rsid w:val="0092209A"/>
    <w:rsid w:val="0092368A"/>
    <w:rsid w:val="00931A20"/>
    <w:rsid w:val="009343C0"/>
    <w:rsid w:val="009532B0"/>
    <w:rsid w:val="00954B7A"/>
    <w:rsid w:val="00962FD7"/>
    <w:rsid w:val="00963012"/>
    <w:rsid w:val="00970EC9"/>
    <w:rsid w:val="009763D2"/>
    <w:rsid w:val="00987B61"/>
    <w:rsid w:val="00996F06"/>
    <w:rsid w:val="009A1D66"/>
    <w:rsid w:val="009D1029"/>
    <w:rsid w:val="009D5014"/>
    <w:rsid w:val="009D6954"/>
    <w:rsid w:val="009E4BDE"/>
    <w:rsid w:val="009E4FBA"/>
    <w:rsid w:val="009E53FD"/>
    <w:rsid w:val="009E6FA4"/>
    <w:rsid w:val="009F0DEE"/>
    <w:rsid w:val="009F2411"/>
    <w:rsid w:val="009F2B61"/>
    <w:rsid w:val="009F52B7"/>
    <w:rsid w:val="00A1520A"/>
    <w:rsid w:val="00A16619"/>
    <w:rsid w:val="00A32E8E"/>
    <w:rsid w:val="00A36DD5"/>
    <w:rsid w:val="00A4424B"/>
    <w:rsid w:val="00A5518E"/>
    <w:rsid w:val="00A6482A"/>
    <w:rsid w:val="00A70F32"/>
    <w:rsid w:val="00A91126"/>
    <w:rsid w:val="00A91C3A"/>
    <w:rsid w:val="00AA296B"/>
    <w:rsid w:val="00AA2A48"/>
    <w:rsid w:val="00AA6470"/>
    <w:rsid w:val="00AB2F16"/>
    <w:rsid w:val="00AB3F3C"/>
    <w:rsid w:val="00AD5080"/>
    <w:rsid w:val="00AE1004"/>
    <w:rsid w:val="00AE24EA"/>
    <w:rsid w:val="00B05D30"/>
    <w:rsid w:val="00B10C1F"/>
    <w:rsid w:val="00B17511"/>
    <w:rsid w:val="00B20C71"/>
    <w:rsid w:val="00B3624C"/>
    <w:rsid w:val="00B41E6F"/>
    <w:rsid w:val="00B47E04"/>
    <w:rsid w:val="00B5342C"/>
    <w:rsid w:val="00B70EE3"/>
    <w:rsid w:val="00B77EE1"/>
    <w:rsid w:val="00B84598"/>
    <w:rsid w:val="00B97416"/>
    <w:rsid w:val="00BA0E50"/>
    <w:rsid w:val="00BC7808"/>
    <w:rsid w:val="00BE5C9F"/>
    <w:rsid w:val="00BE6815"/>
    <w:rsid w:val="00BE6E1E"/>
    <w:rsid w:val="00BF5400"/>
    <w:rsid w:val="00C02729"/>
    <w:rsid w:val="00C1378B"/>
    <w:rsid w:val="00C16A34"/>
    <w:rsid w:val="00C20853"/>
    <w:rsid w:val="00C2452E"/>
    <w:rsid w:val="00C27215"/>
    <w:rsid w:val="00C27890"/>
    <w:rsid w:val="00C30997"/>
    <w:rsid w:val="00C44A3F"/>
    <w:rsid w:val="00C47325"/>
    <w:rsid w:val="00C50626"/>
    <w:rsid w:val="00C50E3E"/>
    <w:rsid w:val="00C5433A"/>
    <w:rsid w:val="00C60298"/>
    <w:rsid w:val="00C63884"/>
    <w:rsid w:val="00C76518"/>
    <w:rsid w:val="00C82DEF"/>
    <w:rsid w:val="00C840EC"/>
    <w:rsid w:val="00C84DD4"/>
    <w:rsid w:val="00CC043F"/>
    <w:rsid w:val="00CD1555"/>
    <w:rsid w:val="00CD6529"/>
    <w:rsid w:val="00CE6EC1"/>
    <w:rsid w:val="00D0184F"/>
    <w:rsid w:val="00D12044"/>
    <w:rsid w:val="00D331CF"/>
    <w:rsid w:val="00D366A6"/>
    <w:rsid w:val="00D540FE"/>
    <w:rsid w:val="00D55C3A"/>
    <w:rsid w:val="00D65021"/>
    <w:rsid w:val="00D66C63"/>
    <w:rsid w:val="00D7205A"/>
    <w:rsid w:val="00D75095"/>
    <w:rsid w:val="00D8425B"/>
    <w:rsid w:val="00D873B4"/>
    <w:rsid w:val="00DA221E"/>
    <w:rsid w:val="00DA23EC"/>
    <w:rsid w:val="00DA2547"/>
    <w:rsid w:val="00DA4C54"/>
    <w:rsid w:val="00DA5974"/>
    <w:rsid w:val="00DB460A"/>
    <w:rsid w:val="00DC17F6"/>
    <w:rsid w:val="00DD2637"/>
    <w:rsid w:val="00DD3733"/>
    <w:rsid w:val="00DE1358"/>
    <w:rsid w:val="00E13116"/>
    <w:rsid w:val="00E166A8"/>
    <w:rsid w:val="00E16B35"/>
    <w:rsid w:val="00E225C2"/>
    <w:rsid w:val="00E36DEB"/>
    <w:rsid w:val="00E4231D"/>
    <w:rsid w:val="00E45B98"/>
    <w:rsid w:val="00E52FD1"/>
    <w:rsid w:val="00E557B9"/>
    <w:rsid w:val="00E66312"/>
    <w:rsid w:val="00E7614B"/>
    <w:rsid w:val="00E87DD2"/>
    <w:rsid w:val="00EA5B0D"/>
    <w:rsid w:val="00EB3026"/>
    <w:rsid w:val="00EB5750"/>
    <w:rsid w:val="00EB6A72"/>
    <w:rsid w:val="00EC4D83"/>
    <w:rsid w:val="00EC675A"/>
    <w:rsid w:val="00ED40DA"/>
    <w:rsid w:val="00ED5CF1"/>
    <w:rsid w:val="00ED71EC"/>
    <w:rsid w:val="00EE0A83"/>
    <w:rsid w:val="00EE1F00"/>
    <w:rsid w:val="00EE449B"/>
    <w:rsid w:val="00EF2016"/>
    <w:rsid w:val="00F1011B"/>
    <w:rsid w:val="00F221E8"/>
    <w:rsid w:val="00F26D2B"/>
    <w:rsid w:val="00F30BCD"/>
    <w:rsid w:val="00F30DC5"/>
    <w:rsid w:val="00F32503"/>
    <w:rsid w:val="00F340E2"/>
    <w:rsid w:val="00F63CCA"/>
    <w:rsid w:val="00F749E6"/>
    <w:rsid w:val="00F7601C"/>
    <w:rsid w:val="00F928E1"/>
    <w:rsid w:val="00F93D3A"/>
    <w:rsid w:val="00FA63FC"/>
    <w:rsid w:val="00FA7B5E"/>
    <w:rsid w:val="00FB2A15"/>
    <w:rsid w:val="00FB4003"/>
    <w:rsid w:val="00FD48D2"/>
    <w:rsid w:val="00FE5F0B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D7"/>
  </w:style>
  <w:style w:type="paragraph" w:styleId="1">
    <w:name w:val="heading 1"/>
    <w:basedOn w:val="a"/>
    <w:next w:val="a"/>
    <w:link w:val="10"/>
    <w:uiPriority w:val="9"/>
    <w:qFormat/>
    <w:rsid w:val="00516C2E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6C2E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C2E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C2E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C2E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C2E"/>
    <w:p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C2E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C2E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C2E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C2E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6C2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ED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B8D"/>
  </w:style>
  <w:style w:type="paragraph" w:styleId="a6">
    <w:name w:val="footer"/>
    <w:basedOn w:val="a"/>
    <w:link w:val="a7"/>
    <w:uiPriority w:val="99"/>
    <w:unhideWhenUsed/>
    <w:rsid w:val="0041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B8D"/>
  </w:style>
  <w:style w:type="character" w:customStyle="1" w:styleId="30">
    <w:name w:val="Заголовок 3 Знак"/>
    <w:basedOn w:val="a0"/>
    <w:link w:val="3"/>
    <w:uiPriority w:val="9"/>
    <w:semiHidden/>
    <w:rsid w:val="00516C2E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6C2E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6C2E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6C2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6C2E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6C2E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6C2E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character" w:styleId="a8">
    <w:name w:val="Emphasis"/>
    <w:uiPriority w:val="20"/>
    <w:qFormat/>
    <w:rsid w:val="00516C2E"/>
    <w:rPr>
      <w:b/>
      <w:bCs/>
      <w:i/>
      <w:iCs/>
      <w:spacing w:val="10"/>
      <w:bdr w:val="none" w:sz="0" w:space="0" w:color="auto" w:frame="1"/>
    </w:rPr>
  </w:style>
  <w:style w:type="paragraph" w:styleId="a9">
    <w:name w:val="Normal (Web)"/>
    <w:basedOn w:val="a"/>
    <w:uiPriority w:val="99"/>
    <w:unhideWhenUsed/>
    <w:rsid w:val="0051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516C2E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516C2E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16C2E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16C2E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516C2E"/>
    <w:rPr>
      <w:shd w:val="clear" w:color="auto" w:fill="FFFFFF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516C2E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51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516C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516C2E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516C2E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16C2E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6C2E"/>
    <w:rPr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516C2E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516C2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516C2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basedOn w:val="a"/>
    <w:link w:val="af6"/>
    <w:uiPriority w:val="1"/>
    <w:qFormat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516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16C2E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16C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516C2E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516C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Style13">
    <w:name w:val="Style13 Знак"/>
    <w:link w:val="Style130"/>
    <w:uiPriority w:val="99"/>
    <w:locked/>
    <w:rsid w:val="00516C2E"/>
    <w:rPr>
      <w:rFonts w:ascii="Century Gothic" w:eastAsia="Times New Roman" w:hAnsi="Century Gothic" w:cs="Times New Roman"/>
      <w:sz w:val="24"/>
      <w:szCs w:val="24"/>
    </w:rPr>
  </w:style>
  <w:style w:type="paragraph" w:customStyle="1" w:styleId="Style130">
    <w:name w:val="Style13"/>
    <w:basedOn w:val="a"/>
    <w:link w:val="Style13"/>
    <w:uiPriority w:val="99"/>
    <w:rsid w:val="00516C2E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3">
    <w:name w:val="Заг 2"/>
    <w:basedOn w:val="a"/>
    <w:uiPriority w:val="99"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16C2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"/>
    <w:basedOn w:val="a"/>
    <w:uiPriority w:val="99"/>
    <w:rsid w:val="00516C2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51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6C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uiPriority w:val="99"/>
    <w:rsid w:val="00516C2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516C2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16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516C2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24"/>
    <w:locked/>
    <w:rsid w:val="00516C2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c"/>
    <w:rsid w:val="00516C2E"/>
    <w:pPr>
      <w:widowControl w:val="0"/>
      <w:shd w:val="clear" w:color="auto" w:fill="FFFFFF"/>
      <w:spacing w:before="180" w:after="0" w:line="298" w:lineRule="exact"/>
      <w:ind w:firstLine="36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25">
    <w:name w:val="Основной текст (2)_"/>
    <w:basedOn w:val="a0"/>
    <w:link w:val="26"/>
    <w:locked/>
    <w:rsid w:val="00516C2E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16C2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character" w:customStyle="1" w:styleId="100">
    <w:name w:val="Основной текст (10)_"/>
    <w:basedOn w:val="a0"/>
    <w:link w:val="101"/>
    <w:locked/>
    <w:rsid w:val="00516C2E"/>
    <w:rPr>
      <w:rFonts w:ascii="Franklin Gothic Medium Cond" w:eastAsia="Franklin Gothic Medium Cond" w:hAnsi="Franklin Gothic Medium Cond" w:cs="Franklin Gothic Medium Cond"/>
      <w:spacing w:val="1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16C2E"/>
    <w:pPr>
      <w:widowControl w:val="0"/>
      <w:shd w:val="clear" w:color="auto" w:fill="FFFFFF"/>
      <w:spacing w:after="0" w:line="259" w:lineRule="exact"/>
      <w:jc w:val="both"/>
    </w:pPr>
    <w:rPr>
      <w:rFonts w:ascii="Franklin Gothic Medium Cond" w:eastAsia="Franklin Gothic Medium Cond" w:hAnsi="Franklin Gothic Medium Cond" w:cs="Franklin Gothic Medium Cond"/>
      <w:spacing w:val="11"/>
      <w:sz w:val="18"/>
      <w:szCs w:val="18"/>
    </w:rPr>
  </w:style>
  <w:style w:type="character" w:customStyle="1" w:styleId="41">
    <w:name w:val="Основной текст (4)_"/>
    <w:basedOn w:val="a0"/>
    <w:link w:val="42"/>
    <w:locked/>
    <w:rsid w:val="00516C2E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16C2E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12">
    <w:name w:val="Без интервала1"/>
    <w:uiPriority w:val="99"/>
    <w:rsid w:val="00516C2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d">
    <w:name w:val="Subtle Emphasis"/>
    <w:uiPriority w:val="19"/>
    <w:qFormat/>
    <w:rsid w:val="00516C2E"/>
    <w:rPr>
      <w:i/>
      <w:iCs/>
    </w:rPr>
  </w:style>
  <w:style w:type="character" w:styleId="afe">
    <w:name w:val="Intense Emphasis"/>
    <w:uiPriority w:val="21"/>
    <w:qFormat/>
    <w:rsid w:val="00516C2E"/>
    <w:rPr>
      <w:b/>
      <w:bCs/>
    </w:rPr>
  </w:style>
  <w:style w:type="character" w:styleId="aff">
    <w:name w:val="Subtle Reference"/>
    <w:uiPriority w:val="31"/>
    <w:qFormat/>
    <w:rsid w:val="00516C2E"/>
    <w:rPr>
      <w:smallCaps/>
    </w:rPr>
  </w:style>
  <w:style w:type="character" w:styleId="aff0">
    <w:name w:val="Intense Reference"/>
    <w:uiPriority w:val="32"/>
    <w:qFormat/>
    <w:rsid w:val="00516C2E"/>
    <w:rPr>
      <w:smallCaps/>
      <w:spacing w:val="5"/>
      <w:u w:val="single"/>
    </w:rPr>
  </w:style>
  <w:style w:type="character" w:styleId="aff1">
    <w:name w:val="Book Title"/>
    <w:uiPriority w:val="33"/>
    <w:qFormat/>
    <w:rsid w:val="00516C2E"/>
    <w:rPr>
      <w:i/>
      <w:iCs/>
      <w:smallCaps/>
      <w:spacing w:val="5"/>
    </w:rPr>
  </w:style>
  <w:style w:type="character" w:customStyle="1" w:styleId="FontStyle31">
    <w:name w:val="Font Style31"/>
    <w:rsid w:val="00516C2E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rsid w:val="00516C2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s4">
    <w:name w:val="s4"/>
    <w:uiPriority w:val="99"/>
    <w:rsid w:val="00516C2E"/>
  </w:style>
  <w:style w:type="character" w:customStyle="1" w:styleId="FontStyle46">
    <w:name w:val="Font Style46"/>
    <w:uiPriority w:val="99"/>
    <w:rsid w:val="00516C2E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516C2E"/>
    <w:rPr>
      <w:rFonts w:ascii="Times New Roman" w:hAnsi="Times New Roman" w:cs="Times New Roman" w:hint="default"/>
      <w:sz w:val="24"/>
    </w:rPr>
  </w:style>
  <w:style w:type="character" w:customStyle="1" w:styleId="FontStyle49">
    <w:name w:val="Font Style49"/>
    <w:uiPriority w:val="99"/>
    <w:rsid w:val="00516C2E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516C2E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516C2E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58">
    <w:name w:val="Font Style58"/>
    <w:uiPriority w:val="99"/>
    <w:rsid w:val="00516C2E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516C2E"/>
    <w:rPr>
      <w:rFonts w:ascii="Tahoma" w:hAnsi="Tahoma" w:cs="Tahoma" w:hint="default"/>
      <w:b/>
      <w:bCs w:val="0"/>
      <w:spacing w:val="-10"/>
      <w:sz w:val="18"/>
    </w:rPr>
  </w:style>
  <w:style w:type="character" w:customStyle="1" w:styleId="Bold">
    <w:name w:val="_Bold"/>
    <w:uiPriority w:val="99"/>
    <w:rsid w:val="00516C2E"/>
    <w:rPr>
      <w:rFonts w:ascii="BalticaC" w:hAnsi="BalticaC" w:hint="default"/>
      <w:b/>
      <w:bCs w:val="0"/>
      <w:color w:val="000000"/>
      <w:w w:val="100"/>
    </w:rPr>
  </w:style>
  <w:style w:type="character" w:customStyle="1" w:styleId="apple-converted-space">
    <w:name w:val="apple-converted-space"/>
    <w:basedOn w:val="a0"/>
    <w:rsid w:val="00516C2E"/>
  </w:style>
  <w:style w:type="character" w:customStyle="1" w:styleId="0pt">
    <w:name w:val="Основной текст + Интервал 0 pt"/>
    <w:basedOn w:val="afc"/>
    <w:rsid w:val="00516C2E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2">
    <w:name w:val="Основной текст + Полужирный"/>
    <w:aliases w:val="Интервал 0 pt"/>
    <w:basedOn w:val="afc"/>
    <w:rsid w:val="0051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18"/>
      <w:szCs w:val="18"/>
      <w:u w:val="none"/>
      <w:effect w:val="none"/>
      <w:shd w:val="clear" w:color="auto" w:fill="FFFFFF"/>
      <w:lang w:val="en-US"/>
    </w:rPr>
  </w:style>
  <w:style w:type="character" w:customStyle="1" w:styleId="13">
    <w:name w:val="Основной текст1"/>
    <w:basedOn w:val="afc"/>
    <w:rsid w:val="0051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5"/>
    <w:rsid w:val="0051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1"/>
    <w:rsid w:val="00516C2E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/>
    </w:rPr>
  </w:style>
  <w:style w:type="table" w:customStyle="1" w:styleId="14">
    <w:name w:val="Сетка таблицы1"/>
    <w:basedOn w:val="a1"/>
    <w:uiPriority w:val="59"/>
    <w:rsid w:val="00516C2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F928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uiPriority w:val="99"/>
    <w:unhideWhenUsed/>
    <w:rsid w:val="00B20C71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20C71"/>
    <w:rPr>
      <w:color w:val="800080" w:themeColor="followedHyperlink"/>
      <w:u w:val="single"/>
    </w:rPr>
  </w:style>
  <w:style w:type="paragraph" w:styleId="28">
    <w:name w:val="List 2"/>
    <w:basedOn w:val="a"/>
    <w:uiPriority w:val="99"/>
    <w:semiHidden/>
    <w:unhideWhenUsed/>
    <w:rsid w:val="00B20C71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"/>
    <w:autoRedefine/>
    <w:uiPriority w:val="99"/>
    <w:semiHidden/>
    <w:unhideWhenUsed/>
    <w:rsid w:val="00B20C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B20C71"/>
    <w:pPr>
      <w:outlineLvl w:val="9"/>
    </w:pPr>
  </w:style>
  <w:style w:type="character" w:styleId="aff6">
    <w:name w:val="footnote reference"/>
    <w:semiHidden/>
    <w:unhideWhenUsed/>
    <w:rsid w:val="00B20C71"/>
    <w:rPr>
      <w:rFonts w:ascii="Times New Roman" w:hAnsi="Times New Roman" w:cs="Times New Roman" w:hint="default"/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B20C71"/>
  </w:style>
  <w:style w:type="character" w:styleId="aff7">
    <w:name w:val="Strong"/>
    <w:basedOn w:val="a0"/>
    <w:qFormat/>
    <w:rsid w:val="00B20C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C2E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6C2E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C2E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C2E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C2E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C2E"/>
    <w:p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C2E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C2E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C2E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C2E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6C2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ED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B8D"/>
  </w:style>
  <w:style w:type="paragraph" w:styleId="a6">
    <w:name w:val="footer"/>
    <w:basedOn w:val="a"/>
    <w:link w:val="a7"/>
    <w:uiPriority w:val="99"/>
    <w:unhideWhenUsed/>
    <w:rsid w:val="0041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B8D"/>
  </w:style>
  <w:style w:type="character" w:customStyle="1" w:styleId="30">
    <w:name w:val="Заголовок 3 Знак"/>
    <w:basedOn w:val="a0"/>
    <w:link w:val="3"/>
    <w:uiPriority w:val="9"/>
    <w:semiHidden/>
    <w:rsid w:val="00516C2E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6C2E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6C2E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6C2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6C2E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6C2E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6C2E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character" w:styleId="a8">
    <w:name w:val="Emphasis"/>
    <w:uiPriority w:val="20"/>
    <w:qFormat/>
    <w:rsid w:val="00516C2E"/>
    <w:rPr>
      <w:b/>
      <w:bCs/>
      <w:i/>
      <w:iCs/>
      <w:spacing w:val="10"/>
      <w:bdr w:val="none" w:sz="0" w:space="0" w:color="auto" w:frame="1"/>
    </w:rPr>
  </w:style>
  <w:style w:type="paragraph" w:styleId="a9">
    <w:name w:val="Normal (Web)"/>
    <w:basedOn w:val="a"/>
    <w:uiPriority w:val="99"/>
    <w:unhideWhenUsed/>
    <w:rsid w:val="0051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516C2E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516C2E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16C2E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16C2E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516C2E"/>
    <w:rPr>
      <w:shd w:val="clear" w:color="auto" w:fill="FFFFFF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516C2E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51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516C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516C2E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516C2E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16C2E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6C2E"/>
    <w:rPr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516C2E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516C2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516C2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basedOn w:val="a"/>
    <w:link w:val="af6"/>
    <w:uiPriority w:val="1"/>
    <w:qFormat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516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16C2E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16C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516C2E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516C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Style13">
    <w:name w:val="Style13 Знак"/>
    <w:link w:val="Style130"/>
    <w:uiPriority w:val="99"/>
    <w:locked/>
    <w:rsid w:val="00516C2E"/>
    <w:rPr>
      <w:rFonts w:ascii="Century Gothic" w:eastAsia="Times New Roman" w:hAnsi="Century Gothic" w:cs="Times New Roman"/>
      <w:sz w:val="24"/>
      <w:szCs w:val="24"/>
    </w:rPr>
  </w:style>
  <w:style w:type="paragraph" w:customStyle="1" w:styleId="Style130">
    <w:name w:val="Style13"/>
    <w:basedOn w:val="a"/>
    <w:link w:val="Style13"/>
    <w:uiPriority w:val="99"/>
    <w:rsid w:val="00516C2E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3">
    <w:name w:val="Заг 2"/>
    <w:basedOn w:val="a"/>
    <w:uiPriority w:val="99"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16C2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51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"/>
    <w:basedOn w:val="a"/>
    <w:uiPriority w:val="99"/>
    <w:rsid w:val="00516C2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51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6C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uiPriority w:val="99"/>
    <w:rsid w:val="00516C2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516C2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16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16C2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516C2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24"/>
    <w:locked/>
    <w:rsid w:val="00516C2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c"/>
    <w:rsid w:val="00516C2E"/>
    <w:pPr>
      <w:widowControl w:val="0"/>
      <w:shd w:val="clear" w:color="auto" w:fill="FFFFFF"/>
      <w:spacing w:before="180" w:after="0" w:line="298" w:lineRule="exact"/>
      <w:ind w:firstLine="36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25">
    <w:name w:val="Основной текст (2)_"/>
    <w:basedOn w:val="a0"/>
    <w:link w:val="26"/>
    <w:locked/>
    <w:rsid w:val="00516C2E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16C2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character" w:customStyle="1" w:styleId="100">
    <w:name w:val="Основной текст (10)_"/>
    <w:basedOn w:val="a0"/>
    <w:link w:val="101"/>
    <w:locked/>
    <w:rsid w:val="00516C2E"/>
    <w:rPr>
      <w:rFonts w:ascii="Franklin Gothic Medium Cond" w:eastAsia="Franklin Gothic Medium Cond" w:hAnsi="Franklin Gothic Medium Cond" w:cs="Franklin Gothic Medium Cond"/>
      <w:spacing w:val="1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16C2E"/>
    <w:pPr>
      <w:widowControl w:val="0"/>
      <w:shd w:val="clear" w:color="auto" w:fill="FFFFFF"/>
      <w:spacing w:after="0" w:line="259" w:lineRule="exact"/>
      <w:jc w:val="both"/>
    </w:pPr>
    <w:rPr>
      <w:rFonts w:ascii="Franklin Gothic Medium Cond" w:eastAsia="Franklin Gothic Medium Cond" w:hAnsi="Franklin Gothic Medium Cond" w:cs="Franklin Gothic Medium Cond"/>
      <w:spacing w:val="11"/>
      <w:sz w:val="18"/>
      <w:szCs w:val="18"/>
    </w:rPr>
  </w:style>
  <w:style w:type="character" w:customStyle="1" w:styleId="41">
    <w:name w:val="Основной текст (4)_"/>
    <w:basedOn w:val="a0"/>
    <w:link w:val="42"/>
    <w:locked/>
    <w:rsid w:val="00516C2E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16C2E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12">
    <w:name w:val="Без интервала1"/>
    <w:uiPriority w:val="99"/>
    <w:rsid w:val="00516C2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d">
    <w:name w:val="Subtle Emphasis"/>
    <w:uiPriority w:val="19"/>
    <w:qFormat/>
    <w:rsid w:val="00516C2E"/>
    <w:rPr>
      <w:i/>
      <w:iCs/>
    </w:rPr>
  </w:style>
  <w:style w:type="character" w:styleId="afe">
    <w:name w:val="Intense Emphasis"/>
    <w:uiPriority w:val="21"/>
    <w:qFormat/>
    <w:rsid w:val="00516C2E"/>
    <w:rPr>
      <w:b/>
      <w:bCs/>
    </w:rPr>
  </w:style>
  <w:style w:type="character" w:styleId="aff">
    <w:name w:val="Subtle Reference"/>
    <w:uiPriority w:val="31"/>
    <w:qFormat/>
    <w:rsid w:val="00516C2E"/>
    <w:rPr>
      <w:smallCaps/>
    </w:rPr>
  </w:style>
  <w:style w:type="character" w:styleId="aff0">
    <w:name w:val="Intense Reference"/>
    <w:uiPriority w:val="32"/>
    <w:qFormat/>
    <w:rsid w:val="00516C2E"/>
    <w:rPr>
      <w:smallCaps/>
      <w:spacing w:val="5"/>
      <w:u w:val="single"/>
    </w:rPr>
  </w:style>
  <w:style w:type="character" w:styleId="aff1">
    <w:name w:val="Book Title"/>
    <w:uiPriority w:val="33"/>
    <w:qFormat/>
    <w:rsid w:val="00516C2E"/>
    <w:rPr>
      <w:i/>
      <w:iCs/>
      <w:smallCaps/>
      <w:spacing w:val="5"/>
    </w:rPr>
  </w:style>
  <w:style w:type="character" w:customStyle="1" w:styleId="FontStyle31">
    <w:name w:val="Font Style31"/>
    <w:rsid w:val="00516C2E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rsid w:val="00516C2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s4">
    <w:name w:val="s4"/>
    <w:uiPriority w:val="99"/>
    <w:rsid w:val="00516C2E"/>
  </w:style>
  <w:style w:type="character" w:customStyle="1" w:styleId="FontStyle46">
    <w:name w:val="Font Style46"/>
    <w:uiPriority w:val="99"/>
    <w:rsid w:val="00516C2E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516C2E"/>
    <w:rPr>
      <w:rFonts w:ascii="Times New Roman" w:hAnsi="Times New Roman" w:cs="Times New Roman" w:hint="default"/>
      <w:sz w:val="24"/>
    </w:rPr>
  </w:style>
  <w:style w:type="character" w:customStyle="1" w:styleId="FontStyle49">
    <w:name w:val="Font Style49"/>
    <w:uiPriority w:val="99"/>
    <w:rsid w:val="00516C2E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516C2E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516C2E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58">
    <w:name w:val="Font Style58"/>
    <w:uiPriority w:val="99"/>
    <w:rsid w:val="00516C2E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516C2E"/>
    <w:rPr>
      <w:rFonts w:ascii="Tahoma" w:hAnsi="Tahoma" w:cs="Tahoma" w:hint="default"/>
      <w:b/>
      <w:bCs w:val="0"/>
      <w:spacing w:val="-10"/>
      <w:sz w:val="18"/>
    </w:rPr>
  </w:style>
  <w:style w:type="character" w:customStyle="1" w:styleId="Bold">
    <w:name w:val="_Bold"/>
    <w:uiPriority w:val="99"/>
    <w:rsid w:val="00516C2E"/>
    <w:rPr>
      <w:rFonts w:ascii="BalticaC" w:hAnsi="BalticaC" w:hint="default"/>
      <w:b/>
      <w:bCs w:val="0"/>
      <w:color w:val="000000"/>
      <w:w w:val="100"/>
    </w:rPr>
  </w:style>
  <w:style w:type="character" w:customStyle="1" w:styleId="apple-converted-space">
    <w:name w:val="apple-converted-space"/>
    <w:basedOn w:val="a0"/>
    <w:rsid w:val="00516C2E"/>
  </w:style>
  <w:style w:type="character" w:customStyle="1" w:styleId="0pt">
    <w:name w:val="Основной текст + Интервал 0 pt"/>
    <w:basedOn w:val="afc"/>
    <w:rsid w:val="00516C2E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2">
    <w:name w:val="Основной текст + Полужирный"/>
    <w:aliases w:val="Интервал 0 pt"/>
    <w:basedOn w:val="afc"/>
    <w:rsid w:val="0051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18"/>
      <w:szCs w:val="18"/>
      <w:u w:val="none"/>
      <w:effect w:val="none"/>
      <w:shd w:val="clear" w:color="auto" w:fill="FFFFFF"/>
      <w:lang w:val="en-US"/>
    </w:rPr>
  </w:style>
  <w:style w:type="character" w:customStyle="1" w:styleId="13">
    <w:name w:val="Основной текст1"/>
    <w:basedOn w:val="afc"/>
    <w:rsid w:val="0051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5"/>
    <w:rsid w:val="0051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1"/>
    <w:rsid w:val="00516C2E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/>
    </w:rPr>
  </w:style>
  <w:style w:type="table" w:customStyle="1" w:styleId="14">
    <w:name w:val="Сетка таблицы1"/>
    <w:basedOn w:val="a1"/>
    <w:uiPriority w:val="59"/>
    <w:rsid w:val="00516C2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F928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uiPriority w:val="99"/>
    <w:unhideWhenUsed/>
    <w:rsid w:val="00B20C71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20C71"/>
    <w:rPr>
      <w:color w:val="800080" w:themeColor="followedHyperlink"/>
      <w:u w:val="single"/>
    </w:rPr>
  </w:style>
  <w:style w:type="paragraph" w:styleId="28">
    <w:name w:val="List 2"/>
    <w:basedOn w:val="a"/>
    <w:uiPriority w:val="99"/>
    <w:semiHidden/>
    <w:unhideWhenUsed/>
    <w:rsid w:val="00B20C71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"/>
    <w:autoRedefine/>
    <w:uiPriority w:val="99"/>
    <w:semiHidden/>
    <w:unhideWhenUsed/>
    <w:rsid w:val="00B20C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B20C71"/>
    <w:pPr>
      <w:outlineLvl w:val="9"/>
    </w:pPr>
  </w:style>
  <w:style w:type="character" w:styleId="aff6">
    <w:name w:val="footnote reference"/>
    <w:semiHidden/>
    <w:unhideWhenUsed/>
    <w:rsid w:val="00B20C71"/>
    <w:rPr>
      <w:rFonts w:ascii="Times New Roman" w:hAnsi="Times New Roman" w:cs="Times New Roman" w:hint="default"/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B20C71"/>
  </w:style>
  <w:style w:type="character" w:styleId="aff7">
    <w:name w:val="Strong"/>
    <w:basedOn w:val="a0"/>
    <w:qFormat/>
    <w:rsid w:val="00B20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9EA4-F1C1-44EA-BAA5-DF4AEE2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94</Pages>
  <Words>29633</Words>
  <Characters>168913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врилюк</dc:creator>
  <cp:lastModifiedBy>Ирина Гаврилюк</cp:lastModifiedBy>
  <cp:revision>122</cp:revision>
  <cp:lastPrinted>2018-10-16T22:03:00Z</cp:lastPrinted>
  <dcterms:created xsi:type="dcterms:W3CDTF">2017-11-26T22:15:00Z</dcterms:created>
  <dcterms:modified xsi:type="dcterms:W3CDTF">2018-10-16T22:04:00Z</dcterms:modified>
</cp:coreProperties>
</file>